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EE" w:rsidRPr="00E529EE" w:rsidRDefault="00E529EE" w:rsidP="00CF6683">
      <w:pPr>
        <w:autoSpaceDE w:val="0"/>
        <w:autoSpaceDN w:val="0"/>
        <w:adjustRightInd w:val="0"/>
        <w:spacing w:after="0" w:line="240" w:lineRule="auto"/>
        <w:ind w:left="708" w:hanging="708"/>
        <w:rPr>
          <w:rFonts w:ascii="Angie-Regular" w:hAnsi="Angie-Regular" w:cs="Angie-Regular"/>
          <w:color w:val="0070C0"/>
          <w:sz w:val="35"/>
          <w:szCs w:val="35"/>
          <w:lang w:val="es-ES"/>
        </w:rPr>
      </w:pPr>
      <w:r w:rsidRPr="00E529EE">
        <w:rPr>
          <w:rFonts w:ascii="Angie-Regular" w:hAnsi="Angie-Regular" w:cs="Angie-Regular"/>
          <w:color w:val="0070C0"/>
          <w:sz w:val="35"/>
          <w:szCs w:val="35"/>
          <w:lang w:val="es-ES"/>
        </w:rPr>
        <w:t>Tema 8</w:t>
      </w:r>
    </w:p>
    <w:p w:rsidR="00E529EE" w:rsidRP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Aplicaciones web. Tecnologías de</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programación. JavaScript, applets,</w:t>
      </w:r>
    </w:p>
    <w:p w:rsidR="00E529EE" w:rsidRP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servlets y servicios Web.</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Lenguajes de descripción de datos:</w:t>
      </w:r>
    </w:p>
    <w:p w:rsid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HTML, XML y sus derivaciones.</w:t>
      </w:r>
      <w:r>
        <w:rPr>
          <w:rFonts w:ascii="Angie-SmallCaps" w:hAnsi="Angie-SmallCaps" w:cs="Angie-SmallCaps"/>
          <w:color w:val="0070C0"/>
          <w:sz w:val="27"/>
          <w:szCs w:val="31"/>
          <w:lang w:val="es-ES"/>
        </w:rPr>
        <w:t xml:space="preserve"> </w:t>
      </w:r>
    </w:p>
    <w:p w:rsidR="00E529EE" w:rsidRP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Navegadores y lenguajes</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de programación web.</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Lenguajes de script.</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1. Aplicacione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2. Tecnologías de programación</w:t>
      </w:r>
    </w:p>
    <w:p w:rsidR="00E529EE" w:rsidRPr="00CF6683" w:rsidRDefault="00E529EE" w:rsidP="00E529EE">
      <w:pPr>
        <w:autoSpaceDE w:val="0"/>
        <w:autoSpaceDN w:val="0"/>
        <w:adjustRightInd w:val="0"/>
        <w:spacing w:after="0" w:line="240" w:lineRule="auto"/>
        <w:rPr>
          <w:rFonts w:ascii="Angie-BoldOSF" w:hAnsi="Angie-BoldOSF" w:cs="Angie-BoldOSF"/>
          <w:b/>
          <w:bCs/>
          <w:sz w:val="20"/>
          <w:szCs w:val="20"/>
          <w:lang w:val="fr-FR"/>
        </w:rPr>
      </w:pPr>
      <w:r w:rsidRPr="00CF6683">
        <w:rPr>
          <w:rFonts w:ascii="Angie-BoldOSF" w:hAnsi="Angie-BoldOSF" w:cs="Angie-BoldOSF"/>
          <w:b/>
          <w:bCs/>
          <w:sz w:val="20"/>
          <w:szCs w:val="20"/>
          <w:lang w:val="fr-FR"/>
        </w:rPr>
        <w:t>3. JAVA Script</w:t>
      </w:r>
    </w:p>
    <w:p w:rsidR="00E529EE" w:rsidRPr="00CF6683" w:rsidRDefault="00E529EE" w:rsidP="00E529EE">
      <w:pPr>
        <w:autoSpaceDE w:val="0"/>
        <w:autoSpaceDN w:val="0"/>
        <w:adjustRightInd w:val="0"/>
        <w:spacing w:after="0" w:line="240" w:lineRule="auto"/>
        <w:rPr>
          <w:rFonts w:ascii="Angie-BoldOSF" w:hAnsi="Angie-BoldOSF" w:cs="Angie-BoldOSF"/>
          <w:b/>
          <w:bCs/>
          <w:sz w:val="20"/>
          <w:szCs w:val="20"/>
          <w:lang w:val="fr-FR"/>
        </w:rPr>
      </w:pPr>
      <w:r w:rsidRPr="00CF6683">
        <w:rPr>
          <w:rFonts w:ascii="Angie-BoldOSF" w:hAnsi="Angie-BoldOSF" w:cs="Angie-BoldOSF"/>
          <w:b/>
          <w:bCs/>
          <w:sz w:val="20"/>
          <w:szCs w:val="20"/>
          <w:lang w:val="fr-FR"/>
        </w:rPr>
        <w:t>4. Applets</w:t>
      </w:r>
    </w:p>
    <w:p w:rsidR="00E529EE" w:rsidRPr="00CF6683" w:rsidRDefault="00E529EE" w:rsidP="00E529EE">
      <w:pPr>
        <w:autoSpaceDE w:val="0"/>
        <w:autoSpaceDN w:val="0"/>
        <w:adjustRightInd w:val="0"/>
        <w:spacing w:after="0" w:line="240" w:lineRule="auto"/>
        <w:rPr>
          <w:rFonts w:ascii="Angie-BoldOSF" w:hAnsi="Angie-BoldOSF" w:cs="Angie-BoldOSF"/>
          <w:b/>
          <w:bCs/>
          <w:sz w:val="20"/>
          <w:szCs w:val="20"/>
          <w:lang w:val="fr-FR"/>
        </w:rPr>
      </w:pPr>
      <w:r w:rsidRPr="00CF6683">
        <w:rPr>
          <w:rFonts w:ascii="Angie-BoldOSF" w:hAnsi="Angie-BoldOSF" w:cs="Angie-BoldOSF"/>
          <w:b/>
          <w:bCs/>
          <w:sz w:val="20"/>
          <w:szCs w:val="20"/>
          <w:lang w:val="fr-FR"/>
        </w:rPr>
        <w:t>5. Servlets</w:t>
      </w:r>
    </w:p>
    <w:p w:rsidR="00E529EE" w:rsidRPr="00CF6683" w:rsidRDefault="00E529EE" w:rsidP="00E529EE">
      <w:pPr>
        <w:autoSpaceDE w:val="0"/>
        <w:autoSpaceDN w:val="0"/>
        <w:adjustRightInd w:val="0"/>
        <w:spacing w:after="0" w:line="240" w:lineRule="auto"/>
        <w:rPr>
          <w:rFonts w:ascii="Angie-BoldOSF" w:hAnsi="Angie-BoldOSF" w:cs="Angie-BoldOSF"/>
          <w:b/>
          <w:bCs/>
          <w:sz w:val="20"/>
          <w:szCs w:val="20"/>
          <w:lang w:val="fr-FR"/>
        </w:rPr>
      </w:pPr>
      <w:r w:rsidRPr="00CF6683">
        <w:rPr>
          <w:rFonts w:ascii="Angie-BoldOSF" w:hAnsi="Angie-BoldOSF" w:cs="Angie-BoldOSF"/>
          <w:b/>
          <w:bCs/>
          <w:sz w:val="20"/>
          <w:szCs w:val="20"/>
          <w:lang w:val="fr-FR"/>
        </w:rPr>
        <w:t>6. Servicio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7. Lenguajes de descripción de dato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HTML</w:t>
      </w:r>
    </w:p>
    <w:p w:rsidR="00E529EE" w:rsidRPr="00E529EE" w:rsidRDefault="00E529EE" w:rsidP="00E529EE">
      <w:pPr>
        <w:autoSpaceDE w:val="0"/>
        <w:autoSpaceDN w:val="0"/>
        <w:adjustRightInd w:val="0"/>
        <w:spacing w:after="0" w:line="240" w:lineRule="auto"/>
        <w:rPr>
          <w:rFonts w:ascii="Angie-BoldOSF" w:hAnsi="Angie-BoldOSF" w:cs="Angie-BoldOSF"/>
          <w:b/>
          <w:bCs/>
          <w:color w:val="7030A0"/>
          <w:sz w:val="24"/>
          <w:szCs w:val="20"/>
          <w:lang w:val="es-ES"/>
        </w:rPr>
      </w:pPr>
      <w:r w:rsidRPr="00E529EE">
        <w:rPr>
          <w:rFonts w:ascii="Angie-BoldOSF" w:hAnsi="Angie-BoldOSF" w:cs="Angie-BoldOSF"/>
          <w:b/>
          <w:bCs/>
          <w:color w:val="7030A0"/>
          <w:sz w:val="24"/>
          <w:szCs w:val="20"/>
          <w:lang w:val="es-ES"/>
        </w:rPr>
        <w:t>8. Lenguajes de descripción de datos:</w:t>
      </w:r>
      <w:r w:rsidR="00630FE8" w:rsidRPr="00630FE8">
        <w:rPr>
          <w:rFonts w:ascii="Angie-BoldOSF" w:hAnsi="Angie-BoldOSF" w:cs="Angie-BoldOSF"/>
          <w:b/>
          <w:bCs/>
          <w:color w:val="7030A0"/>
          <w:sz w:val="24"/>
          <w:szCs w:val="20"/>
          <w:lang w:val="es-ES"/>
        </w:rPr>
        <w:t xml:space="preserve">     </w:t>
      </w:r>
      <w:r w:rsidRPr="00E529EE">
        <w:rPr>
          <w:rFonts w:ascii="Angie-BoldOSF" w:hAnsi="Angie-BoldOSF" w:cs="Angie-BoldOSF"/>
          <w:b/>
          <w:bCs/>
          <w:color w:val="7030A0"/>
          <w:sz w:val="24"/>
          <w:szCs w:val="20"/>
          <w:lang w:val="es-ES"/>
        </w:rPr>
        <w:t>XML y sus derivacion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9. Navegadores y lenguajes de</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programación web. Lenguajes de</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scrip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Guion-resumen</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1. 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incipal lenguaje utilizado para la creación de páginas web es HTML (</w:t>
      </w:r>
      <w:r w:rsidRPr="00E529EE">
        <w:rPr>
          <w:rFonts w:ascii="Angie-Regular" w:hAnsi="Angie-Regular" w:cs="Angie-Regular"/>
          <w:sz w:val="21"/>
          <w:szCs w:val="21"/>
          <w:lang w:val="es-ES"/>
        </w:rPr>
        <w:t>HyperText</w:t>
      </w:r>
      <w:r w:rsidR="00D76D01">
        <w:rPr>
          <w:rFonts w:ascii="Angie-Regular" w:hAnsi="Angie-Regular" w:cs="Angie-Regular"/>
          <w:sz w:val="21"/>
          <w:szCs w:val="21"/>
          <w:lang w:val="es-ES"/>
        </w:rPr>
        <w:t xml:space="preserve"> </w:t>
      </w:r>
      <w:r w:rsidRPr="00E529EE">
        <w:rPr>
          <w:rFonts w:ascii="Angie-Regular" w:hAnsi="Angie-Regular" w:cs="Angie-Regular"/>
          <w:sz w:val="21"/>
          <w:szCs w:val="21"/>
          <w:lang w:val="es-ES"/>
        </w:rPr>
        <w:t xml:space="preserve">Markup Language, </w:t>
      </w:r>
      <w:r w:rsidRPr="00E529EE">
        <w:rPr>
          <w:rFonts w:ascii="Angie-Regular" w:hAnsi="Angie-Regular" w:cs="Angie-Regular"/>
          <w:sz w:val="20"/>
          <w:szCs w:val="20"/>
          <w:lang w:val="es-ES"/>
        </w:rPr>
        <w:t>lenguaje de marcas con hipertexto). No se considera un lenguaje de</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rogramación sino únicamente se habla de “lenguaje de marcas”. Las marcas o etiqueta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on trozos de código que habitualmente delimitan un texto para asociarle un significado 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as características. Por ejemplo, el código: &lt;h1&gt;Página web&lt;/h1&gt; indica que el tex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ágina web” es un título importante en el documento. Los códigos colocados entre l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ignos &lt; y &gt; son las etiquetas. Las páginas web tienen habitualmente las extensiones .htm</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y .html.</w:t>
      </w:r>
      <w:r w:rsidR="00D76D01">
        <w:rPr>
          <w:rFonts w:ascii="Angie-Regular" w:hAnsi="Angie-Regular" w:cs="Angie-Regular"/>
          <w:sz w:val="20"/>
          <w:szCs w:val="20"/>
          <w:lang w:val="es-ES"/>
        </w:rPr>
        <w:t xml:space="preserve"> </w:t>
      </w:r>
      <w:r w:rsidRPr="00C7480D">
        <w:rPr>
          <w:rFonts w:ascii="Angie-Regular" w:hAnsi="Angie-Regular" w:cs="Angie-Regular"/>
          <w:color w:val="7030A0"/>
          <w:szCs w:val="20"/>
          <w:lang w:val="es-ES"/>
        </w:rPr>
        <w:t xml:space="preserve">HTML es un subconjunto de SGML </w:t>
      </w:r>
      <w:r w:rsidRPr="00E529EE">
        <w:rPr>
          <w:rFonts w:ascii="Angie-Regular" w:hAnsi="Angie-Regular" w:cs="Angie-Regular"/>
          <w:sz w:val="20"/>
          <w:szCs w:val="20"/>
          <w:lang w:val="es-ES"/>
        </w:rPr>
        <w:t>(</w:t>
      </w:r>
      <w:r w:rsidRPr="00E529EE">
        <w:rPr>
          <w:rFonts w:ascii="Angie-Regular" w:hAnsi="Angie-Regular" w:cs="Angie-Regular"/>
          <w:sz w:val="21"/>
          <w:szCs w:val="21"/>
          <w:lang w:val="es-ES"/>
        </w:rPr>
        <w:t>Standard Generalized Markup Lenguage</w:t>
      </w:r>
      <w:r w:rsidRPr="00E529EE">
        <w:rPr>
          <w:rFonts w:ascii="Angie-Regular" w:hAnsi="Angie-Regular" w:cs="Angie-Regular"/>
          <w:sz w:val="20"/>
          <w:szCs w:val="20"/>
          <w:lang w:val="es-ES"/>
        </w:rPr>
        <w:t>, lenguaje</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de marcas estándar generalizado). Contiene etiquetas con un significado fijo (po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jemplo, &lt;center&gt; siempre indica texto centrado. Se entremezclan información estructural</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y de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Cs w:val="20"/>
          <w:lang w:val="es-ES"/>
        </w:rPr>
        <w:t>XML (</w:t>
      </w:r>
      <w:r w:rsidRPr="00E529EE">
        <w:rPr>
          <w:rFonts w:ascii="Angie-Regular" w:hAnsi="Angie-Regular" w:cs="Angie-Regular"/>
          <w:b/>
          <w:color w:val="7030A0"/>
          <w:sz w:val="23"/>
          <w:szCs w:val="21"/>
          <w:lang w:val="es-ES"/>
        </w:rPr>
        <w:t>eXtensible Markup Lenguage</w:t>
      </w:r>
      <w:r w:rsidRPr="00E529EE">
        <w:rPr>
          <w:rFonts w:ascii="Angie-Regular" w:hAnsi="Angie-Regular" w:cs="Angie-Regular"/>
          <w:b/>
          <w:color w:val="7030A0"/>
          <w:szCs w:val="20"/>
          <w:lang w:val="es-ES"/>
        </w:rPr>
        <w:t>,</w:t>
      </w:r>
      <w:r w:rsidRPr="00E529EE">
        <w:rPr>
          <w:rFonts w:ascii="Angie-Regular" w:hAnsi="Angie-Regular" w:cs="Angie-Regular"/>
          <w:szCs w:val="20"/>
          <w:lang w:val="es-ES"/>
        </w:rPr>
        <w:t xml:space="preserve"> </w:t>
      </w:r>
      <w:r w:rsidRPr="00E529EE">
        <w:rPr>
          <w:rFonts w:ascii="Angie-Regular" w:hAnsi="Angie-Regular" w:cs="Angie-Regular"/>
          <w:sz w:val="20"/>
          <w:szCs w:val="20"/>
          <w:lang w:val="es-ES"/>
        </w:rPr>
        <w:t>lenguaje de marcas extensible) es también un</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rivado de SGML. Se trata de un </w:t>
      </w:r>
      <w:r w:rsidRPr="00E529EE">
        <w:rPr>
          <w:rFonts w:ascii="Angie-Regular" w:hAnsi="Angie-Regular" w:cs="Angie-Regular"/>
          <w:color w:val="7030A0"/>
          <w:sz w:val="20"/>
          <w:szCs w:val="20"/>
          <w:lang w:val="es-ES"/>
        </w:rPr>
        <w:t xml:space="preserve">metalenguaje </w:t>
      </w:r>
      <w:r w:rsidRPr="00E529EE">
        <w:rPr>
          <w:rFonts w:ascii="Angie-Regular" w:hAnsi="Angie-Regular" w:cs="Angie-Regular"/>
          <w:sz w:val="20"/>
          <w:szCs w:val="20"/>
          <w:lang w:val="es-ES"/>
        </w:rPr>
        <w:t>utilizado para definir nuevos lenguajes. En</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XML, el significado de las etiquetas puede variar. Solo se define la estructura.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nombre&gt;Juan&lt;/nombre&gt; &lt;telefono&gt;912345678&lt;/telefono&gt; (no especificamos cómo se</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debe mostrar esta información). Otras características de XML son anidación de niveles y</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posibilidad de validación de documentos, para comprobar que su sintaxis es correcta.</w:t>
      </w:r>
    </w:p>
    <w:p w:rsidR="00CF6683"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 w:val="20"/>
          <w:szCs w:val="20"/>
          <w:lang w:val="es-ES"/>
        </w:rPr>
        <w:t>El metalenguaje XML se ha utilizado para redefinir el lenguaje HTML</w:t>
      </w:r>
      <w:r w:rsidRPr="00E529EE">
        <w:rPr>
          <w:rFonts w:ascii="Angie-Regular" w:hAnsi="Angie-Regular" w:cs="Angie-Regular"/>
          <w:sz w:val="20"/>
          <w:szCs w:val="20"/>
          <w:lang w:val="es-ES"/>
        </w:rPr>
        <w:t>, generando el</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lenguaje XHTML (</w:t>
      </w:r>
      <w:r w:rsidRPr="00E529EE">
        <w:rPr>
          <w:rFonts w:ascii="Angie-Regular" w:hAnsi="Angie-Regular" w:cs="Angie-Regular"/>
          <w:sz w:val="21"/>
          <w:szCs w:val="21"/>
          <w:lang w:val="es-ES"/>
        </w:rPr>
        <w:t>eXtensible HyperText Markup Lenguage</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se considera la evolución</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de HTML para la creación de página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rganismo encargado del desarrollo técnico de los estándares de la Web es W3C</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World Wide Web</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onsortium, www.w3.org). En su web podemos encontrar las especificaciones</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o recomendaciones de los lenguajes HTML, XML y XHTML, entre otros.</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El elemento principal de una página web es el enlace o link a otra página. Esta posibilidad</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de saltar de unas páginas a otras es lo que se conoce como navegación. En realidad,</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el nombre de web (telaraña) procede precisamente del entramado de enlaces entre</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unas páginas y otras. Una página web puede contener texto, elementos multimedia (principalmente</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mágenes), enlaces y objetos incrustados (como </w:t>
      </w:r>
      <w:r w:rsidRPr="00E529EE">
        <w:rPr>
          <w:rFonts w:ascii="Angie-Regular" w:hAnsi="Angie-Regular" w:cs="Angie-Regular"/>
          <w:sz w:val="21"/>
          <w:szCs w:val="21"/>
          <w:lang w:val="es-ES"/>
        </w:rPr>
        <w:t>scripts, applets de JAVA u</w:t>
      </w:r>
      <w:r w:rsidR="00630FE8">
        <w:rPr>
          <w:rFonts w:ascii="Angie-Regular" w:hAnsi="Angie-Regular" w:cs="Angie-Regular"/>
          <w:sz w:val="21"/>
          <w:szCs w:val="21"/>
          <w:lang w:val="es-ES"/>
        </w:rPr>
        <w:t xml:space="preserve"> </w:t>
      </w:r>
      <w:r w:rsidRPr="00E529EE">
        <w:rPr>
          <w:rFonts w:ascii="Angie-Regular" w:hAnsi="Angie-Regular" w:cs="Angie-Regular"/>
          <w:sz w:val="21"/>
          <w:szCs w:val="21"/>
          <w:lang w:val="es-ES"/>
        </w:rPr>
        <w:t>objetos Flash</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b/>
          <w:color w:val="00B050"/>
          <w:sz w:val="24"/>
          <w:szCs w:val="20"/>
          <w:lang w:val="es-ES"/>
        </w:rPr>
      </w:pPr>
      <w:r w:rsidRPr="00E529EE">
        <w:rPr>
          <w:rFonts w:ascii="Angie-Regular" w:hAnsi="Angie-Regular" w:cs="Angie-Regular"/>
          <w:b/>
          <w:color w:val="00B050"/>
          <w:sz w:val="24"/>
          <w:szCs w:val="20"/>
          <w:lang w:val="es-ES"/>
        </w:rPr>
        <w:t>Los principales formatos de imágenes utilizados en páginas web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00B050"/>
          <w:sz w:val="20"/>
          <w:szCs w:val="20"/>
          <w:lang w:val="es-ES"/>
        </w:rPr>
        <w:t>— GIF (</w:t>
      </w:r>
      <w:r w:rsidRPr="00E529EE">
        <w:rPr>
          <w:rFonts w:ascii="Angie-Regular" w:hAnsi="Angie-Regular" w:cs="Angie-Regular"/>
          <w:sz w:val="21"/>
          <w:szCs w:val="21"/>
          <w:lang w:val="es-ES"/>
        </w:rPr>
        <w:t>Graphics Interchange Format</w:t>
      </w:r>
      <w:r w:rsidRPr="00E529EE">
        <w:rPr>
          <w:rFonts w:ascii="Angie-Regular" w:hAnsi="Angie-Regular" w:cs="Angie-Regular"/>
          <w:sz w:val="20"/>
          <w:szCs w:val="20"/>
          <w:lang w:val="es-ES"/>
        </w:rPr>
        <w:t>). Formato propietario de Compuserve. Apropiado</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para pequeños iconos y dibujos, que utilizan colores sólidos, no degradados</w:t>
      </w:r>
      <w:r w:rsidRPr="00CF6683">
        <w:rPr>
          <w:rFonts w:ascii="Angie-Regular" w:hAnsi="Angie-Regular" w:cs="Angie-Regular"/>
          <w:color w:val="00B050"/>
          <w:sz w:val="20"/>
          <w:szCs w:val="20"/>
          <w:lang w:val="es-ES"/>
        </w:rPr>
        <w:t>.</w:t>
      </w:r>
      <w:r w:rsidR="00CF6683" w:rsidRPr="00CF6683">
        <w:rPr>
          <w:rFonts w:ascii="Angie-Regular" w:hAnsi="Angie-Regular" w:cs="Angie-Regular"/>
          <w:color w:val="00B050"/>
          <w:sz w:val="20"/>
          <w:szCs w:val="20"/>
          <w:lang w:val="es-ES"/>
        </w:rPr>
        <w:t xml:space="preserve"> </w:t>
      </w:r>
      <w:r w:rsidRPr="00CF6683">
        <w:rPr>
          <w:rFonts w:ascii="Angie-Regular" w:hAnsi="Angie-Regular" w:cs="Angie-Regular"/>
          <w:color w:val="00B050"/>
          <w:sz w:val="20"/>
          <w:szCs w:val="20"/>
          <w:lang w:val="es-ES"/>
        </w:rPr>
        <w:t>256 colores como máximo</w:t>
      </w:r>
      <w:r w:rsidRPr="00E529EE">
        <w:rPr>
          <w:rFonts w:ascii="Angie-Regular" w:hAnsi="Angie-Regular" w:cs="Angie-Regular"/>
          <w:sz w:val="20"/>
          <w:szCs w:val="20"/>
          <w:lang w:val="es-ES"/>
        </w:rPr>
        <w:t>. Permite animaciones (una secuencia de imágen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GIF mostradas de forma circular) y transparencias (un color es marca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omo transparente). Utiliza compresión sin pérd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50"/>
          <w:sz w:val="20"/>
          <w:szCs w:val="20"/>
          <w:lang w:val="es-ES"/>
        </w:rPr>
        <w:t>— JPEG o JPG</w:t>
      </w:r>
      <w:r w:rsidRPr="00CF6683">
        <w:rPr>
          <w:rFonts w:ascii="Angie-Regular" w:hAnsi="Angie-Regular" w:cs="Angie-Regular"/>
          <w:sz w:val="20"/>
          <w:szCs w:val="20"/>
          <w:lang w:val="es-ES"/>
        </w:rPr>
        <w:t xml:space="preserve"> (</w:t>
      </w:r>
      <w:r w:rsidRPr="00CF6683">
        <w:rPr>
          <w:rFonts w:ascii="Angie-Regular" w:hAnsi="Angie-Regular" w:cs="Angie-Regular"/>
          <w:sz w:val="21"/>
          <w:szCs w:val="21"/>
          <w:lang w:val="es-ES"/>
        </w:rPr>
        <w:t>Joint Photographics Experts Group</w:t>
      </w:r>
      <w:r w:rsidRPr="00CF6683">
        <w:rPr>
          <w:rFonts w:ascii="Angie-Regular" w:hAnsi="Angie-Regular" w:cs="Angie-Regular"/>
          <w:sz w:val="20"/>
          <w:szCs w:val="20"/>
          <w:lang w:val="es-ES"/>
        </w:rPr>
        <w:t>, grupo de expertos</w:t>
      </w:r>
      <w:r w:rsidR="00CF6683" w:rsidRP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fotográficos unidos). Formato abierto que soporta hasta </w:t>
      </w:r>
      <w:r w:rsidRPr="00CF6683">
        <w:rPr>
          <w:rFonts w:ascii="Angie-Regular" w:hAnsi="Angie-Regular" w:cs="Angie-Regular"/>
          <w:color w:val="00B0F0"/>
          <w:sz w:val="20"/>
          <w:szCs w:val="20"/>
          <w:lang w:val="es-ES"/>
        </w:rPr>
        <w:t>16 millones</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de colores</w:t>
      </w:r>
      <w:r w:rsidRPr="00CF6683">
        <w:rPr>
          <w:rFonts w:ascii="Angie-Regular" w:hAnsi="Angie-Regular" w:cs="Angie-Regular"/>
          <w:color w:val="00B050"/>
          <w:sz w:val="20"/>
          <w:szCs w:val="20"/>
          <w:lang w:val="es-ES"/>
        </w:rPr>
        <w:t>. Sus características son opuestas a GIF</w:t>
      </w:r>
      <w:r w:rsidRPr="00E529EE">
        <w:rPr>
          <w:rFonts w:ascii="Angie-Regular" w:hAnsi="Angie-Regular" w:cs="Angie-Regular"/>
          <w:sz w:val="20"/>
          <w:szCs w:val="20"/>
          <w:lang w:val="es-ES"/>
        </w:rPr>
        <w:t>. Apropiado para fotografías.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elegir el ratio de compresión: a más compresión, menor tamaño per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menor calidad de imagen.</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00B050"/>
          <w:sz w:val="20"/>
          <w:szCs w:val="20"/>
          <w:lang w:val="es-ES"/>
        </w:rPr>
        <w:t>— PNG (</w:t>
      </w:r>
      <w:r w:rsidRPr="00E529EE">
        <w:rPr>
          <w:rFonts w:ascii="Angie-Regular" w:hAnsi="Angie-Regular" w:cs="Angie-Regular"/>
          <w:sz w:val="21"/>
          <w:szCs w:val="21"/>
          <w:lang w:val="es-ES"/>
        </w:rPr>
        <w:t>Portable Network Graphics</w:t>
      </w:r>
      <w:r w:rsidRPr="00E529EE">
        <w:rPr>
          <w:rFonts w:ascii="Angie-Regular" w:hAnsi="Angie-Regular" w:cs="Angie-Regular"/>
          <w:sz w:val="20"/>
          <w:szCs w:val="20"/>
          <w:lang w:val="es-ES"/>
        </w:rPr>
        <w:t>, gráficos portables de red). Formato abiert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ropuesto recientemente por W3C, para sustituir al formato propietario GIF. Utiliz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presión sin pérdida y admite </w:t>
      </w:r>
      <w:r w:rsidRPr="00CF6683">
        <w:rPr>
          <w:rFonts w:ascii="Angie-Regular" w:hAnsi="Angie-Regular" w:cs="Angie-Regular"/>
          <w:color w:val="00B050"/>
          <w:sz w:val="20"/>
          <w:szCs w:val="20"/>
          <w:lang w:val="es-ES"/>
        </w:rPr>
        <w:t>16 millones de colores</w:t>
      </w:r>
      <w:r w:rsidRPr="00E529EE">
        <w:rPr>
          <w:rFonts w:ascii="Angie-Regular" w:hAnsi="Angie-Regular" w:cs="Angie-Regular"/>
          <w:sz w:val="20"/>
          <w:szCs w:val="20"/>
          <w:lang w:val="es-ES"/>
        </w:rPr>
        <w:t>. Permite guarda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ágenes en modo entrelazado para que el visitante de la página vaya viendo l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agen progresivamente a medida que el navegador la carga (esto también 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osible con GIF y JPEG). Soporta canales </w:t>
      </w:r>
      <w:r w:rsidRPr="00E529EE">
        <w:rPr>
          <w:rFonts w:ascii="Angie-Regular" w:hAnsi="Angie-Regular" w:cs="Angie-Regular"/>
          <w:sz w:val="20"/>
          <w:szCs w:val="20"/>
          <w:lang w:val="es-ES"/>
        </w:rPr>
        <w:lastRenderedPageBreak/>
        <w:t xml:space="preserve">alfa, para especificar </w:t>
      </w:r>
      <w:r w:rsidRPr="00CF6683">
        <w:rPr>
          <w:rFonts w:ascii="Angie-Regular" w:hAnsi="Angie-Regular" w:cs="Angie-Regular"/>
          <w:color w:val="00B0F0"/>
          <w:sz w:val="20"/>
          <w:szCs w:val="20"/>
          <w:lang w:val="es-ES"/>
        </w:rPr>
        <w:t>hasta 256 grados</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de transparencias</w:t>
      </w:r>
      <w:r w:rsidRPr="00E529EE">
        <w:rPr>
          <w:rFonts w:ascii="Angie-Regular" w:hAnsi="Angie-Regular" w:cs="Angie-Regular"/>
          <w:sz w:val="20"/>
          <w:szCs w:val="20"/>
          <w:lang w:val="es-ES"/>
        </w:rPr>
        <w:t xml:space="preserve">. </w:t>
      </w:r>
      <w:r w:rsidRPr="00CF6683">
        <w:rPr>
          <w:rFonts w:ascii="Angie-Regular" w:hAnsi="Angie-Regular" w:cs="Angie-Regular"/>
          <w:color w:val="FF0000"/>
          <w:sz w:val="20"/>
          <w:szCs w:val="20"/>
          <w:lang w:val="es-ES"/>
        </w:rPr>
        <w:t>PNG no admite animaciones</w:t>
      </w:r>
      <w:r w:rsidRPr="00E529EE">
        <w:rPr>
          <w:rFonts w:ascii="Angie-Regular" w:hAnsi="Angie-Regular" w:cs="Angie-Regular"/>
          <w:sz w:val="20"/>
          <w:szCs w:val="20"/>
          <w:lang w:val="es-ES"/>
        </w:rPr>
        <w:t>, en su lugar se está desarrollan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l formato </w:t>
      </w:r>
      <w:r w:rsidRPr="00CF6683">
        <w:rPr>
          <w:rFonts w:ascii="Angie-Regular" w:hAnsi="Angie-Regular" w:cs="Angie-Regular"/>
          <w:color w:val="FF0000"/>
          <w:sz w:val="20"/>
          <w:szCs w:val="20"/>
          <w:lang w:val="es-ES"/>
        </w:rPr>
        <w:t>MNG (</w:t>
      </w:r>
      <w:r w:rsidRPr="00CF6683">
        <w:rPr>
          <w:rFonts w:ascii="Angie-Regular" w:hAnsi="Angie-Regular" w:cs="Angie-Regular"/>
          <w:color w:val="FF0000"/>
          <w:sz w:val="21"/>
          <w:szCs w:val="21"/>
          <w:lang w:val="es-ES"/>
        </w:rPr>
        <w:t>Multiple image Network Graphics</w:t>
      </w:r>
      <w:r w:rsidRPr="00E529EE">
        <w:rPr>
          <w:rFonts w:ascii="Angie-Regular" w:hAnsi="Angie-Regular" w:cs="Angie-Regular"/>
          <w:sz w:val="20"/>
          <w:szCs w:val="20"/>
          <w:lang w:val="es-ES"/>
        </w:rPr>
        <w:t>, gráficos de red de imagen</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múltiple).</w:t>
      </w:r>
    </w:p>
    <w:p w:rsidR="00A14EB2" w:rsidRPr="00E529EE" w:rsidRDefault="00A14EB2"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7030A0"/>
          <w:sz w:val="20"/>
          <w:szCs w:val="20"/>
          <w:lang w:val="es-ES"/>
        </w:rPr>
        <w:t>Para separar la estructura de la presentación de los documentos HTML</w:t>
      </w:r>
      <w:r w:rsidRPr="00E529EE">
        <w:rPr>
          <w:rFonts w:ascii="Angie-Regular" w:hAnsi="Angie-Regular" w:cs="Angie-Regular"/>
          <w:sz w:val="20"/>
          <w:szCs w:val="20"/>
          <w:lang w:val="es-ES"/>
        </w:rPr>
        <w:t>, se recomienda</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utilizar</w:t>
      </w:r>
      <w:r w:rsidRPr="00CF6683">
        <w:rPr>
          <w:rFonts w:ascii="Angie-Regular" w:hAnsi="Angie-Regular" w:cs="Angie-Regular"/>
          <w:b/>
          <w:i/>
          <w:color w:val="7030A0"/>
          <w:sz w:val="20"/>
          <w:szCs w:val="20"/>
          <w:lang w:val="es-ES"/>
        </w:rPr>
        <w:t xml:space="preserve"> hojas de estilo CSS (</w:t>
      </w:r>
      <w:r w:rsidRPr="00CF6683">
        <w:rPr>
          <w:rFonts w:ascii="Angie-Regular" w:hAnsi="Angie-Regular" w:cs="Angie-Regular"/>
          <w:b/>
          <w:i/>
          <w:color w:val="7030A0"/>
          <w:sz w:val="21"/>
          <w:szCs w:val="21"/>
          <w:lang w:val="es-ES"/>
        </w:rPr>
        <w:t>Cascade style sheets</w:t>
      </w:r>
      <w:r w:rsidRPr="00CF6683">
        <w:rPr>
          <w:rFonts w:ascii="Angie-Regular" w:hAnsi="Angie-Regular" w:cs="Angie-Regular"/>
          <w:b/>
          <w:i/>
          <w:color w:val="7030A0"/>
          <w:sz w:val="20"/>
          <w:szCs w:val="20"/>
          <w:lang w:val="es-ES"/>
        </w:rPr>
        <w:t>,</w:t>
      </w:r>
      <w:r w:rsidRPr="00E529EE">
        <w:rPr>
          <w:rFonts w:ascii="Angie-Regular" w:hAnsi="Angie-Regular" w:cs="Angie-Regular"/>
          <w:sz w:val="20"/>
          <w:szCs w:val="20"/>
          <w:lang w:val="es-ES"/>
        </w:rPr>
        <w:t xml:space="preserve"> hojas de estilo en cascada). Una hoja</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de estilos permite definir cuál será la apariencia de la estructura del documento. Por ejemplo,</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mediante CSS se puede definir que todas las etiquetas &lt;h1&gt; (título importante) tengan</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asociada las características de presentación “color rojo” y “centrado”. Se puede utiliza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una única hoja de estilos en todo un sitio web para economizar código y facilitar los posibles</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cambios de presentación futuros.</w:t>
      </w:r>
    </w:p>
    <w:p w:rsidR="00E529EE" w:rsidRPr="00E529EE" w:rsidRDefault="00E529EE" w:rsidP="00CF6683">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7030A0"/>
          <w:sz w:val="20"/>
          <w:szCs w:val="20"/>
          <w:lang w:val="es-ES"/>
        </w:rPr>
        <w:t>Las páginas utilizadas tradicionalmente en los servidores web son páginas estáticas:</w:t>
      </w:r>
      <w:r w:rsidRPr="00E529EE">
        <w:rPr>
          <w:rFonts w:ascii="Angie-Regular" w:hAnsi="Angie-Regular" w:cs="Angie-Regular"/>
          <w:sz w:val="20"/>
          <w:szCs w:val="20"/>
          <w:lang w:val="es-ES"/>
        </w:rPr>
        <w:t xml:space="preserve"> el</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servidor ofrece siempre el mismo contenido cuando el usuario las solicita. Estas páginas</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suelen tener extensión .htm o .html. Sin embargo, debido a las necesidades crecientes de</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los sitios web</w:t>
      </w:r>
      <w:r w:rsidRPr="00CF6683">
        <w:rPr>
          <w:rFonts w:ascii="Angie-Regular" w:hAnsi="Angie-Regular" w:cs="Angie-Regular"/>
          <w:color w:val="7030A0"/>
          <w:sz w:val="20"/>
          <w:szCs w:val="20"/>
          <w:lang w:val="es-ES"/>
        </w:rPr>
        <w:t>, se han desarrollado lenguajes específicos para páginas dinámicas</w:t>
      </w:r>
      <w:r w:rsidRPr="00E529EE">
        <w:rPr>
          <w:rFonts w:ascii="Angie-Regular" w:hAnsi="Angie-Regular" w:cs="Angie-Regular"/>
          <w:sz w:val="20"/>
          <w:szCs w:val="20"/>
          <w:lang w:val="es-ES"/>
        </w:rPr>
        <w:t>. Cuando el</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usuario solicita la página, el servidor interpreta el código fuente de la página, genera un</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ódigo HTML y lo devuelve al usuario. </w:t>
      </w:r>
      <w:r w:rsidRPr="00CF6683">
        <w:rPr>
          <w:rFonts w:ascii="Angie-Regular" w:hAnsi="Angie-Regular" w:cs="Angie-Regular"/>
          <w:i/>
          <w:color w:val="7030A0"/>
          <w:sz w:val="20"/>
          <w:szCs w:val="20"/>
          <w:lang w:val="es-ES"/>
        </w:rPr>
        <w:t>Las páginas dinámicas se utilizan habitualmente</w:t>
      </w:r>
      <w:r w:rsidR="00A14EB2" w:rsidRPr="00CF6683">
        <w:rPr>
          <w:rFonts w:ascii="Angie-Regular" w:hAnsi="Angie-Regular" w:cs="Angie-Regular"/>
          <w:i/>
          <w:color w:val="7030A0"/>
          <w:sz w:val="20"/>
          <w:szCs w:val="20"/>
          <w:lang w:val="es-ES"/>
        </w:rPr>
        <w:t xml:space="preserve"> </w:t>
      </w:r>
      <w:r w:rsidRPr="00CF6683">
        <w:rPr>
          <w:rFonts w:ascii="Angie-Regular" w:hAnsi="Angie-Regular" w:cs="Angie-Regular"/>
          <w:i/>
          <w:color w:val="7030A0"/>
          <w:sz w:val="20"/>
          <w:szCs w:val="20"/>
          <w:lang w:val="es-ES"/>
        </w:rPr>
        <w:t>para realizar consultas a bases de datos y ofrecer así resultados dinámicos al usuario.</w:t>
      </w:r>
    </w:p>
    <w:p w:rsidR="00A14EB2" w:rsidRPr="00E529EE" w:rsidRDefault="00A14EB2"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2. Tecnologías de programación</w:t>
      </w:r>
    </w:p>
    <w:p w:rsidR="00CF6683" w:rsidRPr="00E529EE" w:rsidRDefault="00CF6683" w:rsidP="00E529EE">
      <w:pPr>
        <w:autoSpaceDE w:val="0"/>
        <w:autoSpaceDN w:val="0"/>
        <w:adjustRightInd w:val="0"/>
        <w:spacing w:after="0" w:line="240" w:lineRule="auto"/>
        <w:rPr>
          <w:rFonts w:ascii="Angie-Bold" w:hAnsi="Angie-Bold" w:cs="Angie-Bold"/>
          <w:b/>
          <w:bCs/>
          <w:sz w:val="26"/>
          <w:szCs w:val="26"/>
          <w:lang w:val="es-ES"/>
        </w:rPr>
      </w:pPr>
    </w:p>
    <w:p w:rsidR="00E529EE" w:rsidRPr="00CF6683" w:rsidRDefault="00E529EE" w:rsidP="00E529EE">
      <w:pPr>
        <w:autoSpaceDE w:val="0"/>
        <w:autoSpaceDN w:val="0"/>
        <w:adjustRightInd w:val="0"/>
        <w:spacing w:after="0" w:line="240" w:lineRule="auto"/>
        <w:rPr>
          <w:rFonts w:ascii="Angie-Regular" w:hAnsi="Angie-Regular" w:cs="Angie-Regular"/>
          <w:color w:val="7030A0"/>
          <w:sz w:val="24"/>
          <w:szCs w:val="20"/>
          <w:lang w:val="es-ES"/>
        </w:rPr>
      </w:pPr>
      <w:r w:rsidRPr="00CF6683">
        <w:rPr>
          <w:rFonts w:ascii="Angie-Regular" w:hAnsi="Angie-Regular" w:cs="Angie-Regular"/>
          <w:color w:val="7030A0"/>
          <w:sz w:val="24"/>
          <w:szCs w:val="20"/>
          <w:lang w:val="es-ES"/>
        </w:rPr>
        <w:t>Los principales lenguajes de páginas dinámicas son:</w:t>
      </w:r>
    </w:p>
    <w:p w:rsidR="00CF6683"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ASP </w:t>
      </w:r>
      <w:r w:rsidRPr="00CF6683">
        <w:rPr>
          <w:rFonts w:ascii="Angie-Regular" w:hAnsi="Angie-Regular" w:cs="Angie-Regular"/>
          <w:color w:val="7030A0"/>
          <w:sz w:val="20"/>
          <w:szCs w:val="20"/>
          <w:lang w:val="es-ES"/>
        </w:rPr>
        <w:t>(</w:t>
      </w:r>
      <w:r w:rsidRPr="00CF6683">
        <w:rPr>
          <w:rFonts w:ascii="Angie-Regular" w:hAnsi="Angie-Regular" w:cs="Angie-Regular"/>
          <w:color w:val="7030A0"/>
          <w:sz w:val="21"/>
          <w:szCs w:val="21"/>
          <w:lang w:val="es-ES"/>
        </w:rPr>
        <w:t>Active Server Pages</w:t>
      </w:r>
      <w:r w:rsidRPr="00E529EE">
        <w:rPr>
          <w:rFonts w:ascii="Angie-Regular" w:hAnsi="Angie-Regular" w:cs="Angie-Regular"/>
          <w:sz w:val="20"/>
          <w:szCs w:val="20"/>
          <w:lang w:val="es-ES"/>
        </w:rPr>
        <w:t>, páginas activas de servidor). Lenguaje propietario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Microsoft. </w:t>
      </w:r>
    </w:p>
    <w:p w:rsidR="00E529EE" w:rsidRPr="00CF6683" w:rsidRDefault="00E529EE" w:rsidP="00CF6683">
      <w:pPr>
        <w:autoSpaceDE w:val="0"/>
        <w:autoSpaceDN w:val="0"/>
        <w:adjustRightInd w:val="0"/>
        <w:spacing w:after="0" w:line="240" w:lineRule="auto"/>
        <w:ind w:firstLine="708"/>
        <w:rPr>
          <w:rFonts w:ascii="Angie-Regular" w:hAnsi="Angie-Regular" w:cs="Angie-Regular"/>
          <w:color w:val="00B0F0"/>
          <w:sz w:val="20"/>
          <w:szCs w:val="20"/>
          <w:lang w:val="es-ES"/>
        </w:rPr>
      </w:pPr>
      <w:r w:rsidRPr="00CF6683">
        <w:rPr>
          <w:rFonts w:ascii="Angie-Regular" w:hAnsi="Angie-Regular" w:cs="Angie-Regular"/>
          <w:color w:val="00B0F0"/>
          <w:sz w:val="20"/>
          <w:szCs w:val="20"/>
          <w:lang w:val="es-ES"/>
        </w:rPr>
        <w:t>Programación basada en Visual Basi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HP (</w:t>
      </w:r>
      <w:r w:rsidRPr="00E529EE">
        <w:rPr>
          <w:rFonts w:ascii="Angie-Regular" w:hAnsi="Angie-Regular" w:cs="Angie-Regular"/>
          <w:sz w:val="21"/>
          <w:szCs w:val="21"/>
          <w:lang w:val="es-ES"/>
        </w:rPr>
        <w:t>Hypertext Preprocessor</w:t>
      </w:r>
      <w:r w:rsidRPr="00E529EE">
        <w:rPr>
          <w:rFonts w:ascii="Angie-Regular" w:hAnsi="Angie-Regular" w:cs="Angie-Regular"/>
          <w:sz w:val="20"/>
          <w:szCs w:val="20"/>
          <w:lang w:val="es-ES"/>
        </w:rPr>
        <w:t xml:space="preserve">, preprocesador de hipertexto). </w:t>
      </w:r>
      <w:r w:rsidRPr="00CF6683">
        <w:rPr>
          <w:rFonts w:ascii="Angie-Regular" w:hAnsi="Angie-Regular" w:cs="Angie-Regular"/>
          <w:color w:val="00B0F0"/>
          <w:sz w:val="20"/>
          <w:szCs w:val="20"/>
          <w:lang w:val="es-ES"/>
        </w:rPr>
        <w:t>Lenguaje abierto</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con sintaxis similar a 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JSP (</w:t>
      </w:r>
      <w:r w:rsidRPr="00E529EE">
        <w:rPr>
          <w:rFonts w:ascii="Angie-Regular" w:hAnsi="Angie-Regular" w:cs="Angie-Regular"/>
          <w:sz w:val="21"/>
          <w:szCs w:val="21"/>
          <w:lang w:val="es-ES"/>
        </w:rPr>
        <w:t>JavaServer Pages</w:t>
      </w:r>
      <w:r w:rsidRPr="00E529EE">
        <w:rPr>
          <w:rFonts w:ascii="Angie-Regular" w:hAnsi="Angie-Regular" w:cs="Angie-Regular"/>
          <w:sz w:val="20"/>
          <w:szCs w:val="20"/>
          <w:lang w:val="es-ES"/>
        </w:rPr>
        <w:t xml:space="preserve">, páginas JAVA de servidor). </w:t>
      </w:r>
      <w:r w:rsidRPr="00CF6683">
        <w:rPr>
          <w:rFonts w:ascii="Angie-Regular" w:hAnsi="Angie-Regular" w:cs="Angie-Regular"/>
          <w:color w:val="00B0F0"/>
          <w:sz w:val="20"/>
          <w:szCs w:val="20"/>
          <w:lang w:val="es-ES"/>
        </w:rPr>
        <w:t>Sintaxis basada en JAVA.</w:t>
      </w:r>
    </w:p>
    <w:p w:rsidR="00CF6683" w:rsidRDefault="00CF6683" w:rsidP="00CF6683">
      <w:pPr>
        <w:autoSpaceDE w:val="0"/>
        <w:autoSpaceDN w:val="0"/>
        <w:adjustRightInd w:val="0"/>
        <w:spacing w:after="0" w:line="240" w:lineRule="auto"/>
        <w:ind w:firstLine="708"/>
        <w:rPr>
          <w:rFonts w:ascii="Angie-Regular" w:hAnsi="Angie-Regular" w:cs="Angie-Regular"/>
          <w:sz w:val="20"/>
          <w:szCs w:val="20"/>
          <w:lang w:val="es-ES"/>
        </w:rPr>
      </w:pPr>
    </w:p>
    <w:p w:rsidR="00E529EE" w:rsidRPr="00E529EE" w:rsidRDefault="00E529EE" w:rsidP="00CF6683">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Otras tecnologías relacionadas con las páginas web que debemos conocer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F0"/>
          <w:sz w:val="20"/>
          <w:szCs w:val="20"/>
          <w:lang w:val="es-ES"/>
        </w:rPr>
        <w:t>— DHTML (</w:t>
      </w:r>
      <w:r w:rsidRPr="00CF6683">
        <w:rPr>
          <w:rFonts w:ascii="Angie-Regular" w:hAnsi="Angie-Regular" w:cs="Angie-Regular"/>
          <w:b/>
          <w:color w:val="00B0F0"/>
          <w:sz w:val="21"/>
          <w:szCs w:val="21"/>
          <w:lang w:val="es-ES"/>
        </w:rPr>
        <w:t>Dynamic HTML, HTML dinámico</w:t>
      </w:r>
      <w:r w:rsidRPr="00CF6683">
        <w:rPr>
          <w:rFonts w:ascii="Angie-Regular" w:hAnsi="Angie-Regular" w:cs="Angie-Regular"/>
          <w:b/>
          <w:sz w:val="20"/>
          <w:szCs w:val="20"/>
          <w:lang w:val="es-ES"/>
        </w:rPr>
        <w:t>).</w:t>
      </w:r>
      <w:r w:rsidRPr="00E529EE">
        <w:rPr>
          <w:rFonts w:ascii="Angie-Regular" w:hAnsi="Angie-Regular" w:cs="Angie-Regular"/>
          <w:sz w:val="20"/>
          <w:szCs w:val="20"/>
          <w:lang w:val="es-ES"/>
        </w:rPr>
        <w:t xml:space="preserve"> Permite modificar la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ropiedades de presentación de un documento después de habers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argado en el navegador del usuario. Esto es lo que se conoce como</w:t>
      </w:r>
      <w:r w:rsidR="00CF6683">
        <w:rPr>
          <w:rFonts w:ascii="Angie-Regular" w:hAnsi="Angie-Regular" w:cs="Angie-Regular"/>
          <w:sz w:val="20"/>
          <w:szCs w:val="20"/>
          <w:lang w:val="es-ES"/>
        </w:rPr>
        <w:t xml:space="preserve"> </w:t>
      </w:r>
      <w:r w:rsidR="00CF6683" w:rsidRPr="00E529EE">
        <w:rPr>
          <w:rFonts w:ascii="Angie-Regular" w:hAnsi="Angie-Regular" w:cs="Angie-Regular"/>
          <w:sz w:val="20"/>
          <w:szCs w:val="20"/>
          <w:lang w:val="es-ES"/>
        </w:rPr>
        <w:t xml:space="preserve"> </w:t>
      </w:r>
      <w:r w:rsidRPr="00E529EE">
        <w:rPr>
          <w:rFonts w:ascii="Angie-Regular" w:hAnsi="Angie-Regular" w:cs="Angie-Regular"/>
          <w:sz w:val="20"/>
          <w:szCs w:val="20"/>
          <w:lang w:val="es-ES"/>
        </w:rPr>
        <w:t>“</w:t>
      </w:r>
      <w:r w:rsidRPr="00CF6683">
        <w:rPr>
          <w:rFonts w:ascii="Angie-Regular" w:hAnsi="Angie-Regular" w:cs="Angie-Regular"/>
          <w:color w:val="00B0F0"/>
          <w:sz w:val="20"/>
          <w:szCs w:val="20"/>
          <w:lang w:val="es-ES"/>
        </w:rPr>
        <w:t xml:space="preserve">dotar de movimiento” a una página. </w:t>
      </w:r>
      <w:r w:rsidRPr="00CF6683">
        <w:rPr>
          <w:rFonts w:ascii="Angie-Regular" w:hAnsi="Angie-Regular" w:cs="Angie-Regular"/>
          <w:i/>
          <w:sz w:val="20"/>
          <w:szCs w:val="20"/>
          <w:lang w:val="es-ES"/>
        </w:rPr>
        <w:t>Mediante DHTML podríamos hacer que</w:t>
      </w:r>
      <w:r w:rsidR="00CF6683" w:rsidRPr="00CF6683">
        <w:rPr>
          <w:rFonts w:ascii="Angie-Regular" w:hAnsi="Angie-Regular" w:cs="Angie-Regular"/>
          <w:i/>
          <w:sz w:val="20"/>
          <w:szCs w:val="20"/>
          <w:lang w:val="es-ES"/>
        </w:rPr>
        <w:t xml:space="preserve"> </w:t>
      </w:r>
      <w:r w:rsidRPr="00CF6683">
        <w:rPr>
          <w:rFonts w:ascii="Angie-Regular" w:hAnsi="Angie-Regular" w:cs="Angie-Regular"/>
          <w:i/>
          <w:sz w:val="20"/>
          <w:szCs w:val="20"/>
          <w:lang w:val="es-ES"/>
        </w:rPr>
        <w:t>una imagen se desplazara continuamente por la pantalla.</w:t>
      </w:r>
      <w:r w:rsidRPr="00E529EE">
        <w:rPr>
          <w:rFonts w:ascii="Angie-Regular" w:hAnsi="Angie-Regular" w:cs="Angie-Regular"/>
          <w:sz w:val="20"/>
          <w:szCs w:val="20"/>
          <w:lang w:val="es-ES"/>
        </w:rPr>
        <w:t xml:space="preserve"> Esto es posible mediante</w:t>
      </w:r>
      <w:r w:rsidR="00CF6683">
        <w:rPr>
          <w:rFonts w:ascii="Angie-Regular" w:hAnsi="Angie-Regular" w:cs="Angie-Regular"/>
          <w:sz w:val="20"/>
          <w:szCs w:val="20"/>
          <w:lang w:val="es-ES"/>
        </w:rPr>
        <w:t xml:space="preserve"> </w:t>
      </w:r>
      <w:r w:rsidRPr="00CF6683">
        <w:rPr>
          <w:rFonts w:ascii="Angie-Regular" w:hAnsi="Angie-Regular" w:cs="Angie-Regular"/>
          <w:color w:val="7030A0"/>
          <w:sz w:val="20"/>
          <w:szCs w:val="20"/>
          <w:lang w:val="es-ES"/>
        </w:rPr>
        <w:t>un código JavaScript</w:t>
      </w:r>
      <w:r w:rsidRPr="00E529EE">
        <w:rPr>
          <w:rFonts w:ascii="Angie-Regular" w:hAnsi="Angie-Regular" w:cs="Angie-Regular"/>
          <w:sz w:val="20"/>
          <w:szCs w:val="20"/>
          <w:lang w:val="es-ES"/>
        </w:rPr>
        <w:t xml:space="preserve"> que modifique continuamente las coordenadas de l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agen</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establecidas inicialmente en la hoja de estilo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F0"/>
          <w:sz w:val="20"/>
          <w:szCs w:val="20"/>
          <w:lang w:val="es-ES"/>
        </w:rPr>
        <w:t>— VRML (</w:t>
      </w:r>
      <w:r w:rsidRPr="00CF6683">
        <w:rPr>
          <w:rFonts w:ascii="Angie-Regular" w:hAnsi="Angie-Regular" w:cs="Angie-Regular"/>
          <w:b/>
          <w:color w:val="00B0F0"/>
          <w:sz w:val="21"/>
          <w:szCs w:val="21"/>
          <w:lang w:val="es-ES"/>
        </w:rPr>
        <w:t>Virtual Reality Markup/Modeling Language</w:t>
      </w:r>
      <w:r w:rsidRPr="00E529EE">
        <w:rPr>
          <w:rFonts w:ascii="Angie-Regular" w:hAnsi="Angie-Regular" w:cs="Angie-Regular"/>
          <w:sz w:val="20"/>
          <w:szCs w:val="20"/>
          <w:lang w:val="es-ES"/>
        </w:rPr>
        <w:t>, lenguaje de marcas/modela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de realidad virtual). Ofrece al usuario la posibilidad de realizar acciones dentr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de escenarios tridimensionales de realidad virtu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F0"/>
          <w:sz w:val="20"/>
          <w:szCs w:val="20"/>
          <w:lang w:val="es-ES"/>
        </w:rPr>
        <w:t>— SMIL (</w:t>
      </w:r>
      <w:r w:rsidRPr="00CF6683">
        <w:rPr>
          <w:rFonts w:ascii="Angie-Regular" w:hAnsi="Angie-Regular" w:cs="Angie-Regular"/>
          <w:b/>
          <w:color w:val="00B0F0"/>
          <w:sz w:val="21"/>
          <w:szCs w:val="21"/>
          <w:lang w:val="es-ES"/>
        </w:rPr>
        <w:t>Syncronized Multimedia Integration Language</w:t>
      </w:r>
      <w:r w:rsidRPr="00CF6683">
        <w:rPr>
          <w:rFonts w:ascii="Angie-Regular" w:hAnsi="Angie-Regular" w:cs="Angie-Regular"/>
          <w:b/>
          <w:color w:val="00B0F0"/>
          <w:sz w:val="20"/>
          <w:szCs w:val="20"/>
          <w:lang w:val="es-ES"/>
        </w:rPr>
        <w:t>,</w:t>
      </w:r>
      <w:r w:rsidRPr="00E529EE">
        <w:rPr>
          <w:rFonts w:ascii="Angie-Regular" w:hAnsi="Angie-Regular" w:cs="Angie-Regular"/>
          <w:sz w:val="20"/>
          <w:szCs w:val="20"/>
          <w:lang w:val="es-ES"/>
        </w:rPr>
        <w:t xml:space="preserve"> lenguaje de integración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multimedia sincronizado). Desarrollado por W3C, permite crear presentacion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utilizando un conjunto de objetos multimedia independientes. El programado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uede definir la situación de los objetos y su comportamiento temporal. Está</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basado en XML.</w:t>
      </w:r>
    </w:p>
    <w:p w:rsidR="000E15C0" w:rsidRDefault="000E15C0" w:rsidP="00E529EE">
      <w:pPr>
        <w:autoSpaceDE w:val="0"/>
        <w:autoSpaceDN w:val="0"/>
        <w:adjustRightInd w:val="0"/>
        <w:spacing w:after="0" w:line="240" w:lineRule="auto"/>
        <w:rPr>
          <w:rFonts w:ascii="Angie-Regular" w:hAnsi="Angie-Regular" w:cs="Angie-Regular"/>
          <w:sz w:val="20"/>
          <w:szCs w:val="20"/>
          <w:lang w:val="es-ES"/>
        </w:rPr>
      </w:pP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es un lenguaje estático, no tiene estado. Esto significa que las páginas servidas al</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usuario siempre serán las mismas, no pudiéndose adaptar a las preferencias o decisiones qu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ya tomado el usuario en páginas visitadas anteriormente.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página HTML funcion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omo un programa independiente, por lo que no existe el concepto de variable como medi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ara pasar información entre las páginas de un mismo sitio web. </w:t>
      </w:r>
      <w:r w:rsidRPr="000E15C0">
        <w:rPr>
          <w:rFonts w:ascii="Angie-Regular" w:hAnsi="Angie-Regular" w:cs="Angie-Regular"/>
          <w:color w:val="00B050"/>
          <w:sz w:val="20"/>
          <w:szCs w:val="20"/>
          <w:lang w:val="es-ES"/>
        </w:rPr>
        <w:t>En realidad, la única interacción</w:t>
      </w:r>
      <w:r w:rsidR="00CF6683" w:rsidRPr="000E15C0">
        <w:rPr>
          <w:rFonts w:ascii="Angie-Regular" w:hAnsi="Angie-Regular" w:cs="Angie-Regular"/>
          <w:color w:val="00B050"/>
          <w:sz w:val="20"/>
          <w:szCs w:val="20"/>
          <w:lang w:val="es-ES"/>
        </w:rPr>
        <w:t xml:space="preserve"> </w:t>
      </w:r>
      <w:r w:rsidRPr="000E15C0">
        <w:rPr>
          <w:rFonts w:ascii="Angie-Regular" w:hAnsi="Angie-Regular" w:cs="Angie-Regular"/>
          <w:color w:val="00B050"/>
          <w:sz w:val="20"/>
          <w:szCs w:val="20"/>
          <w:lang w:val="es-ES"/>
        </w:rPr>
        <w:t xml:space="preserve">posible que ofrece HTML es a través de los enlaces y los formularios. </w:t>
      </w:r>
      <w:r w:rsidRPr="00E529EE">
        <w:rPr>
          <w:rFonts w:ascii="Angie-Regular" w:hAnsi="Angie-Regular" w:cs="Angie-Regular"/>
          <w:sz w:val="20"/>
          <w:szCs w:val="20"/>
          <w:lang w:val="es-ES"/>
        </w:rPr>
        <w:t>Pero observemo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que los formularios de HTML solo recogen información del usuario, no la tratan. HTML</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no es suficiente para procesar la información que el usuario ha escrito en un formulari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ara aumentar las posibilidades de HTML, se han desarrollado diferentes tecnologías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gramación web. </w:t>
      </w:r>
    </w:p>
    <w:p w:rsidR="00E529EE" w:rsidRDefault="00E529EE" w:rsidP="000E15C0">
      <w:pPr>
        <w:autoSpaceDE w:val="0"/>
        <w:autoSpaceDN w:val="0"/>
        <w:adjustRightInd w:val="0"/>
        <w:spacing w:after="0" w:line="240" w:lineRule="auto"/>
        <w:ind w:firstLine="708"/>
        <w:rPr>
          <w:rFonts w:ascii="Angie-Regular" w:hAnsi="Angie-Regular" w:cs="Angie-Regular"/>
          <w:sz w:val="20"/>
          <w:szCs w:val="20"/>
          <w:lang w:val="es-ES"/>
        </w:rPr>
      </w:pPr>
      <w:r w:rsidRPr="000E15C0">
        <w:rPr>
          <w:rFonts w:ascii="Angie-Regular" w:hAnsi="Angie-Regular" w:cs="Angie-Regular"/>
          <w:b/>
          <w:color w:val="943634" w:themeColor="accent2" w:themeShade="BF"/>
          <w:sz w:val="20"/>
          <w:szCs w:val="20"/>
          <w:lang w:val="es-ES"/>
        </w:rPr>
        <w:t>Estas tecnologías se pueden clasificar en función de dónde se ejecuten</w:t>
      </w:r>
      <w:r w:rsidRPr="00E529EE">
        <w:rPr>
          <w:rFonts w:ascii="Angie-Regular" w:hAnsi="Angie-Regular" w:cs="Angie-Regular"/>
          <w:sz w:val="20"/>
          <w:szCs w:val="20"/>
          <w:lang w:val="es-ES"/>
        </w:rPr>
        <w:t>.</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b/>
          <w:color w:val="00B050"/>
          <w:sz w:val="20"/>
          <w:szCs w:val="20"/>
          <w:lang w:val="es-ES"/>
        </w:rPr>
        <w:t>— En el servidor. El servidor web ejecuta el código de programación y genera</w:t>
      </w:r>
      <w:r w:rsidR="00CF6683" w:rsidRPr="000E15C0">
        <w:rPr>
          <w:rFonts w:ascii="Angie-Regular" w:hAnsi="Angie-Regular" w:cs="Angie-Regular"/>
          <w:b/>
          <w:color w:val="00B050"/>
          <w:sz w:val="20"/>
          <w:szCs w:val="20"/>
          <w:lang w:val="es-ES"/>
        </w:rPr>
        <w:t xml:space="preserve"> </w:t>
      </w:r>
      <w:r w:rsidRPr="000E15C0">
        <w:rPr>
          <w:rFonts w:ascii="Angie-Regular" w:hAnsi="Angie-Regular" w:cs="Angie-Regular"/>
          <w:b/>
          <w:color w:val="00B050"/>
          <w:sz w:val="20"/>
          <w:szCs w:val="20"/>
          <w:lang w:val="es-ES"/>
        </w:rPr>
        <w:t>HTML</w:t>
      </w:r>
      <w:r w:rsidRPr="00E529EE">
        <w:rPr>
          <w:rFonts w:ascii="Angie-Regular" w:hAnsi="Angie-Regular" w:cs="Angie-Regular"/>
          <w:sz w:val="20"/>
          <w:szCs w:val="20"/>
          <w:lang w:val="es-ES"/>
        </w:rPr>
        <w:t>.</w:t>
      </w:r>
    </w:p>
    <w:p w:rsidR="00E529EE" w:rsidRDefault="00E529EE" w:rsidP="000E15C0">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 El navegador del cliente recibe únicamente HTML, por lo que no llega 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ver la programación del servidor.</w:t>
      </w:r>
    </w:p>
    <w:p w:rsidR="000E15C0" w:rsidRPr="00E529EE" w:rsidRDefault="000E15C0"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color w:val="00B050"/>
          <w:sz w:val="20"/>
          <w:szCs w:val="20"/>
          <w:lang w:val="es-ES"/>
        </w:rPr>
        <w:t>— En el cliente. El servidor envía un código de programación al cliente, sin entender</w:t>
      </w:r>
      <w:r w:rsidR="000E15C0">
        <w:rPr>
          <w:rFonts w:ascii="Angie-Regular" w:hAnsi="Angie-Regular" w:cs="Angie-Regular"/>
          <w:color w:val="00B050"/>
          <w:sz w:val="20"/>
          <w:szCs w:val="20"/>
          <w:lang w:val="es-ES"/>
        </w:rPr>
        <w:t xml:space="preserve"> </w:t>
      </w:r>
      <w:r w:rsidRPr="00E529EE">
        <w:rPr>
          <w:rFonts w:ascii="Angie-Regular" w:hAnsi="Angie-Regular" w:cs="Angie-Regular"/>
          <w:sz w:val="20"/>
          <w:szCs w:val="20"/>
          <w:lang w:val="es-ES"/>
        </w:rPr>
        <w:t>lo que envía. El navegador del cliente ejecutará el código.</w:t>
      </w:r>
    </w:p>
    <w:p w:rsidR="00E529EE" w:rsidRPr="000E15C0" w:rsidRDefault="00E529EE" w:rsidP="00E529EE">
      <w:pPr>
        <w:autoSpaceDE w:val="0"/>
        <w:autoSpaceDN w:val="0"/>
        <w:adjustRightInd w:val="0"/>
        <w:spacing w:after="0" w:line="240" w:lineRule="auto"/>
        <w:rPr>
          <w:rFonts w:ascii="Angie-Regular" w:hAnsi="Angie-Regular" w:cs="Angie-Regular"/>
          <w:color w:val="943634" w:themeColor="accent2" w:themeShade="BF"/>
          <w:sz w:val="20"/>
          <w:szCs w:val="20"/>
          <w:lang w:val="es-ES"/>
        </w:rPr>
      </w:pPr>
      <w:r w:rsidRPr="00E529EE">
        <w:rPr>
          <w:rFonts w:ascii="Angie-Regular" w:hAnsi="Angie-Regular" w:cs="Angie-Regular"/>
          <w:sz w:val="20"/>
          <w:szCs w:val="20"/>
          <w:lang w:val="es-ES"/>
        </w:rPr>
        <w:t xml:space="preserve">Una tecnología que tiene parte de cliente y parte de servidor son las </w:t>
      </w:r>
      <w:r w:rsidRPr="00E529EE">
        <w:rPr>
          <w:rFonts w:ascii="Angie-Regular" w:hAnsi="Angie-Regular" w:cs="Angie-Regular"/>
          <w:sz w:val="21"/>
          <w:szCs w:val="21"/>
          <w:lang w:val="es-ES"/>
        </w:rPr>
        <w:t>cookies</w:t>
      </w:r>
      <w:r w:rsidRPr="00E529EE">
        <w:rPr>
          <w:rFonts w:ascii="Angie-Regular" w:hAnsi="Angie-Regular" w:cs="Angie-Regular"/>
          <w:sz w:val="20"/>
          <w:szCs w:val="20"/>
          <w:lang w:val="es-ES"/>
        </w:rPr>
        <w:t xml:space="preserve">. </w:t>
      </w:r>
      <w:r w:rsidRPr="000E15C0">
        <w:rPr>
          <w:rFonts w:ascii="Angie-Regular" w:hAnsi="Angie-Regular" w:cs="Angie-Regular"/>
          <w:color w:val="00B050"/>
          <w:sz w:val="20"/>
          <w:szCs w:val="20"/>
          <w:lang w:val="es-ES"/>
        </w:rPr>
        <w:t>Se trata</w:t>
      </w:r>
      <w:r w:rsidR="000E15C0" w:rsidRPr="000E15C0">
        <w:rPr>
          <w:rFonts w:ascii="Angie-Regular" w:hAnsi="Angie-Regular" w:cs="Angie-Regular"/>
          <w:color w:val="00B050"/>
          <w:sz w:val="20"/>
          <w:szCs w:val="20"/>
          <w:lang w:val="es-ES"/>
        </w:rPr>
        <w:t xml:space="preserve"> </w:t>
      </w:r>
      <w:r w:rsidRPr="000E15C0">
        <w:rPr>
          <w:rFonts w:ascii="Angie-Regular" w:hAnsi="Angie-Regular" w:cs="Angie-Regular"/>
          <w:color w:val="00B050"/>
          <w:sz w:val="20"/>
          <w:szCs w:val="20"/>
          <w:lang w:val="es-ES"/>
        </w:rPr>
        <w:t>de archivos con información del usuario que almacena el servidor web en el ordenador del</w:t>
      </w:r>
      <w:r w:rsidR="000E15C0">
        <w:rPr>
          <w:rFonts w:ascii="Angie-Regular" w:hAnsi="Angie-Regular" w:cs="Angie-Regular"/>
          <w:color w:val="00B050"/>
          <w:sz w:val="20"/>
          <w:szCs w:val="20"/>
          <w:lang w:val="es-ES"/>
        </w:rPr>
        <w:t xml:space="preserve"> </w:t>
      </w:r>
      <w:r w:rsidRPr="000E15C0">
        <w:rPr>
          <w:rFonts w:ascii="Angie-Regular" w:hAnsi="Angie-Regular" w:cs="Angie-Regular"/>
          <w:color w:val="00B050"/>
          <w:sz w:val="20"/>
          <w:szCs w:val="20"/>
          <w:lang w:val="es-ES"/>
        </w:rPr>
        <w:t>usuario.</w:t>
      </w:r>
      <w:r w:rsidRPr="00E529EE">
        <w:rPr>
          <w:rFonts w:ascii="Angie-Regular" w:hAnsi="Angie-Regular" w:cs="Angie-Regular"/>
          <w:sz w:val="20"/>
          <w:szCs w:val="20"/>
          <w:lang w:val="es-ES"/>
        </w:rPr>
        <w:t xml:space="preserve"> La información que se acostumbra a almacenar en las cookies es aquella propia de</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cada usuario (sus preferencias de navegación por el sitio web, el identificador de la sesión</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l usuario, los artículos que ha comprado en un comercio virtual, su nombre, etc.). </w:t>
      </w:r>
      <w:r w:rsidRPr="000E15C0">
        <w:rPr>
          <w:rFonts w:ascii="Angie-Regular" w:hAnsi="Angie-Regular" w:cs="Angie-Regular"/>
          <w:color w:val="943634" w:themeColor="accent2" w:themeShade="BF"/>
          <w:sz w:val="20"/>
          <w:szCs w:val="20"/>
          <w:lang w:val="es-ES"/>
        </w:rPr>
        <w:t>La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color w:val="943634" w:themeColor="accent2" w:themeShade="BF"/>
          <w:sz w:val="20"/>
          <w:szCs w:val="20"/>
          <w:lang w:val="es-ES"/>
        </w:rPr>
        <w:t>cookies tienen una caducidad definida por el sitio web</w:t>
      </w:r>
      <w:r w:rsidRPr="00E529EE">
        <w:rPr>
          <w:rFonts w:ascii="Angie-Regular" w:hAnsi="Angie-Regular" w:cs="Angie-Regular"/>
          <w:sz w:val="20"/>
          <w:szCs w:val="20"/>
          <w:lang w:val="es-ES"/>
        </w:rPr>
        <w:t>. Esta información la genera y l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guarda el servidor web para posteriormente consultarla. Se utiliza habitualmente para pasar</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nformación de unas páginas a otras de un mismo sitio web. </w:t>
      </w:r>
      <w:r w:rsidRPr="000E15C0">
        <w:rPr>
          <w:rFonts w:ascii="Angie-Regular" w:hAnsi="Angie-Regular" w:cs="Angie-Regular"/>
          <w:color w:val="943634" w:themeColor="accent2" w:themeShade="BF"/>
          <w:sz w:val="20"/>
          <w:szCs w:val="20"/>
          <w:lang w:val="es-ES"/>
        </w:rPr>
        <w:t>El navegador del usuario utiliza</w:t>
      </w:r>
      <w:r w:rsidR="000E15C0" w:rsidRPr="000E15C0">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un directorio para el almacenamiento de las cookies de los distintos sitios web que lo</w:t>
      </w:r>
      <w:r w:rsidR="000E15C0" w:rsidRPr="000E15C0">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requieren.</w:t>
      </w:r>
      <w:r w:rsidRPr="00E529EE">
        <w:rPr>
          <w:rFonts w:ascii="Angie-Regular" w:hAnsi="Angie-Regular" w:cs="Angie-Regular"/>
          <w:sz w:val="20"/>
          <w:szCs w:val="20"/>
          <w:lang w:val="es-ES"/>
        </w:rPr>
        <w:t xml:space="preserve"> Un sitio web no debería poder consultar una cookie que no h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introducido.</w:t>
      </w:r>
    </w:p>
    <w:p w:rsidR="000E15C0" w:rsidRDefault="000E15C0" w:rsidP="00E529EE">
      <w:pPr>
        <w:autoSpaceDE w:val="0"/>
        <w:autoSpaceDN w:val="0"/>
        <w:adjustRightInd w:val="0"/>
        <w:spacing w:after="0" w:line="240" w:lineRule="auto"/>
        <w:rPr>
          <w:rFonts w:ascii="Angie-Regular" w:hAnsi="Angie-Regular" w:cs="Angie-Regular"/>
          <w:sz w:val="20"/>
          <w:szCs w:val="20"/>
          <w:lang w:val="es-ES"/>
        </w:rPr>
      </w:pPr>
    </w:p>
    <w:p w:rsidR="000E15C0" w:rsidRPr="00E529EE" w:rsidRDefault="000E15C0" w:rsidP="00E529EE">
      <w:pPr>
        <w:autoSpaceDE w:val="0"/>
        <w:autoSpaceDN w:val="0"/>
        <w:adjustRightInd w:val="0"/>
        <w:spacing w:after="0" w:line="240" w:lineRule="auto"/>
        <w:rPr>
          <w:rFonts w:ascii="Angie-Regular" w:hAnsi="Angie-Regular" w:cs="Angie-Regular"/>
          <w:sz w:val="20"/>
          <w:szCs w:val="20"/>
          <w:lang w:val="es-ES"/>
        </w:rPr>
      </w:pPr>
    </w:p>
    <w:p w:rsidR="00E529EE" w:rsidRPr="000E15C0" w:rsidRDefault="00CF6683" w:rsidP="00E529EE">
      <w:pPr>
        <w:autoSpaceDE w:val="0"/>
        <w:autoSpaceDN w:val="0"/>
        <w:adjustRightInd w:val="0"/>
        <w:spacing w:after="0" w:line="240" w:lineRule="auto"/>
        <w:rPr>
          <w:rFonts w:ascii="Angie-Bold" w:hAnsi="Angie-Bold" w:cs="Angie-Bold"/>
          <w:b/>
          <w:bCs/>
          <w:color w:val="943634" w:themeColor="accent2" w:themeShade="BF"/>
          <w:sz w:val="36"/>
          <w:szCs w:val="24"/>
          <w:lang w:val="es-ES"/>
        </w:rPr>
      </w:pPr>
      <w:r w:rsidRPr="000E15C0">
        <w:rPr>
          <w:rFonts w:ascii="Angie-Regular" w:hAnsi="Angie-Regular" w:cs="Angie-Regular"/>
          <w:color w:val="943634" w:themeColor="accent2" w:themeShade="BF"/>
          <w:sz w:val="31"/>
          <w:szCs w:val="19"/>
          <w:lang w:val="es-ES"/>
        </w:rPr>
        <w:t xml:space="preserve"> </w:t>
      </w:r>
      <w:r w:rsidR="00E529EE" w:rsidRPr="000E15C0">
        <w:rPr>
          <w:rFonts w:ascii="Angie-Bold" w:hAnsi="Angie-Bold" w:cs="Angie-Bold"/>
          <w:b/>
          <w:bCs/>
          <w:color w:val="943634" w:themeColor="accent2" w:themeShade="BF"/>
          <w:sz w:val="36"/>
          <w:szCs w:val="24"/>
          <w:lang w:val="es-ES"/>
        </w:rPr>
        <w:t>2.1. Tecnologías en el lado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ejecutan en el servidor las páginas dinámicas </w:t>
      </w:r>
      <w:r w:rsidRPr="000E15C0">
        <w:rPr>
          <w:rFonts w:ascii="Angie-Regular" w:hAnsi="Angie-Regular" w:cs="Angie-Regular"/>
          <w:b/>
          <w:color w:val="00B050"/>
          <w:sz w:val="20"/>
          <w:szCs w:val="20"/>
          <w:lang w:val="es-ES"/>
        </w:rPr>
        <w:t>(ASP, PHP, JSP), los CGIs y los servlets.</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 tecnología </w:t>
      </w:r>
      <w:r w:rsidRPr="000E15C0">
        <w:rPr>
          <w:rFonts w:ascii="Angie-Regular" w:hAnsi="Angie-Regular" w:cs="Angie-Regular"/>
          <w:color w:val="00B050"/>
          <w:sz w:val="20"/>
          <w:szCs w:val="20"/>
          <w:lang w:val="es-ES"/>
        </w:rPr>
        <w:t>CGI (</w:t>
      </w:r>
      <w:r w:rsidRPr="000E15C0">
        <w:rPr>
          <w:rFonts w:ascii="Angie-Regular" w:hAnsi="Angie-Regular" w:cs="Angie-Regular"/>
          <w:color w:val="00B050"/>
          <w:sz w:val="21"/>
          <w:szCs w:val="21"/>
          <w:lang w:val="es-ES"/>
        </w:rPr>
        <w:t xml:space="preserve">Common Gateway Interface, </w:t>
      </w:r>
      <w:r w:rsidRPr="000E15C0">
        <w:rPr>
          <w:rFonts w:ascii="Angie-Regular" w:hAnsi="Angie-Regular" w:cs="Angie-Regular"/>
          <w:color w:val="00B050"/>
          <w:sz w:val="20"/>
          <w:szCs w:val="20"/>
          <w:lang w:val="es-ES"/>
        </w:rPr>
        <w:t>interfaz común de pasarela</w:t>
      </w:r>
      <w:r w:rsidRPr="00171A7A">
        <w:rPr>
          <w:rFonts w:ascii="Angie-Regular" w:hAnsi="Angie-Regular" w:cs="Angie-Regular"/>
          <w:i/>
          <w:color w:val="7030A0"/>
          <w:szCs w:val="20"/>
          <w:u w:val="single"/>
          <w:lang w:val="es-ES"/>
        </w:rPr>
        <w:t>) permite</w:t>
      </w:r>
      <w:r w:rsidR="000E15C0" w:rsidRPr="00171A7A">
        <w:rPr>
          <w:rFonts w:ascii="Angie-Regular" w:hAnsi="Angie-Regular" w:cs="Angie-Regular"/>
          <w:i/>
          <w:color w:val="7030A0"/>
          <w:szCs w:val="20"/>
          <w:u w:val="single"/>
          <w:lang w:val="es-ES"/>
        </w:rPr>
        <w:t xml:space="preserve"> </w:t>
      </w:r>
      <w:r w:rsidRPr="00171A7A">
        <w:rPr>
          <w:rFonts w:ascii="Angie-Regular" w:hAnsi="Angie-Regular" w:cs="Angie-Regular"/>
          <w:i/>
          <w:color w:val="7030A0"/>
          <w:szCs w:val="20"/>
          <w:u w:val="single"/>
          <w:lang w:val="es-ES"/>
        </w:rPr>
        <w:t xml:space="preserve">ejecutar programas externos en el servidor web. </w:t>
      </w:r>
      <w:r w:rsidRPr="00E529EE">
        <w:rPr>
          <w:rFonts w:ascii="Angie-Regular" w:hAnsi="Angie-Regular" w:cs="Angie-Regular"/>
          <w:sz w:val="20"/>
          <w:szCs w:val="20"/>
          <w:lang w:val="es-ES"/>
        </w:rPr>
        <w:t>Se utilizó frecuentemente para el acceso abases de datos, tratamiento de formularios, buscadores, etc</w:t>
      </w:r>
      <w:r w:rsidRPr="000E15C0">
        <w:rPr>
          <w:rFonts w:ascii="Angie-Regular" w:hAnsi="Angie-Regular" w:cs="Angie-Regular"/>
          <w:sz w:val="20"/>
          <w:szCs w:val="20"/>
          <w:lang w:val="es-ES"/>
        </w:rPr>
        <w:t xml:space="preserve">. </w:t>
      </w:r>
      <w:r w:rsidRPr="000E15C0">
        <w:rPr>
          <w:rFonts w:ascii="Angie-Regular" w:hAnsi="Angie-Regular" w:cs="Angie-Regular"/>
          <w:i/>
          <w:color w:val="00B050"/>
          <w:sz w:val="20"/>
          <w:szCs w:val="20"/>
          <w:lang w:val="es-ES"/>
        </w:rPr>
        <w:t>El principal lenguaje utilizado</w:t>
      </w:r>
      <w:r w:rsidR="000E15C0" w:rsidRPr="000E15C0">
        <w:rPr>
          <w:rFonts w:ascii="Angie-Regular" w:hAnsi="Angie-Regular" w:cs="Angie-Regular"/>
          <w:i/>
          <w:color w:val="00B050"/>
          <w:sz w:val="20"/>
          <w:szCs w:val="20"/>
          <w:lang w:val="es-ES"/>
        </w:rPr>
        <w:t xml:space="preserve"> </w:t>
      </w:r>
      <w:r w:rsidRPr="000E15C0">
        <w:rPr>
          <w:rFonts w:ascii="Angie-Regular" w:hAnsi="Angie-Regular" w:cs="Angie-Regular"/>
          <w:i/>
          <w:color w:val="00B050"/>
          <w:sz w:val="20"/>
          <w:szCs w:val="20"/>
          <w:lang w:val="es-ES"/>
        </w:rPr>
        <w:t>para el desarrollo de CGIs es</w:t>
      </w:r>
      <w:r w:rsidRPr="000E15C0">
        <w:rPr>
          <w:rFonts w:ascii="Angie-Regular" w:hAnsi="Angie-Regular" w:cs="Angie-Regular"/>
          <w:b/>
          <w:i/>
          <w:color w:val="00B050"/>
          <w:sz w:val="20"/>
          <w:szCs w:val="20"/>
          <w:lang w:val="es-ES"/>
        </w:rPr>
        <w:t xml:space="preserve"> Perl.</w:t>
      </w:r>
      <w:r w:rsidRPr="00E529EE">
        <w:rPr>
          <w:rFonts w:ascii="Angie-Regular" w:hAnsi="Angie-Regular" w:cs="Angie-Regular"/>
          <w:sz w:val="20"/>
          <w:szCs w:val="20"/>
          <w:lang w:val="es-ES"/>
        </w:rPr>
        <w:t xml:space="preserve"> Los CGIs son programas independientes que habitualmentese invocan desde un formulario HTML (atributo action). Su mayor problema es que</w:t>
      </w:r>
      <w:r w:rsidR="000E15C0">
        <w:rPr>
          <w:rFonts w:ascii="Angie-Regular" w:hAnsi="Angie-Regular" w:cs="Angie-Regular"/>
          <w:sz w:val="20"/>
          <w:szCs w:val="20"/>
          <w:lang w:val="es-ES"/>
        </w:rPr>
        <w:t xml:space="preserve"> </w:t>
      </w:r>
      <w:r w:rsidRPr="000E15C0">
        <w:rPr>
          <w:rFonts w:ascii="Angie-Regular" w:hAnsi="Angie-Regular" w:cs="Angie-Regular"/>
          <w:color w:val="00B050"/>
          <w:sz w:val="20"/>
          <w:szCs w:val="20"/>
          <w:lang w:val="es-ES"/>
        </w:rPr>
        <w:t>son poco eficientes cuando reciben muchas peticiones simultáneas</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sto es debido a </w:t>
      </w:r>
      <w:r w:rsidRPr="000E15C0">
        <w:rPr>
          <w:rFonts w:ascii="Angie-Regular" w:hAnsi="Angie-Regular" w:cs="Angie-Regular"/>
          <w:i/>
          <w:color w:val="00B0F0"/>
          <w:sz w:val="20"/>
          <w:szCs w:val="20"/>
          <w:lang w:val="es-ES"/>
        </w:rPr>
        <w:t>que</w:t>
      </w:r>
      <w:r w:rsidR="000E15C0" w:rsidRPr="000E15C0">
        <w:rPr>
          <w:rFonts w:ascii="Angie-Regular" w:hAnsi="Angie-Regular" w:cs="Angie-Regular"/>
          <w:i/>
          <w:color w:val="00B0F0"/>
          <w:sz w:val="20"/>
          <w:szCs w:val="20"/>
          <w:lang w:val="es-ES"/>
        </w:rPr>
        <w:t xml:space="preserve"> </w:t>
      </w:r>
      <w:r w:rsidRPr="000E15C0">
        <w:rPr>
          <w:rFonts w:ascii="Angie-Regular" w:hAnsi="Angie-Regular" w:cs="Angie-Regular"/>
          <w:i/>
          <w:color w:val="00B0F0"/>
          <w:sz w:val="20"/>
          <w:szCs w:val="20"/>
          <w:lang w:val="es-ES"/>
        </w:rPr>
        <w:t>cada vez que un usuario ejecuta un CGI, se abre una instancia nueva del programa en el</w:t>
      </w:r>
      <w:r w:rsidR="000E15C0" w:rsidRPr="000E15C0">
        <w:rPr>
          <w:rFonts w:ascii="Angie-Regular" w:hAnsi="Angie-Regular" w:cs="Angie-Regular"/>
          <w:i/>
          <w:color w:val="00B0F0"/>
          <w:sz w:val="20"/>
          <w:szCs w:val="20"/>
          <w:lang w:val="es-ES"/>
        </w:rPr>
        <w:t xml:space="preserve"> </w:t>
      </w:r>
      <w:r w:rsidRPr="000E15C0">
        <w:rPr>
          <w:rFonts w:ascii="Angie-Regular" w:hAnsi="Angie-Regular" w:cs="Angie-Regular"/>
          <w:i/>
          <w:color w:val="00B0F0"/>
          <w:sz w:val="20"/>
          <w:szCs w:val="20"/>
          <w:lang w:val="es-ES"/>
        </w:rPr>
        <w:t>servidor, con el consiguiente consumo de memoria y CPU</w:t>
      </w:r>
      <w:r w:rsidRPr="000E15C0">
        <w:rPr>
          <w:rFonts w:ascii="Angie-Regular" w:hAnsi="Angie-Regular" w:cs="Angie-Regular"/>
          <w:color w:val="00B0F0"/>
          <w:sz w:val="20"/>
          <w:szCs w:val="20"/>
          <w:lang w:val="es-ES"/>
        </w:rPr>
        <w:t>.</w:t>
      </w:r>
      <w:r w:rsidRPr="000E15C0">
        <w:rPr>
          <w:rFonts w:ascii="Angie-Regular" w:hAnsi="Angie-Regular" w:cs="Angie-Regular"/>
          <w:color w:val="7030A0"/>
          <w:sz w:val="20"/>
          <w:szCs w:val="20"/>
          <w:lang w:val="es-ES"/>
        </w:rPr>
        <w:t xml:space="preserve"> </w:t>
      </w:r>
      <w:r w:rsidRPr="00E529EE">
        <w:rPr>
          <w:rFonts w:ascii="Angie-Regular" w:hAnsi="Angie-Regular" w:cs="Angie-Regular"/>
          <w:sz w:val="20"/>
          <w:szCs w:val="20"/>
          <w:lang w:val="es-ES"/>
        </w:rPr>
        <w:t>En su lugar, se prefiere en l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ctualidad la utilización de páginas dinámicas o </w:t>
      </w:r>
      <w:r w:rsidRPr="000E15C0">
        <w:rPr>
          <w:rFonts w:ascii="Angie-Regular" w:hAnsi="Angie-Regular" w:cs="Angie-Regular"/>
          <w:b/>
          <w:i/>
          <w:color w:val="002060"/>
          <w:sz w:val="20"/>
          <w:szCs w:val="20"/>
          <w:lang w:val="es-ES"/>
        </w:rPr>
        <w:t>servlets.</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i/>
          <w:sz w:val="20"/>
          <w:szCs w:val="20"/>
          <w:u w:val="single"/>
          <w:lang w:val="es-ES"/>
        </w:rPr>
        <w:t>Las páginas dinámicas incluyen código de programación mezclado entre el código</w:t>
      </w:r>
      <w:r w:rsidR="000E15C0" w:rsidRPr="000E15C0">
        <w:rPr>
          <w:rFonts w:ascii="Angie-Regular" w:hAnsi="Angie-Regular" w:cs="Angie-Regular"/>
          <w:i/>
          <w:sz w:val="20"/>
          <w:szCs w:val="20"/>
          <w:u w:val="single"/>
          <w:lang w:val="es-ES"/>
        </w:rPr>
        <w:t xml:space="preserve"> </w:t>
      </w:r>
      <w:r w:rsidRPr="000E15C0">
        <w:rPr>
          <w:rFonts w:ascii="Angie-Regular" w:hAnsi="Angie-Regular" w:cs="Angie-Regular"/>
          <w:i/>
          <w:sz w:val="20"/>
          <w:szCs w:val="20"/>
          <w:u w:val="single"/>
          <w:lang w:val="es-ES"/>
        </w:rPr>
        <w:t>HTML</w:t>
      </w:r>
      <w:r w:rsidRPr="00E529EE">
        <w:rPr>
          <w:rFonts w:ascii="Angie-Regular" w:hAnsi="Angie-Regular" w:cs="Angie-Regular"/>
          <w:sz w:val="20"/>
          <w:szCs w:val="20"/>
          <w:lang w:val="es-ES"/>
        </w:rPr>
        <w:t xml:space="preserve">. Estos códigos se conocen con el nombre de </w:t>
      </w:r>
      <w:r w:rsidRPr="000E15C0">
        <w:rPr>
          <w:rFonts w:ascii="Angie-Regular" w:hAnsi="Angie-Regular" w:cs="Angie-Regular"/>
          <w:i/>
          <w:sz w:val="20"/>
          <w:szCs w:val="20"/>
          <w:u w:val="single"/>
          <w:lang w:val="es-ES"/>
        </w:rPr>
        <w:t>scripts</w:t>
      </w:r>
      <w:r w:rsidRPr="00E529EE">
        <w:rPr>
          <w:rFonts w:ascii="Angie-Regular" w:hAnsi="Angie-Regular" w:cs="Angie-Regular"/>
          <w:sz w:val="20"/>
          <w:szCs w:val="20"/>
          <w:lang w:val="es-ES"/>
        </w:rPr>
        <w:t>. El servidor web comienza leyendo</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la página desde el principio. Cuando el código es HTML, se lo envía tal cual al cliente.</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Sin embargo, cuando el código es un script de servidor, lo ejecuta y genera un código HTML</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que envía al cliente.</w:t>
      </w:r>
    </w:p>
    <w:p w:rsidR="000E15C0" w:rsidRPr="000E15C0" w:rsidRDefault="00E529EE" w:rsidP="00E529EE">
      <w:pPr>
        <w:autoSpaceDE w:val="0"/>
        <w:autoSpaceDN w:val="0"/>
        <w:adjustRightInd w:val="0"/>
        <w:spacing w:after="0" w:line="240" w:lineRule="auto"/>
        <w:rPr>
          <w:rFonts w:ascii="Angie-Regular" w:hAnsi="Angie-Regular" w:cs="Angie-Regular"/>
          <w:i/>
          <w:color w:val="002060"/>
          <w:szCs w:val="20"/>
          <w:lang w:val="es-ES"/>
        </w:rPr>
      </w:pPr>
      <w:r w:rsidRPr="000E15C0">
        <w:rPr>
          <w:rFonts w:ascii="Angie-Regular" w:hAnsi="Angie-Regular" w:cs="Angie-Regular"/>
          <w:i/>
          <w:color w:val="002060"/>
          <w:szCs w:val="20"/>
          <w:lang w:val="es-ES"/>
        </w:rPr>
        <w:t xml:space="preserve"> La página HTML que recibe el cliente ha sido, por tanto, construida</w:t>
      </w:r>
      <w:r w:rsidR="000E15C0" w:rsidRPr="000E15C0">
        <w:rPr>
          <w:rFonts w:ascii="Angie-Regular" w:hAnsi="Angie-Regular" w:cs="Angie-Regular"/>
          <w:i/>
          <w:color w:val="002060"/>
          <w:szCs w:val="20"/>
          <w:lang w:val="es-ES"/>
        </w:rPr>
        <w:t xml:space="preserve"> </w:t>
      </w:r>
      <w:r w:rsidRPr="000E15C0">
        <w:rPr>
          <w:rFonts w:ascii="Angie-Regular" w:hAnsi="Angie-Regular" w:cs="Angie-Regular"/>
          <w:i/>
          <w:color w:val="002060"/>
          <w:szCs w:val="20"/>
          <w:lang w:val="es-ES"/>
        </w:rPr>
        <w:t>dinámicamente (en tiempo de ejecución) según su pet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Las aplicaciones de las páginas</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dinámicas son las mismas que en los CGIs: acceso a bases de datos, formularios, etc.</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principales lenguajes de programación de páginas dinámicas son: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color w:val="002060"/>
          <w:szCs w:val="20"/>
          <w:lang w:val="es-ES"/>
        </w:rPr>
        <w:t>ASP (Active ServerPages</w:t>
      </w:r>
      <w:r w:rsidRPr="00E529EE">
        <w:rPr>
          <w:rFonts w:ascii="Angie-Regular" w:hAnsi="Angie-Regular" w:cs="Angie-Regular"/>
          <w:sz w:val="20"/>
          <w:szCs w:val="20"/>
          <w:lang w:val="es-ES"/>
        </w:rPr>
        <w:t>, páginas activas de servidor) de Microsoft;</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0E15C0">
        <w:rPr>
          <w:rFonts w:ascii="Angie-Regular" w:hAnsi="Angie-Regular" w:cs="Angie-Regular"/>
          <w:color w:val="002060"/>
          <w:szCs w:val="20"/>
          <w:lang w:val="es-ES"/>
        </w:rPr>
        <w:t>PHP (</w:t>
      </w:r>
      <w:r w:rsidRPr="000E15C0">
        <w:rPr>
          <w:rFonts w:ascii="Angie-Regular" w:hAnsi="Angie-Regular" w:cs="Angie-Regular"/>
          <w:color w:val="002060"/>
          <w:sz w:val="23"/>
          <w:szCs w:val="21"/>
          <w:lang w:val="es-ES"/>
        </w:rPr>
        <w:t>Hypertext Preprocessor</w:t>
      </w:r>
      <w:r w:rsidRPr="00E529EE">
        <w:rPr>
          <w:rFonts w:ascii="Angie-Regular" w:hAnsi="Angie-Regular" w:cs="Angie-Regular"/>
          <w:sz w:val="20"/>
          <w:szCs w:val="20"/>
          <w:lang w:val="es-ES"/>
        </w:rPr>
        <w:t>, preprocesador</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de hipertexto), que es un proyecto de Apache Software Foundation y cuya utilización</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es libre y gratuita;</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171A7A">
        <w:rPr>
          <w:rFonts w:ascii="Angie-Regular" w:hAnsi="Angie-Regular" w:cs="Angie-Regular"/>
          <w:color w:val="FF0000"/>
          <w:sz w:val="20"/>
          <w:szCs w:val="20"/>
          <w:lang w:val="es-ES"/>
        </w:rPr>
        <w:t xml:space="preserve">y </w:t>
      </w:r>
      <w:r w:rsidRPr="00171A7A">
        <w:rPr>
          <w:rFonts w:ascii="Angie-Regular" w:hAnsi="Angie-Regular" w:cs="Angie-Regular"/>
          <w:b/>
          <w:color w:val="FF0000"/>
          <w:szCs w:val="20"/>
          <w:lang w:val="es-ES"/>
        </w:rPr>
        <w:t>JSP (</w:t>
      </w:r>
      <w:r w:rsidRPr="00171A7A">
        <w:rPr>
          <w:rFonts w:ascii="Angie-Regular" w:hAnsi="Angie-Regular" w:cs="Angie-Regular"/>
          <w:b/>
          <w:color w:val="FF0000"/>
          <w:sz w:val="23"/>
          <w:szCs w:val="21"/>
          <w:lang w:val="es-ES"/>
        </w:rPr>
        <w:t>JavaServer Pages</w:t>
      </w:r>
      <w:r w:rsidRPr="00E529EE">
        <w:rPr>
          <w:rFonts w:ascii="Angie-Regular" w:hAnsi="Angie-Regular" w:cs="Angie-Regular"/>
          <w:sz w:val="20"/>
          <w:szCs w:val="20"/>
          <w:lang w:val="es-ES"/>
        </w:rPr>
        <w:t xml:space="preserve">, páginas de servidor de JAVA), que es unproyecto del mundo JAVA, liderado por Sun Microsystems. </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FC0BBD">
        <w:rPr>
          <w:rFonts w:ascii="Angie-Regular" w:hAnsi="Angie-Regular" w:cs="Angie-Regular"/>
          <w:color w:val="00B050"/>
          <w:sz w:val="20"/>
          <w:szCs w:val="20"/>
          <w:lang w:val="es-ES"/>
        </w:rPr>
        <w:t>ASP es propio del servidor web</w:t>
      </w:r>
      <w:r w:rsidR="00FC0BBD" w:rsidRPr="00FC0BBD">
        <w:rPr>
          <w:rFonts w:ascii="Angie-Regular" w:hAnsi="Angie-Regular" w:cs="Angie-Regular"/>
          <w:color w:val="00B050"/>
          <w:sz w:val="20"/>
          <w:szCs w:val="20"/>
          <w:lang w:val="es-ES"/>
        </w:rPr>
        <w:t xml:space="preserve"> </w:t>
      </w:r>
      <w:r w:rsidRPr="00FC0BBD">
        <w:rPr>
          <w:rFonts w:ascii="Angie-Regular" w:hAnsi="Angie-Regular" w:cs="Angie-Regular"/>
          <w:color w:val="00B050"/>
          <w:sz w:val="20"/>
          <w:szCs w:val="20"/>
          <w:lang w:val="es-ES"/>
        </w:rPr>
        <w:t>de Microsoft</w:t>
      </w:r>
      <w:r w:rsidRPr="00FC0BBD">
        <w:rPr>
          <w:rFonts w:ascii="Angie-Regular" w:hAnsi="Angie-Regular" w:cs="Angie-Regular"/>
          <w:sz w:val="20"/>
          <w:szCs w:val="20"/>
          <w:lang w:val="es-ES"/>
        </w:rPr>
        <w:t xml:space="preserve">, </w:t>
      </w:r>
      <w:r w:rsidRPr="00FC0BBD">
        <w:rPr>
          <w:rFonts w:ascii="Angie-Regular" w:hAnsi="Angie-Regular" w:cs="Angie-Regular"/>
          <w:color w:val="7030A0"/>
          <w:szCs w:val="20"/>
          <w:lang w:val="es-ES"/>
        </w:rPr>
        <w:t>Internet Information Server (IIS).</w:t>
      </w:r>
      <w:r w:rsidRPr="00FC0BBD">
        <w:rPr>
          <w:rFonts w:ascii="Angie-Regular" w:hAnsi="Angie-Regular" w:cs="Angie-Regular"/>
          <w:szCs w:val="20"/>
          <w:lang w:val="es-ES"/>
        </w:rPr>
        <w:t xml:space="preserve"> </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FC0BBD">
        <w:rPr>
          <w:rFonts w:ascii="Angie-Regular" w:hAnsi="Angie-Regular" w:cs="Angie-Regular"/>
          <w:color w:val="7030A0"/>
          <w:sz w:val="20"/>
          <w:szCs w:val="20"/>
          <w:lang w:val="es-ES"/>
        </w:rPr>
        <w:t>PHP</w:t>
      </w:r>
      <w:r w:rsidRPr="00E529EE">
        <w:rPr>
          <w:rFonts w:ascii="Angie-Regular" w:hAnsi="Angie-Regular" w:cs="Angie-Regular"/>
          <w:sz w:val="20"/>
          <w:szCs w:val="20"/>
          <w:lang w:val="es-ES"/>
        </w:rPr>
        <w:t xml:space="preserve"> se acostumbra a utilizar </w:t>
      </w:r>
      <w:r w:rsidRPr="00FC0BBD">
        <w:rPr>
          <w:rFonts w:ascii="Angie-Regular" w:hAnsi="Angie-Regular" w:cs="Angie-Regular"/>
          <w:color w:val="7030A0"/>
          <w:sz w:val="20"/>
          <w:szCs w:val="20"/>
          <w:lang w:val="es-ES"/>
        </w:rPr>
        <w:t>en servidores</w:t>
      </w:r>
      <w:r w:rsidR="00FC0BBD" w:rsidRPr="00FC0BBD">
        <w:rPr>
          <w:rFonts w:ascii="Angie-Regular" w:hAnsi="Angie-Regular" w:cs="Angie-Regular"/>
          <w:color w:val="7030A0"/>
          <w:sz w:val="20"/>
          <w:szCs w:val="20"/>
          <w:lang w:val="es-ES"/>
        </w:rPr>
        <w:t xml:space="preserve"> </w:t>
      </w:r>
      <w:r w:rsidRPr="00FC0BBD">
        <w:rPr>
          <w:rFonts w:ascii="Angie-Regular" w:hAnsi="Angie-Regular" w:cs="Angie-Regular"/>
          <w:color w:val="7030A0"/>
          <w:sz w:val="20"/>
          <w:szCs w:val="20"/>
          <w:lang w:val="es-ES"/>
        </w:rPr>
        <w:t>Apache (Linux, Unix, etc.).</w:t>
      </w:r>
      <w:r w:rsidRPr="00E529EE">
        <w:rPr>
          <w:rFonts w:ascii="Angie-Regular" w:hAnsi="Angie-Regular" w:cs="Angie-Regular"/>
          <w:sz w:val="20"/>
          <w:szCs w:val="20"/>
          <w:lang w:val="es-ES"/>
        </w:rPr>
        <w:t xml:space="preserve"> </w:t>
      </w:r>
    </w:p>
    <w:p w:rsidR="00FC0BBD"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FC0BBD">
        <w:rPr>
          <w:rFonts w:ascii="Angie-Regular" w:hAnsi="Angie-Regular" w:cs="Angie-Regular"/>
          <w:color w:val="7030A0"/>
          <w:sz w:val="20"/>
          <w:szCs w:val="20"/>
          <w:lang w:val="es-ES"/>
        </w:rPr>
        <w:t>JSP también es frecuente en entornos Unix.</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Para delimitar códigos</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SP y JSP se utilizan los símbolos </w:t>
      </w:r>
      <w:r w:rsidRPr="00FC0BBD">
        <w:rPr>
          <w:rFonts w:ascii="Angie-Regular" w:hAnsi="Angie-Regular" w:cs="Angie-Regular"/>
          <w:color w:val="7030A0"/>
          <w:sz w:val="24"/>
          <w:szCs w:val="20"/>
          <w:lang w:val="es-ES"/>
        </w:rPr>
        <w:t>&lt;% y %&gt;.</w:t>
      </w:r>
      <w:r w:rsidRPr="00FC0BBD">
        <w:rPr>
          <w:rFonts w:ascii="Angie-Regular" w:hAnsi="Angie-Regular" w:cs="Angie-Regular"/>
          <w:sz w:val="24"/>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mbio, para delimitar porciones d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ódigo PHP, se requieren los símbolos </w:t>
      </w:r>
      <w:r w:rsidRPr="00FC0BBD">
        <w:rPr>
          <w:rFonts w:ascii="Angie-Regular" w:hAnsi="Angie-Regular" w:cs="Angie-Regular"/>
          <w:color w:val="7030A0"/>
          <w:sz w:val="24"/>
          <w:szCs w:val="20"/>
          <w:lang w:val="es-ES"/>
        </w:rPr>
        <w:t>&lt;? y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último, </w:t>
      </w:r>
      <w:r w:rsidRPr="00171A7A">
        <w:rPr>
          <w:rFonts w:ascii="Angie-Regular" w:hAnsi="Angie-Regular" w:cs="Angie-Regular"/>
          <w:b/>
          <w:color w:val="FF0000"/>
          <w:sz w:val="20"/>
          <w:szCs w:val="20"/>
          <w:lang w:val="es-ES"/>
        </w:rPr>
        <w:t>los servlets</w:t>
      </w:r>
      <w:r w:rsidRPr="00E529EE">
        <w:rPr>
          <w:rFonts w:ascii="Angie-Regular" w:hAnsi="Angie-Regular" w:cs="Angie-Regular"/>
          <w:sz w:val="20"/>
          <w:szCs w:val="20"/>
          <w:lang w:val="es-ES"/>
        </w:rPr>
        <w:t xml:space="preserve"> son la respuesta de la tecnología JAVA a los CGIs. Al igual qu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los CGIs, son programas completos, sin embargo, son más eficientes, potentes y port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mantiene una máquina virtual en ejecución</w:t>
      </w:r>
      <w:r w:rsidRPr="00FC0BBD">
        <w:rPr>
          <w:rFonts w:ascii="Angie-Regular" w:hAnsi="Angie-Regular" w:cs="Angie-Regular"/>
          <w:color w:val="7030A0"/>
          <w:sz w:val="20"/>
          <w:szCs w:val="20"/>
          <w:lang w:val="es-ES"/>
        </w:rPr>
        <w:t>. Cada vez que un usuario invoca un</w:t>
      </w:r>
      <w:r w:rsidR="00FC0BBD" w:rsidRPr="00FC0BBD">
        <w:rPr>
          <w:rFonts w:ascii="Angie-Regular" w:hAnsi="Angie-Regular" w:cs="Angie-Regular"/>
          <w:color w:val="7030A0"/>
          <w:sz w:val="20"/>
          <w:szCs w:val="20"/>
          <w:lang w:val="es-ES"/>
        </w:rPr>
        <w:t xml:space="preserve"> </w:t>
      </w:r>
      <w:r w:rsidRPr="00FC0BBD">
        <w:rPr>
          <w:rFonts w:ascii="Angie-Regular" w:hAnsi="Angie-Regular" w:cs="Angie-Regular"/>
          <w:color w:val="7030A0"/>
          <w:sz w:val="20"/>
          <w:szCs w:val="20"/>
          <w:lang w:val="es-ES"/>
        </w:rPr>
        <w:t>servlet, se genera un nuevo hilo en la máquina virtual</w:t>
      </w:r>
      <w:r w:rsidRPr="00E529EE">
        <w:rPr>
          <w:rFonts w:ascii="Angie-Regular" w:hAnsi="Angie-Regular" w:cs="Angie-Regular"/>
          <w:sz w:val="20"/>
          <w:szCs w:val="20"/>
          <w:lang w:val="es-ES"/>
        </w:rPr>
        <w:t xml:space="preserve"> (no se abre una nueva instancia d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1A7A">
        <w:rPr>
          <w:rFonts w:ascii="Angie-Regular" w:hAnsi="Angie-Regular" w:cs="Angie-Regular"/>
          <w:color w:val="FF0000"/>
          <w:szCs w:val="20"/>
          <w:lang w:val="es-ES"/>
        </w:rPr>
        <w:t>Para la ejecución tanto de servlets como de JSPs,</w:t>
      </w:r>
      <w:r w:rsidRPr="00171A7A">
        <w:rPr>
          <w:rFonts w:ascii="Angie-Regular" w:hAnsi="Angie-Regular" w:cs="Angie-Regular"/>
          <w:szCs w:val="20"/>
          <w:lang w:val="es-ES"/>
        </w:rPr>
        <w:t xml:space="preserve"> </w:t>
      </w:r>
      <w:r w:rsidRPr="00E529EE">
        <w:rPr>
          <w:rFonts w:ascii="Angie-Regular" w:hAnsi="Angie-Regular" w:cs="Angie-Regular"/>
          <w:sz w:val="20"/>
          <w:szCs w:val="20"/>
          <w:lang w:val="es-ES"/>
        </w:rPr>
        <w:t>se requiere un software específico</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JAVA en el servidor como, por ejemplo, Tomcat, de la Apache Software Foundation.</w:t>
      </w:r>
    </w:p>
    <w:p w:rsidR="00C864F7" w:rsidRDefault="00C864F7" w:rsidP="00E529EE">
      <w:pPr>
        <w:autoSpaceDE w:val="0"/>
        <w:autoSpaceDN w:val="0"/>
        <w:adjustRightInd w:val="0"/>
        <w:spacing w:after="0" w:line="240" w:lineRule="auto"/>
        <w:rPr>
          <w:rFonts w:ascii="Angie-Bold" w:hAnsi="Angie-Bold" w:cs="Angie-Bold"/>
          <w:b/>
          <w:bCs/>
          <w:sz w:val="24"/>
          <w:szCs w:val="24"/>
          <w:lang w:val="es-ES"/>
        </w:rPr>
      </w:pPr>
    </w:p>
    <w:p w:rsidR="00C864F7" w:rsidRDefault="00C864F7" w:rsidP="00E529EE">
      <w:pPr>
        <w:autoSpaceDE w:val="0"/>
        <w:autoSpaceDN w:val="0"/>
        <w:adjustRightInd w:val="0"/>
        <w:spacing w:after="0" w:line="240" w:lineRule="auto"/>
        <w:rPr>
          <w:rFonts w:ascii="Angie-Bold" w:hAnsi="Angie-Bold" w:cs="Angie-Bold"/>
          <w:b/>
          <w:bCs/>
          <w:sz w:val="24"/>
          <w:szCs w:val="24"/>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32"/>
          <w:szCs w:val="24"/>
          <w:lang w:val="es-ES"/>
        </w:rPr>
      </w:pPr>
      <w:r w:rsidRPr="00E529EE">
        <w:rPr>
          <w:rFonts w:ascii="Angie-Bold" w:hAnsi="Angie-Bold" w:cs="Angie-Bold"/>
          <w:b/>
          <w:bCs/>
          <w:sz w:val="32"/>
          <w:szCs w:val="24"/>
          <w:lang w:val="es-ES"/>
        </w:rPr>
        <w:t>2.2. Tecnologías en el lado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jecutan en el navegador del usuario los lenguajes de scripting (JavaScript,</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VBScript, JScript...) y, en general, el resto de tecnologías no citadas má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arriba como, por ejemplo, DHTML, CSS, Applets de JAVA, VRML o SMI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tecnologías de scripting de cliente incluimos JavaScript (también conocido</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como LiveScript) de Netscape, VBScript y JScript de Microsoft, y ECMAScript que es un lenguaje</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basado en JavaScript con soporte para el estándar ECMA-262. Entre todas ellas, JavaScript</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s la tecnología más utiliz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n las páginas dinámicas, el autor de la página incorpora porciones de</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código de programación (scripts) intercalados en el código HTML. Sin embargo, la diferencia</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del scripting del cliente es que este se ejecuta en el propio navegador, por lo que lo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códigos fuente los recibe el navegador donde son interpretados línea a líne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applets de JAVA se ejecutan en la máquina virtual del cliente. Se requiere que el</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navegador tenga instalada una máquina virtual de JAVA. Son programas completos que s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traen compilados (archivos .class o bytecodes) desde el servidor web y se interpretan en el</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cliente.</w:t>
      </w:r>
    </w:p>
    <w:p w:rsidR="004B4041" w:rsidRPr="00E529EE" w:rsidRDefault="004B4041"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2.3. Tecnologías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mimos las tecnologías web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 el servidor: JSP y Servlet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 el cliente: Applets, JavaScript y J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cripts: JSP, JavaScript y J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rogramas completos: Servlet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en ocasiones se compara con otras tecnologías JAVA. Sin embargo, quiz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único parecido es la sintaxis del lenguaje. JavaScript es interpretado y JAVA, compil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ódigo compilado luego se interpreta en la máquina virtual). JAVA es un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ósito general y JavaScript únicamente funciona en un navegador web. JAVA, a di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JavaScript, es orientado a objetos (incluye herencia, polimorfismo y encapsul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tiene muchas limitaciones, por lo que en la práctica se utiliza casi exclusiv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validación de formularios y mejoras en la presentación visual de las pági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último y para completar el listado de tecnologías JAVA, no nos olvidamos de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eans. Se trata de una tecnología de componentes. Sus ventajas son la portabilidad, independ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lataforma y reutilización de componentes. Mediante JavaBeans se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truir aplicaciones reutilizando componentes previamente escritos.</w:t>
      </w:r>
    </w:p>
    <w:p w:rsidR="00C864F7" w:rsidRDefault="00C864F7" w:rsidP="00E529EE">
      <w:pPr>
        <w:autoSpaceDE w:val="0"/>
        <w:autoSpaceDN w:val="0"/>
        <w:adjustRightInd w:val="0"/>
        <w:spacing w:after="0" w:line="240" w:lineRule="auto"/>
        <w:rPr>
          <w:rFonts w:ascii="Angie-Bold" w:hAnsi="Angie-Bold" w:cs="Angie-Bold"/>
          <w:b/>
          <w:bCs/>
          <w:sz w:val="26"/>
          <w:szCs w:val="26"/>
          <w:lang w:val="es-ES"/>
        </w:rPr>
      </w:pPr>
    </w:p>
    <w:p w:rsidR="00E529EE" w:rsidRPr="00E529EE" w:rsidRDefault="00E529EE" w:rsidP="00E529EE">
      <w:pPr>
        <w:autoSpaceDE w:val="0"/>
        <w:autoSpaceDN w:val="0"/>
        <w:adjustRightInd w:val="0"/>
        <w:spacing w:after="0" w:line="240" w:lineRule="auto"/>
        <w:rPr>
          <w:rFonts w:ascii="Angie-Bold" w:hAnsi="Angie-Bold" w:cs="Angie-Bold"/>
          <w:b/>
          <w:bCs/>
          <w:color w:val="00B050"/>
          <w:sz w:val="40"/>
          <w:szCs w:val="26"/>
          <w:lang w:val="es-ES"/>
        </w:rPr>
      </w:pPr>
      <w:r w:rsidRPr="00E529EE">
        <w:rPr>
          <w:rFonts w:ascii="Angie-Bold" w:hAnsi="Angie-Bold" w:cs="Angie-Bold"/>
          <w:b/>
          <w:bCs/>
          <w:color w:val="00B050"/>
          <w:sz w:val="40"/>
          <w:szCs w:val="26"/>
          <w:lang w:val="es-ES"/>
        </w:rPr>
        <w:t>3. JAVA 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n VBScript puede ser utilizado dentro de una página Web</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utilizando el siguiente comando HTML.</w:t>
      </w:r>
    </w:p>
    <w:p w:rsidR="00E529EE" w:rsidRPr="00E529EE" w:rsidRDefault="00C864F7"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l comando &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ódigo en JavaScript se escribe dentro del par &lt;SCRIPT&gt; como muestra el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SCRIPT LANGUAGE=”Java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function MayorQue2(D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return Dt &gt; 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tributo LANGUAGE indica al navegador el lenguaje en el que se ha escrito el 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 necesario especificar el lenguaje porque es el lenguaje de script que los navegadores</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tilizarán por defect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indicado anteriormente para VBScript es también aplicable a</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JavaScrip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1. Tipos de dato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es un lenguaje poco tipado porque posee pocos tipos de datos. Al decla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no pertenece a ningún tipo concreto de datos, tiene un valor Unsigned.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signarle un valor pasará de un tipo de datos a otro dependiendo del valor que le asign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función del contenido que tiene la variable, JavaScript asume que es numér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ena, booleano, objeto o n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tabla muestra los 5 diferentes tipos de datos de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usar funciones de conversión o conversiones implícitas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sar de un tipo a otro y la función typeOf() para conocer el tipo actual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Tipos Descrip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Null No contiene un dato válido o no inicializad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Booleano Contiene true (verdadero) o false (fals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Numéric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Admite cualquier tipo de dato numérico, entero, coma flotan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ositivo, negativo, etc.</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tring Contiene una cadena de 2 millones de caracter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bject Contiene un objec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3.1.1. Funciones de conversión (conversión explícita de tip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parseFloat( ..) Descripción</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Convierte un String en un número en coma flotante si es posible.</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ntaxis</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parseFloat(string)</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l string ha de ser una cadena válida o una cadena que posea un</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úmero válido, sino devolverá NaN.</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otas</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jemplo:</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var v1= parseFloat( “123.456”);</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var v2=parseFloat(“123ABC”);</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var v3=parseFloat(”ABC”);</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1); // correcto. Devuelve 123.456</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2); // detecta un error en la primera letra. Devuelve 123.</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olamente admite números del 0 al 9, el + y el -, el punto como</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eparador decimal y la letra “e” para el exponencial de 10.</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3); // Incorrecto. Devuelve NaN.</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parseInt ( ... ) Descripción</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Convierte un String en un número entero de cualquier base entre</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2 y 36.</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ntaxis</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parseInt(string, Base)</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 no se especifica la base por defecto es base decimal.</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otas</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jemplo:</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var v1= parseInt( “123”);</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fr-FR"/>
        </w:rPr>
      </w:pPr>
      <w:r w:rsidRPr="00E529EE">
        <w:rPr>
          <w:rFonts w:ascii="Angie-Regular" w:hAnsi="Angie-Regular" w:cs="Angie-Regular"/>
          <w:sz w:val="16"/>
          <w:szCs w:val="16"/>
          <w:lang w:val="fr-FR"/>
        </w:rPr>
        <w:t>var v2=parseInt(“ABC”,16);</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fr-FR"/>
        </w:rPr>
      </w:pPr>
      <w:r w:rsidRPr="00E529EE">
        <w:rPr>
          <w:rFonts w:ascii="Angie-Regular" w:hAnsi="Angie-Regular" w:cs="Angie-Regular"/>
          <w:sz w:val="16"/>
          <w:szCs w:val="16"/>
          <w:lang w:val="fr-FR"/>
        </w:rPr>
        <w:t>alert(v1); // Devuelve 123</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2); // Devuelve 2748 que es ABC en base Hexadecimal.</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toString() Descripción</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Retorna una cadena con la información de cualquier tipo de dato.</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ntaxis</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variable.toString()</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otas</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sta función es llamada automáticamente cuando concatenamos</w:t>
      </w:r>
    </w:p>
    <w:p w:rsidR="00E529EE" w:rsidRPr="00E529EE" w:rsidRDefault="00E529EE" w:rsidP="00E529EE">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una variable a una caden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3.1.2. La Función typeO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torna una cadena que identifica el tipo de una variable. Su sintaxis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ypeOf(var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os ejemplo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 check,saludo=”Ho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check = typeOf( salu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lert( check); //retorna str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aludo=tr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check = typeOf( salu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ert( check); //retorna boolean</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2. Variable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es un espacio reservado en la memoria que es utilizado para guard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durante la ejecución de un script. Una variable es referenciada por su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declararse variables de un modo explícito utilizando la instrucción var o implíci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lo con escribir su nombre y asignarle un va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 GradosFahrenheit; // Declaración explí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radosCentigrados=23; //Declaración implí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variables pueden ser declaradas en ámbito global fuera de cualquier función, 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ámbito local, dentro de una función. JavaScript es un lenguaje de programación que hac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tinción entre Mayúsculas y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declarase varias variables separándolas por comas (ejemplo: var Top, Botto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ft, Right=23; // ) e incluso asignarles valor a la hora de definirla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3.2.1. Restricciones en el nombre de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ben comenzar con una let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n usar un p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n exceder 255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volver a utilizarse dentro del mismo ámbi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3.2.2. Ámbito de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ámbito de una variable determina la parte del código desde el cual podremos acce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misma. Pueden declararse variables en dos ámbitos disti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Glob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global es aquella que se define fuera de cualquier función que compong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cript. Son accesibles desde cualquier parte del código. El tiempo de vida de e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ables es también global, se crean al cargar el script y se destruyen al descargar l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local a una rutina es aquella que es definida dentro de una función. So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accesible desde la función en la que han sido definida. El tiempo de vida de est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local, se crean al cargar la función y se destruyen al finalizar el código de la mism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3.2.3. Asignar valores a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una operación de asignación. La variable siempre está definida en la par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zquierda y el valor asignado está en la parte derech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 = 200;</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3.2.4. Variables arra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trices o arrays poseen tres sintaxis diferentes. Se puede declarar un array, ind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tamaño o sus elementos. Las matrices en JavaScript se crean gracias a un objeto lla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ray para lo cual utilizaremos el operador new:</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 proveedores = new Arra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continuación asignaremos valores en las posiciones que quera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veedores[0]=”Arrak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veedores[1]=”Teleli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veedores[2]=”CTV”;</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s matrices comienzan a contar los elementos de la misma por </w:t>
      </w:r>
      <w:r w:rsidRPr="00E529EE">
        <w:rPr>
          <w:rFonts w:ascii="Angie-SmallCaps" w:hAnsi="Angie-SmallCaps" w:cs="Angie-SmallCaps"/>
          <w:sz w:val="20"/>
          <w:szCs w:val="20"/>
          <w:lang w:val="es-ES"/>
        </w:rPr>
        <w:t>0</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gundo sistema me permite especificar inicialmente el número de elementos de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tri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 proveedores = new Array(3);</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tercer sistema permite incluir los elementos en la matriz a la vez que se decl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var proveedores = new Array(“Arrakis”,”Teleline”,”CTV”);</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último lugar podemos especificar el número de dimensiones de la matri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 proveedores = new Array(3)(3);</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3. Operadore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tiene un gran rango de operadores, incluyendo los aritméticos, de comp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asignación, lógicos y de concatenació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Prioridad de oper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varios operadores son utilizados en la misma expresión, se utiliza la prior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resolverla. Podemos utilizar paréntesis para cambiar la prioridad y que unas part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xpresión sean evaluadas antes que otras. Utilizando paréntesis las operaciones son ejecut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olviéndose de dentro hacia fuera y dentro de los paréntesis con la prior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operadores son evaluados en el siguiente orde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peradores Precedenci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s-ES"/>
        </w:rPr>
        <w:t xml:space="preserve">. </w:t>
      </w:r>
      <w:r w:rsidRPr="00E529EE">
        <w:rPr>
          <w:rFonts w:ascii="Angie-Regular" w:hAnsi="Angie-Regular" w:cs="Angie-Regular"/>
          <w:sz w:val="19"/>
          <w:szCs w:val="19"/>
          <w:lang w:val="en-US"/>
        </w:rPr>
        <w:t>() [] 1</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 - ¡ typeOf new delete void 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 % 3</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 4</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lt;&lt; &gt;&gt; 5</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lt;&lt;= &gt;&gt;= 6</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gt;&gt; ¡= 7</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amp; 8</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9</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10</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amp;&amp; 11</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1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13</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Asignación 1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la multiplicación y la división, o la suma y la resta, aparecen juntas, son evalu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izquierda a derecha. La concatenación de cadenas no es un operador aritmét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la prioridad hace que se ejecute después de los operadores aritméticos y antes qu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omparació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Operadores de comp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an expresiones. Su sintaxis 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resultado = expression1 comparisonoperador expression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Aritméticos Comparaciones Lógicos Asignación</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escripción Símbolo Descripción Símbolo Descripción Símbolo Descripción Símbolo</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Cambio de signo - Igualdad == Negación ! Incremento +=</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Incremento ++ Distinto != Y lógica &amp;&amp; Decremento -=</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ecremento -- Menor que &lt; O Lógica || Multiplicación *=</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Multiplicación y * , / Mayor que &gt; División /=</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ivisión</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ivisión entera \ Menor o igual que &lt;= Módulo %=</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Suma y resta + , - Mayor o igual que &gt;=</w:t>
      </w:r>
    </w:p>
    <w:p w:rsidR="00E529EE" w:rsidRPr="00E529EE" w:rsidRDefault="00E529EE" w:rsidP="00E529EE">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Resto de división %</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perador Descripción Es true si Es false si</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lt; Menor que Expression1 &lt; expression1 &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expression2 expression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t;= Menor o igual que Expression1 &lt;= expression1 &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expression2 expression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gt; Mayor que Expression1 &gt; expression1 &l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expression2 expression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gt;= Mayor o igual que Expression1 &gt;= expression1 &l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expression2 expression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 Igual que Expression1 = expression1 &l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expression2 expression2</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distinto Expression1 &lt;&gt; expression1 =</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xpression2 expression2</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Operadores de concate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erador + Suma dos números. Si uno de ellos o los dos son cadenas también concate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sintaxis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lt = expression1 + expression2;</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Operadores lóg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erador &amp;&amp; Conjunción lógica entre dos expresiones. Su sintaxis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ltado = expression1 &amp;&amp; expression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erador ¡ Negación lógica de una expresión. Su sintaxis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lt = ¡ express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erador || Disyunción lógica de dos expresiones. Su sintaxis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lt = expression1 || expression2;</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Operadores de asig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rPr>
      </w:pPr>
      <w:r w:rsidRPr="00E529EE">
        <w:rPr>
          <w:rFonts w:ascii="Angie-Regular" w:hAnsi="Angie-Regular" w:cs="Angie-Regular"/>
          <w:sz w:val="20"/>
          <w:szCs w:val="20"/>
        </w:rPr>
        <w:t>num += 2; // num = num + 2</w:t>
      </w:r>
    </w:p>
    <w:p w:rsidR="00E529EE" w:rsidRPr="00E529EE" w:rsidRDefault="00E529EE" w:rsidP="00E529EE">
      <w:pPr>
        <w:autoSpaceDE w:val="0"/>
        <w:autoSpaceDN w:val="0"/>
        <w:adjustRightInd w:val="0"/>
        <w:spacing w:after="0" w:line="240" w:lineRule="auto"/>
        <w:rPr>
          <w:rFonts w:ascii="Angie-Regular" w:hAnsi="Angie-Regular" w:cs="Angie-Regular"/>
          <w:sz w:val="20"/>
          <w:szCs w:val="20"/>
        </w:rPr>
      </w:pPr>
      <w:r w:rsidRPr="00E529EE">
        <w:rPr>
          <w:rFonts w:ascii="Angie-Regular" w:hAnsi="Angie-Regular" w:cs="Angie-Regular"/>
          <w:sz w:val="20"/>
          <w:szCs w:val="20"/>
        </w:rPr>
        <w:t>num -= 2; // num = num - 2</w:t>
      </w:r>
    </w:p>
    <w:p w:rsidR="00E529EE" w:rsidRPr="00E529EE" w:rsidRDefault="00E529EE" w:rsidP="00E529EE">
      <w:pPr>
        <w:autoSpaceDE w:val="0"/>
        <w:autoSpaceDN w:val="0"/>
        <w:adjustRightInd w:val="0"/>
        <w:spacing w:after="0" w:line="240" w:lineRule="auto"/>
        <w:rPr>
          <w:rFonts w:ascii="Angie-Regular" w:hAnsi="Angie-Regular" w:cs="Angie-Regular"/>
          <w:sz w:val="20"/>
          <w:szCs w:val="20"/>
        </w:rPr>
      </w:pPr>
      <w:r w:rsidRPr="00E529EE">
        <w:rPr>
          <w:rFonts w:ascii="Angie-Regular" w:hAnsi="Angie-Regular" w:cs="Angie-Regular"/>
          <w:sz w:val="20"/>
          <w:szCs w:val="20"/>
        </w:rPr>
        <w:t>num *= 2; // num = num * 2</w:t>
      </w:r>
    </w:p>
    <w:p w:rsidR="00E529EE" w:rsidRPr="00E529EE" w:rsidRDefault="00E529EE" w:rsidP="00E529EE">
      <w:pPr>
        <w:autoSpaceDE w:val="0"/>
        <w:autoSpaceDN w:val="0"/>
        <w:adjustRightInd w:val="0"/>
        <w:spacing w:after="0" w:line="240" w:lineRule="auto"/>
        <w:rPr>
          <w:rFonts w:ascii="Angie-Regular" w:hAnsi="Angie-Regular" w:cs="Angie-Regular"/>
          <w:sz w:val="20"/>
          <w:szCs w:val="20"/>
        </w:rPr>
      </w:pPr>
      <w:r w:rsidRPr="00E529EE">
        <w:rPr>
          <w:rFonts w:ascii="Angie-Regular" w:hAnsi="Angie-Regular" w:cs="Angie-Regular"/>
          <w:sz w:val="20"/>
          <w:szCs w:val="20"/>
        </w:rPr>
        <w:t>num /= 2; // num = num / 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um %= 2; // num = num % 2</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4. Usando condicion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ontrolando la ejecución del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isiones nos permiten ejecutar o no un conjunto de instrucciones dependie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i la condición es verdadera (true) o falsa (false). Existen dos instrucciones para po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rlo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If-el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switch-case</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 Tomando decisiones usando if...el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strucción “if...else” es utilizada para evaluar cuando una cond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cierta o falsa y dependiendo del resultado poder especificar un conjunto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ones a ejecutar. Usualmente la condición utiliza una operación de comp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strucciones de comparación pueden ser anidad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jecutar comando si la condición es tr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muestra una condición que solamente ejecuta instru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la condición es cierta. No se escribe la parte del el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function menorde5( au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var num=au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f( num &lt; 5)</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turn “Es menor que 5”;</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se quieren ejecutar más de una instrucción, han de incluirse dentro de un blo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llav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tion AlertUser(val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if (value == 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ccion1;</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ccion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ccion3;</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jecutando ciertas acciones si la condición es true y otras si es fal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usar “if...Else” para definir dos bloques de ejecución para los casos en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dición sea cierta o fals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function AlertUser(val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if (value == 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ion1;</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ion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ion3;</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ion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ion5;</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ion6;</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Decidiendo entre varias alterna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witch-case trabaja con una expresión que es evaluada una sola vez pero que luego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ada en cada una de las instrucciones case de la estructu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witch ( NotaExam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case &lt;5:</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lert(“Suspen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break;</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case&lt;7:</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lert( “Aprob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break;</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case 8,9:</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lert(“Nota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break;</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case &lt;=1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ert(“Sobresa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au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ert(“Nota no vál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ault permite la ejecución de código en el caso de que ningun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e sea cier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case ha de finalizar en un break para no pasar a ejecutar el código del siguiente ca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ase se ejecutan en el orden indicado, del primero al últi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ondiciones de los case indican igualdad (case 1), igualdad con varios núme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e 3,4)</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5. Buc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usan bucles para repetir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bucles nos permiten ejecutar un conjunto de instrucciones repetidas veces. U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los nos permite ejecutar el bucle mientras que la condición sea falsa, otro hast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a cierta y otro un número determinado de ve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los siguientes bucle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o-while: se repite hasta que una condición sea fals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while: se repite mientras que la condición sea cier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r: usa un contador para repetirse un número determinado de vec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Usando do-whi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usar do-while para ejecutar un bloque un número indeterminado de veces.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pite hasta que una condición sea fals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Repitiendo hasta que una condición sea fals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ando while en el chequeo de la condición de do-while permite ejecutar una a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sta que la condición sea falsa. El bucle evalúa la condición al final por lo que se ejecut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menos una v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 contador=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ert( cont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hile(contador&lt;10);</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Repetir un bucle mientras que la condición sea cier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hile permite repetir mientras que la condición evaluada al principio se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ierta. Al evaluar la condición al principio puede no ejecutarse el bucle ning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z.</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 contador=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hile( contador&lt;1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ert( cont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Usando f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usar for para ejecutar un bucle un número determinado de veces. Utiliz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able llamada contador cuyo valor se incrementa o decrementa en cada repetición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ucle y que marca el número exacto de veces que se ejecutará. Su sintaxis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 inicialización; condición; incr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repite el proceso 50 veces para los valores de x desde 1 a 5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crementando x en +1 en cada paso del buc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var 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for( x = 1;x&lt;=50;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incremento puede ser positivo o negativo. Si es positivo incrementa y si es negat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crementa. En el siguiente ejemplo “j” comienza valiendo 2 y pasa a valer 4, 6, 8 y 1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a paso del buc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 j = 2;j&lt;=10;j+=2) { ...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tendrá para x los valores 16, 14, 12, 10, 8, 6, 4 y 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 j = 16;j&gt;=2;j-=2) { ...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utilizar break para finalizar el bucle en cualquier mo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utilizar continue para pasar a la siguiente iteración del bucle sin finalizar la actual.</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6. Rutina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JavaScript solo existe la rutina func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Function (Fun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tion es un conjunto de instrucciones de Java Script. Esta función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tornar un valor asignándolo al final a la palabra reservada return. Su sintaxis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tion nombre_función (parámetros) {…}</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jemplo de aplicación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tion multiplicador (p1, p2)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turn p1 * p2; //Devuelve el resultado de la multi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el código ejecutable debe ir situado dentro de las llaves. La instrucción retur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mite la finalización de la función. Puede estar situada en cualquier parte de una rut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inalización de una función devuelve el control a aquella que la llamó. Las funciones sí</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ser utilizadas dentro de una expre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tro de una función pueden existir dos tipos de variables, aquellas que son defini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plícitamente en la función y aquellas que no. Las primeras son locales. Se crean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lamar a la función y se destruyen cuando finaliza la misma. No pueden ser utilizadas fu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la. Las segundas son las variables globales, que son comunes a todo el script. Permi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tir información entre las funciones. Son accesibles desde cualquier función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destruidas al final del scrip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Utilizando funciones en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función siempre debe ser utilizada en la parte derecha de una asignación 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xpre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mp = Celsius(fDegre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lert “The Celsius temperature is ” + Celsius(fDegrees) + “ degrees.”;</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4. Applet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1. ¿Qué es un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applet es una mini-aplicación escrita en JAVA que se ejecuta en un browse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avigator, Microsoft Internet Explorer…) al cargar una página HTML que incluy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sobre el applet a ejecutar por medio de los tags &lt;APPLET&gt;... &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ficheros de JAVA compilados (*.class) se descargan a través de la red desde un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o servidor HTTP hasta el browser en cuya Máquina Virtual Java se ejecutan.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cluir también ficheros de imágenes y so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su entorno de ejecución es un browser, las applets se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bar sin necesidad de browser con la aplicación appletviewer del JDK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2. Características de las applet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applets no tienen un método main() con el que comience la ejecució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pel central de su ejecución lo asumen otros métodos que se verán posterior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odas las applets derivan de la clase java.applet.Applet. Las applets deben redefin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iertos métodos heredados que controlan su ejecución: init(), start(), sto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tro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heredan otros muchos métodos de las super-clases de applet que tienen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r con la generación de interfaces gráficas de usuario (AWT). Así, los méto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ráficos se heredan de Component, mientras que la capacidad de añadir compon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interface de usuario se hereda de Container y de Pan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applets también suelen redefinir ciertos métodos gráficos: los más importa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paint() y update(), heredados de Component y de Container; y repai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eredado de Compone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applets disponen de métodos relacionados con la obtención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or ejemplo: getAppletInfo(), getAppletContext(), getParameterInf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tParameter(), getCodeBase(), getDocumentBase(), e isActive().</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3. Métodos de control</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Método ini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llama automáticamente al método init() en cuanto el browser o visualizador carg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pplet. Este método se ocupa de todas las tareas de inicialización, realizando las fun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constructor (al que el browser no llam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Método star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método start() se llama automáticamente en cuanto la applet se hace visible, despué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haber sido inicializada. Se llama también cada vez que la applet se hace de nue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isible después de haber estado oculta (por dejar de estar activa esa página del browser,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mbiar el tamaño de la ventana del browser, al hacer reload,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habitual crear threads en este método para aquellas tareas que, por el tiemp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quieren, dejarían sin recursos al Applet o incluso al browser. Las animaciones y ciertas t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s a través de Internet son ejemplos de este tip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Método sto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método stop() se llama de forma automática al ocultar el applet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ber dejado de estar activa la página del browser, por hacer reload o resiz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c.). Con objeto de no consumir recursos inútilmente, en este método se suelen parar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hreads que estén corriendo en la applet, por ejemplo para mostrar animacion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Método destro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llama a este método cuando la applet va a ser descargada para liberar los recur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enga reservados (excepto la memoria). De ordinario no es necesario redefinir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pues el que se hereda cumple bien con esta misión.</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4. Métodos para dibujar l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plets son aplicaciones gráficas que aparecen en una zona de la ventana d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lo, deben redefinir los métodos gráficos paint() y update(). El método pain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clara en la forma:</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public void paint(Graphics 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bjeto gráfico “g” pertenece a la clase java.awt.Graphics, que siempre deb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ortada por la applet. Este objeto define un contexto o estado gráfico para dibuj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s gráficos, colores, fonts, etc.) y es creado por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el trabajo gráfico del Applet (dibujo de líneas, formas gráficas, texto, etc.)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be incluir en el método paint(), porque este método es llamado cuando la apple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buja por primera vez y también de forma automática cada vez que la applet se debe redibuj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general, el programador crea el método paint() pero no lo suele llamar. Para ped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plícitamente al sistema que vuelva a dibujar la applet (por ejemplo, por haber re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ún cambio) se utiliza el método repaint(), que es más fácil de usar, pues no requie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gumentos. El método repaint() se encarga de llamar a paint() a través de upda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método repaint() llama a update(), que borra todo pintando de nuevo con el 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fondo y luego llama a paint(). A veces esto produce parpadeo de pantalla o flicker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dos formas de evitar el flicker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definir update() de forma que no borre toda la ventana sino solo lo neces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definir paint() y update() para utilizar doble buffe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5. Inclusión de applets en páginas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lamar a un applet desde una página HTML se utiliza la tag do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gt;…&lt;/APPLET&gt;, cuya forma general es (los elementos opcionales aparece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rchet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 CODE=»miApplet.class» [CODEBASE=»unURL»] [NAME=»un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IDTH=»wpixels» HEIGHT=»hpixel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T=»TextoAlternativ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alternativo para browsers que reconocen el tag &lt;applet&gt; pero no pueden ejecu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el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MyName1» VALUE=»valueOfMyName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MyName2» VALUE=»valueOfMyName2»&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tributo NAME permite dar un nombre opcional al applet, con objeto de po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unicarse con otras applets o con otros elementos que se estén ejecutando en la mis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 El atributo ARCHIVE permite indicar uno o varios ficheros Jar o Zip (separad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as) donde se deben buscar las clas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continuación se señalan otros posibles atributos de &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RCHIVE=»file1, file2, file3». Se utiliza para especificar ficheros JAR y ZI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IGN, VSPACE, HSPACE. Tienen el mismo significado que el tag IMG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6. Paso de parámetros a un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tags PARAM permiten pasar diversos parámetros desde el fichero HTML al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 del applet, de una forma análoga a la que se utiliza para pasar argumentos a mai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parámetro tiene un nombre y un valor. Ambos se dan en forma de String, aun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valor sea numérico. El applet recupera estos parámetros y, si es necesario, convier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trings en valores numéricos. El valor de los parámetros se obtiene con el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de la clase applet:</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String getParameter(String 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versión de Strings a los tipos primitivos se puede hacer con los métodos asoci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wrappers que JAVA proporciona para dichos tipo fundamentales (Integer.parseI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tring), Double.valueOf(String),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nombres de los parámetros no se distingue entre mayúsculas y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í en los valores, ya que serán interpretados por un programa JAVA, que sí disting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gramador del Applet debería prever siempre unos valores por defecto para los paráme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applet, para el caso de que en la página HTML que llama al applet no se defin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método getParameterInfo() devuelve una matriz de String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tring[][]) con información sobre cada uno de los parámetros sopor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 applet: nombre, tipo y descripción, cada uno de ellos en un String. Es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debe ser redefinido por el programador y utilizado por la persona que pre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 HTML que llama al applet. En muchas ocasiones serán personas distintas, y esta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forma de que el programador del applet de información al usuari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7. Parametrizando un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mos a aprovechar este ejemplo, modificándolo un poco para indicarle desd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qué archivos debe cargar, mediante parámetros. Nuestro HTML modificado se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HE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TITLE&gt;Lolo 24 - Multimedia&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HE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applet code=»Lolo24.class» width=150 height=20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imagen» value=»javacero.gif»&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sonido» value=»tada.au»&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eer estos parámetros desde la applet, usamos el método getParameter(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ámetro), así que podemos modificar nuestra applet simplemente modificando un p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ínea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rchImagen = getParameter(«imagen»);</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rchAudio = getParameter(«so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sto hemos visto una gran parte de lo que es JAVA. No hemos profund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masiado en cada punto, pero hemos hecho ejemplos que funcionan para ilustrar c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sa. Sin embargo, hemos dejado un punto importante y muy fuerte de JAVA, que e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comunicaciones entre aplicaciones y, especialmente, el uso de sockets y la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aplicaciones cliente-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cuestiones de seguridad, los applets son más limitadas que las aplicaciones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cales. Las políticas de seguridad las manejan los browsers (no JAVA), y generalment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ímites que se imponen a las applet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applet no puede cargar bibliotecas (libraries) ni definir métodos na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leer o escribir normalmente archivos en el cliente que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ga desde otro serve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establecer conexiones de red, salvo al servidor del que prov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arrancar programas en la máquina donde se está ejecut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leer ciertas propiedades del 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 las ventanas de las applets se indica que se trata de un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embargo,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producir son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establecer conexiones con el servidor del que provien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llamar fácilmente páginas HTML desde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invocar métodos públicos de otros Applets de la mism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se cargan desde la propia máquina (localmente) no tienen ninguna de las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ri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seguir corriendo aunque se cambie de página en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realidad, la especificación de JAVA permite que las applets lean archivos en ot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quinas dando la URL completa; sin embargo, los browsers no lo permiten. Ver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delante cómo intercambiar datos entre máquinas para poder ver un archivo del 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8. Sonidos en l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lase applet y la interface AudioClips permiten utilizar sonidos en applets. Respec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carga de sonidos, por lo general es mejor cargar los sonidos en un thread disti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do en el método init()) que en el propio método init(), que tardaría en devolve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ol y permitir al usuario empezar a interaccionar con el applet. Si el sonido no ha termin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argarse (en la thread especial para ello) y el usuario interacciona con l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jecutarlo, la applet puede dar un aviso de que no se ha terminado de carga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9. Imágenes en l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plets admiten los formatos JPEG y GIF para representar imágenes a parti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cheros localizados en el servidor. Estas imágenes se pueden cargar con el método getIm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clase applet, que puede tener las formas siguient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public Image getImage(URL ur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public Image getImage(URL url, String 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métodos devuelven el control inmediatamente. Las imágenes de carg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se da la orden de dibujar las imágenes en la pantalla. El dibuj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liza entonces de forma incremental, a medida que el contenido va llega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dibujar imágenes se utiliza el método drawImage() de la clase Graphics, que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as formas siguient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public abstract boolean drawImage(Image img, int x, int y,</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Color bgcolor, ImageObserver observer)</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public abstract boolean drawImage(Image img, int x, int y, int width, int height,</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Color bgcolor, ImageObserver ob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imero de ellos dibuja la imagen con su tamaño natural, mientras que el segu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liza un cambio en la escala de la imag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métodos drawImage() van dibujando la parte de la imagen que ha llegad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tamaño, a partir de las coordenadas (x, y) indicadas, utilizando bgcolor para los píxe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pa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métodos devuelven el control inmediatamente, aunque la imagen no esté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cargada. En este caso devuelve false. En cuanto se carga una parte adicional de la imag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o que realiza el dibujo avisa al ImageObserver especificado. ImageOb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interface implementada por applet que permite seguir el proceso de carga d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agen.</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5. Servlet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1. Introduc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lets son clases JAVA que amplian la funcionalidad de un servidor web mediante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cion dinamica de paginas web. El motor de servlets administra la carga y descarga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let dirigiendo las peticiones a los mismos y enviando las respuestas a los client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2. Ventajas a la hora de trabajar con los servlet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ejor rendimiento que otras tecnologias anteriores. El motor del servlet carg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lo ejemplar o instancia de la clase Servlet y le lanza peticiones a través d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ie de hilos (thread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ados los problemas de compatibilidad de las applets JAVA debidos a su ejecu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lado del cliente, los servlets se ejecutan en una maquina virtual en ento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 controlado y solo necesitan el protocolo http para su comun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tanto el cliente no necesita de ningun software adicio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 los servlets podemos recordar detalles de peticiones previas del mismo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traves de la clase HttpSes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odigo en el cual se escriben los servlets es JAVA, con lo cu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emos disfrutar de toda su potencia asi como el acceso a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tro del servidor, restricciones, gesion de varios subprocesos, etc.</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3. Ciclo de vida de un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servlet tiene el mismo ciclo de v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rga un servlet cuando lo solicitamos por primera vez. El servidor no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argar un servlet sin primero haber destruido el primero llamando al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tro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icialización del servlet (init). Una vez que el servidor carga un servlet, ejecut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init del servlet. La inicialización se completa antes de manejar pet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lientes y antes de que el servlet sea destruido. Aunque muchos servlets se ejecu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ervidores multi-thread, no tienen problemas de concurrencia dur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inicialización. El servidor llama solo una vez al método init al crear la ins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servlet, y no lo llamará de nuevo a menos que vuelva a recargar 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anejo de peticiones de cliente (service). Después de la inicialización, 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manejar peticiones de clientes. Estas respuestas son manejadas po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a instancia del servlet por lo que hay que tener cuidado con acceso a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tidas por posibles problemas de sincronización entre requerimi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cur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iminación del servlet (destroy). Los servlets se ejecutan hasta que el servidor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truye, por cierre el servidor o bien a petición del administrador del 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un servidor destruye un servlet, ejecuta el método destroy del prop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let. Este método solo se ejecuta una vez y puede ser llamado cuando aú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den respuestas en proceso por lo que hay que tener la atención de esperar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no ejecutará de nuevo el servlet hasta haberlo cargado e inici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de nuev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fr-FR"/>
        </w:rPr>
      </w:pPr>
      <w:r w:rsidRPr="00E529EE">
        <w:rPr>
          <w:rFonts w:ascii="Angie-Bold" w:hAnsi="Angie-Bold" w:cs="Angie-Bold"/>
          <w:b/>
          <w:bCs/>
          <w:sz w:val="24"/>
          <w:szCs w:val="24"/>
          <w:lang w:val="fr-FR"/>
        </w:rPr>
        <w:t>5.4. Ejemplo de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public class TAIServlet extends HttpServlet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Una sencilla págin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public void doGet (HttpServletRequest request, HttpServletResponse respon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throws ServletException, IOExcep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PrintWriter ou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tring title = "Ejemplo de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ponse.setContentType("text/ht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ut = response.getWri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ut.println("&lt;HTML&gt;&lt;HEAD&gt;&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ut.println(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ut.println("&lt;/TITLE&gt;&lt;/HEAD&g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ut.println("&lt;H1&gt;" + title + "&lt;/H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ut.println("&lt;P&gt;Ejemplo de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ut.println("&lt;P&gt;Para que este año apruebe fi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ut.println("&lt;/BODY&g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ut.clo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5. Clases d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lets operan con un ciclo de vida fijo, que proporciona métodos de retrollam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un motor de servlets para que se inicialicen, manejen las peticiones y los destruy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PI proporciona dos modelos de subproceso: uno predeterminado consistente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bprocesos múltiples ejecutados en un solo ejemplar y el modelo de subproceso ú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ternat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lases e interfaces principales de la API servlet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 interfaz que describe los métodos de retrollamada que se deben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GenericServlet, clase que implementa los métodos de la interfaz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tpServlet, clase específica para http de Generic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Request, clase que encapsula la información sobre la petición d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Response, clase que proporciona acceso a un flujo de salida para los resul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Context, interfaz que permite a un grupo de servlets interope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i en una aplicación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6. Servlets y JS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ágina JSP (JavaServer Pages) se ejecta en un componente del servidor lla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enedor de JSP que las traduce a “servlets” JAVA equivalentes. Es decir, las paginas JS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traducidas por este contenedor a su sintaxis Servlet correspondiente, teniendo las mis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ntajas. Quizás cabría destacar que las páginas JSP suelen ser mas sencillas de program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parte de los desarrolladores, pero se obtiene menos potencia.</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6. Servicio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 Introdu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múltiples definiciones sobre lo que son los servicios web, lo que muestra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jidad a la hora de dar una adecuada definición que englobe todo lo que son e implic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osible sería hablar de ellos como un conjunto de aplicaciones o de tecnologí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capacidad para interoperar en la web. Estas aplicaciones o tecnologías intercambi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entre sí con el objetivo de ofrecer unos servicios. Los proveedores ofrecen sus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rocedimientos remotos y los usuarios solicitan un servicio llamando a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cedimientos a través de l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vicios proporcionan mecanismos de comunicación estándares entre diferente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plicaciones, que interactúan entre sí para presentar información dinámica a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proporcionar interoperabilidad y extensibilidad entre estas aplicaciones, y que al</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ismo tiempo sea posible su combinación para realizar operaciones complejas, es necesari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una arquitectura de referencia estándar.</w:t>
      </w:r>
    </w:p>
    <w:p w:rsidR="00E529EE" w:rsidRPr="00E529EE" w:rsidRDefault="00CB30C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2.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usuario (cliente dentro de los servicios web), a través de una aplicación, soli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sobre un viaje que desea realizar haciendo una petición a una agencia de vi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ofrece sus servicios a través de Internet. La agencia de viajes ofrecerá a su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la información requerida. Para proporcionar al cliente la información que neces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agencia de viajes solicita a su vez información a otros recursos (otr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relación con el hotel y la línea aérea. La agencia de viajes obtendrá información de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ursos, lo que la convierte a su vez en cliente de esos otros servicios web que le van a proporcion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solicitada sobre el hotel y la línea aérea. Por último, el usuario realiz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go del viaje a través de la agencia de viajes que servirá de intermediario ent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y el servicio web que gestionará el pa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a la información está disponible para cualquier persona, en cualquier lugar, a travé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ualquier dispositivo. Se busca un lenguaje común de intercambio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rovechando los estándares existentes en el mercado. Bajo este contexto nacen los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basados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vicios son componentes software que permiten a los usuarios usar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negocio que comparten datos con otros programas modulares, vía Internet.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ciones independientes de la plataforma que pueden ser fácilmente publicadas, loc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 invocadas mediante protocolos web estándar, como XML, SOAP, UDDI 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bjetivo final es la creación de un directorio online de servicios, que pueda ser loc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modo sencillo y que tenga una alta fi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uncionalidad de los protocolos empleados es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eXtensible Markup Language): un servicio web es una aplicación web cre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WSDL (Web Services Definition Language): este protocolo se encarga de d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cio web cuando es publicado. Es el lenguaje XML que los provee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mplean para describir sus “Web Servi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AP (Simple Object Access Protocol): permite que programas que corr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tes sistemas operativos se comuniquen. La comunicación entre la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se realiza mediante mensajes que son rutados en u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DDI (Universal Description Discovery and Integration): este protocolo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ublicación y localización de los servicios. Los directorios UDDI actú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una guía telefónica de los “Web Servi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la idea de la programación modular no es nueva, el éxito de esta tecno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ide en que se basa en estándares conocidos en los que ya se tiene una gran confian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el XML. Además, el uso de los servicios web aporta ventajas significa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s empresas. El principal objetivo que se logra, es la interoperabilidad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tegración. Mediante estos servicios, las empresas pueden compartir servi-</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ios software con sus clientes y sus socios de negocio. Esto ayudará a las compañías a esca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us negocios, reduciendo el coste en desarrollo y mantenimiento de software,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cando los productos al mercado con mayor rapidez. La integración de aplicaciones h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sible obtener la información demandada en tiempo real, acelerando el proceso de to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ecision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3. Segur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los servicios web están siendo ampliamente aceptados por las empre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l desarrollo de software de uso interno. De este modo, los servicios pueden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a su funcionalidad y permanecer seguros tras el cortafuegos de la compañí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os actuales no ayudan a la cooperación entre las empresas ya que no hay ningú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 establecido sobre las técnicas de seguridad. Debido a la tecnología que es us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los servicios web y, en concreto, al uso de SOAP, las técnicas de seguridad convencio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han venido usando en Internet, ya no son suficientes. Con SOAP, cada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mple que se intercambia realiza múltiples saltos y es rutado a través de numero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ntos antes de que alcance su destino final. Es por ello que los servicios web neces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cnologías que protejan los mensajes desde el principio hasta el final. Existen un conj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écnicas que se pueden usar para garantizar la seguridad a nivel de mensaje. Esta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criptación XML: evita que los datos se vean expuestos a lo largo de su recorr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irma Digital XML: asocia los datos del mensaje al usuario que emite la firm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que este usuario es el único que puede modificar dich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KMS y los certificados: XKMS (XML Key Management Specification) defin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que se pueden usar para chequear la confianza de un certificad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AML y la autorización: SAML (Security Assertion Mark-up Language) hace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os servicios web intercambien información de autentificación y auto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ellos, de modo que un servicio web confíe en un usuario autentifi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otro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alidación de datos: permite que los servicios web reciban datos dentr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angos esp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demás, también hay técnicas que permiten mantener la seguridad a otros nive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eguridad en UDDI permite autentificar todas las entidades que tom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te en la publicación de un servicio web: proveedor, agente y consumidor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 De este modo, nadie podrá registrar servicios en el papel de un provee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hacer uso de ellos sin contar con los permisos adecuad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4. Ca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ya existen en el mercado algunas herramientas específic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eñadas para medir la calidad de los servicios web, pero sigue sie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ecesaria una estandarización sobre este tema. Los resultados sobre la calidad de lo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servirán como parámetro de comparación y ayudarán al consum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ecantarse por un servicio u otro. Para que un servicio web se ejecute con corrección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tisfaga las expectativas creadas, aparte del precio, habrá que tener en cuenta una seri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ámetros como, por ejemplo, que los resultados obtenidos del mismo sean los esp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que el entorno de uso sea amigable. Otro elemento a tener en cuenta es la integ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teóricamente los servicios web proporcionan conectividad con cualqui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ftware de un modo transparente, cada proveedor de servicios puede adoptar solu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tes que resultan más o menos adecuadas para el consumidor. Analizando la escal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comprobará el grado de modularidad y flexibilidad del servicio. Por último, tambié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ía interesante analizar las características que ofrece el proveedor d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no hay definidos estándares sobre este tema, pero la mayoría de las empre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está demandando algún tipo de acuerdo o contrato con los proveedores, de m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pueda garantizar la calidad y la fiabilidad de los servicios por los que se pag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5. Estanda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web están basados en el estándar XML, que ha sido universalmente acep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as de las empresas más importantes en el desarrollo de negocio electró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IBM, Intel, Microsoft u Oracle, han creado el WS-I: organización para la Interoper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servicios web. El objetivo de dicha organización es la promoción de la estanda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os servicios de modo que se fomente la cooperación e interoper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compañías y los mercad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6. Conceptos e ideas sobr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web son la revolución informática de la nueva generación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rabajan colaborativamente en las cuales el software esta distribuido en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XML web son los bloques de construcción de la computación distribu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Internet. Se pueden crear soluciones al usar los múltiples servicios de XML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varias fuentes que trabajan en conjunto-independientemente de dónde residan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mo fueron implement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Web Service» es un componente de software que se comunica con otr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dificando los mensaje en XML y enviando estos mensaje a través de protoco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de Internet tales como el Hypertext Transfer Protocol (HTTP). Intuitiv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servicio web es similar a un sitio web que no cuenta con un interfaz de usuario y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 servicio a las aplicaciones en vez de a las personas; en vez de obtener solicitudes des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navegador y retornar páginas web como respuesta, lo que hace es recibir solicitude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vés de un mensaje formateado en XML desde una aplicación, realiza una tarea y devuelv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ensaje de respuesta también formateado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y otras empresas líderes están promocionando SOAP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 de los mensajes para estos servicios. Un mensaje SOAP se parec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ucho a una carta: es un sobre que contiene una cabecera con la dirección del recept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mensaje, un conjunto de opciones de entrega (tal como la información de encrip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un cuerpo o body con la información o data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y otros proveedores líderes promocionan los “Web Services” com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elo de programación para la comunicación entre aplicaciones. Estas compañías piens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a conexión de aplicaciones a través de la Internet mejorará la capacidad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mpresas para trabajar conjuntamente con sus socios de negocio, proveedores y cl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ndo una capa de servicios web sobre una aplicación corporativa existente, las organiz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án permitir que sistemas externos puedan invocar las funciones de l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través de Internet (o una intranet corporativa) sin tener que modificar l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a. Por ejemplo, varias compañías están hoy en día creando servicios que actúan com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front end para aplicaciones de entrada de órdenes que están residentes internamente e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 mainframe. Estas compañías permiten a los sistemas de compras de sus clientes envia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órdenes de compra a través de la Internet. Poner una capa de servicios web sobre las aplicacione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xistentes es una solución muy interesante para integrar las aplicaciones desarrollada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or los diferentes departamentos y así reducir los costos de integración.</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7. Requisitos de un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roperabilidad: un servicio remoto debe permitir su utilización por client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as plata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igabilidad con Internet: la solución debe poder funcionar para soportar cl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accedan a los servicios remotos desde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rfaces fuertemente tipadas: no debería haber ambigüedad acerca del tip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 enviado y recibido desde un servicio remoto. Más aún, los tipo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os en el servicio remoto deben poderse corresponder razonab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con los tipos de datos de la mayoría de los lenguaje de programación procediment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osibilidad de aprovechar los estándares de Internet existentes: l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servicio remoto debería aprovechar estándares de Internet exis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nto como sea posible y evitar reinventar soluciones a problemas que ya se h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elto. Una solución construida sobre un estándar de Internet ampli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optado puede aprovechar conjuntos de herramientas y productos exis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dos para dicha tecno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porte para cualquier lenguaje: la solución no debería ligarse a un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particular JAVA RMI, por ejemplo, esta ligada completamente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JAVA. Sería muy difícil invocar funcionalidad de un objeto JAVA remo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Visual Basic o PERL. Un cliente debería ser capaz de implementar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uevo servicio web existente independientemente d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en el que se halla escrito 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porte para cualquier infraestructura de componente distribuid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lución no debe estar fuertemente ligada a una infraestructura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tes en particular. De hecho, no se bebería requerir el comprar, insta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mantener una infraestructura de objetos distribuidos, solo construir un nue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 remoto utilizar un servicio existente. Los protocolos subyacentes deberí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r un nivel base de comunicación entre infraestructura de objeto distribu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tes tales como DCOM y CORB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8. Bloques constructivos d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cubrimiento: la aplicación cliente que necesita acceder a la funcionalidad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pone un servicio web necesita una forma de resolver la ubicación de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moto. Se logra mediante un proceso llamado, normalmente descubr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covery). El descubrimiento se puede proporcionar mediante un directo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entralizado así como por otros métodos ad hoc. En DCOM, el servicio de descubr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proporciona el Administrador de control de servicios (SCM, Servi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ol Manag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cripción: una vez que se ha resuelto el extremo de un servicio web dad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necesita suficiente información para interactuar adecuadamente co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La descripción de un servicio web implica meta datos estructu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la interfaz que intenta utilizar la aplicación cliente así como docu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crita sobre el servicio web incluyendo ejemplo de uso. Un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COM expone meta datos estructurados sobre sus interfaces mediant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blioteca de tipo (typelib). Los meta datos dentro de una typelib de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guardan en un formato binario propietario a los que se accede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interfaz de programación de aplicación (API) propietar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rmato del mensaje: para el intercambio de datos, el cliente y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 tienen que estar de acuerdo en un mecanismo comú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dificación y formato de mensaje. El uso de un mecanismo está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cubrimi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UDDI, DISC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crip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WSDL, Esquema XML, Doc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Formato de Mensaj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OA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difica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Transpor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HTTP, SMTP y 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r de codificación de datos asegura que los datos que codifica el cliente los interpret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rrectamente el servidor. En DCOM los mensajes que se envía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liente y un servidor tienen un formato definido por el protocolo DCO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ct RPC (ORP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dificación: los datos que se trasmiten entre el cliente y el servidor neces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dificarse en un cuerpo de mensaje. Dcom utiliza un esquema de cod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naria para serializar los datos de los parámetros que se intercambian ent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y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ransporte: una vez se ha dado formato al mensaje y se han serializado l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uerpo del mensaje se debe transferir entre el cliente y el servidor utiliz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ún protocolo de transporte. DCOM dispone de varios protocolos propiet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TCP, SPX, NetBEUI y NetBIOS sobre IPX.</w:t>
      </w:r>
    </w:p>
    <w:p w:rsidR="00E529EE" w:rsidRPr="00E529EE" w:rsidRDefault="00E529EE" w:rsidP="00E529EE">
      <w:pPr>
        <w:autoSpaceDE w:val="0"/>
        <w:autoSpaceDN w:val="0"/>
        <w:adjustRightInd w:val="0"/>
        <w:spacing w:after="0" w:line="240" w:lineRule="auto"/>
        <w:rPr>
          <w:rFonts w:ascii="Angie-Bold" w:hAnsi="Angie-Bold" w:cs="Angie-Bold"/>
          <w:b/>
          <w:bCs/>
          <w:lang w:val="en-US"/>
        </w:rPr>
      </w:pPr>
      <w:r w:rsidRPr="00E529EE">
        <w:rPr>
          <w:rFonts w:ascii="Angie-Bold" w:hAnsi="Angie-Bold" w:cs="Angie-Bold"/>
          <w:b/>
          <w:bCs/>
          <w:lang w:val="en-US"/>
        </w:rPr>
        <w:t>6.8.1. SOAP (Simple Object Access Protoco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las siglas de Simple Object Access Protocol. Este protocolo deriva del protoco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RPC. SOAP; proporciona un mecanismo estándar para empaquetar mensajes.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 recibido gran atención debido a que facilita una comunicación del estilo RPC entr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y un servidor remoto. Pero existen multitud de protocolos creados para facilita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unicación entre aplicaciones, incluyendo RPC de Sum, DCE de Microsoft, RMI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 y ORPC de CORB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un protocolo basado en XML, que permite la interacción entre varios disposi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que tiene la capacidad de transmitir información compleja. Los datos pueden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mitidos a través de HTTP, SMTP, etc. SOAP especifica el format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sajes. El mensaje SOAP está compuesto por un envelope (sobre), cuy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está formada por los siguientes elementos: header (cabecera)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ody (cuerp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Version 1.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atest version of SOAP Version 1.2 specific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3C Recommendation (Second Edition) 27 April 2007</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OAP Version 1.2 Part 1: Messaging Framework (Second Edi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3C Recommendation 27 April 2007</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1/</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3/</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structura de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el primer protocolo de su tipo que ha sido aceptado prácticamente por to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grandes compañías de software del mundo. Compañías que en raras ocasiones cooper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í están ofreciendo su apoyo a este protocolo. Algunas de las mayores Compañí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oportan SOAP son Microsoft, IBM, SUN Microsystems, SAP y Arib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as de las ventajas de SOAP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esta asociado con ningún lenguaje: los desarrolladores involucrados en nue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yectos pueden elegir desarrollar con el último y mejor lenguaje de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xista pero los desarrolladores responsables de mantener antigu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flicciones heredadas podrían no poder hacer esta elección sobre 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que utilizan. SOAP no especifica una API, por lo que l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API se deja al lenguaje de programación, como en JAVA, y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taforma como Microsoft .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se encuentra fuertemente asociado a ningún protocolo de transporte: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AP no describe como se deberían asociar los mensajes d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HTTP. Un mensaje de SOAP no es más que un documento XML, por l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transportarse utilizando cualquier protocolo capaz de transmitir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está atado a ninguna infraestructura de objeto distribuido: la mayoría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stemas de objetos distribuidos se pueden extender, y ya lo están alguno d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admitan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rovecha los estándares existentes en la industria: los principales contribuy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especificación SOAP evitaron, intencionadamente, reinventar las co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taron por extender los estándares existentes para que coincidieran con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ecesidades. Por ejemplo, SOAP aprovecha XML para la codificación de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ugar de utilizar su propio sistema de tipo que ya están definida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esquema de XML. Y como ya se ha mencionado SOAP no defi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edio de trasporte de los mensajes; los mensajes de SOAP se pueden asoci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protocolos de transporte existentes como HTTP y SM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 la interoperabilidad entre múltiples entornos: SOAP se desarrolló sobr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existentes de la industria, por lo que las aplicaciones que se ejecut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taformas con dicho estándares pueden comunicarse mediante mensaj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aplicaciones que se ejecuten en otras plataformas. Por ejemplo, un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critorio que se ejecute en un PC puede comunicarse con una aplicación delback-end ejecutándose en un mainframe capaz de enviar y recibir XML sobre HT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proporciona un mecanismo estándar para empaquetar un mensaje. Un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se compone de un sobre que contiene el cuerpo del mensaje y cualquier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abecera que se utiliza para describir le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lemento raíz del documento es el elemento envelope. El ejemplo con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s subelementos, body y header. Un ejemplo de SOAP valido tambié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contener otros elementos hijo en el sobr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sobre puede contener un elemento header opcional que contien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mensaje debe estar dentro de sobre de SOAP bien construido. Un sobr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 de un único elemento envelope el sobre puede contener un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eader y puede contener un elemento body. Si existe, la cabecera debe ser 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ijo inmediato del sobre, con el cuerpo siguiendo inmediatamente 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bec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uerpo contiene la carga de datos del mensaje y la cabecera contiene l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es que no pertenecen necesariamente al cuerpo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demás de definir un sobre de SOAP, la especificación de SOAP defin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de codificar los datos contenidos en un mensaje. La codificación d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 un mecanismo estándar para serializar tipos de datos no defin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parte 1 de la especificación del esquema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especificación de SOAP también proporciona un patrón de mensaje estánd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facilitar el comportamiento de tipo RPC. Se emparejan dos mens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para facilitar la asociación de un mensaje de petición con un mens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pu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llamada a un método y sus parámetros se serializan en el cuerpo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etición en forma de una estructura. El elemento raíz tiene el mismo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l método objetivo, con cada uno de los parámetros codificado com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b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mensaje de respuesta puede contener los resultados de la llamada al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una estructura de fallo bien definida. Los resultados de la llamada a un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serializan en el cuerpo de la petición como una estructura.</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xml version=’1.0’ ?&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Bold" w:hAnsi="Courier-Bold" w:cs="Courier-Bold"/>
          <w:b/>
          <w:bCs/>
          <w:sz w:val="20"/>
          <w:szCs w:val="20"/>
          <w:lang w:val="fr-FR"/>
        </w:rPr>
        <w:t xml:space="preserve">&lt;env:Envelope </w:t>
      </w:r>
      <w:r w:rsidRPr="00E529EE">
        <w:rPr>
          <w:rFonts w:ascii="Courier" w:hAnsi="Courier" w:cs="Courier"/>
          <w:sz w:val="20"/>
          <w:szCs w:val="20"/>
          <w:lang w:val="fr-FR"/>
        </w:rPr>
        <w:t>xmlns:env=”http://www.w3.org/2003/05/soapenvelope”&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n-US"/>
        </w:rPr>
      </w:pPr>
      <w:r w:rsidRPr="00E529EE">
        <w:rPr>
          <w:rFonts w:ascii="Courier-Bold" w:hAnsi="Courier-Bold" w:cs="Courier-Bold"/>
          <w:b/>
          <w:bCs/>
          <w:sz w:val="20"/>
          <w:szCs w:val="20"/>
          <w:lang w:val="en-US"/>
        </w:rPr>
        <w:t>&lt;env:Header&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m:reserva xmlns:m=”http://www./reserva”</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env:role=http://www.w3.org/2003/05/soapenvelop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ole/nex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m:referencia&gt; lolo123 &lt;/m:refer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m:fechaYHora&gt;2007-05-18T13:20:00.000-05:00&lt;/m:fechaYHor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m:reserv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pasajero xmlns:n=”http://www../emplead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nv:role=http://www.w3.org/2003/05/soap-envelope/role/nex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nombre&gt;Pepe Ejemplo&lt;/n: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pasajero&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env:Header&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env:Body&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itinerario xmlns:p=”http://www.../reserva/viaj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salida&gt;Madrid&lt;/p: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llegada&gt;Los Angeles&lt;/p:llega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fechaSalida&gt;2007-12-14&lt;/p:fech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horaSalida&gt;última hora de la tarde&lt;/p:hor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preferenciaAsiento&gt;pasillo&lt;/p:preferenciaAsient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vue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salida&gt;Los Angeles&lt;/p: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llegada&gt;Madrid&lt;/p:llega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fechaSalida&gt;2007-12-20&lt;/p:fech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horaSalida&gt;media-mañana&lt;/p:hor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preferenciaAsient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vue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itinerar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q:alojamiento xmlns:q=”http://www.../reserva/hotel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q:preferencia&gt;ninguna&lt;/q:prefer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q:alojamiento&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env:Body&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env:Envelope&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6.8.2. WSDL (Lenguaje de Descripción de Servicios Web) para l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documentación de servicio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Segunda versión convertida a recomendación: W3C</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fr-FR"/>
        </w:rPr>
      </w:pPr>
      <w:r w:rsidRPr="00E529EE">
        <w:rPr>
          <w:rFonts w:ascii="Angie-BoldOSF" w:hAnsi="Angie-BoldOSF" w:cs="Angie-BoldOSF"/>
          <w:b/>
          <w:bCs/>
          <w:sz w:val="20"/>
          <w:szCs w:val="20"/>
          <w:lang w:val="fr-FR"/>
        </w:rPr>
        <w:t>Recommendation 26 June 2007 (http://www.w3.org/TR/wsdl2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no basta para describir un servicio web, ya que este ha de asentarse tambié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os patrones; estos patrones los proporciona el lenguaje de descripción WSDL.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mite que un servicio y un cliente establezcan un acuerdo en lo que se refiere a los detal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nsporte de mensajes y su contenido, a través de un documento procesable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positivos. WSDL representa una especie de contrato entre el proveedor y el que soli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pecifica la sintaxis y los mecanismos de intercambio de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ongamos que se ha creado un servicio Web Calculadora. Este servicio web expo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métodos sumar y restar. Ambos métodos aceptan dos enteros y devuelven un ú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ero con el resultado; sumar devuelve la suma de los dos enteros y restar devuelve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 esfuerzo para describir cómo interacciona un cliente con el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se define un esquema para los mensajes que se intercambiará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liente y el servidor. El esquema contiene una definición de un tipo de com-</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ejo para los mensajes de petición y repuesta para los métodos sumar y restar. Recuer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l objetivo último es que los desarrolladores no tengan que investigar en las defin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esquema intentando descifrar cómo interaccionar con el servicio web. En luga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lo se quiere describir el servicio de forma que una herramienta pueda descifrarlo y cre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roxy por 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de la información que proporciona el esquema, ¿Qué más necesita cono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liente para invocar los métodos que expone el Servicio Web Calculadora? Como el cuer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mensaje de SOAP puede contener cualquier cosa que no invalide el XML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sajes de SOAP se pueden combinar para disponer de una amplia variedad de patr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intercambio de mensajes. Los patrones de intercambio de mensajes para el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lculadora son bastante inmediatos pero una asociación formal entre los mens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tición Sumar y Restar y sus mensajes de respuesta asociados eliminarían cualquier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bigüe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os servicios podrían aceptar una petición pero no enviar la respuesta correspond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vuelta al cliente. Otros podrían solamente enviar mensajes al cliente. Ademá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quema no contiene información sobre cómo acceder al servicio web. Como SOAP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del protocolo, se intercambiarán los mensajes entre el cliente y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numerosas formas. ¿Cómo se sabe si hay que enviar un mensaje mediante HTTP, SM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cualquier otro protocolo de transporte? Más aún, ¿cómo se sabe la dirección la que ha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nviar 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lenguaje de descripción de servicios web (WSDL) es un dialecto basado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esquema que describe un servicio web. Un documento WSDL proporcion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necesaria al cliente para interaccionar con el servicio web. WSDL es exten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se pude utilizar para describir, prácticamente, cualquier servicio de red, incluyendo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HTTP e incluso protocolos que no se basan en XML como DCOM sobre UD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do que los protocolos de comunicaciones y los formatos de mensajes están estandar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comunidad Web, cada día aumenta la posibilidad e importancia de d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omunicaciones de forma estructurada. WSDL afronta esta necesidad definie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gramática XML que describe los servicios de red como colecciones de puntos fi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omunicación capaces de intercambiar mensajes. Las definiciones de servici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n documentación para sistemas distribuidos y sirven como fórmula para automat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etalles que toman parte en la comunicación entr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WSDL definen los servicios como colecciones de puntos final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d o puertos. En WSDL, la definición abstracta de puntos finales y de mensajes se se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instalación concreta de red o de los enlaces del formato de datos. Esto permite la reutil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efiniciones abstractas: mensajes, que son descripciones abstractas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que se están intercambiando y tipos de puertos, que son colecciones abstract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eraciones. Las especificaciones concretas del protocolo y del formato de datos par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 de puerto determinado constituyen un enlace reutilizable. Un puert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e por la asociación de una dirección de red y un enlace reutilizabl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ección de puertos define un 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squema para un determinado conjunto de elementos de extensibilidad se de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r dentro de distintos espacios de nombres que WSDL. La definición de los prop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puede contener un atributo wsdl:requiered que indique un valor boolean si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 se establece a true en una definición de elementos; una asociación que haga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ese conjunto concreto de electos de extensibilidad tiene que incluir dicho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más habitual es que los elementos de extensibilidad se utilicen para especif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de asociación. La especificación WSDL define el conjunto de ele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bilidad para la asociación SOAP, HTTP GET, HTTP POS, MIME. Sin embarg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solo define las asociaciones para dos de los cuatro tipos de operacion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ntido y petición repu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grupo de trabajo Web Services Description ha hecho público el Lenguaje descript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vicios (WSDL) Versión 2.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te 1: Núcleo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te 2: Patrones de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 un modelo en formato XML para describir servicios en red. El lenguaje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r etapas fundamentales de función abstracta y detalles concr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 un protocolo basado en XML que describe los accesos al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iamos decir que es el manual de operación de estos servicios, porque nos indica cu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las interfaces que provee y los tipos de datos necesarios para la utilización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Veamos un ejemplo de un document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ocumento WSDL utiliza los siguientes elementos en la definición de servici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d:</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t;?xml version=”1.0”&gt; &lt;definitions&gt; &lt;types&gt; ... &lt;/types&gt; &lt;message&gt; ... &lt;/messag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t;portType&gt; ... &lt;/portType&gt; &lt;binding&gt; ... &lt;/binding&gt; &lt;/definition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Parte 1 (Núcleo del Lenguaj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ml version=”1.0” encoding=”UTF-8”?&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sdl:descriptio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argetNamespace=”http://example.org/TicketAgent.wsdl20”</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xmlns:xsTicketAgent=”http://example.org/TicketAgent.xsd”</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xmlns:wsdl=”http://www.w3.org/ns/wsd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xmlns:xs=”http://www.w3.org/2001/XMLSchem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xmlns:xsi=”http://www.w3.org/2001/XMLSchema-instanc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xsi:schemaLocation=”http://www.w3.org/ns/wsd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http://www.w3.org/2007/06/wsdl/wsdl20.xsd”&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definitions&gt; </w:t>
      </w:r>
      <w:r w:rsidRPr="00E529EE">
        <w:rPr>
          <w:rFonts w:ascii="Angie-Regular" w:hAnsi="Angie-Regular" w:cs="Angie-Regular"/>
          <w:sz w:val="19"/>
          <w:szCs w:val="19"/>
          <w:lang w:val="es-ES"/>
        </w:rPr>
        <w:t>Comienzo del documento, este tag agrupa a todos los demá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types&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los tipos de datos utilizados en el servicio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ntenedor de definiciones del tipo de datos que utiliza algún sistema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tipos (por ejemplo XSD).</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types&gt; </w:t>
      </w:r>
      <w:r w:rsidRPr="00E529EE">
        <w:rPr>
          <w:rFonts w:ascii="Angie-Regular" w:hAnsi="Angie-Regular" w:cs="Angie-Regular"/>
          <w:sz w:val="19"/>
          <w:szCs w:val="19"/>
          <w:lang w:val="es-ES"/>
        </w:rPr>
        <w:t>Fin de la definición de tip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messag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los métodos y parámetros para realizar la operación. Cada messag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ede consistir en una o más partes (parámetr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finición abstracta y escrita de los datos que se están comunica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message&gt; </w:t>
      </w:r>
      <w:r w:rsidRPr="00E529EE">
        <w:rPr>
          <w:rFonts w:ascii="Angie-Regular" w:hAnsi="Angie-Regular" w:cs="Angie-Regular"/>
          <w:sz w:val="19"/>
          <w:szCs w:val="19"/>
          <w:lang w:val="es-ES"/>
        </w:rPr>
        <w:t>Fin de la definición de los parámetr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portTyp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sta sección es la más importante, ya que se definen las operaciones qu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eden ser realizadas, y los mensajes que involucran (por ejemplo el mensaj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 petición y el de respues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njunto abstracto de operaciones admitidas por uno o más puntos final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portType&gt; </w:t>
      </w:r>
      <w:r w:rsidRPr="00E529EE">
        <w:rPr>
          <w:rFonts w:ascii="Angie-Regular" w:hAnsi="Angie-Regular" w:cs="Angie-Regular"/>
          <w:sz w:val="19"/>
          <w:szCs w:val="19"/>
          <w:lang w:val="es-ES"/>
        </w:rPr>
        <w:t>Fin de la definición de las operaciones y mensaje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por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nto final único que se define como la combinación de un enlace y un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irección de red.</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service&gt; </w:t>
      </w:r>
      <w:r w:rsidRPr="00E529EE">
        <w:rPr>
          <w:rFonts w:ascii="Angie-Regular" w:hAnsi="Angie-Regular" w:cs="Angie-Regular"/>
          <w:sz w:val="19"/>
          <w:szCs w:val="19"/>
          <w:lang w:val="es-ES"/>
        </w:rPr>
        <w:t>Colección de puntos finales relacionad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binding&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el formato del mensaje y detalles del protocolo para cada portTyp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specificación del protocolo y del formato de datos para un tipo de puer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terminad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binding&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Fin de la definición del formato del mensaje y detalles del protocolo par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ada PortTyp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definitions&gt; </w:t>
      </w:r>
      <w:r w:rsidRPr="00E529EE">
        <w:rPr>
          <w:rFonts w:ascii="Angie-Regular" w:hAnsi="Angie-Regular" w:cs="Angie-Regular"/>
          <w:sz w:val="19"/>
          <w:szCs w:val="19"/>
          <w:lang w:val="es-ES"/>
        </w:rPr>
        <w:t>Fin del documento WSD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type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import schemaLocation=”TicketAgent.xsd”</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namespace=”http://example.org/TicketAgent.xsd”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type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interface name=”TicketAgen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operation name=”listFlight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pattern=”http://www.w3.org/ns/wsdl/in-ou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input element=”xsTicketAgent:listFlightsReques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output element=”xsTicketAgent:listFlight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spons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opera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operation name=”reserveFligh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pattern=”http://www.w3.org/ns/wsdl/in-ou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input element=”xsTicketAgent:reserveFlightReques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output element=”xsTicketAgent:reserveFlightRespons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opera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interfa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sdl:description&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Parte 2 (Patrones de Mensaj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descri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inding name=”</w:t>
      </w:r>
      <w:r w:rsidRPr="00E529EE">
        <w:rPr>
          <w:rFonts w:ascii="Courier" w:hAnsi="Courier" w:cs="Courier"/>
          <w:sz w:val="21"/>
          <w:szCs w:val="21"/>
          <w:lang w:val="en-US"/>
        </w:rPr>
        <w:t>xs:NCName</w:t>
      </w:r>
      <w:r w:rsidRPr="00E529EE">
        <w:rPr>
          <w:rFonts w:ascii="Courier" w:hAnsi="Courier" w:cs="Courier"/>
          <w:sz w:val="20"/>
          <w:szCs w:val="20"/>
          <w:lang w:val="en-US"/>
        </w:rPr>
        <w:t>” interface=”</w:t>
      </w:r>
      <w:r w:rsidRPr="00E529EE">
        <w:rPr>
          <w:rFonts w:ascii="Courier" w:hAnsi="Courier" w:cs="Courier"/>
          <w:sz w:val="21"/>
          <w:szCs w:val="21"/>
          <w:lang w:val="en-US"/>
        </w:rPr>
        <w:t>xs:Q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r w:rsidRPr="00E529EE">
        <w:rPr>
          <w:rFonts w:ascii="Courier" w:hAnsi="Courier" w:cs="Courier"/>
          <w:sz w:val="21"/>
          <w:szCs w:val="21"/>
          <w:lang w:val="en-US"/>
        </w:rPr>
        <w:t>xs:anyURI</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Bold" w:hAnsi="Courier-Bold" w:cs="Courier-Bold"/>
          <w:b/>
          <w:bCs/>
          <w:sz w:val="20"/>
          <w:szCs w:val="20"/>
          <w:lang w:val="en-US"/>
        </w:rPr>
        <w:t>whttp:contentEncodingDefault</w:t>
      </w:r>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fault ref=”</w:t>
      </w:r>
      <w:r w:rsidRPr="00E529EE">
        <w:rPr>
          <w:rFonts w:ascii="Courier" w:hAnsi="Courier" w:cs="Courier"/>
          <w:sz w:val="21"/>
          <w:szCs w:val="21"/>
          <w:lang w:val="en-US"/>
        </w:rPr>
        <w:t>xs:Q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Bold" w:hAnsi="Courier-Bold" w:cs="Courier-Bold"/>
          <w:b/>
          <w:bCs/>
          <w:sz w:val="20"/>
          <w:szCs w:val="20"/>
          <w:lang w:val="en-US"/>
        </w:rPr>
        <w:t>whttp:contentEncoding</w:t>
      </w:r>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faul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peration location=”</w:t>
      </w:r>
      <w:r w:rsidRPr="00E529EE">
        <w:rPr>
          <w:rFonts w:ascii="Courier" w:hAnsi="Courier" w:cs="Courier"/>
          <w:sz w:val="21"/>
          <w:szCs w:val="21"/>
          <w:lang w:val="en-US"/>
        </w:rPr>
        <w:t>xs:anyURI</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Bold" w:hAnsi="Courier-Bold" w:cs="Courier-Bold"/>
          <w:b/>
          <w:bCs/>
          <w:sz w:val="20"/>
          <w:szCs w:val="20"/>
          <w:lang w:val="en-US"/>
        </w:rPr>
        <w:t>whttp:contentEncodingDefault</w:t>
      </w:r>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input messageLabel=”</w:t>
      </w:r>
      <w:r w:rsidRPr="00E529EE">
        <w:rPr>
          <w:rFonts w:ascii="Courier" w:hAnsi="Courier" w:cs="Courier"/>
          <w:sz w:val="21"/>
          <w:szCs w:val="21"/>
          <w:lang w:val="en-US"/>
        </w:rPr>
        <w:t>xs:NC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Bold" w:hAnsi="Courier-Bold" w:cs="Courier-Bold"/>
          <w:b/>
          <w:bCs/>
          <w:sz w:val="20"/>
          <w:szCs w:val="20"/>
          <w:lang w:val="en-US"/>
        </w:rPr>
        <w:t>whttp:contentEncoding</w:t>
      </w:r>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8-4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utput messageLabel=”</w:t>
      </w:r>
      <w:r w:rsidRPr="00E529EE">
        <w:rPr>
          <w:rFonts w:ascii="Courier" w:hAnsi="Courier" w:cs="Courier"/>
          <w:sz w:val="21"/>
          <w:szCs w:val="21"/>
          <w:lang w:val="en-US"/>
        </w:rPr>
        <w:t>xs:NC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Bold" w:hAnsi="Courier-Bold" w:cs="Courier-Bold"/>
          <w:b/>
          <w:bCs/>
          <w:sz w:val="20"/>
          <w:szCs w:val="20"/>
          <w:lang w:val="en-US"/>
        </w:rPr>
        <w:t>whttp:contentEncoding</w:t>
      </w:r>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pera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ind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description&gt;</w:t>
      </w:r>
    </w:p>
    <w:p w:rsidR="00E529EE" w:rsidRPr="00E529EE" w:rsidRDefault="00E529EE" w:rsidP="00E529EE">
      <w:pPr>
        <w:autoSpaceDE w:val="0"/>
        <w:autoSpaceDN w:val="0"/>
        <w:adjustRightInd w:val="0"/>
        <w:spacing w:after="0" w:line="240" w:lineRule="auto"/>
        <w:rPr>
          <w:rFonts w:ascii="Angie-Bold" w:hAnsi="Angie-Bold" w:cs="Angie-Bold"/>
          <w:b/>
          <w:bCs/>
          <w:lang w:val="en-US"/>
        </w:rPr>
      </w:pPr>
      <w:r w:rsidRPr="00E529EE">
        <w:rPr>
          <w:rFonts w:ascii="Angie-Bold" w:hAnsi="Angie-Bold" w:cs="Angie-Bold"/>
          <w:b/>
          <w:bCs/>
          <w:lang w:val="en-US"/>
        </w:rPr>
        <w:t>6.8.3. UDDI (Universal Description Discovery and Integration).</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Un registro global de servicio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 UDDI Version 3.0. UDDI Spec Technical Committee Specifica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http://www.uddi.org/pubs/uddi-v3.00-published-20020719.ht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z definido el servicio web, necesitamos darlo a conocer a la comunidad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pan de su existencia. Definir cómo se dará a conocer el servicio web para qu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s interesados puedan descubrirlo fácilmente y utilizarlo en sus aplicacione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idad, ya existe un mecanismo de descubrimiento que cumple estos requisitos: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Universal Description Discovery and Integration)</w:t>
      </w:r>
      <w:r w:rsidRPr="00E529EE">
        <w:rPr>
          <w:rFonts w:ascii="Angie-Regular" w:hAnsi="Angie-Regular" w:cs="Angie-Regular"/>
          <w:sz w:val="20"/>
          <w:szCs w:val="20"/>
          <w:lang w:val="es-ES"/>
        </w:rPr>
        <w:t>, una iniciativa del sector para ha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tible el descubrimiento de servicios web con todo tipo de tecnologías y plata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un registro público diseñado para almacenar de forma estructurad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mpresas y los servicios que estas ofrecen. A través de UDDI, se puede publ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escubrir información de una empresa y de sus servicios. Se pueden utilizar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xonómicos estándar para clasificar estos datos y poder encontrarlos posteriormente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ión de la categorización. Lo más importante es que UDDI contiene informació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terfaces técnicas de los servicios de una empresa. A través de un conjunto de llam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PI XML basadas en SOAP, se puede interactuar con UDDI tanto en tiempo de diseñ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de ejecución para descubrir datos técnicos de los servicios que permitan invocar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utilizarlos. De este modo, UDDI sirve como infraestructura para una colec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ftware basado en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as empresas, incluidas Microsoft, IBM, Sun, Oracle, Compaq, Hewlett Packar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l, SAP y unas trescientas más (para obtener un listado completo, consulte UDDI: Communi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inglés]), unieron sus esfuerzos para desarrollar una especificación basada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abiertos y tecnologías no propietarias. A partir de la creación de esta infraestructu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ervicios Web, los datos sobre estos servicios se pueden encontrar d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stemática y confiable en una capacidad universal totalmente independiente de provee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llevar a cabo búsquedas categóricas precisas utilizando sistemas de ident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taxonómicos extensibles. La integración de UDDI en tiempo de ejecución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incorporar a las aplicaciones. Como resultado, se fomenta el desarrollo de un ento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ftware de servicios web.</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Nota. En Biología, un taxón (del griego Ù·ÍÈ˜, ordenamiento) es un grupo de organismo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emparentados, que en una clasificación dada han sido agrupado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signándole al grupo un nombre en latín, una descripción, y un “tipo”, que si</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el taxón es una especie es un espécimen o ejemplar concreto. Cada descri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ción formal de un taxón es asociada al nombre del autor o autores que la realizan, los cual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se hacen figurar detrás del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de UDDI se aloja en nodos de operador, empresas que se han compromet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ejecutar un nodo público conforme a la especificación que rige el consor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org. Existen nodos públicos que se ajustan a la versión 1 de la especificación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aloja uno e IBM el otro. Hewlett Packard se ha comprometido a alojar un n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jo la versión 2 de la especificación. Los operadores del “host” deben replicar datos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los a través de un canal seguro, para conseguir la redundancia de la información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gistro UDDI. Se pueden publicar los datos en un nodo y descubrirlos en otro tras la répl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la réplica se produce cada 24 horas. En el futuro, este intervalo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éplicas se reducirá, ya que habrá más aplicaciones que dependan de los datos de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lta importante observar que no existen requisitos de propietario respecto al m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que el operador del host implementa su nodo. El nodo solo se debe ajustar a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l nodo público UDDI constituye un claro ejemplo de que el model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XML funciona en entornos heterogéne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relativamente ligero; se ha diseñado como registro, no como depósit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cia, aunque sutil, resulta esencial. Un registro redirige al usuario a recursos, mient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un depósito solo almacena información. El registro Microsoft® Windows®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r de ejemplo: contiene las configuraciones y parámetros básicos pero, en última ins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función es la de dirigir la aplicación a un recurso o binario. Buscar un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 basándonos en su Id de programa nos conducirá a un Id de clase, que a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z nos dirigirá a la ubicación del binario. UDDI se comporta de forma similar: com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gistro de Windows, se basa en identificadores únicos globales (GUID) para garantiza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pacidad de búsquedas y determinar la ubicación de recursos. En última instancia,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s a UDDI conducen a una interfaz (un archivo .WSDL, .XSD, .DTD, etc.) o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ción (como un archivo .ASMX o .ASP) ubicadas en otro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ASIS ratifica UDDI-OASIS (Organization for the Advancement of Structured Inform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tandards) ha aprobado UDDI (Universal Description, Discovery and Integr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o de los estándares claves en la arquitectura de servicios Web junto a XML), SOAP (Simp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ct Access Protocol) y WSDL (Web Services Description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un modelo de directorios para servicios web, es una especificación para ma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rectorios estandarizados de información acerca de estos servicios, sus capac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bicación, y requerimientos en un formato reconocido universalmente. UDDI utili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para describir las interfaces de los servicios web. Es un lugar en el cual podemos bus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es son los servicios web disponibles, una especie de directorio en el cual pod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ontrar los publicados y publicar los que desarrollemo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6.8.4. WSDL y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se ha convertido en una pieza clave de la pila de protocolos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Por eso, es importante saber cómo colaboran UDDI y WSDL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qué la idea de interfaces frente implementaciones forma parte de cad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tocolo. WSDL y UDDI se diseñaron para diferenciar claramente los metadatos abstrac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s implementaciones concretas. Para entender cómo funcionan WSDL y UDDI resul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encial comprender las consecuencias de esta divi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WSDL distingue claramente los mensajes de los puertos: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y semántica que necesita un servicio web) son siempre abstractos, mientras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uertos (las direcciones de red en las que se invoca al servicio web) son siempre concr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 necesario que un archivo WSDL incluya información sobre el puert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 WSDL puede contener simplemente información abstracta de interfaz, sin facili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de implementación concretos, y ser válido. De este modo, los archivos WSDL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n de las implemen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de las consecuencias más interesantes de esto es que pueden existir varias implemen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única interfaz WSDL. Este diseño permite que sistemas dispares escrib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ciones de la misma interfaz, para garantizar así la comunicación entr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tres empresas diferentes implementan el mismo archivo WSDL y una parte del softwa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liente crea el código auxiliar/proxy a partir de esa interfaz, dicho software se pod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unicar con las tres implementaciones con el mismo código de base, cambiando simp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unto de acces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9. SO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rquitectura Orientada a Servicios (SOA), define un modelo de arquitectura softwa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stá teniendo bastante aceptación para entornos de integración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cepto básico de esta arquitectura es el de servicio. Los nodos de un sistema distribu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frecen servicios al resto del sistema de una forma estandarizada. Un servicio es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ión autocontenida y sin estado que acepta una o varias peticiones y devuelve una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as respuestas a través de una interfaz bien definida. Los servicios no dependen del es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otras funciones o procesos. SOA proporciona una metodología y un marco de traba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documentar las capacidades de negocio y puede dar soporte a las actividad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ción y consolid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objetivos iniciales de la plataforma SOA son contar con un contenedor d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able y de altas prestaciones para el desarrollo de servicios SOA y que sirva como ba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l desarrollo de posteriores herramientas y servicios de descubrimiento y orques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vicios web. En un ambiente SOA, los nodos de la red hacen disponibles sus recur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otros participantes en la red como servicios independientes a los que tienen acceso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estandarizado. La mayoría de las definiciones de SOA identifican la utilización d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empleando SOAP y WSDL) en su implementación, no obstante se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r una SOA utilizando cualquier tecnología basada en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contrario que las arquitecturas orientadas a objetos, las SOAs están formada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de aplicación débilmente acoplados y altamente interoperables. Para comunic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í, estos servicios se basan en una definición formal independient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lataforma subyacente y del lenguaje de programación (p.ej., WSDL).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la interfaz encapsula (oculta) las particularidades de un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la hace independiente del fabricante, del lenguaje de pr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ramación o de la tecnología de desarrollo (como Plataforma JAVA o Microsoft .NET).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arquitectura, se pretende que los componentes software desarrollados sean muy reus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que la interfaz se define siguiendo un estándar; así, un servicio C Sharp podr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sado por una aplicación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lenguajes de alto nivel como BPEL o WS-coordinación llevan el concepto de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aso adelante al proporcionar métodos de definición y soporte para flujos de traba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procesos de nego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etodología de modelado y diseño para aplicaciones SOA se conoce como análi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iseño orientado a servicios. La arquitectura orientada a servicios es tanto un mar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bajo para el desarrollo de software como un marco de trabajo de implantación.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un proyecto SOA tenga éxito los desarrolladores de software deben orientars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s a esta mentalidad de crear servicios comunes que son orquestados por cliente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ddleware, para implementar los procesos de negocio. El desarrollo de sistemas us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 requiere un compromiso con este modelo en términos de planificación, herramien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 infraestructur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0. Detalles sobr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iferencia de DCOM y CORBA, que son binarios, SOAP usa el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ente en XML. Esto es una ventaja ya que facilita su lectura por parte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Término </w:t>
      </w:r>
      <w:r w:rsidRPr="00E529EE">
        <w:rPr>
          <w:rFonts w:ascii="Angie-Regular" w:hAnsi="Angie-Regular" w:cs="Angie-Regular"/>
          <w:sz w:val="19"/>
          <w:szCs w:val="19"/>
          <w:lang w:val="es-ES"/>
        </w:rPr>
        <w:t>Definición / Comentari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Una función sin estado, auto-contenida, que acepta una(s) llamada(s) y</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vuelve una(s) respuesta(s) mediante una interfaz bien definida. Los servici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eden también ejecutar unidades discretas de trabajo como sería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ditar y procesar una transacción. Los servicios no dependen del estado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tras funciones o procesos. La tecnología concreta utilizada para prestar e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rvicio no es parte de esta definición.</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Orquesta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cuenciar los servicios y proveer la lógica adicional para procesar datos. N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incluye la presentación de los datos. Coordinación.</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Sin esta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No mantiene ni depende de condición pre-existente alguna. En una SO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os servicios no son dependientes de la condición de ningún otro 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Reciben en la llamada toda la información que necesitan para dar una respues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bido a que los servicios son “sin estado”, pueden ser secuenciad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rquestados) en numerosas secuencias (algunas veces llamadas tuberí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 pipelines) para realizar la lógica del negoci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Provee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a función que brinda un servicio en respuesta a una llamada o peti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de un consumi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Consumidor </w:t>
      </w:r>
      <w:r w:rsidRPr="00E529EE">
        <w:rPr>
          <w:rFonts w:ascii="Angie-Regular" w:hAnsi="Angie-Regular" w:cs="Angie-Regular"/>
          <w:sz w:val="19"/>
          <w:szCs w:val="19"/>
          <w:lang w:val="es-ES"/>
        </w:rPr>
        <w:t>La función que consume el resultado del servicio provisto por un provee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umanos, pero también es un inconveniente dado que los mensajes resultantes son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rgos. El intercambio de mensajes se realiza mediante tecnología de compon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un marco extensible y descentralizado que permite trabajar sobre múltip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ilas de protocolos de redes informáticas. Los procedimientos de llamadas remotas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modelados en la forma de varios mensajes SOAP interactuando entre sí.</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funciona sobre cualquier protocolo de Internet, generalmente HTTP, que e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o homologado por el W3C. SOAP tiene como base XML, con un diseño que cumpl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trón Cabecera-Desarrollo de diseño de software, como otros muchos diseños,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La cabecera Header es opcional y contiene metadatos sobre enrutamiento (rout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ridad o transacciones. El desarrollo Body contiene la información principal,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oce como carga útil (payload). La carga útil se acoge a un XML Schema propi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1. Ventajas d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ortan interoperabilidad entre aplicaciones de software independientement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s propiedades o de las plataformas sobre las que se instal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servicios web fomentan los estándares y protocolos basados en text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n más fácil acceder a su contenido y entender su funcio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 apoyarse en HTTP, los servicios web pueden aprovecharse de los sistem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ridad firewall sin necesidad de cambiar las reglas de filt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n que servicios y software de diferentes compañías ubicadas en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es geográficos puedan ser combinados fácilmente para proveer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n la interoperabilidad entre plataformas de distintos fabricant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o de protocolos estánda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2. Inconvenientes d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a realizar transacciones no pueden compararse en su grado de desarroll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stándares abiertos de computación distribuida como CORBA (Comm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ct Request Broker Architectu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u rendimiento es bajo si se compara con otros modelos de computación distribu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les como RMI (Remote Method Invocation), CORBA, o DCOM (Distribute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t Object Model). Es uno de los inconvenientes derivad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optar un formato basado en texto. Y es que entre los objetivos de XML n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uentra la concisión ni la eficacia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 apoyarse en HTTP, pueden esquivar medidas de seguridad basadas en firewal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yas reglas tratan de bloquear o auditar la comunicación entre programa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bos lados de la barr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iste poca información de servicios web para algunos lengu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w:t>
      </w:r>
    </w:p>
    <w:p w:rsidR="00E529EE" w:rsidRDefault="00A6763A" w:rsidP="00E529EE">
      <w:pPr>
        <w:autoSpaceDE w:val="0"/>
        <w:autoSpaceDN w:val="0"/>
        <w:adjustRightInd w:val="0"/>
        <w:spacing w:after="0" w:line="240" w:lineRule="auto"/>
        <w:rPr>
          <w:rFonts w:ascii="Angie-Regular" w:hAnsi="Angie-Regular" w:cs="Angie-Regular"/>
          <w:sz w:val="19"/>
          <w:szCs w:val="19"/>
          <w:lang w:val="es-ES"/>
        </w:rPr>
      </w:pPr>
      <w:r>
        <w:rPr>
          <w:rFonts w:ascii="Angie-Regular" w:hAnsi="Angie-Regular" w:cs="Angie-Regular"/>
          <w:sz w:val="19"/>
          <w:szCs w:val="19"/>
          <w:lang w:val="es-ES"/>
        </w:rPr>
        <w:t xml:space="preserve"> </w:t>
      </w:r>
    </w:p>
    <w:p w:rsidR="00A6763A" w:rsidRPr="00E529EE" w:rsidRDefault="00A6763A" w:rsidP="00E529EE">
      <w:pPr>
        <w:autoSpaceDE w:val="0"/>
        <w:autoSpaceDN w:val="0"/>
        <w:adjustRightInd w:val="0"/>
        <w:spacing w:after="0" w:line="240" w:lineRule="auto"/>
        <w:rPr>
          <w:rFonts w:ascii="Angie-SmallCaps" w:hAnsi="Angie-SmallCaps" w:cs="Angie-SmallCaps"/>
          <w:sz w:val="17"/>
          <w:szCs w:val="17"/>
          <w:lang w:val="es-ES"/>
        </w:rPr>
      </w:pPr>
    </w:p>
    <w:p w:rsidR="00E529EE" w:rsidRPr="00A6763A" w:rsidRDefault="00E529EE" w:rsidP="00E529EE">
      <w:pPr>
        <w:autoSpaceDE w:val="0"/>
        <w:autoSpaceDN w:val="0"/>
        <w:adjustRightInd w:val="0"/>
        <w:spacing w:after="0" w:line="240" w:lineRule="auto"/>
        <w:rPr>
          <w:rFonts w:ascii="Angie-Bold" w:hAnsi="Angie-Bold" w:cs="Angie-Bold"/>
          <w:b/>
          <w:bCs/>
          <w:sz w:val="36"/>
          <w:szCs w:val="26"/>
          <w:lang w:val="es-ES"/>
        </w:rPr>
      </w:pPr>
      <w:r w:rsidRPr="00A6763A">
        <w:rPr>
          <w:rFonts w:ascii="Angie-Bold" w:hAnsi="Angie-Bold" w:cs="Angie-Bold"/>
          <w:b/>
          <w:bCs/>
          <w:sz w:val="36"/>
          <w:szCs w:val="26"/>
          <w:lang w:val="es-ES"/>
        </w:rPr>
        <w:t>7. Lenguajes de descripción de datos: HTML</w:t>
      </w:r>
    </w:p>
    <w:p w:rsidR="00E529EE" w:rsidRPr="00A6763A" w:rsidRDefault="00E529EE" w:rsidP="00E529EE">
      <w:pPr>
        <w:autoSpaceDE w:val="0"/>
        <w:autoSpaceDN w:val="0"/>
        <w:adjustRightInd w:val="0"/>
        <w:spacing w:after="0" w:line="240" w:lineRule="auto"/>
        <w:rPr>
          <w:rFonts w:ascii="Angie-Bold" w:hAnsi="Angie-Bold" w:cs="Angie-Bold"/>
          <w:b/>
          <w:bCs/>
          <w:sz w:val="34"/>
          <w:szCs w:val="24"/>
          <w:lang w:val="es-ES"/>
        </w:rPr>
      </w:pPr>
      <w:r w:rsidRPr="00A6763A">
        <w:rPr>
          <w:rFonts w:ascii="Angie-Bold" w:hAnsi="Angie-Bold" w:cs="Angie-Bold"/>
          <w:b/>
          <w:bCs/>
          <w:sz w:val="34"/>
          <w:szCs w:val="24"/>
          <w:lang w:val="es-ES"/>
        </w:rPr>
        <w:t>7.1. Introducción</w:t>
      </w:r>
    </w:p>
    <w:p w:rsidR="00A6763A" w:rsidRPr="00E529EE" w:rsidRDefault="00A6763A" w:rsidP="00E529EE">
      <w:pPr>
        <w:autoSpaceDE w:val="0"/>
        <w:autoSpaceDN w:val="0"/>
        <w:adjustRightInd w:val="0"/>
        <w:spacing w:after="0" w:line="240" w:lineRule="auto"/>
        <w:rPr>
          <w:rFonts w:ascii="Angie-Bold" w:hAnsi="Angie-Bold" w:cs="Angie-Bold"/>
          <w:b/>
          <w:bCs/>
          <w:sz w:val="24"/>
          <w:szCs w:val="24"/>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es el lenguaje utilizado para la creación de páginas web. Las siglas proceden de</w:t>
      </w:r>
      <w:r w:rsidR="00A6763A">
        <w:rPr>
          <w:rFonts w:ascii="Angie-Regular" w:hAnsi="Angie-Regular" w:cs="Angie-Regular"/>
          <w:sz w:val="20"/>
          <w:szCs w:val="20"/>
          <w:lang w:val="es-ES"/>
        </w:rPr>
        <w:t xml:space="preserve"> </w:t>
      </w:r>
      <w:r w:rsidRPr="00E529EE">
        <w:rPr>
          <w:rFonts w:ascii="Angie-Regular" w:hAnsi="Angie-Regular" w:cs="Angie-Regular"/>
          <w:sz w:val="21"/>
          <w:szCs w:val="21"/>
          <w:lang w:val="es-ES"/>
        </w:rPr>
        <w:t xml:space="preserve">HyperText Markup Language </w:t>
      </w:r>
      <w:r w:rsidRPr="00E529EE">
        <w:rPr>
          <w:rFonts w:ascii="Angie-Regular" w:hAnsi="Angie-Regular" w:cs="Angie-Regular"/>
          <w:sz w:val="20"/>
          <w:szCs w:val="20"/>
          <w:lang w:val="es-ES"/>
        </w:rPr>
        <w:t>(lenguaje de marcado de hipertexto). Los documentos escritos</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n un lenguaje de marcado están formados por datos y marcas (etiquetas). </w:t>
      </w:r>
      <w:r w:rsidRPr="00A6763A">
        <w:rPr>
          <w:rFonts w:ascii="Angie-Regular" w:hAnsi="Angie-Regular" w:cs="Angie-Regular"/>
          <w:b/>
          <w:sz w:val="20"/>
          <w:szCs w:val="20"/>
          <w:lang w:val="es-ES"/>
        </w:rPr>
        <w:t>Los datos</w:t>
      </w:r>
      <w:r w:rsidR="00A6763A" w:rsidRPr="00A6763A">
        <w:rPr>
          <w:rFonts w:ascii="Angie-Regular" w:hAnsi="Angie-Regular" w:cs="Angie-Regular"/>
          <w:b/>
          <w:sz w:val="20"/>
          <w:szCs w:val="20"/>
          <w:lang w:val="es-ES"/>
        </w:rPr>
        <w:t xml:space="preserve"> </w:t>
      </w:r>
      <w:r w:rsidRPr="00A6763A">
        <w:rPr>
          <w:rFonts w:ascii="Angie-Regular" w:hAnsi="Angie-Regular" w:cs="Angie-Regular"/>
          <w:b/>
          <w:sz w:val="20"/>
          <w:szCs w:val="20"/>
          <w:lang w:val="es-ES"/>
        </w:rPr>
        <w:t>constituyen el contenido del documento</w:t>
      </w:r>
      <w:r w:rsidRPr="00E529EE">
        <w:rPr>
          <w:rFonts w:ascii="Angie-Regular" w:hAnsi="Angie-Regular" w:cs="Angie-Regular"/>
          <w:sz w:val="20"/>
          <w:szCs w:val="20"/>
          <w:lang w:val="es-ES"/>
        </w:rPr>
        <w:t xml:space="preserve"> </w:t>
      </w:r>
      <w:r w:rsidRPr="00A6763A">
        <w:rPr>
          <w:rFonts w:ascii="Angie-Regular" w:hAnsi="Angie-Regular" w:cs="Angie-Regular"/>
          <w:b/>
          <w:i/>
          <w:color w:val="7030A0"/>
          <w:sz w:val="20"/>
          <w:szCs w:val="20"/>
          <w:lang w:val="es-ES"/>
        </w:rPr>
        <w:t>y las marcas proporcionan el significado de los</w:t>
      </w:r>
      <w:r w:rsidR="00A6763A" w:rsidRPr="00A6763A">
        <w:rPr>
          <w:rFonts w:ascii="Angie-Regular" w:hAnsi="Angie-Regular" w:cs="Angie-Regular"/>
          <w:b/>
          <w:i/>
          <w:color w:val="7030A0"/>
          <w:sz w:val="20"/>
          <w:szCs w:val="20"/>
          <w:lang w:val="es-ES"/>
        </w:rPr>
        <w:t xml:space="preserve"> </w:t>
      </w:r>
      <w:r w:rsidRPr="00A6763A">
        <w:rPr>
          <w:rFonts w:ascii="Angie-Regular" w:hAnsi="Angie-Regular" w:cs="Angie-Regular"/>
          <w:b/>
          <w:i/>
          <w:color w:val="7030A0"/>
          <w:sz w:val="20"/>
          <w:szCs w:val="20"/>
          <w:lang w:val="es-ES"/>
        </w:rPr>
        <w:t>datos o bien, indican algún otro tipo de atributo</w:t>
      </w:r>
      <w:r w:rsidRPr="00E529EE">
        <w:rPr>
          <w:rFonts w:ascii="Angie-Regular" w:hAnsi="Angie-Regular" w:cs="Angie-Regular"/>
          <w:sz w:val="20"/>
          <w:szCs w:val="20"/>
          <w:lang w:val="es-ES"/>
        </w:rPr>
        <w:t xml:space="preserve">. El término </w:t>
      </w:r>
      <w:r w:rsidRPr="00A6763A">
        <w:rPr>
          <w:rFonts w:ascii="Angie-Regular" w:hAnsi="Angie-Regular" w:cs="Angie-Regular"/>
          <w:b/>
          <w:color w:val="00B050"/>
          <w:sz w:val="20"/>
          <w:szCs w:val="20"/>
          <w:lang w:val="es-ES"/>
        </w:rPr>
        <w:t>hipertexto</w:t>
      </w:r>
      <w:r w:rsidRPr="00E529EE">
        <w:rPr>
          <w:rFonts w:ascii="Angie-Regular" w:hAnsi="Angie-Regular" w:cs="Angie-Regular"/>
          <w:sz w:val="20"/>
          <w:szCs w:val="20"/>
          <w:lang w:val="es-ES"/>
        </w:rPr>
        <w:t xml:space="preserve"> se utiliza para referirse</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 un documento que </w:t>
      </w:r>
      <w:r w:rsidRPr="00A6763A">
        <w:rPr>
          <w:rFonts w:ascii="Angie-Regular" w:hAnsi="Angie-Regular" w:cs="Angie-Regular"/>
          <w:b/>
          <w:i/>
          <w:color w:val="00B050"/>
          <w:sz w:val="20"/>
          <w:szCs w:val="20"/>
          <w:lang w:val="es-ES"/>
        </w:rPr>
        <w:t>incluye texto combinado con enlaces</w:t>
      </w:r>
      <w:r w:rsidRPr="00E529EE">
        <w:rPr>
          <w:rFonts w:ascii="Angie-Regular" w:hAnsi="Angie-Regular" w:cs="Angie-Regular"/>
          <w:sz w:val="20"/>
          <w:szCs w:val="20"/>
          <w:lang w:val="es-ES"/>
        </w:rPr>
        <w:t>, los cuales redireccionan</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al usuario a otras partes del mismo o a otros documentos. En realidad, los documentos</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TML no solo contienen texto y enlaces, también </w:t>
      </w:r>
      <w:r w:rsidRPr="00A6763A">
        <w:rPr>
          <w:rFonts w:ascii="Angie-Regular" w:hAnsi="Angie-Regular" w:cs="Angie-Regular"/>
          <w:color w:val="00B050"/>
          <w:sz w:val="20"/>
          <w:szCs w:val="20"/>
          <w:lang w:val="es-ES"/>
        </w:rPr>
        <w:t>pueden contener</w:t>
      </w:r>
      <w:r w:rsidRPr="00E529EE">
        <w:rPr>
          <w:rFonts w:ascii="Angie-Regular" w:hAnsi="Angie-Regular" w:cs="Angie-Regular"/>
          <w:sz w:val="20"/>
          <w:szCs w:val="20"/>
          <w:lang w:val="es-ES"/>
        </w:rPr>
        <w:t xml:space="preserve"> otros formatos de</w:t>
      </w:r>
      <w:r w:rsidR="00A6763A">
        <w:rPr>
          <w:rFonts w:ascii="Angie-Regular" w:hAnsi="Angie-Regular" w:cs="Angie-Regular"/>
          <w:sz w:val="20"/>
          <w:szCs w:val="20"/>
          <w:lang w:val="es-ES"/>
        </w:rPr>
        <w:t xml:space="preserve"> </w:t>
      </w:r>
      <w:r w:rsidRPr="00A6763A">
        <w:rPr>
          <w:rFonts w:ascii="Angie-Regular" w:hAnsi="Angie-Regular" w:cs="Angie-Regular"/>
          <w:color w:val="00B050"/>
          <w:sz w:val="20"/>
          <w:szCs w:val="20"/>
          <w:lang w:val="es-ES"/>
        </w:rPr>
        <w:t>información multimedia como imágenes, vídeos o sonidos</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HTML se pueden crear con un simple editor de textos o utilizando</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un programa de diseño web como Microsoft FrontPage o Macromedia Dreamwea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programas generan automáticamente el código HTML a partir de la representación</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visual que va elaborando el diseñ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z creados, los documentos HTML se almacenan en el servidor web. Cu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liente solicita una página, el servidor envía el documento HTML correspond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nalmente, el navegador del usuario lee el documento recibido y lo representa en panta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navegador, visualizador HTML o browser no es más que un programa capaz d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representar documentos HTML, ya sean locales o estén en un servidor web remotos. Algun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navegadores más conocidos son: Microsoft Internet Explorer, Google Chro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refox, Safari u Opera.</w:t>
      </w:r>
    </w:p>
    <w:p w:rsidR="00E529EE" w:rsidRPr="00F63B33" w:rsidRDefault="00E529EE" w:rsidP="00E529EE">
      <w:pPr>
        <w:autoSpaceDE w:val="0"/>
        <w:autoSpaceDN w:val="0"/>
        <w:adjustRightInd w:val="0"/>
        <w:spacing w:after="0" w:line="240" w:lineRule="auto"/>
        <w:rPr>
          <w:rFonts w:ascii="Angie-Regular" w:hAnsi="Angie-Regular" w:cs="Angie-Regular"/>
          <w:b/>
          <w:i/>
          <w:color w:val="00B050"/>
          <w:sz w:val="21"/>
          <w:szCs w:val="21"/>
          <w:u w:val="single"/>
          <w:lang w:val="es-ES"/>
        </w:rPr>
      </w:pPr>
      <w:r w:rsidRPr="00F63B33">
        <w:rPr>
          <w:rFonts w:ascii="Angie-Regular" w:hAnsi="Angie-Regular" w:cs="Angie-Regular"/>
          <w:b/>
          <w:i/>
          <w:color w:val="00B050"/>
          <w:sz w:val="20"/>
          <w:szCs w:val="20"/>
          <w:u w:val="single"/>
          <w:lang w:val="es-ES"/>
        </w:rPr>
        <w:t xml:space="preserve">HTML es un subconjunto del metalenguaje SGML </w:t>
      </w:r>
      <w:r w:rsidRPr="00F63B33">
        <w:rPr>
          <w:rFonts w:ascii="Angie-Regular" w:hAnsi="Angie-Regular" w:cs="Angie-Regular"/>
          <w:b/>
          <w:i/>
          <w:color w:val="00B050"/>
          <w:sz w:val="21"/>
          <w:szCs w:val="21"/>
          <w:u w:val="single"/>
          <w:lang w:val="es-ES"/>
        </w:rPr>
        <w:t>(Standard Generalized Marku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F63B33">
        <w:rPr>
          <w:rFonts w:ascii="Angie-Regular" w:hAnsi="Angie-Regular" w:cs="Angie-Regular"/>
          <w:b/>
          <w:i/>
          <w:color w:val="00B050"/>
          <w:sz w:val="21"/>
          <w:szCs w:val="21"/>
          <w:u w:val="single"/>
          <w:lang w:val="es-ES"/>
        </w:rPr>
        <w:t>Language</w:t>
      </w:r>
      <w:r w:rsidRPr="00F63B33">
        <w:rPr>
          <w:rFonts w:ascii="Angie-Regular" w:hAnsi="Angie-Regular" w:cs="Angie-Regular"/>
          <w:b/>
          <w:i/>
          <w:color w:val="00B050"/>
          <w:sz w:val="20"/>
          <w:szCs w:val="20"/>
          <w:u w:val="single"/>
          <w:lang w:val="es-ES"/>
        </w:rPr>
        <w:t>,</w:t>
      </w:r>
      <w:r w:rsidRPr="00E529EE">
        <w:rPr>
          <w:rFonts w:ascii="Angie-Regular" w:hAnsi="Angie-Regular" w:cs="Angie-Regular"/>
          <w:sz w:val="20"/>
          <w:szCs w:val="20"/>
          <w:lang w:val="es-ES"/>
        </w:rPr>
        <w:t xml:space="preserve"> lenguaje de marcas generalizado estandarizado) para la creación de páginas web.</w:t>
      </w:r>
    </w:p>
    <w:p w:rsidR="00F63B33"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Metalenguaje significa lenguaje para la creación de otros lenguaj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F63B33">
        <w:rPr>
          <w:rFonts w:ascii="Angie-Regular" w:hAnsi="Angie-Regular" w:cs="Angie-Regular"/>
          <w:i/>
          <w:color w:val="00B050"/>
          <w:sz w:val="20"/>
          <w:szCs w:val="20"/>
          <w:u w:val="single"/>
          <w:lang w:val="es-ES"/>
        </w:rPr>
        <w:t xml:space="preserve">XML </w:t>
      </w:r>
      <w:r w:rsidRPr="00F63B33">
        <w:rPr>
          <w:rFonts w:ascii="Angie-Regular" w:hAnsi="Angie-Regular" w:cs="Angie-Regular"/>
          <w:i/>
          <w:color w:val="00B050"/>
          <w:sz w:val="21"/>
          <w:szCs w:val="21"/>
          <w:u w:val="single"/>
          <w:lang w:val="es-ES"/>
        </w:rPr>
        <w:t>(Extensible Markup</w:t>
      </w:r>
      <w:r w:rsidR="00F63B33" w:rsidRPr="00F63B33">
        <w:rPr>
          <w:rFonts w:ascii="Angie-Regular" w:hAnsi="Angie-Regular" w:cs="Angie-Regular"/>
          <w:i/>
          <w:color w:val="00B050"/>
          <w:sz w:val="21"/>
          <w:szCs w:val="21"/>
          <w:u w:val="single"/>
          <w:lang w:val="es-ES"/>
        </w:rPr>
        <w:t xml:space="preserve"> </w:t>
      </w:r>
      <w:r w:rsidRPr="00F63B33">
        <w:rPr>
          <w:rFonts w:ascii="Angie-Regular" w:hAnsi="Angie-Regular" w:cs="Angie-Regular"/>
          <w:i/>
          <w:color w:val="00B050"/>
          <w:sz w:val="21"/>
          <w:szCs w:val="21"/>
          <w:u w:val="single"/>
          <w:lang w:val="es-ES"/>
        </w:rPr>
        <w:t>Language</w:t>
      </w:r>
      <w:r w:rsidRPr="00E529EE">
        <w:rPr>
          <w:rFonts w:ascii="Angie-Regular" w:hAnsi="Angie-Regular" w:cs="Angie-Regular"/>
          <w:sz w:val="20"/>
          <w:szCs w:val="20"/>
          <w:lang w:val="es-ES"/>
        </w:rPr>
        <w:t>, lenguaje de marcas extensible) también es otro metalenguaje, basad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GML, aunque mucho más sencillo. En XML </w:t>
      </w:r>
      <w:r w:rsidRPr="00F63B33">
        <w:rPr>
          <w:rFonts w:ascii="Angie-Regular" w:hAnsi="Angie-Regular" w:cs="Angie-Regular"/>
          <w:sz w:val="20"/>
          <w:szCs w:val="20"/>
          <w:u w:val="single"/>
          <w:lang w:val="es-ES"/>
        </w:rPr>
        <w:t>se han excluido los elementos menos utilizadosy más complejos de</w:t>
      </w:r>
      <w:r w:rsidRPr="00E529EE">
        <w:rPr>
          <w:rFonts w:ascii="Angie-Regular" w:hAnsi="Angie-Regular" w:cs="Angie-Regular"/>
          <w:sz w:val="20"/>
          <w:szCs w:val="20"/>
          <w:lang w:val="es-ES"/>
        </w:rPr>
        <w:t xml:space="preserve">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mera versión de HTML data de 1992. Esta versión disponía de un número muyreducido de etiquetas. Desde esta especificación inicial, el lenguaje ha ido evolucionandoen distintas versiones hasta llegar a la versión 4.0 en diciembre de 1997, mejorada posteriormente</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por HTML 4.01 (diciembre de 1999). La siguiente versión a HTML 4.01 se consideraXHTML 1.0 (enero de 2000) que es, en realidad, una reformulación de HTML 4 en</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el lenguaje XML. El organismo responsable del desarrollo de las recomendaciones HTML</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y del resto de estándares de la web es W3C (Consorcio para la World Wide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xml:space="preserve">El grupo WHATWG </w:t>
      </w:r>
      <w:r w:rsidRPr="00E529EE">
        <w:rPr>
          <w:rFonts w:ascii="Angie-Regular" w:hAnsi="Angie-Regular" w:cs="Angie-Regular"/>
          <w:sz w:val="21"/>
          <w:szCs w:val="21"/>
          <w:lang w:val="en-US"/>
        </w:rPr>
        <w:t>(Web Hipertext Application Technology Working Group)</w:t>
      </w:r>
      <w:r w:rsidRPr="00E529EE">
        <w:rPr>
          <w:rFonts w:ascii="Angie-Regular" w:hAnsi="Angie-Regular" w:cs="Angie-Regular"/>
          <w:sz w:val="20"/>
          <w:szCs w:val="20"/>
          <w:lang w:val="en-US"/>
        </w:rPr>
        <w:t>, 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mpresas como Apple, Opera y Mozilla, publicó en 2007 el borrador de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5.0 y W3C liberó esta versión como estándar oficial en octubre de 201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5.0 incorpora diversos cambios respecto a la versión 4.01, como nue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o la posibilidad de incorporar audio y vídeo en la web sin neces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lugin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ayor parte de ejemplos de este tema se refieren a la versión 4.0 por ser la versión</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ferida por los exámenes.</w:t>
      </w:r>
    </w:p>
    <w:p w:rsidR="008E13DF" w:rsidRPr="00E529EE" w:rsidRDefault="008E13DF"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2 Elementos. Sintaxis de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HTML son archivos en formato de texto que contienen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ual y etiquetas. La información se mostrará en el navegador del usuario según lo indiqu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Por ejemplo, se puede utilizar una etiqueta para destacar un párraf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eterminado color o tipo de letra. Las etiquetas también se utilizan para incluir otr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es en las páginas web como imágenes, sonidos, scripts o applets de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as las etiquetas se encuentran delimitadas entre los símbolos &lt; (menor que) y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or que). Lo que esté fuera de estos símbolos son textos que, generalmente, se mostr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navegador d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lemento de HTML está formado por una etiqueta de apertura, un contenido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tiqueta de cierre. En ocasiones, se omiten partes del elemento. Al contenido d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le aplicará lo que indique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 de apertura. Tiene la sintaxis general de &lt;nombreetiqueta atributos&gt;.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indican propiedades adicionales de la etiqueta. Una etiqueta puede 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ero, uno o más atributos. El orden en el que se escriban los atributos no es relev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lt;nombreetiqueta atributo1=”valor1” atributo2=”valor2”&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vemos, se utiliza el delimitador espacio para separar el nombre de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primer atributo y un atributo de otro. Para cada atributo se indica el val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ibe entre com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 de cierre. Su sintaxis es &lt;/nombreetiqueta&gt;. Un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empre comienza con la barra inclinada '/'. No incluy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amos varios ejemp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gt;Este texto aparecerá en negrita&lt;/b&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1 align=”center”&gt;Título que aparecerá centrado&lt;/h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img src=”foto.jpg” width=”100” height=”20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spectos a tener en cuen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4 no distingue entre mayúsculas y minúsculas en las etiquetas y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lo que &lt;script&gt; y &lt;SCRIPT&gt; serían equivalentes. Por el contrario,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quiere que las etiquetas y atributos aparezcan en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utilización de comillas en los valores de los atributos de HTML 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opcional en ciertos casos, aunque se recomienda su utilizació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lt;img src=foto.jpg width=100 height=200&gt; sería correc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ácticamente. Es obligatoria la utilización de comillas cuando el valor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contenga un carácter diferente a números (0-9), letras (a-z y A-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ón (-), subrayado (_), punto (.) o dos puntos (:). Por ejemplo &lt;img src=”fo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viaje.jpg”&gt;. En XHTML es obligatorio el uso de comillas en todos los ca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 HTML 4, no es obligatorio cerrar algunas etiquetas (elementos vací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las etiquetas &lt;img&gt;, &lt;br&gt;, &lt;hr&gt;, &lt;p&gt;, &lt;li&gt; o &lt;td&gt;. En XHTML,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ario, es obligatorio cerrar todas las etiquetas. Esto se puede hacer de dos 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briendo y cerrando con la misma etiqueta (se coloca una barra al final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rlo: &lt;br /&gt;) o bien, colocando la etiqueta de cierre a continuación de l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ertura (ejemplo: &lt;br&gt;&lt;/b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isten algunos atributos generales que son válidos para todas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los atributos class o id). Sin embargo, hay otros que son específic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etiqueta (como el atributo src en la etiqueta &lt;img&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incluir comentarios dentro del código HTML. Estos comentarios no se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pretados por el navegador, aunque sí serían vistos por el visitante si este consultas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 fuente de la página. Los comentarios se utilizan habitualmente para señalizar bloqu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partes del documento en códigos HTML largos. Los comentarios se delimita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ímbolos &lt;!-- (menor que, admiración, guión, guión) y --&gt; (guión, guión, may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abarcar una o más línea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 Aquí comienza el menú principal --&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3. Estructura general de un documento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ódigo HTML está delimitado por las etiquetas &lt;html&gt; y &lt;/html&gt;. Contiene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becera. Se delimita por las etiquetas &lt;head&gt; y &lt;/head&gt;. Contien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 del documento, como su título, su autor o la cod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nacional que se ha empleado, así como hojas de estilo, scripts u 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Cada documento, según las especificaciones de HTML 4, de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ner exactamente un título dentro de la sección de cabecera. El títul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 con el elemento &lt;title&gt;. El contenido de este elemento se mostr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bitualmente en la barra de título de la ventana del naveg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uerpo del documento. Se incluye entre las etiquetas &lt;body&gt; y &lt;/body&g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rresponde con el contenido del documento, esto es, aquel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mostrará en el navegador del usuario. La sección de body es la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a del documento HT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continuación mostramos la estructura general de un documento HT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tm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e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le&gt;Este es el título de la página&lt;/tit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e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ody&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Aquí se incluye el contenido de la págin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ody&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que puede aparecer en la etiqueta &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ackground= archivo de imagen de fo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gcolor= color de fond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xt= color del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nk= color de los enlaces no visi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link= color de los enlaces visi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ink= color del enlace que está seleccionando 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ody background=”fondo.jpg” text=”black” link=”blu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vlink=”red” alink=”green”&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4. Elementos de la sección de cabec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iguientes elementos aparecen en la sección de cabecer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A) Elemento: &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título del documento. El título del documento aparece habitu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título de la ventana del navegador. No confundir esta etiqueta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títulos que aparecen en el cuerpo del documento (&lt;h1&gt;, &lt;h2&gt;, etc...).</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title&gt;Programación en Internet&lt;/title&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B) Elemento: &lt;m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información del documento. La información de e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no se muestra al usuario en el navegador, sin embar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leída por programas específicos (motores de búsqued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o consultando manualmente el código fuente de la página.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macenar datos como el autor de la página, el programa de diseño web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ha utilizado, la descripción del documento, palabras clave, etc.</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s: </w:t>
      </w:r>
      <w:r w:rsidRPr="00E529EE">
        <w:rPr>
          <w:rFonts w:ascii="Courier" w:hAnsi="Courier" w:cs="Courier"/>
          <w:sz w:val="20"/>
          <w:szCs w:val="20"/>
          <w:lang w:val="es-ES"/>
        </w:rPr>
        <w:t>&lt;meta name=”Description” content=”página de ejemplo d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meta name=”Keywords” content=”oposiciones, tai, programación”&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meta http-equiv=”Refresh” content=”10;URL=http://www.adams.es”&gt; (esta últi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genera una redirección automática después de 10 segundos a la URL indicad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C) Elemento: &lt;sty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se utiliza para incluir una hoja de estilos CSS en el propio document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Angie-Regular" w:hAnsi="Angie-Regular" w:cs="Angie-Regular"/>
          <w:sz w:val="20"/>
          <w:szCs w:val="20"/>
          <w:lang w:val="en-US"/>
        </w:rPr>
        <w:t xml:space="preserve">Ejemplo: </w:t>
      </w:r>
      <w:r w:rsidRPr="00E529EE">
        <w:rPr>
          <w:rFonts w:ascii="Courier" w:hAnsi="Courier" w:cs="Courier"/>
          <w:sz w:val="20"/>
          <w:szCs w:val="20"/>
          <w:lang w:val="en-US"/>
        </w:rPr>
        <w:t>&lt;style type=”text/css”&gt; strong {color: red;} a {textdecoratio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none; } &lt;/style&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D) Elemento: &lt;link&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enlace en la sección de cabecera (al contrario que &lt;a&gt; que son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uerpo del documento). Uno de los usos más frecuentes de este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para llamar a una hoja de estilo CSS ubicada en un documento extern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link href=”hoja-de-estilos.css” type=”text/cs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l=”stylesheet”&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E) Elemento: &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código de un lenguaje de script, JavaScript normalmente,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macenado en un documento externo como en el propio documento. 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script&gt; también puede aparecer en la sección del cuerp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ventaja de incluir los scripts en la cabecera es que los mismos se carg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s de que comience a mostrarse el documento en el navegador d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ste motivo, es frecuente colocar en la cabecera las funciones o troz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s que serán llamados desde otras partes del docume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script src=”codigo-javascript.js” language=”JavaScript”</w:t>
      </w:r>
    </w:p>
    <w:p w:rsid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ype=”text/javas cript”&gt;</w:t>
      </w:r>
    </w:p>
    <w:p w:rsidR="00D76D01" w:rsidRPr="00E529EE" w:rsidRDefault="00D76D01" w:rsidP="00E529EE">
      <w:pPr>
        <w:autoSpaceDE w:val="0"/>
        <w:autoSpaceDN w:val="0"/>
        <w:adjustRightInd w:val="0"/>
        <w:spacing w:after="0" w:line="240" w:lineRule="auto"/>
        <w:rPr>
          <w:rFonts w:ascii="Courier" w:hAnsi="Courier" w:cs="Courier"/>
          <w:sz w:val="20"/>
          <w:szCs w:val="20"/>
          <w:lang w:val="es-ES"/>
        </w:rPr>
      </w:pPr>
    </w:p>
    <w:p w:rsidR="00D76D01" w:rsidRDefault="00E529EE" w:rsidP="00E529EE">
      <w:pPr>
        <w:autoSpaceDE w:val="0"/>
        <w:autoSpaceDN w:val="0"/>
        <w:adjustRightInd w:val="0"/>
        <w:spacing w:after="0" w:line="240" w:lineRule="auto"/>
        <w:rPr>
          <w:rFonts w:ascii="Angie-Bold" w:hAnsi="Angie-Bold" w:cs="Angie-Bold"/>
          <w:b/>
          <w:bCs/>
          <w:color w:val="7030A0"/>
          <w:sz w:val="38"/>
          <w:szCs w:val="24"/>
          <w:lang w:val="es-ES"/>
        </w:rPr>
      </w:pPr>
      <w:r w:rsidRPr="00E529EE">
        <w:rPr>
          <w:rFonts w:ascii="Angie-Bold" w:hAnsi="Angie-Bold" w:cs="Angie-Bold"/>
          <w:b/>
          <w:bCs/>
          <w:color w:val="7030A0"/>
          <w:sz w:val="38"/>
          <w:szCs w:val="24"/>
          <w:lang w:val="es-ES"/>
        </w:rPr>
        <w:t>7.5. Marcos (frames)</w:t>
      </w:r>
    </w:p>
    <w:p w:rsidR="00D76D01" w:rsidRPr="00E529EE" w:rsidRDefault="00D76D01" w:rsidP="00E529EE">
      <w:pPr>
        <w:autoSpaceDE w:val="0"/>
        <w:autoSpaceDN w:val="0"/>
        <w:adjustRightInd w:val="0"/>
        <w:spacing w:after="0" w:line="240" w:lineRule="auto"/>
        <w:rPr>
          <w:rFonts w:ascii="Angie-Bold" w:hAnsi="Angie-Bold" w:cs="Angie-Bold"/>
          <w:b/>
          <w:bCs/>
          <w:color w:val="7030A0"/>
          <w:sz w:val="8"/>
          <w:szCs w:val="24"/>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habitual es que cada documento HTML se ubique en el área de trabaj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de la ventana del navegador. Sin embargo, los marcos permiten dividir el</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área del navegador en varias partes y en cada una de ellas, desplegar un documen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HTML diferente. Su uso más frecuente es la utilización de un marc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ara mantener cierta información visible permanentemente (por ejemplo, una botoneracon opciones) y otro marco con información varia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generar marcos se requiere, por un lado, un documento HTML que defina l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 de los marcos (frameset) y por otro, tantos documentos HTML como marc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e hayan defi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genera una estructura con dos marcos. Cuando se invoque este</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código, el navegador dividirá su área de trabajo en dos columnas. La de la derecha ocup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 10% de la anchura del navegador y la de la izquierda, un 90%. En la primera divisió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parecerá el documento indice.htm y en la segunda, portada.htm:</w:t>
      </w:r>
    </w:p>
    <w:p w:rsidR="00E529EE" w:rsidRPr="00E529EE" w:rsidRDefault="00E529EE" w:rsidP="00D76D01">
      <w:pPr>
        <w:autoSpaceDE w:val="0"/>
        <w:autoSpaceDN w:val="0"/>
        <w:adjustRightInd w:val="0"/>
        <w:spacing w:after="0" w:line="240" w:lineRule="auto"/>
        <w:ind w:left="708"/>
        <w:rPr>
          <w:rFonts w:ascii="Courier" w:hAnsi="Courier" w:cs="Courier"/>
          <w:color w:val="7030A0"/>
          <w:sz w:val="20"/>
          <w:szCs w:val="20"/>
          <w:lang w:val="en-US"/>
        </w:rPr>
      </w:pPr>
      <w:r w:rsidRPr="00E529EE">
        <w:rPr>
          <w:rFonts w:ascii="Courier" w:hAnsi="Courier" w:cs="Courier"/>
          <w:color w:val="7030A0"/>
          <w:sz w:val="20"/>
          <w:szCs w:val="20"/>
          <w:lang w:val="en-US"/>
        </w:rPr>
        <w:t>&lt;html&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head&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title&gt;Ejemplo de frames&lt;/title&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head&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frameset cols=”10%,90%”&gt;</w:t>
      </w:r>
    </w:p>
    <w:p w:rsidR="00E529EE" w:rsidRPr="00E529EE" w:rsidRDefault="00E529EE" w:rsidP="00D76D01">
      <w:pPr>
        <w:autoSpaceDE w:val="0"/>
        <w:autoSpaceDN w:val="0"/>
        <w:adjustRightInd w:val="0"/>
        <w:spacing w:after="0" w:line="240" w:lineRule="auto"/>
        <w:ind w:left="2124"/>
        <w:rPr>
          <w:rFonts w:ascii="Courier" w:hAnsi="Courier" w:cs="Courier"/>
          <w:color w:val="7030A0"/>
          <w:sz w:val="20"/>
          <w:szCs w:val="20"/>
          <w:lang w:val="en-US"/>
        </w:rPr>
      </w:pPr>
      <w:r w:rsidRPr="00E529EE">
        <w:rPr>
          <w:rFonts w:ascii="Courier" w:hAnsi="Courier" w:cs="Courier"/>
          <w:color w:val="7030A0"/>
          <w:sz w:val="20"/>
          <w:szCs w:val="20"/>
          <w:lang w:val="en-US"/>
        </w:rPr>
        <w:t>&lt;frame name=”indice” src=”indice.htm”&gt;</w:t>
      </w:r>
    </w:p>
    <w:p w:rsidR="00E529EE" w:rsidRPr="00E529EE" w:rsidRDefault="00E529EE" w:rsidP="00D76D01">
      <w:pPr>
        <w:autoSpaceDE w:val="0"/>
        <w:autoSpaceDN w:val="0"/>
        <w:adjustRightInd w:val="0"/>
        <w:spacing w:after="0" w:line="240" w:lineRule="auto"/>
        <w:ind w:left="2124"/>
        <w:rPr>
          <w:rFonts w:ascii="Courier" w:hAnsi="Courier" w:cs="Courier"/>
          <w:color w:val="7030A0"/>
          <w:sz w:val="20"/>
          <w:szCs w:val="20"/>
          <w:lang w:val="es-ES"/>
        </w:rPr>
      </w:pPr>
      <w:r w:rsidRPr="00E529EE">
        <w:rPr>
          <w:rFonts w:ascii="Courier" w:hAnsi="Courier" w:cs="Courier"/>
          <w:color w:val="7030A0"/>
          <w:sz w:val="20"/>
          <w:szCs w:val="20"/>
          <w:lang w:val="es-ES"/>
        </w:rPr>
        <w:t>&lt;frame name=”contenido” src=”portada.htm”&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s-ES"/>
        </w:rPr>
      </w:pPr>
      <w:r w:rsidRPr="00E529EE">
        <w:rPr>
          <w:rFonts w:ascii="Courier" w:hAnsi="Courier" w:cs="Courier"/>
          <w:color w:val="7030A0"/>
          <w:sz w:val="20"/>
          <w:szCs w:val="20"/>
          <w:lang w:val="es-ES"/>
        </w:rPr>
        <w:t>&lt;/frameset&gt;</w:t>
      </w:r>
    </w:p>
    <w:p w:rsidR="00E529EE" w:rsidRPr="00E529EE" w:rsidRDefault="00E529EE" w:rsidP="00D76D01">
      <w:pPr>
        <w:autoSpaceDE w:val="0"/>
        <w:autoSpaceDN w:val="0"/>
        <w:adjustRightInd w:val="0"/>
        <w:spacing w:after="0" w:line="240" w:lineRule="auto"/>
        <w:ind w:left="708"/>
        <w:rPr>
          <w:rFonts w:ascii="Courier" w:hAnsi="Courier" w:cs="Courier"/>
          <w:color w:val="7030A0"/>
          <w:sz w:val="20"/>
          <w:szCs w:val="20"/>
          <w:lang w:val="es-ES"/>
        </w:rPr>
      </w:pPr>
      <w:r w:rsidRPr="00E529EE">
        <w:rPr>
          <w:rFonts w:ascii="Courier" w:hAnsi="Courier" w:cs="Courier"/>
          <w:color w:val="7030A0"/>
          <w:sz w:val="20"/>
          <w:szCs w:val="20"/>
          <w:lang w:val="es-ES"/>
        </w:rPr>
        <w:t>&lt;/html&g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realizar una división por filas, cambiando el atributo cols de &lt;frameset&gt; po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rows. Es posible también anidar un &lt;frameset&gt; dentro de otro &lt;frameset&gt; y generar así</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s de marcos más complejas.</w:t>
      </w:r>
    </w:p>
    <w:p w:rsidR="00D76D01" w:rsidRPr="00E529EE" w:rsidRDefault="00D76D01"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6. Elementos de formato de tex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que veremos en los próximos apartados se ubican dentro de la se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cuerpo del documento (&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zamos repasando los elementos relativos al formato de texto. A pesar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iente listado, las recomendaciones de diseño actuales instan a utilizar hojas de estil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 de etiquetas de presentación. Esto es: en lugar de emplear etiquetas como &lt;b&gt;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r “negrita”, se prefiere la utilización de otras etiquetas más generales, cuya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resentación concretas (tipos de letras, tamaños, negritas, colores, aline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ción de párrafos, etc...) queden definidas en una hoja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gt; Texto en negr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i&gt; Texto en cursi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u&gt; Texto subray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font&gt; Tipo de letra. Permite definir el tipo de letra (atributo face), color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or) y tamaño (atributo siz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r&gt; Salto de línea. No es necesari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r&gt; Línea horizonta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tt&gt; Letra de máquina de 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enter&gt; Texto cent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pre&gt; Texto preformateado. Se conservarán los espacios en blanco y los sal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ínea tal y como aparecen en el código fu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lackquote&gt; Texto sang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link&gt; Texto con parpadeo. Este elemento no está contemplado por el W3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amente funciona en el navegad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iguientes elementos añaden información estructural (aportan significado) 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En lugar de indicar cómo se deben mostrar, indican el tipo de texto que delim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aracterísticas de presentación se definirán en una hoja de estilos.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escribir &lt;strong&gt;ejemplo&lt;/strong&gt; y en la hoja de estilos, indicar que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lt;strong&gt; se muestren en color ro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p&gt; Párrafo. Se puede indicar la alineación del párrafo mediante el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ign”. No es necesari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1&gt;, &lt;h2&gt;, &lt;h3&gt;, &lt;h4&gt;, &lt;h5&gt; y &lt;h6&gt; Títulos. &lt;h1&gt; es el título (epígrafe)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 &lt;h2&gt; es un subtítulo de &lt;h1&gt; y así sucesivamente, hasta llegar a &lt;h6&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s el título de menor impor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em&gt; Texto con énfa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strong&gt; Texto destacado (con mayor énfa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address&gt; Dirección. Se utiliza para indicar la forma de contacto con l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texto mostrado en l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ite&gt; Cita o referencia a otras fu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ode&gt; Código de orden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dfn&gt; Defin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kbd&gt; Teclado. Texto que debe introducir el usuario en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samp&gt; Ejemplo de salida de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var&gt; Variable de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1&gt;Ceremonia de los Oscars&lt;/h1&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p align=”right”&gt;&lt;font face=”Arial,Helvetica” size=”3”</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color=”blue”&gt;&lt;em&gt;El Señor de los Anillos: El Retorno de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y&lt;/em&gt; fue la vencedora de la 76 edición de 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gt;Oscars&lt;/i&gt;, ya que obtuvo nada menos qu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strong&gt;11&lt;/strong&gt; Oscars&lt;/font&gt;&lt;/p&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7. Referencia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ferencias de caracteres o referencias de entidad definen una serie de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los autores puedan referirse a caracteres especiales dentro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ienzan por el símbolo “&amp;” y terminan con un punto y coma. Algunos de ellos aparec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recuentemente en documentos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lt; representa el carácter menor que (&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gt; representa el carácter mayor que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amp; representa el carácter &am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quot; representa las comillas dobl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el texto 5&lt;2 se codificaría en HTML como 5&amp;lt;2 y de esta forma se evitar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fusión con el símbolo de apertura de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también referencias de caracteres para aquellos específicos de cada idio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or ejemplo: á (&amp;aacute;), Â (&amp;Acirc;), Ç (&amp;Ccedil;), ñ (&amp;ntilde;).</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8. Col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emos visto que algunas etiquetas HTML incluyen atributos de color. En este tip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así como en ciertas propiedades de las hojas de estilo, es necesario representa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or deseado con una notación apropiada. En este apartado estudiamos las no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dmiti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Nombre del color: black, white, red, blue, yellow, green, maroon, gray, cy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rple,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ción RGB. Se indican 3 bytes expresados en hexadecimal. El primer byte ind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antidad de rojo; el segundo, la cantidad de verde y el tercero, la cantidad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zul. Ejemplos: #000000 (negro), #FFFFFF (blanco), #FF0000 (rojo), #D5000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rojo más oscuro), #FFFF00 (amarillo), #FFAC30 (una tonalidad naranj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ción RGB abreviada. Similar al anterior, aunque solo se indica el prim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de cada byte. Por ejemplo: #ABC se corresponde en realidad con el 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ABBCC. La gama de colores obtenida utilizando la notación abreviada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or que con la notación anterior, aunque suele ser más que suficiente.</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9. Imáge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incluir imágenes en documentos HTML mediante el elemento &lt;img&gt;.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solo tiene etiqueta de apertura, no tiene ni contenido ni etiqueta de cier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iente ejemplo muestra la imagen del archivo foto.jpg con 200 píxel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chura y 300 de altura. Si no se especifican las dimensiones, se toman l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magen origina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mg src=”foto.jpg” width=”200” height=”300”&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0.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nlaces (links, hiperenlaces, vínculos o hipervínculos) son el principa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páginas web. Sin enlaces no existiría la navegación. Un enlace permite referenci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a página web u otra zona de la misma para que el usuario, haciendo clic en el mis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lte al lugar indi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mbién se pueden referenciar imágenes o archivos para descarg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sintaxis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 href=”localización de la página”&gt;Texto que aparecerá en e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nlace&l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portada.htm”&gt;Ir a la portada&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http://www.adams.es”&gt;Centro de Estudio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Adams&lt;/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 &lt;a href=”http://www.adams.es”&gt;&lt;img src=”logotipoadam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jpg”&gt;&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archivos/tema.pdf”&gt;Descarga del tema&l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sérvese que para indicar la localización del recurso, se emplean atributo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s etiquetas &lt;img&gt; y &lt;a&gt; (href en &lt;a&gt; y src en &lt;img&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1.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dispone de estructuras para crear listas de información. Las listas están compue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ementos (items). Podemos ver las listas de HTML como las numeracione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iñetas de un procesador de tex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contemplan tres tipos de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ordenada (etiqueta &lt;ol&gt;). Muestra los elementos numerados (1, 2, 3,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B, C, ...; i, ii, iii,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no ordenada (etiqueta &lt;ul&gt;). Muestra los elementos anteponiéndol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icono (disk, circle o square) a todos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de definición (etiqueta &lt;dl&gt;). Muestra un listado de definiciones. Cada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formado por el término que se define y su defin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de las listas ordenadas y no ordenadas se indican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lt;li&gt;. No es obligatorio cerrarl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las listas de definición, el elemento que se define se indica con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dt&gt; y su definición, con la etiqueta &lt;dd&gt;. Tampoco es obligatorio cerrar estas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ul type=”circle”&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li&gt;JAVA&lt;/li&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li&gt;C++&lt;/li&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li&gt;Eiffel&lt;/li&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ul&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2. Tab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tablas permiten mostrar información organizada en filas y columnas. La interse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fila con una columna se denomina celda. El elemento HTML que gener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bla es &lt;table&gt;. Dentro de una tabla, se definen tantas filas como sean necesarias co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lt;tr&gt;. Y dentro de una fila, se indican las celdas que lo componen (colum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elementos &lt;td&gt;. No es obligatorio cerrar las etiquetas &lt;td&gt; y &lt;t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representa una tabla con 2 filas y 3 columna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ab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d&gt;Celda 1.1&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d&gt;Celda 1.2&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d&gt;Celda 1.3&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d&gt;Celda 2.1&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d&gt;Celda 2.2&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d&gt;Celda 2.3&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able&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3. Formul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formularios HTML permiten recoger información del usuario y enviársela 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 para que la procese. Los formularios están compuestos por elementos de formul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or ejemplo, cuadros de texto o listas desplegables. Todos los ele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ismo formulario deben estar contenidos en un elemento &lt;form&gt;. La sintaxis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 method=”método de envío” action=”localiz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el programa”&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tributo method puede contener dos valores: get si los parámetros escritos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deben enviarse en la URL o post, si deben enviarse de forma oculta. El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ion indica el programa que procesará los datos escritos por el usuario. Este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ele ser un archivo CGI o una página dinámica (ASP, PHP o JSP). 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 method=”post” action=”buscador.as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 Aquí se incluyen los elementos del formulario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del formul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uadro de texto (single-line text input). Recoge números o un texto brev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línea). Ejemplo: &lt;input type=”text” name=”apellidos” size=”10” maxlength=”</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3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fr-FR"/>
        </w:rPr>
        <w:t xml:space="preserve">— Botones de radio (radio buttons). </w:t>
      </w:r>
      <w:r w:rsidRPr="00E529EE">
        <w:rPr>
          <w:rFonts w:ascii="Angie-Regular" w:hAnsi="Angie-Regular" w:cs="Angie-Regular"/>
          <w:sz w:val="20"/>
          <w:szCs w:val="20"/>
          <w:lang w:val="es-ES"/>
        </w:rPr>
        <w:t>Presentan varias opciones, de las cuales sol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s-ES"/>
        </w:rPr>
        <w:t xml:space="preserve">puede escoger una de ellas. </w:t>
      </w:r>
      <w:r w:rsidRPr="00E529EE">
        <w:rPr>
          <w:rFonts w:ascii="Angie-Regular" w:hAnsi="Angie-Regular" w:cs="Angie-Regular"/>
          <w:sz w:val="20"/>
          <w:szCs w:val="20"/>
          <w:lang w:val="en-US"/>
        </w:rPr>
        <w:t>Ejemplo: &lt;input type=”radio” name=”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value=”rojo”&gt; &lt;input type=”radio” name=”color” value=”amarill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silla de verificación (checkboxes). Presenta una opción que se puede activar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independientemente del resto de opciones. Ejemplo: &lt;input type=”checkbo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ame=”tiene_coche” value=”si”&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desplegable (menus). Ofrece un conjunto de opciones. Se utiliza en lug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botones de radio cuando el número de opciones es elev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elect name=”edad”&gt;&lt;option value=”1”&gt;20 años 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menos&lt;/o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option value=”2”&gt;entre 21 y 60&lt;/o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option value=”3”&gt;más de 60 años&lt;/option&gt;&lt;/selec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Área de texto (multi-line text input). Recoge un texto de varias línea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textarea name=”comentarios”&gt;Aquí puede ir el texto&lt;/textare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otones (buttons). Muestra un botón que desencadenará una acción cuand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lo pulse. Ejemplo: &lt;input type=”button” value=”Calcular total”&gt;. Exis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s botones predefinidos, uno para enviar el formulario completo (submit)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s-ES"/>
        </w:rPr>
        <w:t xml:space="preserve">otro para borrar lo que el usuario haya escrito (reset). </w:t>
      </w:r>
      <w:r w:rsidRPr="00E529EE">
        <w:rPr>
          <w:rFonts w:ascii="Angie-Regular" w:hAnsi="Angie-Regular" w:cs="Angie-Regular"/>
          <w:sz w:val="20"/>
          <w:szCs w:val="20"/>
          <w:lang w:val="en-US"/>
        </w:rPr>
        <w:t>Ejemplo: &lt;inpu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type=”submit” value=”Enviar”&gt; &lt;input type=”res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ue=”Borrar”&gt;.</w:t>
      </w:r>
    </w:p>
    <w:p w:rsidR="00C77945" w:rsidRDefault="00C77945" w:rsidP="00E529EE">
      <w:pPr>
        <w:autoSpaceDE w:val="0"/>
        <w:autoSpaceDN w:val="0"/>
        <w:adjustRightInd w:val="0"/>
        <w:spacing w:after="0" w:line="240" w:lineRule="auto"/>
        <w:rPr>
          <w:rFonts w:ascii="Angie-Regular" w:hAnsi="Angie-Regular" w:cs="Angie-Regular"/>
          <w:sz w:val="19"/>
          <w:szCs w:val="19"/>
          <w:lang w:val="es-ES"/>
        </w:rPr>
      </w:pPr>
      <w:r>
        <w:rPr>
          <w:rFonts w:ascii="Angie-Regular" w:hAnsi="Angie-Regular" w:cs="Angie-Regular"/>
          <w:sz w:val="19"/>
          <w:szCs w:val="19"/>
          <w:lang w:val="es-ES"/>
        </w:rPr>
        <w:t xml:space="preserve"> </w:t>
      </w:r>
    </w:p>
    <w:p w:rsidR="00E529EE" w:rsidRPr="00C77945" w:rsidRDefault="00E529EE" w:rsidP="00E529EE">
      <w:pPr>
        <w:autoSpaceDE w:val="0"/>
        <w:autoSpaceDN w:val="0"/>
        <w:adjustRightInd w:val="0"/>
        <w:spacing w:after="0" w:line="240" w:lineRule="auto"/>
        <w:rPr>
          <w:rFonts w:ascii="Angie-Bold" w:hAnsi="Angie-Bold" w:cs="Angie-Bold"/>
          <w:b/>
          <w:bCs/>
          <w:color w:val="00B050"/>
          <w:sz w:val="32"/>
          <w:szCs w:val="26"/>
          <w:lang w:val="es-ES"/>
        </w:rPr>
      </w:pPr>
      <w:r w:rsidRPr="00C77945">
        <w:rPr>
          <w:rFonts w:ascii="Angie-Bold" w:hAnsi="Angie-Bold" w:cs="Angie-Bold"/>
          <w:b/>
          <w:bCs/>
          <w:color w:val="00B050"/>
          <w:sz w:val="32"/>
          <w:szCs w:val="26"/>
          <w:lang w:val="es-ES"/>
        </w:rPr>
        <w:t>8. Lenguajes de descripción de datos: XML y sus derivaciones</w:t>
      </w:r>
    </w:p>
    <w:p w:rsidR="00E529EE" w:rsidRDefault="00E529EE" w:rsidP="00E529EE">
      <w:pPr>
        <w:autoSpaceDE w:val="0"/>
        <w:autoSpaceDN w:val="0"/>
        <w:adjustRightInd w:val="0"/>
        <w:spacing w:after="0" w:line="240" w:lineRule="auto"/>
        <w:rPr>
          <w:rFonts w:ascii="Angie-Bold" w:hAnsi="Angie-Bold" w:cs="Angie-Bold"/>
          <w:b/>
          <w:bCs/>
          <w:color w:val="00B050"/>
          <w:sz w:val="30"/>
          <w:szCs w:val="24"/>
          <w:lang w:val="es-ES"/>
        </w:rPr>
      </w:pPr>
      <w:r w:rsidRPr="00C77945">
        <w:rPr>
          <w:rFonts w:ascii="Angie-Bold" w:hAnsi="Angie-Bold" w:cs="Angie-Bold"/>
          <w:b/>
          <w:bCs/>
          <w:color w:val="00B050"/>
          <w:sz w:val="30"/>
          <w:szCs w:val="24"/>
          <w:lang w:val="es-ES"/>
        </w:rPr>
        <w:t>8.1. Introducción</w:t>
      </w:r>
    </w:p>
    <w:p w:rsidR="00C77945" w:rsidRPr="00C77945" w:rsidRDefault="00C77945" w:rsidP="00E529EE">
      <w:pPr>
        <w:autoSpaceDE w:val="0"/>
        <w:autoSpaceDN w:val="0"/>
        <w:adjustRightInd w:val="0"/>
        <w:spacing w:after="0" w:line="240" w:lineRule="auto"/>
        <w:rPr>
          <w:rFonts w:ascii="Angie-Bold" w:hAnsi="Angie-Bold" w:cs="Angie-Bold"/>
          <w:b/>
          <w:bCs/>
          <w:color w:val="00B050"/>
          <w:sz w:val="30"/>
          <w:szCs w:val="24"/>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bjetivo XML no es la aplicación de estilos ni de formatos sobre un documento creado</w:t>
      </w:r>
      <w:r w:rsidR="00C77945">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n un contenido, sino que estamos ante </w:t>
      </w:r>
      <w:r w:rsidRPr="00C77945">
        <w:rPr>
          <w:rFonts w:ascii="Angie-Regular" w:hAnsi="Angie-Regular" w:cs="Angie-Regular"/>
          <w:b/>
          <w:i/>
          <w:color w:val="00B050"/>
          <w:sz w:val="20"/>
          <w:szCs w:val="20"/>
          <w:lang w:val="es-ES"/>
        </w:rPr>
        <w:t>un lenguaje pensado para estructurar documentos</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 dicho podemos deducir que cualquier documento consta de tres partes bien</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diferenciadas:</w:t>
      </w:r>
    </w:p>
    <w:p w:rsidR="00D649FF" w:rsidRPr="00D649FF" w:rsidRDefault="00D649FF" w:rsidP="00E529EE">
      <w:pPr>
        <w:autoSpaceDE w:val="0"/>
        <w:autoSpaceDN w:val="0"/>
        <w:adjustRightInd w:val="0"/>
        <w:spacing w:after="0" w:line="240" w:lineRule="auto"/>
        <w:rPr>
          <w:rFonts w:ascii="Angie-Regular" w:hAnsi="Angie-Regular" w:cs="Angie-Regular"/>
          <w:b/>
          <w:i/>
          <w:color w:val="00B050"/>
          <w:sz w:val="20"/>
          <w:szCs w:val="20"/>
          <w:lang w:val="es-ES"/>
        </w:rPr>
      </w:pPr>
      <w:r>
        <w:rPr>
          <w:rFonts w:ascii="Angie-Regular" w:hAnsi="Angie-Regular" w:cs="Angie-Regular"/>
          <w:sz w:val="20"/>
          <w:szCs w:val="20"/>
          <w:lang w:val="es-ES"/>
        </w:rPr>
        <w:tab/>
      </w:r>
      <w:r w:rsidRPr="00D649FF">
        <w:rPr>
          <w:rFonts w:ascii="Angie-Regular" w:hAnsi="Angie-Regular" w:cs="Angie-Regular"/>
          <w:b/>
          <w:i/>
          <w:color w:val="00B050"/>
          <w:sz w:val="20"/>
          <w:szCs w:val="20"/>
          <w:lang w:val="es-ES"/>
        </w:rPr>
        <w:t>Contenido</w:t>
      </w:r>
      <w:r w:rsidRPr="00D649FF">
        <w:rPr>
          <w:rFonts w:ascii="Angie-Regular" w:hAnsi="Angie-Regular" w:cs="Angie-Regular"/>
          <w:b/>
          <w:i/>
          <w:color w:val="00B050"/>
          <w:sz w:val="20"/>
          <w:szCs w:val="20"/>
          <w:lang w:val="es-ES"/>
        </w:rPr>
        <w:tab/>
        <w:t>Formato</w:t>
      </w:r>
      <w:r w:rsidRPr="00D649FF">
        <w:rPr>
          <w:rFonts w:ascii="Angie-Regular" w:hAnsi="Angie-Regular" w:cs="Angie-Regular"/>
          <w:b/>
          <w:i/>
          <w:color w:val="00B050"/>
          <w:sz w:val="20"/>
          <w:szCs w:val="20"/>
          <w:lang w:val="es-ES"/>
        </w:rPr>
        <w:tab/>
        <w:t>Estructu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Contenido</w:t>
      </w:r>
      <w:r w:rsidRPr="00E529EE">
        <w:rPr>
          <w:rFonts w:ascii="Angie-Regular" w:hAnsi="Angie-Regular" w:cs="Angie-Regular"/>
          <w:sz w:val="20"/>
          <w:szCs w:val="20"/>
          <w:lang w:val="es-ES"/>
        </w:rPr>
        <w:t xml:space="preserve">. Es el texto escrito en si. Este contenido puede estar escrito con </w:t>
      </w:r>
      <w:r w:rsidRPr="00D649FF">
        <w:rPr>
          <w:rFonts w:ascii="Angie-Regular" w:hAnsi="Angie-Regular" w:cs="Angie-Regular"/>
          <w:b/>
          <w:color w:val="00B050"/>
          <w:sz w:val="20"/>
          <w:szCs w:val="20"/>
          <w:lang w:val="es-ES"/>
        </w:rPr>
        <w:t>cualquier</w:t>
      </w:r>
      <w:r w:rsidR="00D649FF" w:rsidRPr="00D649FF">
        <w:rPr>
          <w:rFonts w:ascii="Angie-Regular" w:hAnsi="Angie-Regular" w:cs="Angie-Regular"/>
          <w:b/>
          <w:color w:val="00B050"/>
          <w:sz w:val="20"/>
          <w:szCs w:val="20"/>
          <w:lang w:val="es-ES"/>
        </w:rPr>
        <w:t xml:space="preserve"> </w:t>
      </w:r>
      <w:r w:rsidRPr="00D649FF">
        <w:rPr>
          <w:rFonts w:ascii="Angie-Regular" w:hAnsi="Angie-Regular" w:cs="Angie-Regular"/>
          <w:b/>
          <w:color w:val="00B050"/>
          <w:sz w:val="20"/>
          <w:szCs w:val="20"/>
          <w:lang w:val="es-ES"/>
        </w:rPr>
        <w:t>editor de texto plano</w:t>
      </w:r>
      <w:r w:rsidRPr="00E529EE">
        <w:rPr>
          <w:rFonts w:ascii="Angie-Regular" w:hAnsi="Angie-Regular" w:cs="Angie-Regular"/>
          <w:sz w:val="20"/>
          <w:szCs w:val="20"/>
          <w:lang w:val="es-ES"/>
        </w:rPr>
        <w:t>. Por supuesto es lo que interesa al usuario, no obstante</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este contenido, falto de formatos y de una estructura, representa por si solo</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algo difícil de hacer vistoso y por supuesto difícil de catalogar e index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Formato</w:t>
      </w:r>
      <w:r w:rsidRPr="00E529EE">
        <w:rPr>
          <w:rFonts w:ascii="Angie-Regular" w:hAnsi="Angie-Regular" w:cs="Angie-Regular"/>
          <w:sz w:val="20"/>
          <w:szCs w:val="20"/>
          <w:lang w:val="es-ES"/>
        </w:rPr>
        <w:t>. Se le pone una cara bonita al texto plano anterior, usando formatos defuentes, párrafos, colores, márgenes, etc. Hoy en dia es mejor recurrir a formatearnuestros documentos usando estilos, como son las hojas de estilo en cascada (</w:t>
      </w:r>
      <w:r w:rsidRPr="00D649FF">
        <w:rPr>
          <w:rFonts w:ascii="Angie-Regular" w:hAnsi="Angie-Regular" w:cs="Angie-Regular"/>
          <w:b/>
          <w:color w:val="00B050"/>
          <w:sz w:val="20"/>
          <w:szCs w:val="20"/>
          <w:lang w:val="es-ES"/>
        </w:rPr>
        <w:t>CSS</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Estructura</w:t>
      </w:r>
      <w:r w:rsidRPr="00E529EE">
        <w:rPr>
          <w:rFonts w:ascii="Angie-Regular" w:hAnsi="Angie-Regular" w:cs="Angie-Regular"/>
          <w:sz w:val="20"/>
          <w:szCs w:val="20"/>
          <w:lang w:val="es-ES"/>
        </w:rPr>
        <w:t xml:space="preserve">. Cualquier documento contiene </w:t>
      </w:r>
      <w:r w:rsidRPr="00D649FF">
        <w:rPr>
          <w:rFonts w:ascii="Angie-Regular" w:hAnsi="Angie-Regular" w:cs="Angie-Regular"/>
          <w:color w:val="00B050"/>
          <w:sz w:val="20"/>
          <w:szCs w:val="20"/>
          <w:lang w:val="es-ES"/>
        </w:rPr>
        <w:t>partes</w:t>
      </w:r>
      <w:r w:rsidRPr="00E529EE">
        <w:rPr>
          <w:rFonts w:ascii="Angie-Regular" w:hAnsi="Angie-Regular" w:cs="Angie-Regular"/>
          <w:sz w:val="20"/>
          <w:szCs w:val="20"/>
          <w:lang w:val="es-ES"/>
        </w:rPr>
        <w:t xml:space="preserve"> claramente diferenciada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son </w:t>
      </w:r>
      <w:r w:rsidRPr="00D649FF">
        <w:rPr>
          <w:rFonts w:ascii="Angie-Regular" w:hAnsi="Angie-Regular" w:cs="Angie-Regular"/>
          <w:color w:val="00B050"/>
          <w:sz w:val="20"/>
          <w:szCs w:val="20"/>
          <w:lang w:val="es-ES"/>
        </w:rPr>
        <w:t>títulos, subtítulos, niveles</w:t>
      </w:r>
      <w:r w:rsidRPr="00E529EE">
        <w:rPr>
          <w:rFonts w:ascii="Angie-Regular" w:hAnsi="Angie-Regular" w:cs="Angie-Regular"/>
          <w:sz w:val="20"/>
          <w:szCs w:val="20"/>
          <w:lang w:val="es-ES"/>
        </w:rPr>
        <w:t>, numeraciones, etc. La estructura de undocumento esta definida por la forma en cómo se distribuyen los elementos que</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lo componen. Podemos hacer representaciones gráficas de estas estructuras a travé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de árboles. XML está diseñado para trabajar con la estructura de los documento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así como los campos, definidos en la vista diseño de una tabla de una</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base de datos, definen la estructura de la tabla).</w:t>
      </w:r>
    </w:p>
    <w:p w:rsidR="00D649FF" w:rsidRPr="00E529EE" w:rsidRDefault="00D649FF"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1.1. Lenguajes de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son códigos que indican a un programa cómo debe tratar su contenid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que ideó IBM en la década de los 60 para pasar información de un sistema a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necesidad de perder el formato indicado se basaba en tratar las marcas como texto acce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cualquier sistema, texto plano, código ASCII. Y la norma se denominó 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 Modeling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tarde GML pasó a manos de ISO y se convirtió en SGML (ISO 8879), Standar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ized Markup Language. Esta norma es la que se aplica desde entonces a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s de marcas, cuyos ejemplos más conocidos son el HTML y el RT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lenguajes de marcas no son equivalentes a los lenguajes de programación. Son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jos de descripción de información, normalmente documentos, que si se ajus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SGML, se pueden controlar desde cualquier editor ASCII. Las marcas más uti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elen describirse por textos descriptivos encerrados entre signos de menor (&lt;) y may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t;), siendo lo más usual que exista una marca de principio y otra de fi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iferencia fundamental entre HTML y XML es que mientras el HTML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lenguaje, XML es un metalenguaje. De hecho es un subconjunto de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rsión reducida y totalmente compatible diseñada específicamente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Todos los documentos XML se ajustan a las normas de SG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ún el documento “Extensible Markup Language (XML) 1.0 W3C Recommend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XML deben ser fáciles de crear, legibles por personas (no sol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utadoras) y razonablemente claros. También debe ser fácil escribir programas de tratamient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ocumentos XML y se debe reducir al mínimo el número de elementos opcionales.</w:t>
      </w:r>
    </w:p>
    <w:p w:rsidR="00203D67" w:rsidRPr="00E529EE" w:rsidRDefault="00203D67"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sz w:val="30"/>
          <w:lang w:val="es-ES"/>
        </w:rPr>
      </w:pPr>
      <w:r w:rsidRPr="00203D67">
        <w:rPr>
          <w:rFonts w:ascii="Angie-Bold" w:hAnsi="Angie-Bold" w:cs="Angie-Bold"/>
          <w:b/>
          <w:bCs/>
          <w:sz w:val="30"/>
          <w:lang w:val="es-ES"/>
        </w:rPr>
        <w:t>8.1.2. Vista general de XML</w:t>
      </w:r>
    </w:p>
    <w:p w:rsidR="00203D67" w:rsidRPr="00203D67" w:rsidRDefault="00203D67" w:rsidP="00E529EE">
      <w:pPr>
        <w:autoSpaceDE w:val="0"/>
        <w:autoSpaceDN w:val="0"/>
        <w:adjustRightInd w:val="0"/>
        <w:spacing w:after="0" w:line="240" w:lineRule="auto"/>
        <w:rPr>
          <w:rFonts w:ascii="Angie-Bold" w:hAnsi="Angie-Bold" w:cs="Angie-Bold"/>
          <w:b/>
          <w:bCs/>
          <w:sz w:val="30"/>
          <w:lang w:val="es-ES"/>
        </w:rPr>
      </w:pPr>
    </w:p>
    <w:p w:rsidR="00E529EE" w:rsidRPr="00203D67" w:rsidRDefault="00E529EE" w:rsidP="00E529EE">
      <w:pPr>
        <w:autoSpaceDE w:val="0"/>
        <w:autoSpaceDN w:val="0"/>
        <w:adjustRightInd w:val="0"/>
        <w:spacing w:after="0" w:line="240" w:lineRule="auto"/>
        <w:rPr>
          <w:rFonts w:ascii="Angie-Regular" w:hAnsi="Angie-Regular" w:cs="Angie-Regular"/>
          <w:b/>
          <w:i/>
          <w:color w:val="00B050"/>
          <w:sz w:val="20"/>
          <w:szCs w:val="20"/>
          <w:lang w:val="es-ES"/>
        </w:rPr>
      </w:pPr>
      <w:r w:rsidRPr="00203D67">
        <w:rPr>
          <w:rFonts w:ascii="Angie-Regular" w:hAnsi="Angie-Regular" w:cs="Angie-Regular"/>
          <w:b/>
          <w:i/>
          <w:color w:val="00B050"/>
          <w:sz w:val="20"/>
          <w:szCs w:val="20"/>
          <w:lang w:val="es-ES"/>
        </w:rPr>
        <w:t>Cuando trabajamos con XML, estamos trabajando con estructuras de documentos.</w:t>
      </w:r>
    </w:p>
    <w:p w:rsidR="00E529EE" w:rsidRPr="00203D67" w:rsidRDefault="00E529EE" w:rsidP="00E529EE">
      <w:pPr>
        <w:autoSpaceDE w:val="0"/>
        <w:autoSpaceDN w:val="0"/>
        <w:adjustRightInd w:val="0"/>
        <w:spacing w:after="0" w:line="240" w:lineRule="auto"/>
        <w:rPr>
          <w:rFonts w:ascii="Angie-Regular" w:hAnsi="Angie-Regular" w:cs="Angie-Regular"/>
          <w:i/>
          <w:color w:val="00B0F0"/>
          <w:sz w:val="20"/>
          <w:szCs w:val="20"/>
          <w:u w:val="single"/>
          <w:lang w:val="es-ES"/>
        </w:rPr>
      </w:pPr>
      <w:r w:rsidRPr="00E529EE">
        <w:rPr>
          <w:rFonts w:ascii="Angie-Regular" w:hAnsi="Angie-Regular" w:cs="Angie-Regular"/>
          <w:sz w:val="20"/>
          <w:szCs w:val="20"/>
          <w:lang w:val="es-ES"/>
        </w:rPr>
        <w:t xml:space="preserve">Cuando accedemos a la información (datos) que XML estructura </w:t>
      </w:r>
      <w:r w:rsidRPr="00203D67">
        <w:rPr>
          <w:rFonts w:ascii="Angie-Regular" w:hAnsi="Angie-Regular" w:cs="Angie-Regular"/>
          <w:color w:val="7030A0"/>
          <w:sz w:val="20"/>
          <w:szCs w:val="20"/>
          <w:lang w:val="es-ES"/>
        </w:rPr>
        <w:t>necesitamos de algún</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visualizador</w:t>
      </w:r>
      <w:r w:rsidRPr="00E529EE">
        <w:rPr>
          <w:rFonts w:ascii="Angie-Regular" w:hAnsi="Angie-Regular" w:cs="Angie-Regular"/>
          <w:sz w:val="20"/>
          <w:szCs w:val="20"/>
          <w:lang w:val="es-ES"/>
        </w:rPr>
        <w:t>, como puede ser un navegador (</w:t>
      </w:r>
      <w:r w:rsidRPr="00203D67">
        <w:rPr>
          <w:rFonts w:ascii="Angie-Regular" w:hAnsi="Angie-Regular" w:cs="Angie-Regular"/>
          <w:b/>
          <w:i/>
          <w:szCs w:val="20"/>
          <w:lang w:val="es-ES"/>
        </w:rPr>
        <w:t>browser</w:t>
      </w:r>
      <w:r w:rsidRPr="00E529EE">
        <w:rPr>
          <w:rFonts w:ascii="Angie-Regular" w:hAnsi="Angie-Regular" w:cs="Angie-Regular"/>
          <w:sz w:val="20"/>
          <w:szCs w:val="20"/>
          <w:lang w:val="es-ES"/>
        </w:rPr>
        <w:t xml:space="preserve">), pero al mismo tiempo </w:t>
      </w:r>
      <w:r w:rsidRPr="00203D67">
        <w:rPr>
          <w:rFonts w:ascii="Angie-Regular" w:hAnsi="Angie-Regular" w:cs="Angie-Regular"/>
          <w:color w:val="7030A0"/>
          <w:sz w:val="20"/>
          <w:szCs w:val="20"/>
          <w:lang w:val="es-ES"/>
        </w:rPr>
        <w:t>necesitamos</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también un analizador (</w:t>
      </w:r>
      <w:r w:rsidRPr="00203D67">
        <w:rPr>
          <w:rFonts w:ascii="Angie-Regular" w:hAnsi="Angie-Regular" w:cs="Angie-Regular"/>
          <w:b/>
          <w:color w:val="7030A0"/>
          <w:sz w:val="24"/>
          <w:szCs w:val="20"/>
          <w:lang w:val="es-ES"/>
        </w:rPr>
        <w:t>parser</w:t>
      </w:r>
      <w:r w:rsidRPr="00E529EE">
        <w:rPr>
          <w:rFonts w:ascii="Angie-Regular" w:hAnsi="Angie-Regular" w:cs="Angie-Regular"/>
          <w:sz w:val="20"/>
          <w:szCs w:val="20"/>
          <w:lang w:val="es-ES"/>
        </w:rPr>
        <w:t>) que no nos dejara acceder a los contenidos del documento</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sta que no esté “bien formado”. </w:t>
      </w:r>
      <w:r w:rsidRPr="00203D67">
        <w:rPr>
          <w:rFonts w:ascii="Angie-Regular" w:hAnsi="Angie-Regular" w:cs="Angie-Regular"/>
          <w:color w:val="7030A0"/>
          <w:sz w:val="20"/>
          <w:szCs w:val="20"/>
          <w:lang w:val="es-ES"/>
        </w:rPr>
        <w:t>Se dice que un documento está “bien formado”</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cuando cumple las normas básicas de XML</w:t>
      </w:r>
      <w:r w:rsidRPr="00E529EE">
        <w:rPr>
          <w:rFonts w:ascii="Angie-Regular" w:hAnsi="Angie-Regular" w:cs="Angie-Regular"/>
          <w:sz w:val="20"/>
          <w:szCs w:val="20"/>
          <w:lang w:val="es-ES"/>
        </w:rPr>
        <w:t xml:space="preserve">. Se dice que un documento XML </w:t>
      </w:r>
      <w:r w:rsidRPr="00203D67">
        <w:rPr>
          <w:rFonts w:ascii="Angie-Regular" w:hAnsi="Angie-Regular" w:cs="Angie-Regular"/>
          <w:b/>
          <w:color w:val="00B0F0"/>
          <w:sz w:val="20"/>
          <w:szCs w:val="20"/>
          <w:lang w:val="es-ES"/>
        </w:rPr>
        <w:t>es “válido</w:t>
      </w:r>
      <w:r w:rsidRPr="00E529EE">
        <w:rPr>
          <w:rFonts w:ascii="Angie-Regular" w:hAnsi="Angie-Regular" w:cs="Angie-Regular"/>
          <w:sz w:val="20"/>
          <w:szCs w:val="20"/>
          <w:lang w:val="es-ES"/>
        </w:rPr>
        <w:t>”</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uando </w:t>
      </w:r>
      <w:r w:rsidRPr="00203D67">
        <w:rPr>
          <w:rFonts w:ascii="Angie-Regular" w:hAnsi="Angie-Regular" w:cs="Angie-Regular"/>
          <w:i/>
          <w:color w:val="00B0F0"/>
          <w:sz w:val="20"/>
          <w:szCs w:val="20"/>
          <w:u w:val="single"/>
          <w:lang w:val="es-ES"/>
        </w:rPr>
        <w:t>además de cumplir las normas básicas también se cumplen las normas impuestas</w:t>
      </w:r>
      <w:r w:rsidR="00203D67" w:rsidRPr="00203D67">
        <w:rPr>
          <w:rFonts w:ascii="Angie-Regular" w:hAnsi="Angie-Regular" w:cs="Angie-Regular"/>
          <w:i/>
          <w:color w:val="00B0F0"/>
          <w:sz w:val="20"/>
          <w:szCs w:val="20"/>
          <w:u w:val="single"/>
          <w:lang w:val="es-ES"/>
        </w:rPr>
        <w:t xml:space="preserve"> </w:t>
      </w:r>
      <w:r w:rsidRPr="00203D67">
        <w:rPr>
          <w:rFonts w:ascii="Angie-Regular" w:hAnsi="Angie-Regular" w:cs="Angie-Regular"/>
          <w:i/>
          <w:color w:val="00B0F0"/>
          <w:sz w:val="20"/>
          <w:szCs w:val="20"/>
          <w:u w:val="single"/>
          <w:lang w:val="es-ES"/>
        </w:rPr>
        <w:t>en un DTD (Definición de Tipo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permite al usuario manejar los elementos como mejor le convenga, cosa que el</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código HTML no permite. Además con XML el usuario podrá ordenar los datos o actualizarlos</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en tiempo real. XML también permite realizar un estándar de almacenamiento</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do. Un error que se suele cometer es considerar a XML un HTML extend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el estándar de Extensible Markup Language, es un conjunto de reglas para defin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semánticas que nos organizan un documento en diferentes partes. XML 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talenguaje que define la sintaxis utilizada para definir otros lenguajes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eoría HTML es un subconjunto de XML especializado en presentación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a web, mientras que XML es un subconjunto de SGML especializado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stión de información para la web. En la práctica XML contiene a HTML aunque n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totalidad. La definición de HTML contenido totalmente dentro de XML y por lo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cumple la especificación SGML, es XHTML (Extensible Hypertext Markup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fue creado al amparo del Word Wide Web Consortium (W3C) organism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la por el desarrollo de WWW partiendo de las amplias especificaciones de SGML.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o se comenzó en 1996 y la primera versión salió a la luz el 10 de febrero de 1998.</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mera definición que apareció fue: “sistema para definir validar y compartir form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ocumentos en l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pecto a sus objetivo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er directamente utilizable sobre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oportar una amplia variedad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er compatible con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be ser fácil la escritura de programas que procesen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número de características opcionales en XML debe ser míni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XML deben ser legibles por humanos y lo más claros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iseño de XML debe ser preparado rápid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iseño de XML debe ser formal y conci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XML deben ser fácilmente cre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concisión en las marcas XML es de mínima impor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mos ante una herramienta para definir estructuras de datos susceptibles d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cesadas por una gran variedad de aplicaciones para realizar un eficiente intercamb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ctrónico de datos, es un lenguaje orientado a identificar estructuras de datos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La especificación XML define la manera estándar de cómo hay que realiza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do de expresiones en un documento no estructurado, para que con dicho mar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defina una determinada estructura de datos. Como ya hemos comentado,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un documento que puede ser leído y entendido por una persona y a la vez</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procesado por un si</w:t>
      </w:r>
      <w:r w:rsidR="00B26A23">
        <w:rPr>
          <w:rFonts w:ascii="Angie-Regular" w:hAnsi="Angie-Regular" w:cs="Angie-Regular"/>
          <w:sz w:val="20"/>
          <w:szCs w:val="20"/>
          <w:lang w:val="es-ES"/>
        </w:rPr>
        <w:t>stema para extraer información.</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F0"/>
          <w:sz w:val="32"/>
          <w:lang w:val="es-ES"/>
        </w:rPr>
      </w:pPr>
      <w:r w:rsidRPr="00B26A23">
        <w:rPr>
          <w:rFonts w:ascii="Angie-Bold" w:hAnsi="Angie-Bold" w:cs="Angie-Bold"/>
          <w:b/>
          <w:bCs/>
          <w:color w:val="00B0F0"/>
          <w:sz w:val="32"/>
          <w:lang w:val="es-ES"/>
        </w:rPr>
        <w:t>8.1.3. Tipos de documentos XML</w:t>
      </w:r>
    </w:p>
    <w:p w:rsidR="00B26A23" w:rsidRPr="00B26A23" w:rsidRDefault="00B26A23" w:rsidP="00E529EE">
      <w:pPr>
        <w:autoSpaceDE w:val="0"/>
        <w:autoSpaceDN w:val="0"/>
        <w:adjustRightInd w:val="0"/>
        <w:spacing w:after="0" w:line="240" w:lineRule="auto"/>
        <w:rPr>
          <w:rFonts w:ascii="Angie-Bold" w:hAnsi="Angie-Bold" w:cs="Angie-Bold"/>
          <w:b/>
          <w:bCs/>
          <w:color w:val="00B0F0"/>
          <w:sz w:val="32"/>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un documento sea compatible con XML tiene que cumplir dos cond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Ha de ser un documento conforme </w:t>
      </w:r>
      <w:r w:rsidRPr="00E529EE">
        <w:rPr>
          <w:rFonts w:ascii="Angie-Regular" w:hAnsi="Angie-Regular" w:cs="Angie-Regular"/>
          <w:sz w:val="21"/>
          <w:szCs w:val="21"/>
          <w:lang w:val="es-ES"/>
        </w:rPr>
        <w:t xml:space="preserve">(well formed) </w:t>
      </w:r>
      <w:r w:rsidRPr="00E529EE">
        <w:rPr>
          <w:rFonts w:ascii="Angie-Regular" w:hAnsi="Angie-Regular" w:cs="Angie-Regular"/>
          <w:sz w:val="20"/>
          <w:szCs w:val="20"/>
          <w:lang w:val="es-ES"/>
        </w:rPr>
        <w:t xml:space="preserve">y válido </w:t>
      </w:r>
      <w:r w:rsidRPr="00E529EE">
        <w:rPr>
          <w:rFonts w:ascii="Angie-Regular" w:hAnsi="Angie-Regular" w:cs="Angie-Regular"/>
          <w:sz w:val="21"/>
          <w:szCs w:val="21"/>
          <w:lang w:val="es-ES"/>
        </w:rPr>
        <w:t>(valid)</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hecho de imponer condiciones es importante para que XML se comporte efectiv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una base universal para estructurar la información. El documento será confor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cumpla una serie de normas que veremos más adel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vitar errores se ha creado el sistema DTD o (</w:t>
      </w:r>
      <w:r w:rsidRPr="00E529EE">
        <w:rPr>
          <w:rFonts w:ascii="Angie-Regular" w:hAnsi="Angie-Regular" w:cs="Angie-Regular"/>
          <w:sz w:val="21"/>
          <w:szCs w:val="21"/>
          <w:lang w:val="es-ES"/>
        </w:rPr>
        <w:t>Document Type Definition</w:t>
      </w:r>
      <w:r w:rsidRPr="00E529EE">
        <w:rPr>
          <w:rFonts w:ascii="Angie-Regular" w:hAnsi="Angie-Regular" w:cs="Angie-Regular"/>
          <w:sz w:val="20"/>
          <w:szCs w:val="20"/>
          <w:lang w:val="es-ES"/>
        </w:rPr>
        <w:t>, Defin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ipos de Documento). En un documento DTD se indica qué códigos contien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XML, en qué orden aparecen, cómo se anidan unos dentro de otros y si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r vacíos o no, entre otras cosas. Los documentos que se ajustan a su DTD son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HTML existe un DTD universal en el que se definen con claridad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ya conocidas y sus contenidos. Para XML, cada aplicación puede generar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ios tipos de datos y códigos, con lo que es preciso generar un DTD junto con c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o aplicación. Una empresa puede utilizar su propio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tanto los documentos XML pueden construirse para ser documentos válido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er documentos bien formados. Si hablamos de un documento válido, es qu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está asociado a un conjunto de reglas que definen su estructura lógic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se certifica conforme a estas reglas que en conjunto reciben el nombr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tipo de documento” (DTD). Cuando hablamos de un documento bien 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nifestamos que este sigue las reglas de sintaxis especificadas par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XML, pero no dispone de reglas de certificación asociadas.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 puede ser muy simple, todo lo que necesita co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elementos de datos.</w:t>
      </w:r>
    </w:p>
    <w:p w:rsidR="00B26A23" w:rsidRDefault="00B26A23" w:rsidP="00E529EE">
      <w:pPr>
        <w:autoSpaceDE w:val="0"/>
        <w:autoSpaceDN w:val="0"/>
        <w:adjustRightInd w:val="0"/>
        <w:spacing w:after="0" w:line="240" w:lineRule="auto"/>
        <w:rPr>
          <w:rFonts w:ascii="Angie-Bold" w:hAnsi="Angie-Bold" w:cs="Angie-Bold"/>
          <w:b/>
          <w:bCs/>
          <w:sz w:val="30"/>
          <w:lang w:val="es-ES"/>
        </w:rPr>
      </w:pPr>
    </w:p>
    <w:p w:rsidR="00E529EE" w:rsidRDefault="00E529EE" w:rsidP="00E529EE">
      <w:pPr>
        <w:autoSpaceDE w:val="0"/>
        <w:autoSpaceDN w:val="0"/>
        <w:adjustRightInd w:val="0"/>
        <w:spacing w:after="0" w:line="240" w:lineRule="auto"/>
        <w:rPr>
          <w:rFonts w:ascii="Angie-Bold" w:hAnsi="Angie-Bold" w:cs="Angie-Bold"/>
          <w:b/>
          <w:bCs/>
          <w:sz w:val="30"/>
          <w:lang w:val="es-ES"/>
        </w:rPr>
      </w:pPr>
      <w:r w:rsidRPr="00171A7A">
        <w:rPr>
          <w:rFonts w:ascii="Angie-Bold" w:hAnsi="Angie-Bold" w:cs="Angie-Bold"/>
          <w:b/>
          <w:bCs/>
          <w:sz w:val="30"/>
          <w:lang w:val="es-ES"/>
        </w:rPr>
        <w:t>8.1.4. XML familia de tecnologías</w:t>
      </w:r>
    </w:p>
    <w:p w:rsidR="00171A7A" w:rsidRPr="00171A7A" w:rsidRDefault="00171A7A" w:rsidP="00E529EE">
      <w:pPr>
        <w:autoSpaceDE w:val="0"/>
        <w:autoSpaceDN w:val="0"/>
        <w:adjustRightInd w:val="0"/>
        <w:spacing w:after="0" w:line="240" w:lineRule="auto"/>
        <w:rPr>
          <w:rFonts w:ascii="Angie-Bold" w:hAnsi="Angie-Bold" w:cs="Angie-Bold"/>
          <w:b/>
          <w:bCs/>
          <w:sz w:val="30"/>
          <w:lang w:val="es-ES"/>
        </w:rPr>
      </w:pP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una de las principales funciones con las que nace sería suceder al HTML,</w:t>
      </w:r>
      <w:r w:rsidR="00171A7A">
        <w:rPr>
          <w:rFonts w:ascii="Angie-Regular" w:hAnsi="Angie-Regular" w:cs="Angie-Regular"/>
          <w:sz w:val="20"/>
          <w:szCs w:val="20"/>
          <w:lang w:val="es-ES"/>
        </w:rPr>
        <w:t xml:space="preserve"> </w:t>
      </w:r>
      <w:r w:rsidRPr="00171A7A">
        <w:rPr>
          <w:rFonts w:ascii="Angie-Regular" w:hAnsi="Angie-Regular" w:cs="Angie-Regular"/>
          <w:i/>
          <w:sz w:val="20"/>
          <w:szCs w:val="20"/>
          <w:lang w:val="es-ES"/>
        </w:rPr>
        <w:t>separando la estructura del contenido y permitiendo el desarrollo de vocabularios modulares</w:t>
      </w:r>
      <w:r w:rsidRPr="00E529EE">
        <w:rPr>
          <w:rFonts w:ascii="Angie-Regular" w:hAnsi="Angie-Regular" w:cs="Angie-Regular"/>
          <w:sz w:val="20"/>
          <w:szCs w:val="20"/>
          <w:lang w:val="es-ES"/>
        </w:rPr>
        <w:t>,</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patibles con cierta unidad y simplicidad del lenguaje (objetivo que se viene desarrollandoa través de la especificación XHTML), tiene otras aplicaciones entre las que </w:t>
      </w:r>
      <w:r w:rsidRPr="00171A7A">
        <w:rPr>
          <w:rFonts w:ascii="Angie-Regular" w:hAnsi="Angie-Regular" w:cs="Angie-Regular"/>
          <w:i/>
          <w:sz w:val="20"/>
          <w:szCs w:val="20"/>
          <w:lang w:val="es-ES"/>
        </w:rPr>
        <w:t>destaca</w:t>
      </w:r>
      <w:r w:rsidR="00171A7A" w:rsidRPr="00171A7A">
        <w:rPr>
          <w:rFonts w:ascii="Angie-Regular" w:hAnsi="Angie-Regular" w:cs="Angie-Regular"/>
          <w:i/>
          <w:sz w:val="20"/>
          <w:szCs w:val="20"/>
          <w:lang w:val="es-ES"/>
        </w:rPr>
        <w:t xml:space="preserve"> </w:t>
      </w:r>
      <w:r w:rsidRPr="00171A7A">
        <w:rPr>
          <w:rFonts w:ascii="Angie-Regular" w:hAnsi="Angie-Regular" w:cs="Angie-Regular"/>
          <w:i/>
          <w:sz w:val="20"/>
          <w:szCs w:val="20"/>
          <w:lang w:val="es-ES"/>
        </w:rPr>
        <w:t>su uso como estándar para el intercambio de datos entre diversas aplicaciones</w:t>
      </w:r>
      <w:r w:rsidRPr="00E529EE">
        <w:rPr>
          <w:rFonts w:ascii="Angie-Regular" w:hAnsi="Angie-Regular" w:cs="Angie-Regular"/>
          <w:sz w:val="20"/>
          <w:szCs w:val="20"/>
          <w:lang w:val="es-ES"/>
        </w:rPr>
        <w:t xml:space="preserve"> o</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oftware con lenguajes privados como en el caso del </w:t>
      </w:r>
      <w:r w:rsidRPr="00171A7A">
        <w:rPr>
          <w:rFonts w:ascii="Angie-Regular" w:hAnsi="Angie-Regular" w:cs="Angie-Regular"/>
          <w:b/>
          <w:color w:val="00B050"/>
          <w:sz w:val="20"/>
          <w:szCs w:val="20"/>
          <w:lang w:val="es-ES"/>
        </w:rPr>
        <w:t>SOAP.</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171A7A">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l HTML, se basa en documentos de texto plano en los que se utilizan</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etiquetas para delimitar los elementos de un documento. Sin embargo</w:t>
      </w:r>
      <w:r w:rsidRPr="00171A7A">
        <w:rPr>
          <w:rFonts w:ascii="Angie-Regular" w:hAnsi="Angie-Regular" w:cs="Angie-Regular"/>
          <w:color w:val="00B050"/>
          <w:sz w:val="20"/>
          <w:szCs w:val="20"/>
          <w:lang w:val="es-ES"/>
        </w:rPr>
        <w:t>, XML define estas</w:t>
      </w:r>
      <w:r w:rsidR="00171A7A" w:rsidRPr="00171A7A">
        <w:rPr>
          <w:rFonts w:ascii="Angie-Regular" w:hAnsi="Angie-Regular" w:cs="Angie-Regular"/>
          <w:color w:val="00B050"/>
          <w:sz w:val="20"/>
          <w:szCs w:val="20"/>
          <w:lang w:val="es-ES"/>
        </w:rPr>
        <w:t xml:space="preserve"> </w:t>
      </w:r>
      <w:r w:rsidRPr="00171A7A">
        <w:rPr>
          <w:rFonts w:ascii="Angie-Regular" w:hAnsi="Angie-Regular" w:cs="Angie-Regular"/>
          <w:color w:val="00B050"/>
          <w:sz w:val="20"/>
          <w:szCs w:val="20"/>
          <w:lang w:val="es-ES"/>
        </w:rPr>
        <w:t>etiquetas en función del tipo de datos que está describiendo</w:t>
      </w:r>
      <w:r w:rsidRPr="00E529EE">
        <w:rPr>
          <w:rFonts w:ascii="Angie-Regular" w:hAnsi="Angie-Regular" w:cs="Angie-Regular"/>
          <w:sz w:val="20"/>
          <w:szCs w:val="20"/>
          <w:lang w:val="es-ES"/>
        </w:rPr>
        <w:t xml:space="preserve"> y no de la apariencia final que</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tendrán en pantalla o en la copia impresa, además de permitir definir nuevas etiquetas y</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ampliar las existentes.</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varios los vocabularios desarrollados en XML con el fin de ampliar su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emos considerar fundamentales: XHTML, XSL-FO y XSLT, XLink, XPointer y Schema.</w:t>
      </w:r>
    </w:p>
    <w:p w:rsidR="00577AD4" w:rsidRDefault="00E529EE" w:rsidP="00577AD4">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án estudiados en apartados posteriores. Pero, además, existen también versiones</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ara usos específicos, ya que XML facilita incluso la accesibilidad y esta adaptado</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ara cambiar la salida de texto a voz y traducir a Braille.</w:t>
      </w:r>
    </w:p>
    <w:p w:rsidR="00E529EE" w:rsidRPr="00E529EE" w:rsidRDefault="00E529EE" w:rsidP="00577AD4">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 Otras versiones destacable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MathML. Fórmulas matemáticas</w:t>
      </w:r>
      <w:r w:rsidRPr="00E529EE">
        <w:rPr>
          <w:rFonts w:ascii="Angie-Regular" w:hAnsi="Angie-Regular" w:cs="Angie-Regular"/>
          <w:sz w:val="20"/>
          <w:szCs w:val="20"/>
          <w:lang w:val="es-ES"/>
        </w:rPr>
        <w:t>, utilizando etiquetas extensibles que permiten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presentaciones matemáticas sean visualizadas por el navegador que lo adm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SVG. Gráficos vectoriales</w:t>
      </w:r>
      <w:r w:rsidRPr="00E529EE">
        <w:rPr>
          <w:rFonts w:ascii="Angie-Regular" w:hAnsi="Angie-Regular" w:cs="Angie-Regular"/>
          <w:sz w:val="20"/>
          <w:szCs w:val="20"/>
          <w:lang w:val="es-ES"/>
        </w:rPr>
        <w:t>. Utilizando elementos que definan formas, ruta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permite que se escriba codigo en lugar de crear grandes mapas de bits.</w:t>
      </w:r>
    </w:p>
    <w:p w:rsidR="00E529EE" w:rsidRPr="00577AD4"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577AD4">
        <w:rPr>
          <w:rFonts w:ascii="Angie-Regular" w:hAnsi="Angie-Regular" w:cs="Angie-Regular"/>
          <w:color w:val="00B050"/>
          <w:sz w:val="20"/>
          <w:szCs w:val="20"/>
          <w:lang w:val="es-ES"/>
        </w:rPr>
        <w:t>— RSS. Sindicación de noticias</w:t>
      </w:r>
    </w:p>
    <w:p w:rsidR="00E529EE" w:rsidRPr="00577AD4"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577AD4">
        <w:rPr>
          <w:rFonts w:ascii="Angie-Regular" w:hAnsi="Angie-Regular" w:cs="Angie-Regular"/>
          <w:color w:val="00B050"/>
          <w:sz w:val="20"/>
          <w:szCs w:val="20"/>
          <w:lang w:val="es-ES"/>
        </w:rPr>
        <w:t>— XBRL. Partes financie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SMIL.</w:t>
      </w:r>
      <w:r w:rsidRPr="00E529EE">
        <w:rPr>
          <w:rFonts w:ascii="Angie-Regular" w:hAnsi="Angie-Regular" w:cs="Angie-Regular"/>
          <w:sz w:val="20"/>
          <w:szCs w:val="20"/>
          <w:lang w:val="es-ES"/>
        </w:rPr>
        <w:t xml:space="preserve"> Lenguaje de Integración Multimedia Sincronizada, puede utilizarse para</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crear contenido web interactivo. Permite combinar audio, video y gráficos qu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ueden enviarse al navegador y pueden representarse rápidamente.</w:t>
      </w:r>
    </w:p>
    <w:p w:rsidR="00E529EE"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577AD4">
        <w:rPr>
          <w:rFonts w:ascii="Angie-Regular" w:hAnsi="Angie-Regular" w:cs="Angie-Regular"/>
          <w:color w:val="00B050"/>
          <w:sz w:val="20"/>
          <w:szCs w:val="20"/>
          <w:lang w:val="es-ES"/>
        </w:rPr>
        <w:t>— WML.</w:t>
      </w:r>
      <w:r w:rsidRPr="00E529EE">
        <w:rPr>
          <w:rFonts w:ascii="Angie-Regular" w:hAnsi="Angie-Regular" w:cs="Angie-Regular"/>
          <w:sz w:val="20"/>
          <w:szCs w:val="20"/>
          <w:lang w:val="es-ES"/>
        </w:rPr>
        <w:t xml:space="preserve"> </w:t>
      </w:r>
      <w:r w:rsidRPr="00577AD4">
        <w:rPr>
          <w:rFonts w:ascii="Angie-Regular" w:hAnsi="Angie-Regular" w:cs="Angie-Regular"/>
          <w:color w:val="7030A0"/>
          <w:sz w:val="20"/>
          <w:szCs w:val="20"/>
          <w:lang w:val="es-ES"/>
        </w:rPr>
        <w:t>Aplicaciones para móviles para aplicaciones inalámbricas (Wireless)</w:t>
      </w:r>
    </w:p>
    <w:p w:rsidR="00577AD4" w:rsidRPr="00577AD4" w:rsidRDefault="00577AD4" w:rsidP="00E529EE">
      <w:pPr>
        <w:autoSpaceDE w:val="0"/>
        <w:autoSpaceDN w:val="0"/>
        <w:adjustRightInd w:val="0"/>
        <w:spacing w:after="0" w:line="240" w:lineRule="auto"/>
        <w:rPr>
          <w:rFonts w:ascii="Angie-Regular" w:hAnsi="Angie-Regular" w:cs="Angie-Regular"/>
          <w:color w:val="7030A0"/>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or supuesto las organizaciones o empresas pueden crearse su propia versión d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este lenguaje extensible y personalizarlo para su nego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los utiliza un video club para guardar la información de las películas, est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lenguaje se podría llamar Peliculas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lo utiliza un hospital para almacenar diagnósticos de los pacientes, est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lenguaje se podría llama HospitalM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XML es un método para introducir datos estructurados en un fichero de</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texto. Cuando pensamos en “datos estructurados” pensamos en cosas tale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como hojas de cálculo, libretas de direcciones, parámetros de configuració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transacciones financieras, dibujos técnicos, etc. Los programas que produce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esta clase de datos a menudo también los guardan en disco, por lo que pueden usar tanto</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un formato binario como un formato texto. El último formato te permite, si es necesario,</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ver los datos sin el programa que los ha producido. XML consiste en una serie de regla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pautas, convenciones para planificar formatos texto para tales datos, de manera que produzca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archivos que sean fácilmente generados y leídos (por un ordenador) que son inequívoco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y que evitan escollos comunes como la falta de extensibilidad, falta de soporte</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para la internacionalización o localismo, y la dependencia de una determinada plata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define cuales son las “tags” (etiquetas) y “atributos”, pero alrededor de XML ha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creciente serie de módulos opcionales que ofrecen colecciones de etiquetas y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pautas para especificar tareas. Exis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link que describe una manera estándar de añadir hiper-enlaces a un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Fragments son sintaxis para apuntar a partes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ointer. Lenguaje de Direccionamiento XML, es un lenguaje que permit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eso a la estructura interna de un documento XML, esto es, a su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y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SS, el lenguaje de hojas de estilo, se puede aplicar a XML igual que a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SL es el lenguaje avanzado para explicitar hojas de estilo. Está basado en XS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lenguaje de transformación a menudo útil también fuera de XSL, para reorden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ñadir o borrar etiquetas y atributos. XSL-FO.–es un metalenguaje de mar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ominado también lenguaje de anotaciones o de etiquetas) que n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mite definir lenguajes de marcado adecuados a usos determinados–.</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171A7A" w:rsidRDefault="00E529EE" w:rsidP="00E529EE">
      <w:pPr>
        <w:autoSpaceDE w:val="0"/>
        <w:autoSpaceDN w:val="0"/>
        <w:adjustRightInd w:val="0"/>
        <w:spacing w:after="0" w:line="240" w:lineRule="auto"/>
        <w:rPr>
          <w:rFonts w:ascii="Angie-Regular" w:hAnsi="Angie-Regular" w:cs="Angie-Regular"/>
          <w:b/>
          <w:sz w:val="20"/>
          <w:szCs w:val="20"/>
          <w:lang w:val="es-ES"/>
        </w:rPr>
      </w:pPr>
      <w:r w:rsidRPr="00171A7A">
        <w:rPr>
          <w:rFonts w:ascii="Angie-Regular" w:hAnsi="Angie-Regular" w:cs="Angie-Regular"/>
          <w:b/>
          <w:sz w:val="20"/>
          <w:szCs w:val="20"/>
          <w:lang w:val="es-ES"/>
        </w:rPr>
        <w:t xml:space="preserve">— El DOM es una serie </w:t>
      </w:r>
      <w:r w:rsidRPr="00171A7A">
        <w:rPr>
          <w:rFonts w:ascii="Angie-Regular" w:hAnsi="Angie-Regular" w:cs="Angie-Regular"/>
          <w:b/>
          <w:color w:val="00B050"/>
          <w:sz w:val="20"/>
          <w:szCs w:val="20"/>
          <w:lang w:val="es-ES"/>
        </w:rPr>
        <w:t>de funciones estándar</w:t>
      </w:r>
      <w:r w:rsidRPr="00171A7A">
        <w:rPr>
          <w:rFonts w:ascii="Angie-Regular" w:hAnsi="Angie-Regular" w:cs="Angie-Regular"/>
          <w:b/>
          <w:sz w:val="20"/>
          <w:szCs w:val="20"/>
          <w:lang w:val="es-ES"/>
        </w:rPr>
        <w:t xml:space="preserve"> llamadas para manipular archivos</w:t>
      </w:r>
      <w:r w:rsidR="00171A7A">
        <w:rPr>
          <w:rFonts w:ascii="Angie-Regular" w:hAnsi="Angie-Regular" w:cs="Angie-Regular"/>
          <w:b/>
          <w:sz w:val="20"/>
          <w:szCs w:val="20"/>
          <w:lang w:val="es-ES"/>
        </w:rPr>
        <w:t xml:space="preserve"> </w:t>
      </w:r>
      <w:r w:rsidRPr="00171A7A">
        <w:rPr>
          <w:rFonts w:ascii="Angie-Regular" w:hAnsi="Angie-Regular" w:cs="Angie-Regular"/>
          <w:b/>
          <w:sz w:val="20"/>
          <w:szCs w:val="20"/>
          <w:lang w:val="es-ES"/>
        </w:rPr>
        <w:t>XML (y HTML)</w:t>
      </w:r>
    </w:p>
    <w:p w:rsidR="00E529EE" w:rsidRPr="00171A7A" w:rsidRDefault="00E529EE" w:rsidP="00171A7A">
      <w:pPr>
        <w:autoSpaceDE w:val="0"/>
        <w:autoSpaceDN w:val="0"/>
        <w:adjustRightInd w:val="0"/>
        <w:spacing w:after="0" w:line="240" w:lineRule="auto"/>
        <w:ind w:left="1416" w:firstLine="708"/>
        <w:rPr>
          <w:rFonts w:ascii="Angie-Regular" w:hAnsi="Angie-Regular" w:cs="Angie-Regular"/>
          <w:b/>
          <w:sz w:val="20"/>
          <w:szCs w:val="20"/>
          <w:lang w:val="es-ES"/>
        </w:rPr>
      </w:pPr>
      <w:r w:rsidRPr="00171A7A">
        <w:rPr>
          <w:rFonts w:ascii="Angie-Regular" w:hAnsi="Angie-Regular" w:cs="Angie-Regular"/>
          <w:b/>
          <w:sz w:val="20"/>
          <w:szCs w:val="20"/>
          <w:lang w:val="es-ES"/>
        </w:rPr>
        <w:t xml:space="preserve"> desde un lenguaje de programación.</w:t>
      </w:r>
      <w:r w:rsidR="00171A7A">
        <w:rPr>
          <w:rFonts w:ascii="Angie-Regular" w:hAnsi="Angie-Regular" w:cs="Angie-Regular"/>
          <w:b/>
          <w:sz w:val="20"/>
          <w:szCs w:val="20"/>
          <w:lang w:val="es-ES"/>
        </w:rPr>
        <w: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Namespaces es una especificación que describe cómo puedes asociar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RL con cada etiqueta y atributo en un documento XML, si bien, para qué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 la URL depende de la aplicación que lea la UR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Schemas 1 y 2 ayuda a los desarrolladores a definir precisamente sus prop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tos basados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ath. Lenguaje de Rutas XML, es un lenguaje para acceder a partes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un lenguaje (basado en xml) que permite seleccionar subconju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ocumento xml. La idea es parecida a las expresiones regulares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r partes de un texto sin atributos (plain text). Xpath permite buscar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r teniendo en cuenta la estructura jerárquica d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QL. Lenguaje de Consulta XML, es un lenguaje que facilit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racción de datos desde documentos XML. Ofrece la posi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realizar consultas flexibles para extraer datos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n la web.</w:t>
      </w:r>
    </w:p>
    <w:p w:rsidR="00171A7A"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vemos, se pueden crear infinitos lenguajes a partir del XML. Para especificar</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cada uno de los usos de XML, o lo que es lo mismo, para especificar cada uno de los</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sublenguajes que podemos crear a partir de XML, se utilizan unos lenguajes propios.</w:t>
      </w:r>
    </w:p>
    <w:p w:rsidR="00E529EE" w:rsidRPr="00171A7A" w:rsidRDefault="00E529EE" w:rsidP="00E529EE">
      <w:pPr>
        <w:autoSpaceDE w:val="0"/>
        <w:autoSpaceDN w:val="0"/>
        <w:adjustRightInd w:val="0"/>
        <w:spacing w:after="0" w:line="240" w:lineRule="auto"/>
        <w:rPr>
          <w:rFonts w:ascii="Angie-Regular" w:hAnsi="Angie-Regular" w:cs="Angie-Regular"/>
          <w:sz w:val="20"/>
          <w:szCs w:val="20"/>
          <w:u w:val="single"/>
          <w:lang w:val="es-ES"/>
        </w:rPr>
      </w:pPr>
      <w:r w:rsidRPr="00171A7A">
        <w:rPr>
          <w:rFonts w:ascii="Angie-Regular" w:hAnsi="Angie-Regular" w:cs="Angie-Regular"/>
          <w:b/>
          <w:color w:val="00B050"/>
          <w:sz w:val="20"/>
          <w:szCs w:val="20"/>
          <w:u w:val="single"/>
          <w:lang w:val="es-ES"/>
        </w:rPr>
        <w:t>Son unos lenguajes que sirven para definir otros lenguajes, es decir, son metalenguajes</w:t>
      </w:r>
      <w:r w:rsidRPr="00171A7A">
        <w:rPr>
          <w:rFonts w:ascii="Angie-Regular" w:hAnsi="Angie-Regular" w:cs="Angie-Regular"/>
          <w:sz w:val="20"/>
          <w:szCs w:val="20"/>
          <w:u w:val="single"/>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efinen especificando qué etiquetas podemos o debemos encontrarnos en lo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d</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cumentos HTML, en qué orden, dentro de qué otras, además de especificar los atributo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que pueden o deben tener cada una de las etiquetas.</w:t>
      </w:r>
    </w:p>
    <w:p w:rsidR="00A91014" w:rsidRDefault="00A91014" w:rsidP="00E529EE">
      <w:pPr>
        <w:autoSpaceDE w:val="0"/>
        <w:autoSpaceDN w:val="0"/>
        <w:adjustRightInd w:val="0"/>
        <w:spacing w:after="0" w:line="240" w:lineRule="auto"/>
        <w:rPr>
          <w:rFonts w:ascii="Angie-Regular" w:hAnsi="Angie-Regular" w:cs="Angie-Regular"/>
          <w:sz w:val="20"/>
          <w:szCs w:val="20"/>
          <w:lang w:val="es-ES"/>
        </w:rPr>
      </w:pPr>
    </w:p>
    <w:p w:rsidR="00A91014" w:rsidRDefault="00E529EE" w:rsidP="00E529EE">
      <w:pPr>
        <w:autoSpaceDE w:val="0"/>
        <w:autoSpaceDN w:val="0"/>
        <w:adjustRightInd w:val="0"/>
        <w:spacing w:after="0" w:line="240" w:lineRule="auto"/>
        <w:rPr>
          <w:rFonts w:ascii="Angie-Regular" w:hAnsi="Angie-Regular" w:cs="Angie-Regular"/>
          <w:sz w:val="20"/>
          <w:szCs w:val="20"/>
          <w:lang w:val="es-ES"/>
        </w:rPr>
      </w:pPr>
      <w:r w:rsidRPr="00A91014">
        <w:rPr>
          <w:rFonts w:ascii="Angie-Regular" w:hAnsi="Angie-Regular" w:cs="Angie-Regular"/>
          <w:color w:val="7030A0"/>
          <w:sz w:val="20"/>
          <w:szCs w:val="20"/>
          <w:lang w:val="es-ES"/>
        </w:rPr>
        <w:t>Hay dos metalenguajes con los que definir los lenguajes que podemos obtener a partir</w:t>
      </w:r>
      <w:r w:rsidR="00A91014">
        <w:rPr>
          <w:rFonts w:ascii="Angie-Regular" w:hAnsi="Angie-Regular" w:cs="Angie-Regular"/>
          <w:color w:val="7030A0"/>
          <w:sz w:val="20"/>
          <w:szCs w:val="20"/>
          <w:lang w:val="es-ES"/>
        </w:rPr>
        <w:t xml:space="preserve"> </w:t>
      </w:r>
      <w:r w:rsidRPr="00A91014">
        <w:rPr>
          <w:rFonts w:ascii="Angie-Regular" w:hAnsi="Angie-Regular" w:cs="Angie-Regular"/>
          <w:color w:val="7030A0"/>
          <w:sz w:val="20"/>
          <w:szCs w:val="20"/>
          <w:lang w:val="es-ES"/>
        </w:rPr>
        <w:t>de XML, el DTD y el XML Schema.</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DTD, </w:t>
      </w:r>
      <w:r w:rsidRPr="00A91014">
        <w:rPr>
          <w:rFonts w:ascii="Angie-Regular" w:hAnsi="Angie-Regular" w:cs="Angie-Regular"/>
          <w:b/>
          <w:sz w:val="20"/>
          <w:szCs w:val="20"/>
          <w:lang w:val="es-ES"/>
        </w:rPr>
        <w:t>Definition Type Document, tiene</w:t>
      </w:r>
      <w:r w:rsidRPr="00E529EE">
        <w:rPr>
          <w:rFonts w:ascii="Angie-Regular" w:hAnsi="Angie-Regular" w:cs="Angie-Regular"/>
          <w:sz w:val="20"/>
          <w:szCs w:val="20"/>
          <w:lang w:val="es-ES"/>
        </w:rPr>
        <w:t xml:space="preserve"> una sintaxi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especial, distinta de la de XML. Para evitar el DTD, que tiene una sintaxis muy especial,</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se intentó encontrar una manera de escribir en XML la definición de otro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e definió entonces el lenguaje XML Schem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etalle importante de señalar a la hora de hablar de los DTD o XML Schema e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que estos lenguajes también </w:t>
      </w:r>
      <w:r w:rsidRPr="00A91014">
        <w:rPr>
          <w:rFonts w:ascii="Angie-Regular" w:hAnsi="Angie-Regular" w:cs="Angie-Regular"/>
          <w:b/>
          <w:sz w:val="20"/>
          <w:szCs w:val="20"/>
          <w:lang w:val="es-ES"/>
        </w:rPr>
        <w:t>permiten comprobar la integridad de los datos en cualquier</w:t>
      </w:r>
      <w:r w:rsidR="00A91014" w:rsidRPr="00A91014">
        <w:rPr>
          <w:rFonts w:ascii="Angie-Regular" w:hAnsi="Angie-Regular" w:cs="Angie-Regular"/>
          <w:b/>
          <w:sz w:val="20"/>
          <w:szCs w:val="20"/>
          <w:lang w:val="es-ES"/>
        </w:rPr>
        <w:t xml:space="preserve"> </w:t>
      </w:r>
      <w:r w:rsidRPr="00A91014">
        <w:rPr>
          <w:rFonts w:ascii="Angie-Regular" w:hAnsi="Angie-Regular" w:cs="Angie-Regular"/>
          <w:b/>
          <w:sz w:val="20"/>
          <w:szCs w:val="20"/>
          <w:lang w:val="es-ES"/>
        </w:rPr>
        <w:t>momento</w:t>
      </w:r>
      <w:r w:rsidRPr="00E529EE">
        <w:rPr>
          <w:rFonts w:ascii="Angie-Regular" w:hAnsi="Angie-Regular" w:cs="Angie-Regular"/>
          <w:sz w:val="20"/>
          <w:szCs w:val="20"/>
          <w:lang w:val="es-ES"/>
        </w:rPr>
        <w:t>. Los metalenguajes de XML sirven para tomar un documento XML y comprobar</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que los datos que él incluye son válidos, comprobando si lo que tenemos en el XML</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concuerda con lo que tendríamos que tener. Eso lo podemos hacer al leer el documento,</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si no son validos se saca un mensaje de error y se detiene el proceso del documento.</w:t>
      </w:r>
    </w:p>
    <w:p w:rsidR="00A91014" w:rsidRPr="00E529EE" w:rsidRDefault="00A91014" w:rsidP="00E529EE">
      <w:pPr>
        <w:autoSpaceDE w:val="0"/>
        <w:autoSpaceDN w:val="0"/>
        <w:adjustRightInd w:val="0"/>
        <w:spacing w:after="0" w:line="240" w:lineRule="auto"/>
        <w:rPr>
          <w:rFonts w:ascii="Angie-Regular" w:hAnsi="Angie-Regular" w:cs="Angie-Regular"/>
          <w:sz w:val="20"/>
          <w:szCs w:val="20"/>
          <w:lang w:val="es-ES"/>
        </w:rPr>
      </w:pPr>
    </w:p>
    <w:p w:rsidR="00E529EE" w:rsidRPr="00B26A23" w:rsidRDefault="00E529EE" w:rsidP="00E529EE">
      <w:pPr>
        <w:autoSpaceDE w:val="0"/>
        <w:autoSpaceDN w:val="0"/>
        <w:adjustRightInd w:val="0"/>
        <w:spacing w:after="0" w:line="240" w:lineRule="auto"/>
        <w:rPr>
          <w:rFonts w:ascii="Angie-Bold" w:hAnsi="Angie-Bold" w:cs="Angie-Bold"/>
          <w:b/>
          <w:bCs/>
          <w:color w:val="00B0F0"/>
          <w:sz w:val="32"/>
          <w:lang w:val="es-ES"/>
        </w:rPr>
      </w:pPr>
      <w:r w:rsidRPr="00B26A23">
        <w:rPr>
          <w:rFonts w:ascii="Angie-Bold" w:hAnsi="Angie-Bold" w:cs="Angie-Bold"/>
          <w:b/>
          <w:bCs/>
          <w:color w:val="00B0F0"/>
          <w:sz w:val="32"/>
          <w:lang w:val="es-ES"/>
        </w:rPr>
        <w:t>8.1.5. Principales características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 una arquitectura más abierta y extensible. No se necesita versiones par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an funcionar en futuros navegadores. Los identificadores pueden crears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nera simple y ser adaptados en el acto en Internet/Intranet por medio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idador de documentos (par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ayor consistencia, homogeneidad y amplitud de los identificadores descrip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 con XML (los RDF Resource Description FrameWork),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ación a los atributos de la etiqueta &lt;META&gt; del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gración de los datos de las fuentes. Se podrá hacer el intercambio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aplicaciones tanto en el propio PC como en una red loca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atos compuestos de múltiples aplicaciones. La extensibilidad y flexibilidad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lenguaje nos permitirá agrupar una variedad amplia de aplicaciones, des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s web hasta base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Gestión y manipulación de los datos desde el propio cliente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motores de búsqueda devolverán respuestas más adecuada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cisas, ya que la codificación del contenido web en XML consig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a estructura de la información resulte más accesible.</w:t>
      </w:r>
    </w:p>
    <w:p w:rsidR="00E529EE" w:rsidRPr="00E529EE" w:rsidRDefault="00B26A23"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desarrollarán de manera extensible las búsquedas personalizables y subje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robots y agentes inteligentes. También conllevará que los clientes web pued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más autónomos para desarrollar tareas que actualmente se ejecuta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permitirá un comportamiento más estable y actualizable de l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incluyendo enlaces bidireccionales y almacenados de forma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oncepto de hipertexto se desarrollará ampliamente (permitirá denomi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de la ubicación, enlaces bidireccionales, enlaces que pueden especific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gestionarse desde fuera del documento, hiperenlaces múltiple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grupados, atributos para los enlaces, etc. Creado a través d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laces extensible (XL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ortabilidad a otros formatos de publicación (papel, web, CD-ROM, etc.).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maestro de la edición electrónica podría ser un documento XM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integraría en el formato deseado de manera direc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gramática usada en HTML es fija y no ampliable. En XML es exten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estructura en HTML es monolítica y en XML es jerárqu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estilo en HTML viene dado por CSS o por las propias etiquetas, en XML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SS o por XSL, en SGML por DSS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no es exportable, XML si lo e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no permite validación, XML puede validarse, SGML es obligatorio.</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F0"/>
          <w:sz w:val="36"/>
          <w:lang w:val="es-ES"/>
        </w:rPr>
      </w:pPr>
      <w:r w:rsidRPr="00B26A23">
        <w:rPr>
          <w:rFonts w:ascii="Angie-Bold" w:hAnsi="Angie-Bold" w:cs="Angie-Bold"/>
          <w:b/>
          <w:bCs/>
          <w:color w:val="00B0F0"/>
          <w:sz w:val="36"/>
          <w:lang w:val="es-ES"/>
        </w:rPr>
        <w:t>8.1.6. Estructura del XML</w:t>
      </w:r>
    </w:p>
    <w:p w:rsidR="00B26A23" w:rsidRPr="00B26A23" w:rsidRDefault="00B26A23" w:rsidP="00E529EE">
      <w:pPr>
        <w:autoSpaceDE w:val="0"/>
        <w:autoSpaceDN w:val="0"/>
        <w:adjustRightInd w:val="0"/>
        <w:spacing w:after="0" w:line="240" w:lineRule="auto"/>
        <w:rPr>
          <w:rFonts w:ascii="Angie-Bold" w:hAnsi="Angie-Bold" w:cs="Angie-Bold"/>
          <w:b/>
          <w:bCs/>
          <w:color w:val="00B0F0"/>
          <w:sz w:val="36"/>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w:t>
      </w:r>
      <w:r w:rsidRPr="00E529EE">
        <w:rPr>
          <w:rFonts w:ascii="Angie-Regular" w:hAnsi="Angie-Regular" w:cs="Angie-Regular"/>
          <w:sz w:val="21"/>
          <w:szCs w:val="21"/>
          <w:lang w:val="es-ES"/>
        </w:rPr>
        <w:t xml:space="preserve">metalenguaje </w:t>
      </w:r>
      <w:r w:rsidRPr="00E529EE">
        <w:rPr>
          <w:rFonts w:ascii="Angie-Regular" w:hAnsi="Angie-Regular" w:cs="Angie-Regular"/>
          <w:sz w:val="20"/>
          <w:szCs w:val="20"/>
          <w:lang w:val="es-ES"/>
        </w:rPr>
        <w:t>XML consta de cuatro especificaciones (el propio XML sienta las</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bases sintácticas y el alcance de su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TD </w:t>
      </w:r>
      <w:r w:rsidRPr="00E529EE">
        <w:rPr>
          <w:rFonts w:ascii="Angie-Regular" w:hAnsi="Angie-Regular" w:cs="Angie-Regular"/>
          <w:sz w:val="21"/>
          <w:szCs w:val="21"/>
          <w:lang w:val="es-ES"/>
        </w:rPr>
        <w:t>(Document Type Definition)</w:t>
      </w:r>
      <w:r w:rsidRPr="00E529EE">
        <w:rPr>
          <w:rFonts w:ascii="Angie-Regular" w:hAnsi="Angie-Regular" w:cs="Angie-Regular"/>
          <w:sz w:val="20"/>
          <w:szCs w:val="20"/>
          <w:lang w:val="es-ES"/>
        </w:rPr>
        <w:t>: definición del tipo de documento. Es, en gener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archivo que encierra una definición formal de un tipo de documento y , a la vez, especif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tructura lógica de cada documento. Define tanto los elementos de un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sus atributos. El DTD del XML es opcional. En tareas sencillas no es necesario constru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DTD, entonces se trataría de un documento "bien formado" </w:t>
      </w:r>
      <w:r w:rsidRPr="00E529EE">
        <w:rPr>
          <w:rFonts w:ascii="Angie-Regular" w:hAnsi="Angie-Regular" w:cs="Angie-Regular"/>
          <w:sz w:val="21"/>
          <w:szCs w:val="21"/>
          <w:lang w:val="es-ES"/>
        </w:rPr>
        <w:t xml:space="preserve">(well-formed) </w:t>
      </w:r>
      <w:r w:rsidRPr="00E529EE">
        <w:rPr>
          <w:rFonts w:ascii="Angie-Regular" w:hAnsi="Angie-Regular" w:cs="Angie-Regular"/>
          <w:sz w:val="20"/>
          <w:szCs w:val="20"/>
          <w:lang w:val="es-ES"/>
        </w:rPr>
        <w:t>y s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leva DTD será un documento “validado” </w:t>
      </w:r>
      <w:r w:rsidRPr="00E529EE">
        <w:rPr>
          <w:rFonts w:ascii="Angie-Regular" w:hAnsi="Angie-Regular" w:cs="Angie-Regular"/>
          <w:sz w:val="21"/>
          <w:szCs w:val="21"/>
          <w:lang w:val="es-ES"/>
        </w:rPr>
        <w:t>(valid)</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w:t>
      </w:r>
      <w:r w:rsidRPr="00E529EE">
        <w:rPr>
          <w:rFonts w:ascii="Angie-Regular" w:hAnsi="Angie-Regular" w:cs="Angie-Regular"/>
          <w:sz w:val="21"/>
          <w:szCs w:val="21"/>
          <w:lang w:val="es-ES"/>
        </w:rPr>
        <w:t>(eXtensible Stylesheet Language)</w:t>
      </w:r>
      <w:r w:rsidRPr="00E529EE">
        <w:rPr>
          <w:rFonts w:ascii="Angie-Regular" w:hAnsi="Angie-Regular" w:cs="Angie-Regular"/>
          <w:sz w:val="20"/>
          <w:szCs w:val="20"/>
          <w:lang w:val="es-ES"/>
        </w:rPr>
        <w:t>: define o implementa el lenguaje de estil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escritos para XML. Desde el verano de 1997 varias empresas informáticas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bortext, Microsoft e Inso vienen trabajando en una propuesta de XSL (antes llamado “xml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resentaron a W3C. Permite modificar el aspecto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lograr múltiple columnas, texto girado, orden de visualiz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atos de una tabla, múltiples tipos de letra con amplia variedad en los tamañ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estándar está basado en el lenguaje de semántica y especificación de</w:t>
      </w:r>
      <w:r w:rsidR="00B26A23">
        <w:rPr>
          <w:rFonts w:ascii="Angie-Regular" w:hAnsi="Angie-Regular" w:cs="Angie-Regular"/>
          <w:sz w:val="20"/>
          <w:szCs w:val="20"/>
          <w:lang w:val="es-ES"/>
        </w:rPr>
        <w:t xml:space="preserve"> </w:t>
      </w:r>
      <w:r w:rsidRPr="00E529EE">
        <w:rPr>
          <w:rFonts w:ascii="Angie-Regular" w:hAnsi="Angie-Regular" w:cs="Angie-Regular"/>
          <w:sz w:val="20"/>
          <w:szCs w:val="20"/>
          <w:lang w:val="es-ES"/>
        </w:rPr>
        <w:t>estilo de documento (DSSSL, Document Style Semantics and Specification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SO/IEC 10179) y, por otro lado, se considera más potente que las hojas de estilo en cascada</w:t>
      </w:r>
    </w:p>
    <w:p w:rsidR="000E193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SS), usado en un principio con el lenguaje DHTML.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spera que el CSS sea us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para visualizar simples estructuras de documentos XML (actualmente se ha consegui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mayor integración en XML con el protocolo CSS2 (Cascading Style Sheets, nivel 2) ofrecien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nuevas formas de composición y una más rápida visualización) y</w:t>
      </w:r>
      <w:r w:rsidRPr="000E193E">
        <w:rPr>
          <w:rFonts w:ascii="Angie-Regular" w:hAnsi="Angie-Regular" w:cs="Angie-Regular"/>
          <w:color w:val="7030A0"/>
          <w:sz w:val="20"/>
          <w:szCs w:val="20"/>
          <w:lang w:val="es-ES"/>
        </w:rPr>
        <w:t>, por otra parte, XSL</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pueda ser utilizado donde se requiera más potencia de diseño como documentos XML que</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ncierran datos estructurados (tablas, organigram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7030A0"/>
          <w:sz w:val="20"/>
          <w:szCs w:val="20"/>
          <w:lang w:val="es-ES"/>
        </w:rPr>
        <w:t xml:space="preserve">XLL </w:t>
      </w:r>
      <w:r w:rsidRPr="000E193E">
        <w:rPr>
          <w:rFonts w:ascii="Angie-Regular" w:hAnsi="Angie-Regular" w:cs="Angie-Regular"/>
          <w:color w:val="7030A0"/>
          <w:sz w:val="21"/>
          <w:szCs w:val="21"/>
          <w:lang w:val="es-ES"/>
        </w:rPr>
        <w:t>(eXtensible Linking Language</w:t>
      </w:r>
      <w:r w:rsidRPr="00E529EE">
        <w:rPr>
          <w:rFonts w:ascii="Angie-Regular" w:hAnsi="Angie-Regular" w:cs="Angie-Regular"/>
          <w:sz w:val="21"/>
          <w:szCs w:val="21"/>
          <w:lang w:val="es-ES"/>
        </w:rPr>
        <w:t>)</w:t>
      </w:r>
      <w:r w:rsidRPr="00E529EE">
        <w:rPr>
          <w:rFonts w:ascii="Angie-Regular" w:hAnsi="Angie-Regular" w:cs="Angie-Regular"/>
          <w:sz w:val="20"/>
          <w:szCs w:val="20"/>
          <w:lang w:val="es-ES"/>
        </w:rPr>
        <w:t>: define el modo de enlace entre diferente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considera que es un subconjunto de HyTime </w:t>
      </w:r>
      <w:r w:rsidRPr="00E529EE">
        <w:rPr>
          <w:rFonts w:ascii="Angie-Regular" w:hAnsi="Angie-Regular" w:cs="Angie-Regular"/>
          <w:sz w:val="21"/>
          <w:szCs w:val="21"/>
          <w:lang w:val="es-ES"/>
        </w:rPr>
        <w:t xml:space="preserve">(Hipermedia/Timed-based structuringLanguage </w:t>
      </w:r>
      <w:r w:rsidRPr="00E529EE">
        <w:rPr>
          <w:rFonts w:ascii="Angie-Regular" w:hAnsi="Angie-Regular" w:cs="Angie-Regular"/>
          <w:sz w:val="20"/>
          <w:szCs w:val="20"/>
          <w:lang w:val="es-ES"/>
        </w:rPr>
        <w:t xml:space="preserve">o Lenguaje de estructuración hipermedia/basado en el tiempo, ISO 10744) ysigue algunas especificaciones del TEI </w:t>
      </w:r>
      <w:r w:rsidRPr="00E529EE">
        <w:rPr>
          <w:rFonts w:ascii="Angie-Regular" w:hAnsi="Angie-Regular" w:cs="Angie-Regular"/>
          <w:sz w:val="21"/>
          <w:szCs w:val="21"/>
          <w:lang w:val="es-ES"/>
        </w:rPr>
        <w:t xml:space="preserve">(Text Encoding Initiative </w:t>
      </w:r>
      <w:r w:rsidRPr="00E529EE">
        <w:rPr>
          <w:rFonts w:ascii="Angie-Regular" w:hAnsi="Angie-Regular" w:cs="Angie-Regular"/>
          <w:sz w:val="20"/>
          <w:szCs w:val="20"/>
          <w:lang w:val="es-ES"/>
        </w:rPr>
        <w:t>o Iniciativa de codificaciónde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marzo de 1998 el W3C trabajó en los enlaces y direccionamientos d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visionalmente se le renombró como Xlink y a partir de junio se le denomina XLL.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de enlaces extensible tiene dos importantes componentes: Xlink y el Xpointer. 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llá de los enlaces simples que solo soporta el HTML. Se podrá implementar con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didos. Jon Bosak establece los siguientes mecanismos hipertextuales que soport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nominación independiente de la ub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que pueden ser también bidirecccio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que pueden especificarse y gestionarse desde fuera del documento 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apliquen (esto permitirá crear en un entorno intranet/extranet un ban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 de enlaces en los que se puede gestionar y actualizar automátic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iperenlaces múltiples (anillos, múltiples ventan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agrupados (múltiples oríge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ransclusión (el documento destino al que apunta el enlace aparece como par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nte del documento origen del enlace).</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pueden aplicar atributos a los enlaces (tipos de enlaces).</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1.7.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XML es un metalenguaje, es posible crear códigos o etiquetas (tags) a gusto del</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usuario para aplicaciones concretas. Ya no solo es posible definir el formato del texto o la</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posición de los datos y las imágenes, sino que cada parte de la información puede ser identificada</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con un sistema propio de etiquetas.</w:t>
      </w:r>
    </w:p>
    <w:p w:rsidR="00E529EE" w:rsidRPr="00E529EE" w:rsidRDefault="00215FE8"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875578" w:rsidRDefault="00E529EE" w:rsidP="00E529EE">
      <w:pPr>
        <w:autoSpaceDE w:val="0"/>
        <w:autoSpaceDN w:val="0"/>
        <w:adjustRightInd w:val="0"/>
        <w:spacing w:after="0" w:line="240" w:lineRule="auto"/>
        <w:rPr>
          <w:rFonts w:ascii="Courier" w:hAnsi="Courier" w:cs="Courier"/>
          <w:color w:val="7030A0"/>
          <w:sz w:val="29"/>
          <w:szCs w:val="21"/>
          <w:lang w:val="es-ES"/>
        </w:rPr>
      </w:pPr>
      <w:r w:rsidRPr="00875578">
        <w:rPr>
          <w:rFonts w:ascii="Courier" w:hAnsi="Courier" w:cs="Courier"/>
          <w:color w:val="7030A0"/>
          <w:sz w:val="29"/>
          <w:szCs w:val="21"/>
          <w:lang w:val="es-ES"/>
        </w:rPr>
        <w:t>&lt;?xml version=”1.0”?&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res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Mickey Mous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90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Madrid&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Donald&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95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Pontevedr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Myni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110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Barcelon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Deysi&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85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Sevill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resa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dea que subyace bajo el XML es la de crear un lenguaje muy general que sirv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uchas cosas. El HTML está diseñado para presentar información directamente a l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umanos, es un lenguaje complicado de procesar para los programas informáticos. El</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TML no es bueno porque no indica lo que está representando, se preocupa principalment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l formato. El XML describe el contenido de lo que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permite, por ejemplo, realizar motores de búsqueda mucho más eficaces, lo qu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os permitirá un acceso más rápido y eficiente a 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otencia de esta forma de trabajar radica en que estamos etiquetando e identific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olvidándonos en un principio por la forma de presentarlo.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XSL podremos transformar un document XML en otro XML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HTML) o convertirlo a un formato de impresión: RTF, PDF, etc. El XML</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one una revolución porque permite la comunicación entre las máquinas.</w:t>
      </w:r>
    </w:p>
    <w:p w:rsidR="00215FE8" w:rsidRPr="00E529EE" w:rsidRDefault="00215FE8" w:rsidP="00E529EE">
      <w:pPr>
        <w:autoSpaceDE w:val="0"/>
        <w:autoSpaceDN w:val="0"/>
        <w:adjustRightInd w:val="0"/>
        <w:spacing w:after="0" w:line="240" w:lineRule="auto"/>
        <w:rPr>
          <w:rFonts w:ascii="Angie-Regular" w:hAnsi="Angie-Regular" w:cs="Angie-Regular"/>
          <w:sz w:val="20"/>
          <w:szCs w:val="20"/>
          <w:lang w:val="es-ES"/>
        </w:rPr>
      </w:pPr>
    </w:p>
    <w:p w:rsidR="00E529EE" w:rsidRPr="00215FE8" w:rsidRDefault="00E529EE" w:rsidP="00E529EE">
      <w:pPr>
        <w:autoSpaceDE w:val="0"/>
        <w:autoSpaceDN w:val="0"/>
        <w:adjustRightInd w:val="0"/>
        <w:spacing w:after="0" w:line="240" w:lineRule="auto"/>
        <w:rPr>
          <w:rFonts w:ascii="Angie-Bold" w:hAnsi="Angie-Bold" w:cs="Angie-Bold"/>
          <w:b/>
          <w:bCs/>
          <w:color w:val="00B0F0"/>
          <w:sz w:val="34"/>
          <w:lang w:val="es-ES"/>
        </w:rPr>
      </w:pPr>
      <w:r w:rsidRPr="00215FE8">
        <w:rPr>
          <w:rFonts w:ascii="Angie-Bold" w:hAnsi="Angie-Bold" w:cs="Angie-Bold"/>
          <w:b/>
          <w:bCs/>
          <w:color w:val="00B0F0"/>
          <w:sz w:val="34"/>
          <w:lang w:val="es-ES"/>
        </w:rPr>
        <w:t>8.1.8. Parser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arser o procesador de XML es la herramienta principal de cualquier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Mediante este parser no solo podremos comprobar si nuestros documentos est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s o válidos, sino que también podremos incorporarlos a nuestr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manera que estas puedan manipular y trabajar con documentos XML. Actu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y muchos y para todos los lenguajes y plataformas: JAVA, C, Phyton, Visual Basic, Per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cl, Delphi, etc. El XML contribuye con datos independientes de la plataforma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atos portables). Todas las grandes compañías ya han elaborado sus propios proces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XML. Y existen muchos más gratuit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2.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ML </w:t>
      </w:r>
      <w:r w:rsidRPr="00E529EE">
        <w:rPr>
          <w:rFonts w:ascii="Angie-Regular" w:hAnsi="Angie-Regular" w:cs="Angie-Regular"/>
          <w:sz w:val="21"/>
          <w:szCs w:val="21"/>
          <w:lang w:val="es-ES"/>
        </w:rPr>
        <w:t xml:space="preserve">(eXtensible Markup Language </w:t>
      </w:r>
      <w:r w:rsidRPr="00E529EE">
        <w:rPr>
          <w:rFonts w:ascii="Angie-Regular" w:hAnsi="Angie-Regular" w:cs="Angie-Regular"/>
          <w:sz w:val="20"/>
          <w:szCs w:val="20"/>
          <w:lang w:val="es-ES"/>
        </w:rPr>
        <w:t>o Lenguaje de Marcado Extensible) viene a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rsión reducida de SGML, en el cual se basa, y está especialmente diseñado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estructuras de documentos y el almacenamiento de datos. Podemos dec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XML se puede utilizar para el desarrollo de dos tipos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licacione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licaciones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comendaciones XML 1.0 del W3C definen los documentos XML como un ti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objetos de datos que están formados físicamente por unidades de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ominadas entidades, cuyo contenido puede ser datos analizados y no analiza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 (PCDATA, Parsed Character Data) están compuestos por dato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haracter data) y marcas (markup). Las marcas son símbolos especiales utilizad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lenguaje XML para indicar que el texto que viene a continuación debe ser procesado, y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trata de una etiqueta, marcas &lt; y &gt;, o una referencia, marca &amp;. Las marcas permi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la estructura lógica y de almacenamiento del documento. Los datos no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datos de caracteres (CDATA, Carácter Data) representarían datos de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ual que no han de ser analizados por el procesador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además, proporciona un mecanismo para imponer restricciones al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datos y a la estructura lógica del documento. Una unidad de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e puede considerar como documento XML si está bien formado.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bien formado puede además ser válido si cumple una serie de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as en una DTD o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por lo tanto, un lenguaje diseñado para trabajar con datos y estructu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íamos definir, teniendo en cuenta lo visto anteriormente, a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objetos de datos cuya estructura está bien form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licaciones destinadas a trabajar con documentos XML ha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corporar un módulo de software especial denominado Procesador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ermitirá leer el documento XML y acceder a su estructura y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que dicho documento esté como mínimo bien forma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tanto los documentos XML, teniendo en cuenta el grado de restricción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stablecer la estructura y contenido de sus datos, pueden ser de dos tipos: bien formad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álidos o validados.</w:t>
      </w:r>
    </w:p>
    <w:p w:rsidR="00215FE8" w:rsidRPr="00E529EE" w:rsidRDefault="00215FE8" w:rsidP="00E529EE">
      <w:pPr>
        <w:autoSpaceDE w:val="0"/>
        <w:autoSpaceDN w:val="0"/>
        <w:adjustRightInd w:val="0"/>
        <w:spacing w:after="0" w:line="240" w:lineRule="auto"/>
        <w:rPr>
          <w:rFonts w:ascii="Angie-Regular" w:hAnsi="Angie-Regular" w:cs="Angie-Regular"/>
          <w:sz w:val="20"/>
          <w:szCs w:val="20"/>
          <w:lang w:val="es-ES"/>
        </w:rPr>
      </w:pPr>
    </w:p>
    <w:p w:rsidR="00E529EE" w:rsidRPr="00215FE8" w:rsidRDefault="00E529EE" w:rsidP="00E529EE">
      <w:pPr>
        <w:autoSpaceDE w:val="0"/>
        <w:autoSpaceDN w:val="0"/>
        <w:adjustRightInd w:val="0"/>
        <w:spacing w:after="0" w:line="240" w:lineRule="auto"/>
        <w:rPr>
          <w:rFonts w:ascii="Angie-Bold" w:hAnsi="Angie-Bold" w:cs="Angie-Bold"/>
          <w:b/>
          <w:bCs/>
          <w:color w:val="00B0F0"/>
          <w:sz w:val="32"/>
          <w:lang w:val="es-ES"/>
        </w:rPr>
      </w:pPr>
      <w:r w:rsidRPr="00215FE8">
        <w:rPr>
          <w:rFonts w:ascii="Angie-Bold" w:hAnsi="Angie-Bold" w:cs="Angie-Bold"/>
          <w:b/>
          <w:bCs/>
          <w:color w:val="00B0F0"/>
          <w:sz w:val="32"/>
          <w:lang w:val="es-ES"/>
        </w:rPr>
        <w:t>8.2.1. Documentos XML bien form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XML se basan en una estructura en forma de árbol en la cual los elementos</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se encuentran distribuidos jerárquicamente. En esa estructura siempre existe un</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lemento raíz (root) que representa el elemento documento (o entidad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00B0F0"/>
          <w:sz w:val="20"/>
          <w:szCs w:val="20"/>
          <w:lang w:val="es-ES"/>
        </w:rPr>
        <w:t>Las seis normas básicas</w:t>
      </w:r>
      <w:r w:rsidRPr="00E529EE">
        <w:rPr>
          <w:rFonts w:ascii="Angie-Regular" w:hAnsi="Angie-Regular" w:cs="Angie-Regular"/>
          <w:sz w:val="20"/>
          <w:szCs w:val="20"/>
          <w:lang w:val="es-ES"/>
        </w:rPr>
        <w:t xml:space="preserve"> que debe cumplir todo documento XML para que sea consider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como bien formado y, por lo tanto, su estructura sea correcta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00B0F0"/>
          <w:sz w:val="20"/>
          <w:szCs w:val="20"/>
          <w:lang w:val="es-ES"/>
        </w:rPr>
        <w:t>1. Un documento XML solamente puede tener un elemento raíz (root).</w:t>
      </w:r>
      <w:r w:rsidRPr="00E529EE">
        <w:rPr>
          <w:rFonts w:ascii="Angie-Regular" w:hAnsi="Angie-Regular" w:cs="Angie-Regular"/>
          <w:sz w:val="20"/>
          <w:szCs w:val="20"/>
          <w:lang w:val="es-ES"/>
        </w:rPr>
        <w:t xml:space="preserve"> La entidad</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documento está representada por el denominado elemento documento (</w:t>
      </w:r>
      <w:r w:rsidRPr="000E193E">
        <w:rPr>
          <w:rFonts w:ascii="Angie-Regular" w:hAnsi="Angie-Regular" w:cs="Angie-Regular"/>
          <w:b/>
          <w:color w:val="00B0F0"/>
          <w:sz w:val="20"/>
          <w:szCs w:val="20"/>
          <w:lang w:val="es-ES"/>
        </w:rPr>
        <w:t>Document</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el nodo raíz a partir del cual se irán añadiendo el resto de entidades 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lementos (nodos hijo) que conforman el documento.</w:t>
      </w:r>
    </w:p>
    <w:p w:rsidR="000E193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2. Todos los elementos con contenido de un documento </w:t>
      </w:r>
      <w:r w:rsidRPr="000E193E">
        <w:rPr>
          <w:rFonts w:ascii="Angie-Regular" w:hAnsi="Angie-Regular" w:cs="Angie-Regular"/>
          <w:color w:val="00B0F0"/>
          <w:sz w:val="20"/>
          <w:szCs w:val="20"/>
          <w:lang w:val="es-ES"/>
        </w:rPr>
        <w:t>XML han de tener etiquetas</w:t>
      </w:r>
      <w:r w:rsidR="000E193E" w:rsidRPr="000E193E">
        <w:rPr>
          <w:rFonts w:ascii="Angie-Regular" w:hAnsi="Angie-Regular" w:cs="Angie-Regular"/>
          <w:color w:val="00B0F0"/>
          <w:sz w:val="20"/>
          <w:szCs w:val="20"/>
          <w:lang w:val="es-ES"/>
        </w:rPr>
        <w:t xml:space="preserve"> </w:t>
      </w:r>
      <w:r w:rsidRPr="000E193E">
        <w:rPr>
          <w:rFonts w:ascii="Angie-Regular" w:hAnsi="Angie-Regular" w:cs="Angie-Regular"/>
          <w:color w:val="00B0F0"/>
          <w:sz w:val="20"/>
          <w:szCs w:val="20"/>
          <w:lang w:val="es-ES"/>
        </w:rPr>
        <w:t>de cierre</w:t>
      </w:r>
      <w:r w:rsidRPr="00E529EE">
        <w:rPr>
          <w:rFonts w:ascii="Angie-Regular" w:hAnsi="Angie-Regular" w:cs="Angie-Regular"/>
          <w:sz w:val="20"/>
          <w:szCs w:val="20"/>
          <w:lang w:val="es-ES"/>
        </w:rPr>
        <w:t>, es decir, siempre que se utilice la etiqueta de un determin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lemento, </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 xml:space="preserve">hemos de utilizar también su etiqueta de cierre: </w:t>
      </w:r>
      <w:r w:rsidRPr="000E193E">
        <w:rPr>
          <w:rFonts w:ascii="Angie-Regular" w:hAnsi="Angie-Regular" w:cs="Angie-Regular"/>
          <w:color w:val="00B0F0"/>
          <w:sz w:val="20"/>
          <w:szCs w:val="20"/>
          <w:lang w:val="es-ES"/>
        </w:rPr>
        <w:t>&lt;etiqueta&gt; … &lt;/etiqueta&gt;.</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 xml:space="preserve">Debemos tener en cuenta que </w:t>
      </w:r>
      <w:r w:rsidRPr="000E193E">
        <w:rPr>
          <w:rFonts w:ascii="Angie-Regular" w:hAnsi="Angie-Regular" w:cs="Angie-Regular"/>
          <w:color w:val="00B0F0"/>
          <w:sz w:val="20"/>
          <w:szCs w:val="20"/>
          <w:lang w:val="es-ES"/>
        </w:rPr>
        <w:t>las etiquetas vacías utilizan una sola etiqueta</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que incluye su propio cierre por medio del carácter “/” situado al final</w:t>
      </w:r>
      <w:r w:rsidRPr="000E193E">
        <w:rPr>
          <w:rFonts w:ascii="Angie-Regular" w:hAnsi="Angie-Regular" w:cs="Angie-Regular"/>
          <w:color w:val="00B0F0"/>
          <w:sz w:val="20"/>
          <w:szCs w:val="20"/>
          <w:lang w:val="es-ES"/>
        </w:rPr>
        <w:t>:</w:t>
      </w:r>
      <w:r w:rsidR="000E193E" w:rsidRPr="000E193E">
        <w:rPr>
          <w:rFonts w:ascii="Angie-Regular" w:hAnsi="Angie-Regular" w:cs="Angie-Regular"/>
          <w:color w:val="00B0F0"/>
          <w:sz w:val="20"/>
          <w:szCs w:val="20"/>
          <w:lang w:val="es-ES"/>
        </w:rPr>
        <w:t xml:space="preserve">    </w:t>
      </w:r>
      <w:r w:rsidRPr="000E193E">
        <w:rPr>
          <w:rFonts w:ascii="Angie-Regular" w:hAnsi="Angie-Regular" w:cs="Angie-Regular"/>
          <w:color w:val="00B0F0"/>
          <w:sz w:val="20"/>
          <w:szCs w:val="20"/>
          <w:lang w:val="es-ES"/>
        </w:rPr>
        <w:t>&lt;etiqueta/&gt;.</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3. Las etiquetas de distintos elementos no se pueden solapar o superponer, es decir,</w:t>
      </w:r>
      <w:r w:rsidR="000E193E">
        <w:rPr>
          <w:rFonts w:ascii="Angie-Regular" w:hAnsi="Angie-Regular" w:cs="Angie-Regular"/>
          <w:sz w:val="20"/>
          <w:szCs w:val="20"/>
          <w:lang w:val="es-ES"/>
        </w:rPr>
        <w:t xml:space="preserve"> </w:t>
      </w:r>
      <w:r w:rsidRPr="000E193E">
        <w:rPr>
          <w:rFonts w:ascii="Angie-Regular" w:hAnsi="Angie-Regular" w:cs="Angie-Regular"/>
          <w:color w:val="00B0F0"/>
          <w:sz w:val="20"/>
          <w:szCs w:val="20"/>
          <w:lang w:val="es-ES"/>
        </w:rPr>
        <w:t>no se puede mezclar el contenido de un elemento con el de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 Las etiquetas de elementos anidados se deben cerrar en el orden correcto, esdecir, no se pueden mezclar las etiquetas de elementos de orden superior (elementospadre) con los de orden inferior (elementos hijo).</w:t>
      </w:r>
    </w:p>
    <w:p w:rsidR="00215FE8" w:rsidRDefault="00E529EE" w:rsidP="00E529EE">
      <w:pPr>
        <w:autoSpaceDE w:val="0"/>
        <w:autoSpaceDN w:val="0"/>
        <w:adjustRightInd w:val="0"/>
        <w:spacing w:after="0" w:line="240" w:lineRule="auto"/>
        <w:rPr>
          <w:rFonts w:ascii="Angie-Regular" w:hAnsi="Angie-Regular" w:cs="Angie-Regular"/>
          <w:b/>
          <w:color w:val="00B0F0"/>
          <w:sz w:val="20"/>
          <w:szCs w:val="20"/>
          <w:lang w:val="es-ES"/>
        </w:rPr>
      </w:pPr>
      <w:r w:rsidRPr="00215FE8">
        <w:rPr>
          <w:rFonts w:ascii="Angie-Regular" w:hAnsi="Angie-Regular" w:cs="Angie-Regular"/>
          <w:b/>
          <w:color w:val="00B0F0"/>
          <w:sz w:val="20"/>
          <w:szCs w:val="20"/>
          <w:lang w:val="es-ES"/>
        </w:rPr>
        <w:t xml:space="preserve">5. Los atributos de los elementos XML deben ir siempre entre comillas; </w:t>
      </w:r>
    </w:p>
    <w:p w:rsidR="00E529EE" w:rsidRPr="00215FE8" w:rsidRDefault="00E529EE" w:rsidP="00215FE8">
      <w:pPr>
        <w:autoSpaceDE w:val="0"/>
        <w:autoSpaceDN w:val="0"/>
        <w:adjustRightInd w:val="0"/>
        <w:spacing w:after="0" w:line="240" w:lineRule="auto"/>
        <w:ind w:firstLine="708"/>
        <w:rPr>
          <w:rFonts w:ascii="Angie-Regular" w:hAnsi="Angie-Regular" w:cs="Angie-Regular"/>
          <w:b/>
          <w:color w:val="00B0F0"/>
          <w:sz w:val="20"/>
          <w:szCs w:val="20"/>
          <w:lang w:val="es-ES"/>
        </w:rPr>
      </w:pPr>
      <w:r w:rsidRPr="00215FE8">
        <w:rPr>
          <w:rFonts w:ascii="Angie-Regular" w:hAnsi="Angie-Regular" w:cs="Angie-Regular"/>
          <w:b/>
          <w:color w:val="00B0F0"/>
          <w:sz w:val="20"/>
          <w:szCs w:val="20"/>
          <w:lang w:val="es-ES"/>
        </w:rPr>
        <w:t>se pueden</w:t>
      </w:r>
      <w:r w:rsidR="00215FE8">
        <w:rPr>
          <w:rFonts w:ascii="Angie-Regular" w:hAnsi="Angie-Regular" w:cs="Angie-Regular"/>
          <w:b/>
          <w:color w:val="00B0F0"/>
          <w:sz w:val="20"/>
          <w:szCs w:val="20"/>
          <w:lang w:val="es-ES"/>
        </w:rPr>
        <w:t xml:space="preserve"> </w:t>
      </w:r>
      <w:r w:rsidRPr="00215FE8">
        <w:rPr>
          <w:rFonts w:ascii="Angie-Regular" w:hAnsi="Angie-Regular" w:cs="Angie-Regular"/>
          <w:b/>
          <w:color w:val="00B0F0"/>
          <w:sz w:val="20"/>
          <w:szCs w:val="20"/>
          <w:lang w:val="es-ES"/>
        </w:rPr>
        <w:t>utilizar comillas dobles (“”) o simples (´).</w:t>
      </w:r>
    </w:p>
    <w:p w:rsidR="00E529EE" w:rsidRDefault="00E529EE" w:rsidP="00E529EE">
      <w:pPr>
        <w:autoSpaceDE w:val="0"/>
        <w:autoSpaceDN w:val="0"/>
        <w:adjustRightInd w:val="0"/>
        <w:spacing w:after="0" w:line="240" w:lineRule="auto"/>
        <w:rPr>
          <w:rFonts w:ascii="Angie-Regular" w:hAnsi="Angie-Regular" w:cs="Angie-Regular"/>
          <w:b/>
          <w:color w:val="FF0000"/>
          <w:sz w:val="20"/>
          <w:szCs w:val="20"/>
          <w:lang w:val="es-ES"/>
        </w:rPr>
      </w:pPr>
      <w:r w:rsidRPr="00875578">
        <w:rPr>
          <w:rFonts w:ascii="Angie-Regular" w:hAnsi="Angie-Regular" w:cs="Angie-Regular"/>
          <w:color w:val="FF0000"/>
          <w:sz w:val="20"/>
          <w:szCs w:val="20"/>
          <w:lang w:val="es-ES"/>
        </w:rPr>
        <w:t xml:space="preserve">6. </w:t>
      </w:r>
      <w:r w:rsidRPr="00875578">
        <w:rPr>
          <w:rFonts w:ascii="Angie-Regular" w:hAnsi="Angie-Regular" w:cs="Angie-Regular"/>
          <w:color w:val="FF0000"/>
          <w:szCs w:val="20"/>
          <w:lang w:val="es-ES"/>
        </w:rPr>
        <w:t xml:space="preserve">No se pueden utilizar los caracteres &lt;,&gt; o &amp; </w:t>
      </w:r>
      <w:r w:rsidRPr="00875578">
        <w:rPr>
          <w:rFonts w:ascii="Angie-Regular" w:hAnsi="Angie-Regular" w:cs="Angie-Regular"/>
          <w:color w:val="FF0000"/>
          <w:sz w:val="20"/>
          <w:szCs w:val="20"/>
          <w:lang w:val="es-ES"/>
        </w:rPr>
        <w:t>en el texto del contenido de un elemento</w:t>
      </w:r>
      <w:r w:rsidRPr="00E529EE">
        <w:rPr>
          <w:rFonts w:ascii="Angie-Regular" w:hAnsi="Angie-Regular" w:cs="Angie-Regular"/>
          <w:sz w:val="20"/>
          <w:szCs w:val="20"/>
          <w:lang w:val="es-ES"/>
        </w:rPr>
        <w:t>,</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ya que representan marcas del lenguaje XML; </w:t>
      </w:r>
      <w:r w:rsidRPr="00875578">
        <w:rPr>
          <w:rFonts w:ascii="Angie-Regular" w:hAnsi="Angie-Regular" w:cs="Angie-Regular"/>
          <w:b/>
          <w:color w:val="FF0000"/>
          <w:sz w:val="20"/>
          <w:szCs w:val="20"/>
          <w:lang w:val="es-ES"/>
        </w:rPr>
        <w:t>se ha de recurrir a las entidades</w:t>
      </w:r>
      <w:r w:rsidR="00875578" w:rsidRPr="00875578">
        <w:rPr>
          <w:rFonts w:ascii="Angie-Regular" w:hAnsi="Angie-Regular" w:cs="Angie-Regular"/>
          <w:b/>
          <w:color w:val="FF0000"/>
          <w:sz w:val="20"/>
          <w:szCs w:val="20"/>
          <w:lang w:val="es-ES"/>
        </w:rPr>
        <w:t xml:space="preserve"> </w:t>
      </w:r>
      <w:r w:rsidRPr="00875578">
        <w:rPr>
          <w:rFonts w:ascii="Angie-Regular" w:hAnsi="Angie-Regular" w:cs="Angie-Regular"/>
          <w:b/>
          <w:color w:val="FF0000"/>
          <w:sz w:val="20"/>
          <w:szCs w:val="20"/>
          <w:lang w:val="es-ES"/>
        </w:rPr>
        <w:t xml:space="preserve">XML </w:t>
      </w:r>
      <w:r w:rsidRPr="00875578">
        <w:rPr>
          <w:rFonts w:ascii="Angie-Regular" w:hAnsi="Angie-Regular" w:cs="Angie-Regular"/>
          <w:b/>
          <w:color w:val="7030A0"/>
          <w:sz w:val="24"/>
          <w:szCs w:val="20"/>
          <w:lang w:val="es-ES"/>
        </w:rPr>
        <w:t>&amp;lt; &amp;gt; o &amp;amp</w:t>
      </w:r>
      <w:r w:rsidRPr="00875578">
        <w:rPr>
          <w:rFonts w:ascii="Angie-Regular" w:hAnsi="Angie-Regular" w:cs="Angie-Regular"/>
          <w:b/>
          <w:color w:val="FF0000"/>
          <w:sz w:val="20"/>
          <w:szCs w:val="20"/>
          <w:lang w:val="es-ES"/>
        </w:rPr>
        <w:t>;</w:t>
      </w:r>
      <w:r w:rsidR="00875578">
        <w:rPr>
          <w:rFonts w:ascii="Angie-Regular" w:hAnsi="Angie-Regular" w:cs="Angie-Regular"/>
          <w:b/>
          <w:color w:val="FF0000"/>
          <w:sz w:val="20"/>
          <w:szCs w:val="20"/>
          <w:lang w:val="es-ES"/>
        </w:rPr>
        <w:t xml:space="preserve"> </w:t>
      </w:r>
      <w:r w:rsidRPr="00875578">
        <w:rPr>
          <w:rFonts w:ascii="Angie-Regular" w:hAnsi="Angie-Regular" w:cs="Angie-Regular"/>
          <w:b/>
          <w:color w:val="FF0000"/>
          <w:sz w:val="20"/>
          <w:szCs w:val="20"/>
          <w:lang w:val="es-ES"/>
        </w:rPr>
        <w:t>.</w:t>
      </w:r>
    </w:p>
    <w:p w:rsidR="00875578" w:rsidRPr="00E529EE" w:rsidRDefault="00875578"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2. Documentos XML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de ser documentos bien formados, utilizan un mecanismo de descrip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ya sea DTD o Schema, en el cual se definen los elementos que se han de us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el modo de hacerlo (sintaxis), así como la estructura que han de ma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 documento XML basado en DTD </w:t>
      </w:r>
      <w:r w:rsidRPr="00E529EE">
        <w:rPr>
          <w:rFonts w:ascii="Angie-Regular" w:hAnsi="Angie-Regular" w:cs="Angie-Regular"/>
          <w:sz w:val="21"/>
          <w:szCs w:val="21"/>
          <w:lang w:val="es-ES"/>
        </w:rPr>
        <w:t xml:space="preserve">(Document Type Definition </w:t>
      </w:r>
      <w:r w:rsidRPr="00E529EE">
        <w:rPr>
          <w:rFonts w:ascii="Angie-Regular" w:hAnsi="Angie-Regular" w:cs="Angie-Regular"/>
          <w:sz w:val="20"/>
          <w:szCs w:val="20"/>
          <w:lang w:val="es-ES"/>
        </w:rPr>
        <w: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Tipo de Documento) utiliza una declaración DOCTYPE en e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ólogo del documento indicando cuál es el elemento documento (elemento raíz) y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l resto de los elementos que se pueden utilizar en ese tipo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tanto, en función de si lleva asociada una DTD o no, podemos diferenciar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s de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álidos, aquellos que siguen las reglas de una DTD especif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ien formados (well-formed), que no tienen necesariamente una DTD asoc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iguen las reglas del XML al pie de la let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videntemente, los documentos válidos son bien formado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3. Estructura básica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tructura lógica de un documento XML esta definida por declaracione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tarios, referencias e instrucciones de procesamiento. Todo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ta de dos partes: el prólogo y el cuerpo del document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Prólo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iene datos con meta información utilizada por el procesador XML y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formad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línea de declaración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strucciones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OCTY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línea de declaración de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instrucción de procesamiento y la primera línea que debe aparecer en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Usar la línea de declaración de documento XML es opcional; no obst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prevenir contra posibles errores producidos al intentar abrir el documento. Si se utili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á la primera línea del código en el prólogo del documento y es una instrucción simi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áme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ersion: indica la versión XML en la cual se basa del documento. En caso de utiliz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línea de declaración de documento XML, este parámetro es de uso obligato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coding, tipo de codificación utilizado por los caracteres del docum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tandalone, para especificar si se utiliza una DTD externa o no. En caso de utiliz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dos últimos parámetros, han de indicarse en ese orden. Posibles val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atributo standalo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Yes: la especificación DTD se encuentra dentro del propio documento;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ermite el uso de DTD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la especificación DTD se encuentra en un documento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que el parámetro standalone sea “no”, se pueden utilizar conjun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interna y extern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uerp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presentado por el elemento raíz (objeto o entidad documento) y el resto de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contenid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4. Tipos de da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ya hemos visto, el texto de un documento XML está formado por una mezc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 de caracteres y marcas. Este texto es analizado por el procesador de XML;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robar la estructura y buena formación del documento, no obstante, pueden exist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ragmentos que no se desee que pasen dicho análisis. Podemos decir, por lo tanto, qu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XML puede contener datos que han de ser analizados han de ser marcad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manera especial, es decir, utilizando unas determinadas marcas del lenguaj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no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datos incluidos dentro del documento XML y que son ajenos a la normativ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decir, no tienen por qué ser analizados para comprobar su estructura o sintaxi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ador de XML y son enviados tal como están escritos, como simples dato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DATA). Pertenecen a este gru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 &lt;! - -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cciones CDATA:&lt;![CDATA[esto es una sección CDA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strucciones de procesamiento (PI, Proccessing Instruc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defecto, todo el contenido de un documento XML ha de ser analizado por el proces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XML al abrir el documento para comprobar su buena formación.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 (PCDATA) son de tipo texto y se dividen, como ya hemos visto, en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y marc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cualquier cadena de caracteres, excepto los utilizados como delimitadores de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acteres &lt; &gt;, ampersand (&amp;), utilizado por las entidades y los caracteres apóstrof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y comillas (“) utilizados en los valores de atributos. En caso de querer utilizar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acteres como texto, se hará como caracteres escapados, mediante referencias entr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mbolos ampersand (&amp;) y punto y coma (;), pudiéndose utilizar dos méto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numéricas por código, con la sintaxis &amp;#valor; (numeración 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amp;#xvalor; (numeración hexa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 a entidades por nombre como, por ejemplo, &amp;lt; ( &lt; ), &amp;amp; ( &amp;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ímbolos de marcas utilizadas en un documento XML pueden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arca de comienzo de etiqueta(&lt;) y marca de fin de etiqueta(&gt;).</w:t>
      </w:r>
    </w:p>
    <w:p w:rsidR="00E529EE" w:rsidRPr="00B91FE2" w:rsidRDefault="00E529EE" w:rsidP="00E529EE">
      <w:pPr>
        <w:autoSpaceDE w:val="0"/>
        <w:autoSpaceDN w:val="0"/>
        <w:adjustRightInd w:val="0"/>
        <w:spacing w:after="0" w:line="240" w:lineRule="auto"/>
        <w:rPr>
          <w:rFonts w:ascii="Angie-Regular" w:hAnsi="Angie-Regular" w:cs="Angie-Regular"/>
          <w:b/>
          <w:color w:val="7030A0"/>
          <w:sz w:val="24"/>
          <w:szCs w:val="20"/>
          <w:lang w:val="es-ES"/>
        </w:rPr>
      </w:pPr>
      <w:r w:rsidRPr="00B91FE2">
        <w:rPr>
          <w:rFonts w:ascii="Angie-Regular" w:hAnsi="Angie-Regular" w:cs="Angie-Regular"/>
          <w:b/>
          <w:color w:val="7030A0"/>
          <w:sz w:val="24"/>
          <w:szCs w:val="20"/>
          <w:lang w:val="es-ES"/>
        </w:rPr>
        <w:t>• Marcas de etiquetas de elementos vacíos (&l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referenci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 entidades: &amp;Nombre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 códigos de caracteres: &amp;#xCódigo; o &amp;#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valores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óstrofo (´) o comilla simple: ´va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illas dobles (“): “va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limitadores: utilizados en listas de elementos de contenido,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arra inclinad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además marcas especiales para estable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ones de tipo de documento &lt;!DOCTYPE ElementoRaiz&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lt;!- -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cciones CDATA: &lt;![CDATA[………datos no analizad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strucciones de procesamiento:&lt;?... instrucciones….?&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especiale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de los elementos XML pueden utilizar una serie de atributos especi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os para este lenguaje y que todo procesador XML debe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rve para establecer si se han de preservar los espacios utilizados por el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eterminado elemento o no. En caso de utilizarse este atributo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ha de declararse de tipo enumerado y su único valor posible es default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serve. La declaración para este atributo en un DTD es, por lo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space(default|preserv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la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rve para especificar el lenguaje utilizado por los contenidos y los valores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ualquier elemento en un documento XML. Los valores de este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identificadores de lenguajes definidos en el documento “Etiquetas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dentificación de Lenguajes” [IETF RFC 1766].</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documentos XML podemos encontrar las siguientes marcas utilizadas por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s: &lt; &gt; &lt;/ &gt; y &lt;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representan elementos XML; su nombre se encierra entre la mar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omienzo de etiqueta (&lt;) y la marca de fin de etiqueta (&gt;) para la etiqueta inici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s marcas &lt;/ y &gt; para la etiqueta final. En caso de que sean elementos vací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de etiquetas son &lt; (marca inicial) y /&gt; (marca fi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 con contenido: &lt;etiqueta&gt;… contenido..&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 sin contenido:&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m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ya hemos visto, pueden existir referencias a caracteres (por código) o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por nombre). El valor utilizado como referencia va entre las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ersand (&amp;) y punto y com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ser una referencia a caracteres, se utilizará además el símbolo de almohadi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ntes del valor del código si va en notación decimal &amp;#Val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8364;. Se pueden utilizar también valores en hexadecimal; en este ca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ondrá una equis (x) tras el símbolo # y delante del valor hexa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xValor; ejemplo: &amp;#x20AC;. Si es una referencia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 simplemente se ha de poner el nombre de dicha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NombreEntidad; ejemplo:&amp;am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encontrarse una referencia, el procesador XML lo que hace es insertar el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xpandir la entidad referenciada; debemos tener en cuenta que una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tiene por qué ser un carácter simplemente, sino que puede ser inclus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completo o archivo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 &lt;!--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omentarios se sitúan entre las marcas &lt;!—(inicio de comentario) y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nal de comentario) de forma similar a los utilizados por SGML y HTML.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tarios incluyen datos que no serán analizados por el procesador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mente son utilizados para documentar el código del documento XML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incluir textualmente todo tipo de caracteres, incluidos los uti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marcas. No están permitidas las cadenas de caracteres de dos guion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 secuencia utilizada para finalización de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cciones CDATA: &lt;[CDA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de estas secciones va entre las cadena de inicio “&lt;[CDATA[“ y finalización”]]&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los comentarios, sirven para insertar en el documento XML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no han de ser analizados por el procesador XML. Su contenido, como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mbre indica, es texto (CDATA, Character Data o Datos de Caracteres)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 se puede utilizar cualquier tipo de carácter, incluso los usados para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tá permitido el uso de la secuencia de caracteres “]]&gt;” usado para ind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inalización de la sección CDA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mente se utilizan estas secciones para incluir scripts, estilos, bloqu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 HTML, documentación y comentarios en los cuales se incluyen los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marcas ya que, dentro de la sección, son interpretados como datos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no como marcas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ones de tipo de documento: &lt;!DOCTYP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laraciones de tipo de documento (DOCTYPE) se utilizan para decla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válidos, es decir, que el documento utilizará una defini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 de documento o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arámetros utilizados en una declaración DOCTYPE, por lo tanto, sirven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cuál es el elemento raíz del documento y la DTD que se ha de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fectuar su validación. La línea de declaración DOCTYPE debe aparecer jus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s del primer elemento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de una declaración DOCTYPE es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lt;!DOCTYPE ElementoRaíz [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lt;!DOCTYPE empleado SYSTEM=”empleado.dtd”&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rámetro elementoRaíz representa al elemento documento; este elemento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o, debe existir obligatoriamente en todo documento XML y es la base (raí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oda la estructura del documento; así, por ejemplo, en el documento bibliote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la siguiente estructur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Popeye&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pellidos&gt; El Marino&lt;/apelli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lemento raíz (entidad documento) está representado por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mpleado&gt; &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rámetro DTD sirve para indicar la Definición de Tipo de Documento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 se basa el documento; el valor de este parámetro pued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ódigo de la propia DTD entre corchetes: [contenido del DTD]. La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TYPE para el ejemplo anterior sería, por lo ta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OCTYPE emplea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empleado (nombre, apelli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nombre (#PCDA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apellidos (#PCDA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archivo.dtd”, si se utiliza una DTD externa almacenada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 independiente en el mismo equipo. Si hemos guardado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directorio que el documento XML la DTD vista en el ejemplo anteri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nombre de “empleado.dtd”, la declaración DOCTYPE serí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OCTYPE empleado SYSTEM “empleado.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ID” “URI”, si se utiliza una DTD externa almacenada en un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en un equipo existente en la red Internet. ID hace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un identificador público utilizado por el DTD y URI es el localiz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irección donde se encuentra la DTD.</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5. Instrucciones de procesamiento: &lt;?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s instrucciones de procesamiento (IP, </w:t>
      </w:r>
      <w:r w:rsidRPr="00E529EE">
        <w:rPr>
          <w:rFonts w:ascii="Angie-Regular" w:hAnsi="Angie-Regular" w:cs="Angie-Regular"/>
          <w:sz w:val="21"/>
          <w:szCs w:val="21"/>
          <w:lang w:val="es-ES"/>
        </w:rPr>
        <w:t xml:space="preserve">Processing Instructions) </w:t>
      </w:r>
      <w:r w:rsidRPr="00E529EE">
        <w:rPr>
          <w:rFonts w:ascii="Angie-Regular" w:hAnsi="Angie-Regular" w:cs="Angie-Regular"/>
          <w:sz w:val="20"/>
          <w:szCs w:val="20"/>
          <w:lang w:val="es-ES"/>
        </w:rPr>
        <w:t>v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tuadas entre las marcas &gt;? Y ¿&gt; y sirven para pasar información que no h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 analizada por el procesador de XML. Pueden ir situadas en cualquie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 del documento, aunque, por lo general, van entre las líneas del prólogo. Se denomin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ones de procesamiento porque suelen contener instrucciones para determin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ciones; por ello, comienzan con el nombre identificador de la aplicación desti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ITarget) a la cual va dirigida dicha instru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strucciones de procesamiento generalmente se utilizan para efectuar enlaces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externas o recursos que van a ser utilizados por el documento XML, tales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s CSS y XSL. Ejemplo de instrucciones de procesamiento utilizadas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ojas de esti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ml-stylesheet type=”text/css”href=”estilos.cs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ml-stylesheet type=”text/xs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href=”transformaciones.xs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 genérica para instrucciones de procesamiento utilizadas con hoja de estilo e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xml-stylesheet type=”tipo” href=”uri” [title=”nombre”]?&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6. Normas para el uso de etiqueta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Las etiquetas (tags) aparecen marcadas por un carácter de inicio &gt; (men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otro de finalización &gt; (mayor que). Ejemplo:&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Las etiquetas XML deben comenzar por una letra o espacio de subrayado (“_”);</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pueden comenzar por &lt;xml (nombre de espacio) ni caracteres numér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ir en mayúsculas, minúsculas o la combinación de ambas. Los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etiquetas son sensibles a mayúsculas y minúsculas, por lo cual &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tiqueta&gt; y &lt;etiqueta&gt; representan elementos distintos. Por conven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recomienda el uso de minúsculas, pero, en caso de utilizar etiquetas HTM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se deberían escribir en may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3) La etiquetas pueden ser nombres compuestos que han de separarse por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ón, punto o carácter de subrayado, pero no se admiten los espacio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tiqueta-compuesta&gt;. Se recomienda el uso de mayúsculas iniciales y no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ímbolos antes citados: &lt;EtiquetaCompues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 Los documentos XML han de utilizar siempre para cada elemento con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tiqueta de apertura y otra de cierre. Ambas utilizan el mismo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en la de finalización va precedida por el símbolo/. Ejemplo: &lt;etiqueta&gt;conteni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5) Pueden existir elementos “vacíos”, sin etiqueta de cierre; en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o se ha colocar el carácter / al final de ella. Ejemplo: &lt;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io /&gt;. Debemos tener en cuenta que, en realidad, una etique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a” puede contener datos, los cuales podrían ser considerados como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viduales dentro del documento, pero estos son utilizados como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tiqueta vacía. Así, si tenemos un elemento empleado, con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mbre y apellidos: empleado (nombre, apellidos), podríamos utilizar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siguient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misma etiqueta como atribut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 nombre=”Popeye” apellidos=”El Marin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tiquetas independientes como elementos independiente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Popey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apellidos&gt; El Marino&lt;/apellidos&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6) Las etiquetas de los elementos con contenido también pueden utilizar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valores de los atributos siempre han de ir entre comillas, ya sean simp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óstrofos) o dobles. En caso de utilizar apóstrofos o comillas dobles dentr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adena de texto dada como valor para el atributo, se han de combinar amb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o de utilizarse del mismo tipo, se han de usar las referencias a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apos; o &amp;quo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ntaxis general para etiquetas de elementos con conten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tiqueta[atributo=”valor”]&gt;contenido &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ntaxis general para etiquetas de elementos sin conten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tiqueta[atributo=”valo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Comentari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dedicatoria para=”familia” &gt; Ojana significa familia, estarem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unidos siempre&lt;/ dedicatoria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imagen src=”imagen.gif”/&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CDATA[</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Vamos a aprobar todos este añ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ocumento XML es un conjunto de cadenas de caracteres, en el que, al igua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HTML, podemos diferenciar dos tipos de construcciones: el marcado y los da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El texto incluido entre los caracteres menor que &lt; y mayor que &gt; o entre los sign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 y ; es el marcado. Son exactamente las partes del documento que tiene que enten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ador de XML. El marcado entre los signos &lt; y &gt; se denominan etiquet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to no son más que datos de carácter, que se corresponde con lo que sería el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 es decir, la parte imprimible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elementos con contenido, las etiquetas de comienzo se componen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mbolo menor que &lt;, el nombre del tipo de elemento, los atributos si los tiene y el símbo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or que &gt;. Mientras que las etiquetas de fin se componen del símbolo men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ido de contrabarra &lt;/, el nombre del tipo del elemento y el símbolo mayor que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ser un elemento vacío, solo hay una etiqueta de elemento vacío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del símbolo menor que &lt;, el nombre del tipo de elemento, los atributos si los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se cierra con el símbolo /&gt;. Es importante destacar este tipo de elementos, ya que ha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hora en el SGML y, por tanto en el HTML entendido como aplicación SGML,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os solo se representaban con una etiqueta de in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iferencia del SGML, no es necesario que un documento XML esté asociado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3.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écnica más sencilla de publicar documentos XML en Internet consiste en aplicar en</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este tipo de documentos las denominadas Hojas de Estilo en Cascada (CSS, </w:t>
      </w:r>
      <w:r w:rsidRPr="00E529EE">
        <w:rPr>
          <w:rFonts w:ascii="Angie-Regular" w:hAnsi="Angie-Regular" w:cs="Angie-Regular"/>
          <w:sz w:val="21"/>
          <w:szCs w:val="21"/>
          <w:lang w:val="es-ES"/>
        </w:rPr>
        <w:t>Cascading 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Sheets) </w:t>
      </w:r>
      <w:r w:rsidRPr="00E529EE">
        <w:rPr>
          <w:rFonts w:ascii="Angie-Regular" w:hAnsi="Angie-Regular" w:cs="Angie-Regular"/>
          <w:sz w:val="20"/>
          <w:szCs w:val="20"/>
          <w:lang w:val="es-ES"/>
        </w:rPr>
        <w:t>también veremos otras posibilidades basadas en tecnologías propiament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son la utilización de XSL y XSLT para su pub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debemos olvidar que XML no es un lenguaje diseñado para la public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y, por lo tanto, ha de recurrir al uso de alguna otra tecnología para po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strar los contenidos de los documentos. La técnica XML-CSS permite al diseñado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utilizar al máximo su capacidad creativa. Con XML controlará la estructura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etiquetas) que van a ser usados en el documento y con CSS definirá d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talmente personal qué estilos serán utilizados por cada uno de es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finición de las normas o reglas de estilo sigue la misma sintaxi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Selector { propiedad1: valor1 [; propiedad2: valor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ncipal característica de las hojas de estilo CSS utilizadas por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que el nombre del selector del estilo debe coincidir con el nombre del ele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cual se va a aplicar, es decir, los nombres de los selectores siempre serán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ementos utilizados en el documento XML.</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Título{</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Font-family:Comic Sans M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8-7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Aplicaciones web</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Font-size: 16p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Color:red;</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Text-align:center;</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Font-weight:bold</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nlace con las hojas de estilos se efectúa desde los documentos XML, por medi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instrucción &lt;¿xml-styleshe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es la siguient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ml-stylesheet href=”estilos.css” type=”text/cs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que XML no es un lenguaje diseñado para la publicación de documentos pod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r otras tecnologías (hojas de estilo) existentes para ese fin. Los estilos que dese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r a los elementos de los documentos XML, han de ser definidos por medio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ojas de estilo en cascada (CSS). Los estilos definidos pueden ser aplicados directamente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existentes en el documento XML. La aplicación de estilos también se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fectuar utilizando las tecnologías XSL y XSL-FO. XML permite definir etiquetas perso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ya principal característica sea la de aplicar formato o estilos a determinad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en cascada (CSS) son un lenguaje formal usado para definir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ocumento estructurado escrito en HTML o XML (y por extensió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HTML). El W3C </w:t>
      </w:r>
      <w:r w:rsidRPr="00E529EE">
        <w:rPr>
          <w:rFonts w:ascii="Angie-Regular" w:hAnsi="Angie-Regular" w:cs="Angie-Regular"/>
          <w:sz w:val="21"/>
          <w:szCs w:val="21"/>
          <w:lang w:val="es-ES"/>
        </w:rPr>
        <w:t xml:space="preserve">(World Wide Web Consortium) </w:t>
      </w:r>
      <w:r w:rsidRPr="00E529EE">
        <w:rPr>
          <w:rFonts w:ascii="Angie-Regular" w:hAnsi="Angie-Regular" w:cs="Angie-Regular"/>
          <w:sz w:val="20"/>
          <w:szCs w:val="20"/>
          <w:lang w:val="es-ES"/>
        </w:rPr>
        <w:t>es el encargado de formular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hojas de estilo que servirá de estándar para los agentes de usuario o naveg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SS no es nada nuevo, ya se podía utilizar con HTML y se creó en un intento de sepa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orma del contenido en HTML. En XML también podemos utilizar las CSS, y se utiliz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manera muy similar a cómo se utilizan en HTML, por lo menos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ilo que podemos aplicar son los mismos y sus posibles valores también. La ide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cuentra detrás del desarrollo de CSS es separar la estructura de un documento de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el elemento de HTML &lt;H1&gt; indica que un bloque de texto es un encabez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que es más importante que un bloque etiquetado como &lt;H2&gt;. Vers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ntiguas de HTML permitían atributos extra dentro de la etiqueta abierta para dar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to (como el color o el tamaño de fuente). No obstante, cada etiqueta &lt;H1&gt; deb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poner de esa información si se deseaba un diseño consistente para una página, y ade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ersona que lea esa página con un navegador pierde totalmente el control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visualización del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se utiliza CSS, la etiqueta &lt;H1&gt; no debería proporcionar informació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mo va a ser visualizado, solamente marca la estructura del document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de estilo separada en una hoja de estilo, especifica cómo se h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strar &lt;H1&gt; : color, fuente, alineación del texto, tamaño, y otra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visual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de estilo puede ser adjuntada tanto como un documento separado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mismo documento HTML. En este último podrían definirse estilos generale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becera del documento o en cada etiqueta particular mediante el atributo 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ventajas de utilizar CSS (u otro lenguaje de estilo)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trol centralizado de la presentación de un sitio web completo con lo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giliza de forma considerable la actualización del mis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navegadores permiten a los usuarios especificar su propia hoja de estilo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rá aplicada a un sitio web remoto, con lo que aumenta considerab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ccesibilidad. Por ejemplo, personas con deficiencias visuales pueden configu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propia hoja de estilo para aumentar el tamaño del texto o remarcar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a página puede disponer de diferentes hojas de estilo según el dispositiv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uestre o incluso a elección del usuario. Por ejemplo, para ser impresa, mostr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 dispositivo móvil, o ser leída por un sintetizador de vo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ocumento HTML en sí mismo es más claro de entender y se consigue reduc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iderablemente su tamañ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y varias versiones: CSS1, CSS2 y CSS3. Los navegadores modernos los implemen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tante bien, aunque existen pequeñas diferencias de implementación según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ersiones de los navegador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4.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las de Document Type Definition. Un DTD (Definición de tipo de documento)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colección de reglas usadas con el propósito de identificar un tipo o clase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DTD realiza las siguientes tare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fine todos los elementos (nombres de etiquetas) que pueden aparecer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fine las relaciones establecidas entre los distint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uministra información adicional que puede ser incluida en el documento: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y No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orta comentarios e instrucciones para su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DTD es una definición en un documento SGML o XML que especifica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structura del mismo. El DTD puede ser incluido dentro del archiv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normalmente se almacena en un fichero ASCII de texto sepa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de los DTD’s para SGML y XML es similar pero no idéntic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finición de un DTD especifica la sintaxis de una aplicación de SGML o XM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un estándar ampliamente utilizado como XHTML o una aplicación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TD describirá típicamente cada elemento admisible dentro del documento,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posibles y (opcionalmente) los valores de atributo permitidos para cada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más, describirá los anidamientos y ocurrencias de elementos. La mayoría de DTD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 generalmente de definiciones de ELEMENT y definiciones de ATTLIS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xml version=”1.0” encoding=”UTF-8”?&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OCTYPE ejemplo [</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LEMENT ejemplo ( dedicatoria| imagen |</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tai)&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lt;!ELEMENT dedicatoria (#PCDATA)&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lt;!ATTLIST dedicatoria</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para CDATA #REQUIRED&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lt;!ELEMENT imagen EMPTY&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lt;!ATTLIST imagen</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src CDATA #REQUIRED&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lt;!ELEMENT tai (#PCDAT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Comentari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dedicatoria para=”familia” &gt; Ojana significa familia, estarem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unidos siempre&lt;/ dedicatoria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imagen src=”imagen.gif”/&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CDATA[</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Vamos a aprobar todos este añ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es un ejemplo de documento XML con DTD incorporada, prestamos especi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és en las siguiente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tilizamos nuestras propias etiquetas. Y es que en XML no estamos trabaj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tiquetas predefinidas. Nosotros podemos crearnos nues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io lenguaje de etiquetas en función de nuestras necesidad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sintaxis es estricta. Ya no vale dejar de entrecomillar los atributos o utilizar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úsculas y minúsculas sin ningún control. La especificación XML determ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aramente una serie de reglas que especifican cuando un documento está bi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utilización de una DTD. En HTML, a pesar de ser una aplicación SGML,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ra obligatorio utilizarlas y aunque para trabajar con XML tampoco será neces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 que será recomendable. Posiblemente no acompañen a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u distribución, pero resultan muy útiles en la elaboración y validación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elementos vacíos. Son los elementos del tipo &lt;img&gt;, &lt;hr&gt;, etc. de HTM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que no existe etiqueta final al no tener contenido. Ahora, en el XML, la prop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de inicio llevará una contrabarra al final que los identificará.</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 Es posible guardar el componente DTD en un archivo de texto llamado </w:t>
      </w:r>
      <w:r w:rsidRPr="00E529EE">
        <w:rPr>
          <w:rFonts w:ascii="Angie-Regular" w:hAnsi="Angie-Regular" w:cs="Angie-Regular"/>
          <w:sz w:val="21"/>
          <w:szCs w:val="21"/>
          <w:lang w:val="es-ES"/>
        </w:rPr>
        <w:t>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dtd </w:t>
      </w:r>
      <w:r w:rsidRPr="00E529EE">
        <w:rPr>
          <w:rFonts w:ascii="Angie-Regular" w:hAnsi="Angie-Regular" w:cs="Angie-Regular"/>
          <w:sz w:val="20"/>
          <w:szCs w:val="20"/>
          <w:lang w:val="es-ES"/>
        </w:rPr>
        <w:t>y el fichero xml a un fichero de texto denominado de forma difer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r documentos XML válidos, es decir, documentos XML basados en la util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definición de tipo de documento (DTD). Se denominan documentos XML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quéllos que, además de estar bien formados (estructura del documento correc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en las normas sintácticas establecidas en un determinado DTD en el que se indic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áles son los elementos, atributos, etc., que se deben utilizar y de qué man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basan en el lenguaje SGML, es decir, utilizan instrucciones definidas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e lenguaje, pero existen otros lenguajes de modelado para la creación de docu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idación y que están basados en XML; son los denominados esquemas (Schema),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uales tenemos XML Schem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1. Declaraciones usadas en un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posibles declaraciones son cuatro y permiten declarar todos los objetos que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tilizados por un documento y cómo. Se divid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tructura físic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entidad (ENTI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notación (NOT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tructura lógic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elemento (ELEME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atributos (ATTLIS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amos cada uno de ellos en detall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2. Declaración de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DTD declaramos los elementos que se han de utilizar en e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medio de &lt;!ELEMENT&gt;; esta es la forma de establecer los nombres de etiquetas us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cuál será su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para la declaración de elementos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nombreElemento (conteni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mbreElemento representa a la etiqueta utilizada por un determinado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tenido) tipo de dato que puede incluir ese elemento; va entre parénte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quellos elementos que carezcan de contenido se declaran como EMP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enido de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texto (datos de caracteres). Datos de caracteres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ixto con texto y otros elementos: los elementos de la lista de contenidos,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éntesis, han de ir separados por barra vertical “|”. Además, se ha de pone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dor de número de apariciones de ese elemento en el documento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ímbolo de asterisco * colocado fuera de los paréntesis, el cual se utiliz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que esos elementos pueden aparecer cero o varias ve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el contenido son otr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Los elementos de la lista han de ir separados por comas “,” si todos ellos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tilizados y siguiendo un determinado or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Los elementos de la lista han de ir separados por la barra inclinada “|” (OR) s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quiera de ellos puede ser utilizad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3. Declaración de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ntidad que sirve de punto de entrada al procesador XML es la entidad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lemento raíz); desde esta entidad se puede hacer referencia a otras entidades ya se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nas (definidas en el propio documento) o externas. Esas entidades pueden a su v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r referencia a otras entidades. El conjunto de todas ellas da lugar a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ntidad puede ser desde un simple carácter especial, euro, por ejemplo, ha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s externos almacenados en disco de cualquier tipo: docu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imágenes, sonidos, etc. Se pueden establecer tres tipos de clasif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as entidad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si la DTD está definida dentro del propio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n fichero externo, pueden ser entidades internas y entidades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el nivel de visibilidad o acceso a ella: entidades generale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de paráme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si han de ser analizadas por el procesador de XML o no: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alizadas y entidades no analizad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A) Entidades in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estar definidas en cualquier lugar del documento XML o en una DTD in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hacer referencia a una entidad interna en el documento XML, tiene que haber s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a previamente. Las entidades internas son todas entidades analizadas y, por lo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n de ser de tipo tex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NTITY nombre ‘valo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ferencia a una entidad interna en el documento XML se efectúa por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marcas ampersand (&amp;) y punto y coma (;) Ejemplo:&amp;fech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B) Entidades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 definidas en archivos externos almacenados en el propio ordenador o en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tinto de una red. Existen dos métodos de acceso a la entidades externas SYSTEM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BLIC, tal como se muestra a continu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identificador_de_sistema.</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Tras la palabra SYSTEM se especifica el identificador de sistema, un URI </w:t>
      </w:r>
      <w:r w:rsidRPr="00E529EE">
        <w:rPr>
          <w:rFonts w:ascii="Angie-Regular" w:hAnsi="Angie-Regular" w:cs="Angie-Regular"/>
          <w:sz w:val="21"/>
          <w:szCs w:val="21"/>
          <w:lang w:val="es-ES"/>
        </w:rPr>
        <w:t>(Univers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Resource Identifier </w:t>
      </w:r>
      <w:r w:rsidRPr="00E529EE">
        <w:rPr>
          <w:rFonts w:ascii="Angie-Regular" w:hAnsi="Angie-Regular" w:cs="Angie-Regular"/>
          <w:sz w:val="20"/>
          <w:szCs w:val="20"/>
          <w:lang w:val="es-ES"/>
        </w:rPr>
        <w:t>o Identificador de Recursos Universal) o dirección de la entidad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ea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identificador_público identificador_de_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s la palabra PUBLIC, se ha de indicar un identificador público, que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 referencia a una organización o documento estándar, y un identificador de sistem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C) Entidades gener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estar definidas en el propio documento XML, en una DTD interna o en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externa. Si hacen referencia a un objeto existente en el propio documento, un obje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uelen ser utilizadas como macros y son expandidas por el procesador XML; recib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nombre de entidades generales in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ntidades generales que hacen referencia a un objeto o recurso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tales como archivos de imágenes, sonidos, etc., se las denomina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es extern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NTITY nombre ‘definicion_de_la_entid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ferencia a una entidad de tipo general en el documento XML se efectúa por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marcas ampersand (&amp;) y punto y coma (;) Ejemplo: &amp;tai;.</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D) Entidades de párame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ntidades de parámetro se utilizan solamente en las DTD. Para su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ha de usar el símbolo de tanto por ciento (%) tras &lt;!ENTITY separado por un espa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tipo de entidades generalmente son utilizadas para definir determinados datos, o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los, que han de ser utilizados de forma repetida en la DTD para así no tene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cribirlos varias vec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NTITY % parámetro ´definicion_de_la_entidad´&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E) Entidades a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de estas entidades es analizado por el procesador de XML y deb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empre de tipo XML. Las entidades analizadas se suelen utilizar para compartir texto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os documentos. Pueden ser internas o extern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F) Entidades no a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entidades externas de cualquier tipo: sonidos, imágenes, documentos de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c., y el acceso a ellas se efectúa mediante los métodos SYSTEM o PUBLIC.</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4. Declaración de no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s declaraciones permiten definir un nombre de notación y un identificador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medio del cual los procesadores XML puedan localizar la aplicación auxiliar capa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rocesar los datos existentes en un determinado archivo. Las notaciones también permi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la aplicación que debe ejecutar una determinada instrucción de procesamie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TATION nombre PUBLIC | SYSTEM [identificador_público] identificador_</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e_sistema&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5. Declaración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s declaraciones permiten definir el nombre del atributo, tipo de dato que utiliz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alor por defecto, si lo tuviera, para un determinado elemento ya defi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DTD.</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TTLIST elemento nombre tipo valor&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 nombre del elemento para el cual se define la lista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mbre: nombre del atributo o referencia a una entidad de parámetro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ista de atributos ya definida en la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alor: se refiere al valor por defecto asignado al atributo; puede ser un dato liter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una palabra clave, predefinida en XML (véase apartado sobre valor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ecto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s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DA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IPOS ENUM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Valores por defecto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signación de un valor por defecto a un atributo se efectúa mediante un litera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laraciones de lista de atributos se pueden utilizar también determinadas palab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ave para indicar si es obligatorio (REQUIRED) asignar un valor al atributo, o bien, la asig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valor es opcional (IMPLIED).También se puede asignar un valor const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XED) al atributo en su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claración del tipo de documento &lt;!DOCTYP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un documento XML, va a utilizar una DTD para ser validado, ha de inclu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línea de prólogo en la cual se declara qué tipo de documento es, o sea, qué DTD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be utilizar para efectuar la validación, por medio de una instrucción &lt;!DOCTYP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de la línea de instrucción DOCTYPE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OCTYPE elementoRaiz 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Raíz (root): se refiere al nombre del elemento que sirve como raíz de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del árbol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mediante este parámetro especificamos la DTD que va ser utilizada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6. Tipos de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clasifican en dos tipos: internas y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IN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TD se encuentra declarada en el propio documento XML.</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OCTYPE elementoRaíz [ declaración_de_element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pueden guardar en archivos independientes con extensión,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emos entonces utilizar dos métodos: SYSTEM o PUBLI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utilizaremos este método para acceder a DTD’s que se encuentr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nuestro propio equi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utilizamos este método para acceder a DTD’s que se encuentr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otros ordenadores de una red.</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OCTYPE artículo SYSTEM “articulo.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motor XML incluido en Internet Explorer incorpora un parser para valid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basados en DTD.</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5. XML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mbién llamado “Esquema”, se trata de un documento de definición estructural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ilo de los DTD, que además cumple con el estándar XML. Los documentos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lmente con extensión XSD) se concibieron como un sustituto de los DTD tenie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uenta los puntos débiles de estos y la búsqueda de mayores y mejores capacidade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hora de definir estructuras para los documentos XML, como la declaración de los tip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jemplo de documento Schema vacío podría ser el siguiente:</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sd:schema</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xmlns:xsd=”http://www.w3.org/2001/XMLSchema” version=”</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0.1” xml:lang=”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sd:schema&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de XS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tamos del siguiente archivo xml que llamaremos futbol.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utbol xmlns=”futbol.xs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 Lolo &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fo tipo=”fijo”&gt; 91 777 77 77 &lt;/tfo&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mail&gt; lolo@lolo.com &lt;/mai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ndos&gt; 66666.33 ? &lt;/fon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ocios&gt; 989898 &lt;/soci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 de=”trabaj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alle plaza=”no”&gt; Un poco mas arriba&lt;/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rovincia&gt; Madrid &lt;/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iudad&gt; Mostoles &lt;/ciud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p&gt; 28777 &lt;/c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untos&gt; 25 &lt;/punt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 division=”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EE&gt; España &lt;/CE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odigo&gt; H5E24&lt;/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 Popo &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fo tipo=”fijo”&gt; 91 777 77 77 &lt;/tf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mail&gt; popo@popo.com &lt;/mai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ndos&gt; 66666.33 ? &lt;/fon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ocios&gt; 989898 &lt;/soci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 de=”particula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alle plaza=”no”&gt; Un poco mas abajo&lt;/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rovincia&gt; Barcelona &lt;/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iudad&gt; Marsella &lt;/ciud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p&gt; 22777 &lt;/c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untos&gt; 23 &lt;/punt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 division=”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nternacional&gt; España &lt;/Internaciona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odigo&gt; A5E25&lt;/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utbol&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mos a crear ahora un esquema que valide el anterior XML. Le llamarem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uesto futbol.xsd:</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sd:schema xmlns:xsd=”http://www.w3.org/2001/XMLSchema” versio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1.0” xml:lang=”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squema para validar documentos de 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futbol” type=”datos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 name=”datos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equipo” type=”datosequipo” minOccur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1” maxOccurs=”unbounded”/&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 name=”datos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nombre”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tfo”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minOccurs=”1” maxOccurs=”5”/&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xsd:complexType&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xsd:simpleConten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xtension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attribute name=”tip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xtens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Conten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fondos” type=”xsd:doub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mail”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socios” type=”xsd:positiveInteger”/&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direccion” type=”datosdirec”/&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puntos” type=”xsd:shor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pais” type=”datospai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codig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datos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8-8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Desarrollo de Sistema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 name=”datosdirec”&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calle” type=”datos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provincia”</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datos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ciudad”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cp” type=”datoscp”/&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attribute name=”de”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use=”required”/&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Type name=”datos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restriction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numeration value=”Madrid”/&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numeration value=”Barcelon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numeration value=”Bilba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numeration value=”Val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restric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Typ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 name=”datos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Conten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xtension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attribute name=”plaza”</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xtens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Conten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Type name=”datoscp”&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restriction base=”xsd:shor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minInclusive value=”0”/&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maxExclusive value=”99999”/&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restric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Typ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8-8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 name=”datospai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hoi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CE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element name=”Internaciona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hoi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equenc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attribute name=”division”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use=”required”/&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complexTyp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simpleType name=”datos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restriction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sd:pattern value=”[A-Z]{1}-\d{1}-[A-Z]{1}-</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2}”/&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sd:restrict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sd:simpleTyp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sd:schema&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6.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w:t>
      </w:r>
      <w:r w:rsidRPr="00E529EE">
        <w:rPr>
          <w:rFonts w:ascii="Angie-Regular" w:hAnsi="Angie-Regular" w:cs="Angie-Regular"/>
          <w:sz w:val="21"/>
          <w:szCs w:val="21"/>
          <w:lang w:val="es-ES"/>
        </w:rPr>
        <w:t xml:space="preserve">(eXtensible Style Language </w:t>
      </w:r>
      <w:r w:rsidRPr="00E529EE">
        <w:rPr>
          <w:rFonts w:ascii="Angie-Regular" w:hAnsi="Angie-Regular" w:cs="Angie-Regular"/>
          <w:sz w:val="20"/>
          <w:szCs w:val="20"/>
          <w:lang w:val="es-ES"/>
        </w:rPr>
        <w:t>o Lenguaje de Estilos Extensible) es un lenguaje bas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XML y especialmente diseñado para la publicación de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XSL se almacenan en archivos independientes, con la exten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y son enlazadas desde el documento XML que las utiliza de forma similar a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lazaban las hojas de estilo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no es un lenguaje para definir estilos, como en el caso de las hojas de estilo CS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FO, sino un lenguaje que permite aplicar determinados formatos ya definidos a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Otra de sus características es la posibilidad de efectuar filtrado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ndo los elementos y contenido que deseamos mostrar en la página gener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familia de lenguajes basados en el estándar XML que permite describir có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contenida en un documento XML cualquiera debe ser transformada o formate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u presentación en un medio específico. Este lenguaje no se limita a defin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é estilo aplicar a cada elemento del documento XML. Además se pueden realizar pequeñ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ones típicas de los lenguajes de programación y la salida no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qué ser un documento HTML, sino que además podría ser de otros tip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quiera que podamos necesitar como un documento escrito en W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WAP), un documento de texto plano u otro documento 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resulta mucho más potente que CSS y de hecho es mucho más adecuado utilizar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de sus principales ventajas la vemos a continuación. Si tenemos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que queremos que se visualice en múltiples dispositivos distintos será imprescind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r XSL. En este esquema tendríamos un solo documento XML y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para cada dispositivo que queramos incluir, por ejemplo para un navegad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o para Internet Explorer, otro para un móvil de una marca y otro para un móvil de ot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 Si mañana aparece un nuevo dispositivo, por muy particular que sea, solo necesitar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r un documento XSL para que nuestros XML se puedan visualizar en é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familia está formada por tres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 xml:space="preserve">— XSLT (siglas de </w:t>
      </w:r>
      <w:r w:rsidRPr="00E529EE">
        <w:rPr>
          <w:rFonts w:ascii="Angie-Regular" w:hAnsi="Angie-Regular" w:cs="Angie-Regular"/>
          <w:sz w:val="21"/>
          <w:szCs w:val="21"/>
          <w:lang w:val="fr-FR"/>
        </w:rPr>
        <w:t>Extensible Stylesheet Language Transformations</w:t>
      </w:r>
      <w:r w:rsidRPr="00E529EE">
        <w:rPr>
          <w:rFonts w:ascii="Angie-Regular" w:hAnsi="Angie-Regular" w:cs="Angie-Regular"/>
          <w:sz w:val="20"/>
          <w:szCs w:val="20"/>
          <w:lang w:val="fr-FR"/>
        </w:rPr>
        <w:t>,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hojas extensibles de transformación) (XSL </w:t>
      </w:r>
      <w:r w:rsidRPr="00E529EE">
        <w:rPr>
          <w:rFonts w:ascii="Angie-Regular" w:hAnsi="Angie-Regular" w:cs="Angie-Regular"/>
          <w:sz w:val="21"/>
          <w:szCs w:val="21"/>
          <w:lang w:val="es-ES"/>
        </w:rPr>
        <w:t xml:space="preserve">Transform </w:t>
      </w:r>
      <w:r w:rsidRPr="00E529EE">
        <w:rPr>
          <w:rFonts w:ascii="Angie-Regular" w:hAnsi="Angie-Regular" w:cs="Angie-Regular"/>
          <w:sz w:val="20"/>
          <w:szCs w:val="20"/>
          <w:lang w:val="es-ES"/>
        </w:rPr>
        <w:t>o Transformaciones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ermite convertir documentos XML de una sintaxis a otra (por ejempl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XML a otro o a un documento HTML). Es pues una tecnología utilizad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plicación de formatos a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 XSL-FO (lenguaje de hojas extensibles de formateo de objetos) (XSL </w:t>
      </w:r>
      <w:r w:rsidRPr="00E529EE">
        <w:rPr>
          <w:rFonts w:ascii="Angie-Regular" w:hAnsi="Angie-Regular" w:cs="Angie-Regular"/>
          <w:sz w:val="21"/>
          <w:szCs w:val="21"/>
          <w:lang w:val="es-ES"/>
        </w:rPr>
        <w:t>Formatt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Objects </w:t>
      </w:r>
      <w:r w:rsidRPr="00E529EE">
        <w:rPr>
          <w:rFonts w:ascii="Angie-Regular" w:hAnsi="Angie-Regular" w:cs="Angie-Regular"/>
          <w:sz w:val="20"/>
          <w:szCs w:val="20"/>
          <w:lang w:val="es-ES"/>
        </w:rPr>
        <w:t>u Objetos para Formato de XSL), que permite especificar el formato visu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cual se quiere presentar un documento XML, es usado principalmente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r documentos PDF. Es pues una tecnología utilizada para definir estil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similar a las hojas de estilo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ath, o XML Path Language, es una sintaxis (no basada en XML) para acce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referirse a porciones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poder visualizar los resultados de aplicar los formatos y estilos a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necesario que el navegador incorpore un motor XSLT (XSL, Transform), el cual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arga de efectuar las transformaciones de los estilos definidos y generar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cuada. Con Internet Explorer 5.5 se incorpora MSXML3.</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XSL y XSL-FO se puede generar la salida de los contenidos de un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n cualquier formato de publicación: texto plano, HTML, XHTML, WML, PDF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Acrobat Reader), RTF,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XSL, se basan en la definición de plantillas (templates). Cad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plantillas definidas ha de estar relacionada con algún elemento existente en 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dicho elemento se aplicarán las transformaciones y formatos utilizado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ntilla. La relación plantilla-elemento se establece por medio del parámetro match exist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oda la plantilla y en la cual se asignará la ruta (Xpath) que el elemento XML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structur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lemento (nodo) raíz del documento, el inicio de la ruta de acceso, es referenci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 símbolo de barra inclinad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acceder a todos los nodos del documento se puede utilizar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acceder a todos los nodos situados por debajo de uno determin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utilizará el carácter comodín *.</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Tipos de plan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oda hoja de estilos XSL existirá una plantilla raíz, match=”/”, que estará relacion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elemento raíz del documento XML; establece, por lo tanto, cómo ha de efectu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ransformación genérica que se utilizará en el document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reación de plantillas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claración de una plantilla se efectúa por medio de la instrucción XSL &lt;xsl:templat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cual se establece la ruta de acceso al elemento relacionado con la plantilla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o del parámetro match.</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Instrucciones XSL bás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Ejecución de las transformaciones definidas en las plant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dicar al motor XSL que aplique todas laas transformaciones definidas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o las utilizadas por defecto, se usa la instrucción &lt;xsl:apply-template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Acceso a contenido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dicar, dentro de la plantilla, que se utilice el dato (texto) d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relacionado con la plantilla, utilizaremos la instrucción &lt;xsl:value-o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t=”.”/&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reación de hojas de estilo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º Los documentos XSL comienzan con una línea de prólog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ml version=”1.0”?&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ml version=”1.0” encoding=”ISO-8859-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º La siguiente línea es la línea de declaración de hoja de estilo; sirve para identif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documento como una hoja de estilos y representa su inicio. Comienza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instrucción &lt;xsl:stylesheet seguida del parámetro xmlns:xsl (xml NameSpac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medio del cual estableceremos el nombre de espacio (referencia a la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da), en el cual se encuentra definida la versión de XSL que utilizaremos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uestra hoja de esti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sl:stylesheet xmlns:xsl=”UR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3º Los documentos XSL se han de cerrar siempre con la etiqueta &lt;/xsl:stylesheef&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º Por convención, los archivos de documentos XSL, se guardan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ón .xs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nlace de hojas de estilo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nlace de una hoja de estilos XSL, desde un archivo XML, se efectúa mediant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ón de proceso (PI, Processing Intruction). Las instrucciones de proceso est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presentadas por etiquetas de tipo vacío (sin etiqueta de cierre, solamente utilizan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comienzan con &lt;¿ y se cierran con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ml-stylesheet href=”url” type=”text/xsl”?&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Plantillas XSL utilizadas para conversión a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ntilla básica para mostrar los datos de un documento XML con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ón de la información que vamos a mostrar &lt;xsl:value-of select=”dat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ucles para selección de información &lt;xsl:for-each select=”dato”&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6.1. XS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XML, XSLT es un lenguaje de programación. Forma parte de la tri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formadora de XML, compuesta por las CSS (</w:t>
      </w:r>
      <w:r w:rsidRPr="00E529EE">
        <w:rPr>
          <w:rFonts w:ascii="Angie-Regular" w:hAnsi="Angie-Regular" w:cs="Angie-Regular"/>
          <w:sz w:val="21"/>
          <w:szCs w:val="21"/>
          <w:lang w:val="es-ES"/>
        </w:rPr>
        <w:t xml:space="preserve">Cascading Style Sheets, </w:t>
      </w:r>
      <w:r w:rsidRPr="00E529EE">
        <w:rPr>
          <w:rFonts w:ascii="Angie-Regular" w:hAnsi="Angie-Regular" w:cs="Angie-Regular"/>
          <w:sz w:val="20"/>
          <w:szCs w:val="20"/>
          <w:lang w:val="es-ES"/>
        </w:rPr>
        <w:t>hojas de estil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cada), que permite dar una apariencia en el navegador determinada a cada una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tiquetas XML; XSLT (XML </w:t>
      </w:r>
      <w:r w:rsidRPr="00E529EE">
        <w:rPr>
          <w:rFonts w:ascii="Angie-Regular" w:hAnsi="Angie-Regular" w:cs="Angie-Regular"/>
          <w:sz w:val="21"/>
          <w:szCs w:val="21"/>
          <w:lang w:val="es-ES"/>
        </w:rPr>
        <w:t>Stylesheets Language for Transformation</w:t>
      </w:r>
      <w:r w:rsidRPr="00E529EE">
        <w:rPr>
          <w:rFonts w:ascii="Angie-Regular" w:hAnsi="Angie-Regular" w:cs="Angie-Regular"/>
          <w:sz w:val="20"/>
          <w:szCs w:val="20"/>
          <w:lang w:val="es-ES"/>
        </w:rPr>
        <w:t>, o lenguaje de trans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ado en hojas de estilo); y XSL:FO (</w:t>
      </w:r>
      <w:r w:rsidRPr="00E529EE">
        <w:rPr>
          <w:rFonts w:ascii="Angie-Regular" w:hAnsi="Angie-Regular" w:cs="Angie-Regular"/>
          <w:sz w:val="21"/>
          <w:szCs w:val="21"/>
          <w:lang w:val="es-ES"/>
        </w:rPr>
        <w:t>Formatting Objects</w:t>
      </w:r>
      <w:r w:rsidRPr="00E529EE">
        <w:rPr>
          <w:rFonts w:ascii="Angie-Regular" w:hAnsi="Angie-Regular" w:cs="Angie-Regular"/>
          <w:sz w:val="20"/>
          <w:szCs w:val="20"/>
          <w:lang w:val="es-ES"/>
        </w:rPr>
        <w:t>,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transformaciones para fotocomposición, o, en general, para cualquier cosa que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a XML, como por ejemplo HTML “del viejo” o PDF (el formato de Ado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sí es XML, sigue un DTD (varios, en realidad), y solo admit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s”. HTML no lo es, aunque pude convertirse fácilmente en XHTML usand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dades tales como Tidy.</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 es pues, un lenguaje que se usa para convertir documentos XML en otros document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XML; puede convertir un documento XML que obedezca a un DTD a otro qu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obedezca otro diferente, un documento XML bien formado a otro que siga un DTD o, l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ás habitual, convertirlo a formatos finales, tales como WML (usado en los móviles WAP)</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o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rogramas XSLT están escritos en XML, y generalmente, se necesita un proces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hojas de estilo, o stylesheet processor para procesarlas, aplicándolas a un fiche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stilo de programación con las hojas XSLT es totalmente diferente a los otros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que estamos acostumbrados (tales como C++ o Perl), pareciéndose más a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les como el AWK, o a otros lenguajes funcionales, tales como M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che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práctica, eso significa dos cos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hay efectos secundarios. Una instrucción debe de hacer lo mismo cualqui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a el camino de ejecución que llegue hasta ell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programación está basada en reglas: cuando ocurre algo en la entrada, se hacealgo en la salida.</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consiguen las hojas de estilo es separar la información (almacenada en u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ocumento XML) de su presentación, usando en cada caso las transformaciones que sea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ecesarias para que el contenido aparezca de la forma más adecuada en el cliente. Es má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se pueden usar diferentes hojas de estilo, o incluso la misma, para presentar la informació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 diferentes maneras dependiendo de los deseos o de las condiciones del usuario.</w:t>
      </w:r>
    </w:p>
    <w:p w:rsidR="00CB30CE" w:rsidRDefault="00E529EE" w:rsidP="00E529EE">
      <w:pPr>
        <w:autoSpaceDE w:val="0"/>
        <w:autoSpaceDN w:val="0"/>
        <w:adjustRightInd w:val="0"/>
        <w:spacing w:after="0" w:line="240" w:lineRule="auto"/>
        <w:rPr>
          <w:rFonts w:ascii="Angie-Regular" w:hAnsi="Angie-Regular" w:cs="Angie-Regular"/>
          <w:sz w:val="20"/>
          <w:szCs w:val="20"/>
          <w:lang w:val="es-ES"/>
        </w:rPr>
      </w:pPr>
      <w:r w:rsidRPr="00CB30CE">
        <w:rPr>
          <w:rFonts w:ascii="Angie-Regular" w:hAnsi="Angie-Regular" w:cs="Angie-Regular"/>
          <w:color w:val="00B0F0"/>
          <w:sz w:val="20"/>
          <w:szCs w:val="20"/>
          <w:lang w:val="es-ES"/>
        </w:rPr>
        <w:t xml:space="preserve">XSLT o XSL Transformaciones es un estándar </w:t>
      </w:r>
      <w:r w:rsidRPr="00E529EE">
        <w:rPr>
          <w:rFonts w:ascii="Angie-Regular" w:hAnsi="Angie-Regular" w:cs="Angie-Regular"/>
          <w:sz w:val="20"/>
          <w:szCs w:val="20"/>
          <w:lang w:val="es-ES"/>
        </w:rPr>
        <w:t>de la organización W3C que present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una forma de transformar documentos XML en otros e incluso a formatos que no so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B30CE">
        <w:rPr>
          <w:rFonts w:ascii="Angie-Regular" w:hAnsi="Angie-Regular" w:cs="Angie-Regular"/>
          <w:color w:val="00B0F0"/>
          <w:sz w:val="20"/>
          <w:szCs w:val="20"/>
          <w:lang w:val="es-ES"/>
        </w:rPr>
        <w:t>Las hojas de estilo XSLT realizan la transformación</w:t>
      </w:r>
      <w:r w:rsidRPr="00E529EE">
        <w:rPr>
          <w:rFonts w:ascii="Angie-Regular" w:hAnsi="Angie-Regular" w:cs="Angie-Regular"/>
          <w:sz w:val="20"/>
          <w:szCs w:val="20"/>
          <w:lang w:val="es-ES"/>
        </w:rPr>
        <w:t xml:space="preserve"> del documento utilizando una 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varias reglas de plantilla: unidas al documento fuente a transformar, esas reglas de plantill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limentan a un procesador de XSLT, el cual realiza las transformaciones deseadas colocand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l resultado en un archivo de salida o, como en el caso de una pagina web, directament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n un dispositivo de presentación, como el monitor de un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XSLT es muy usado en la edición Web, generando páginas HTM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La unión de XML y XSLT permite separar contenido y presentación, aument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sí la productividad. XSLT o XSL Transformations es la parte más importante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La función de XSLT es la de transformar documentos XML en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u otros documentos XML. El W3C es el encargado de la definición de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 se basa en XPath para realizar la búsqueda de información a travé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XPath son cadenas que son expresiones regulares, las cuales hacen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lguna estructura dentro de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o de transformación se basa en plantillas. Dichas plantillas identifican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a partir de la cual realizar la transformación (con XPath), así como las a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realizar con dicha estructura: recorrerla, obtener el dato de la etiqueta, el valor de algu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us atributos, contar cuantos elementos tiene la etiqueta anid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para poder aplicar las transformaciones, necesitaremos asociar 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nsformación al documento XML receptor de la misma. A diferencia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donde cada una de sus etiquetas lleva asociada una representación gráfica, 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dentifica datos, los cuales no tienen representación gráfica asoc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definimos una tabla en HTML (la etiqueta &lt;table&gt;), sabemos que las herramien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interpreten el documento HTML, normalmente los navegadores web, pint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abla. De una forma u otra visualizaremos la tabla en nuestra panta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tenemos un documento XML, donde podemos tener definida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libro&gt;, esta no tendrá ninguna representación gráfica asociada. 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lo que si visualizamos nuestro documento XML con alguna herramien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mostrará el contenido de la etiqueta, pero sin ninguna representación. Es en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nto donde entra el lenguaje XSLT. Y es que este lenguaje permite transformar el susodich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XML en otro formato, el resultado de la transformación será el que llev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presentación gráfica.</w:t>
      </w:r>
    </w:p>
    <w:p w:rsidR="00E529EE" w:rsidRPr="00E529EE" w:rsidRDefault="00E529EE" w:rsidP="00E529EE">
      <w:pPr>
        <w:autoSpaceDE w:val="0"/>
        <w:autoSpaceDN w:val="0"/>
        <w:adjustRightInd w:val="0"/>
        <w:spacing w:after="0" w:line="240" w:lineRule="auto"/>
        <w:rPr>
          <w:rFonts w:ascii="Angie-Bold" w:hAnsi="Angie-Bold" w:cs="Angie-Bold"/>
          <w:b/>
          <w:bCs/>
          <w:sz w:val="26"/>
          <w:lang w:val="es-ES"/>
        </w:rPr>
      </w:pPr>
      <w:r w:rsidRPr="00E529EE">
        <w:rPr>
          <w:rFonts w:ascii="Angie-Bold" w:hAnsi="Angie-Bold" w:cs="Angie-Bold"/>
          <w:b/>
          <w:bCs/>
          <w:sz w:val="26"/>
          <w:lang w:val="es-ES"/>
        </w:rPr>
        <w:t>8.6.2. XSL-FO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los objetos de formateo (Formatting Objects –FO–) y sus propiedade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odemos describir cómo se van a visualizar los componentes de un documento. Con est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objetos defini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características de l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párraf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tab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pecificación XSL indica el vocabulario XML que define estos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código es un pequeño ejemplo de fichero XSL-FO:</w:t>
      </w:r>
    </w:p>
    <w:p w:rsidR="00D76D01" w:rsidRPr="00CF6683" w:rsidRDefault="00D76D01" w:rsidP="00E529EE">
      <w:pPr>
        <w:autoSpaceDE w:val="0"/>
        <w:autoSpaceDN w:val="0"/>
        <w:adjustRightInd w:val="0"/>
        <w:spacing w:after="0" w:line="240" w:lineRule="auto"/>
        <w:rPr>
          <w:rFonts w:ascii="Courier" w:hAnsi="Courier" w:cs="Courier"/>
          <w:sz w:val="20"/>
          <w:szCs w:val="20"/>
          <w:lang w:val="es-ES"/>
        </w:rPr>
      </w:pP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 Hola.fo —&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root xmlns:fo=”http://www.w3.org/1999/XSL/Forma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layout-master-se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simple-page-master master-name=”simple”</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page-height=”29.7cm” page-width=”21cm”</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argin-top=”1cm” margin-bottom=”2cm”</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argin-left=”2.5cm” marginrigh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2.5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region-body margin-top=”3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region-before extent=”3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region-after extent=”1.5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simple-page-master&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layout-master-se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page-sequence master-name=”simple”&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flow flow-name=”xsl-region-body”&gt;</w:t>
      </w:r>
    </w:p>
    <w:p w:rsidR="00E529EE" w:rsidRPr="00E529EE" w:rsidRDefault="00D76D01" w:rsidP="00E529EE">
      <w:pPr>
        <w:autoSpaceDE w:val="0"/>
        <w:autoSpaceDN w:val="0"/>
        <w:adjustRightInd w:val="0"/>
        <w:spacing w:after="0" w:line="240" w:lineRule="auto"/>
        <w:rPr>
          <w:rFonts w:ascii="Angie-SmallCaps" w:hAnsi="Angie-SmallCaps" w:cs="Angie-SmallCaps"/>
          <w:sz w:val="17"/>
          <w:szCs w:val="17"/>
          <w:lang w:val="en-US"/>
        </w:rPr>
      </w:pPr>
      <w:r>
        <w:rPr>
          <w:rFonts w:ascii="Angie-Regular" w:hAnsi="Angie-Regular" w:cs="Angie-Regular"/>
          <w:sz w:val="19"/>
          <w:szCs w:val="19"/>
          <w:lang w:val="en-US"/>
        </w:rPr>
        <w:t xml:space="preserve"> </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block font-size=”18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font-family=”sans-serif”</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ine-height=”24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space-after.optimum=”15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text-align=”center”</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padding-top=”3p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i primer XSL-FO</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block&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block font-size=”12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font-family=”sans-serif”</w:t>
      </w:r>
    </w:p>
    <w:p w:rsidR="00E529EE" w:rsidRPr="00E529EE" w:rsidRDefault="00E529EE" w:rsidP="00E529EE">
      <w:pPr>
        <w:autoSpaceDE w:val="0"/>
        <w:autoSpaceDN w:val="0"/>
        <w:adjustRightInd w:val="0"/>
        <w:spacing w:after="0" w:line="240" w:lineRule="auto"/>
        <w:rPr>
          <w:rFonts w:ascii="Courier" w:hAnsi="Courier" w:cs="Courier"/>
          <w:color w:val="7030A0"/>
          <w:sz w:val="24"/>
          <w:szCs w:val="20"/>
          <w:lang w:val="en-US"/>
        </w:rPr>
      </w:pPr>
      <w:r w:rsidRPr="00E529EE">
        <w:rPr>
          <w:rFonts w:ascii="Courier" w:hAnsi="Courier" w:cs="Courier"/>
          <w:color w:val="7030A0"/>
          <w:sz w:val="24"/>
          <w:szCs w:val="20"/>
          <w:lang w:val="en-US"/>
        </w:rPr>
        <w:t>line-height=”15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space-after.optimum=”3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text-align=”justify”&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s-ES"/>
        </w:rPr>
      </w:pPr>
      <w:r w:rsidRPr="00E529EE">
        <w:rPr>
          <w:rFonts w:ascii="Courier" w:hAnsi="Courier" w:cs="Courier"/>
          <w:color w:val="7030A0"/>
          <w:szCs w:val="20"/>
          <w:lang w:val="es-ES"/>
        </w:rPr>
        <w:t>Hola este es mi primer XSL-FO.</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block&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flow&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fo:page-sequence&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s-ES"/>
        </w:rPr>
      </w:pPr>
      <w:r w:rsidRPr="00E529EE">
        <w:rPr>
          <w:rFonts w:ascii="Courier" w:hAnsi="Courier" w:cs="Courier"/>
          <w:color w:val="7030A0"/>
          <w:szCs w:val="20"/>
          <w:lang w:val="es-ES"/>
        </w:rPr>
        <w:t>&lt;/fo:root&gt;</w:t>
      </w:r>
    </w:p>
    <w:p w:rsidR="00E529EE" w:rsidRPr="00E529EE" w:rsidRDefault="00E529EE" w:rsidP="00E529EE">
      <w:pPr>
        <w:autoSpaceDE w:val="0"/>
        <w:autoSpaceDN w:val="0"/>
        <w:adjustRightInd w:val="0"/>
        <w:spacing w:after="0" w:line="240" w:lineRule="auto"/>
        <w:rPr>
          <w:rFonts w:ascii="Angie-Regular" w:hAnsi="Angie-Regular" w:cs="Angie-Regular"/>
          <w:color w:val="7030A0"/>
          <w:szCs w:val="20"/>
          <w:lang w:val="es-ES"/>
        </w:rPr>
      </w:pPr>
      <w:r w:rsidRPr="00E529EE">
        <w:rPr>
          <w:rFonts w:ascii="Angie-Regular" w:hAnsi="Angie-Regular" w:cs="Angie-Regular"/>
          <w:color w:val="7030A0"/>
          <w:szCs w:val="20"/>
          <w:lang w:val="es-ES"/>
        </w:rPr>
        <w:t>En el que podemos observ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Que se trata de un vocabulario XML, en el que todos los elementos van precedi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l namespace 'fo', y que por tanto al escribir el </w:t>
      </w:r>
      <w:r w:rsidRPr="00E529EE">
        <w:rPr>
          <w:rFonts w:ascii="Angie-Regular" w:hAnsi="Angie-Regular" w:cs="Angie-Regular"/>
          <w:b/>
          <w:color w:val="7030A0"/>
          <w:sz w:val="20"/>
          <w:szCs w:val="20"/>
          <w:lang w:val="es-ES"/>
        </w:rPr>
        <w:t>elemento raiz</w:t>
      </w:r>
      <w:r w:rsidRPr="00E529EE">
        <w:rPr>
          <w:rFonts w:ascii="Angie-Regular" w:hAnsi="Angie-Regular" w:cs="Angie-Regular"/>
          <w:sz w:val="20"/>
          <w:szCs w:val="20"/>
          <w:lang w:val="es-ES"/>
        </w:rPr>
        <w:t xml:space="preserve"> del documen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XML debemos declararlo de la siguiente manera:</w:t>
      </w:r>
    </w:p>
    <w:p w:rsidR="00E529EE" w:rsidRPr="00E529EE" w:rsidRDefault="00E529EE" w:rsidP="00E529EE">
      <w:pPr>
        <w:autoSpaceDE w:val="0"/>
        <w:autoSpaceDN w:val="0"/>
        <w:adjustRightInd w:val="0"/>
        <w:spacing w:after="0" w:line="240" w:lineRule="auto"/>
        <w:rPr>
          <w:rFonts w:ascii="Angie-Regular" w:hAnsi="Angie-Regular" w:cs="Angie-Regular"/>
          <w:b/>
          <w:color w:val="7030A0"/>
          <w:szCs w:val="20"/>
          <w:lang w:val="en-US"/>
        </w:rPr>
      </w:pPr>
      <w:r w:rsidRPr="00E529EE">
        <w:rPr>
          <w:rFonts w:ascii="Angie-Regular" w:hAnsi="Angie-Regular" w:cs="Angie-Regular"/>
          <w:b/>
          <w:color w:val="7030A0"/>
          <w:szCs w:val="20"/>
          <w:lang w:val="en-US"/>
        </w:rPr>
        <w:t>&lt;fo:root xmlns:fo="http://www.w3.org/1999/XSL/Format"&g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Que esta formado por un conjunto de elementos: </w:t>
      </w:r>
      <w:r w:rsidRPr="00E529EE">
        <w:rPr>
          <w:rFonts w:ascii="Angie-Regular" w:hAnsi="Angie-Regular" w:cs="Angie-Regular"/>
          <w:color w:val="7030A0"/>
          <w:sz w:val="20"/>
          <w:szCs w:val="20"/>
          <w:lang w:val="es-ES"/>
        </w:rPr>
        <w:t>fo:simple-page-master,</w:t>
      </w:r>
      <w:r w:rsidR="00D76D01" w:rsidRPr="00D76D01">
        <w:rPr>
          <w:rFonts w:ascii="Angie-Regular" w:hAnsi="Angie-Regular" w:cs="Angie-Regular"/>
          <w:color w:val="7030A0"/>
          <w:sz w:val="20"/>
          <w:szCs w:val="20"/>
          <w:lang w:val="es-ES"/>
        </w:rPr>
        <w:t xml:space="preserve"> </w:t>
      </w:r>
      <w:r w:rsidRPr="00E529EE">
        <w:rPr>
          <w:rFonts w:ascii="Angie-Regular" w:hAnsi="Angie-Regular" w:cs="Angie-Regular"/>
          <w:color w:val="7030A0"/>
          <w:sz w:val="20"/>
          <w:szCs w:val="20"/>
          <w:lang w:val="es-ES"/>
        </w:rPr>
        <w:t>fo:flow, fo:block,</w:t>
      </w:r>
      <w:r w:rsidRPr="00E529EE">
        <w:rPr>
          <w:rFonts w:ascii="Angie-Regular" w:hAnsi="Angie-Regular" w:cs="Angie-Regular"/>
          <w:sz w:val="20"/>
          <w:szCs w:val="20"/>
          <w:lang w:val="es-ES"/>
        </w:rPr>
        <w:t xml:space="preserve"> etc. mediante los cuales y sus propiedades (definidas en los atributos):</w:t>
      </w:r>
      <w:r w:rsidR="00D76D01">
        <w:rPr>
          <w:rFonts w:ascii="Angie-Regular" w:hAnsi="Angie-Regular" w:cs="Angie-Regular"/>
          <w:sz w:val="20"/>
          <w:szCs w:val="20"/>
          <w:lang w:val="es-ES"/>
        </w:rPr>
        <w:t xml:space="preserve"> </w:t>
      </w:r>
      <w:r w:rsidRPr="00E529EE">
        <w:rPr>
          <w:rFonts w:ascii="Angie-Regular" w:hAnsi="Angie-Regular" w:cs="Angie-Regular"/>
          <w:color w:val="7030A0"/>
          <w:sz w:val="20"/>
          <w:szCs w:val="20"/>
          <w:lang w:val="es-ES"/>
        </w:rPr>
        <w:t>font-size, font-family,</w:t>
      </w:r>
      <w:r w:rsidRPr="00E529EE">
        <w:rPr>
          <w:rFonts w:ascii="Angie-Regular" w:hAnsi="Angie-Regular" w:cs="Angie-Regular"/>
          <w:sz w:val="20"/>
          <w:szCs w:val="20"/>
          <w:lang w:val="es-ES"/>
        </w:rPr>
        <w:t xml:space="preserve"> etc. describimos cómo se visualizan de forma genéric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los componentes de un documento. La especificación define por tanto to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os elementos y sus propiedades y cómo deben expresarse mediante un vocabulari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D76D01" w:rsidRPr="00E529EE" w:rsidRDefault="00D76D01"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OSF" w:hAnsi="Angie-BoldOSF" w:cs="Angie-BoldOSF"/>
          <w:b/>
          <w:bCs/>
          <w:sz w:val="26"/>
          <w:szCs w:val="20"/>
          <w:lang w:val="es-ES"/>
        </w:rPr>
      </w:pPr>
      <w:r w:rsidRPr="00E529EE">
        <w:rPr>
          <w:rFonts w:ascii="Angie-BoldOSF" w:hAnsi="Angie-BoldOSF" w:cs="Angie-BoldOSF"/>
          <w:b/>
          <w:bCs/>
          <w:sz w:val="26"/>
          <w:szCs w:val="20"/>
          <w:lang w:val="es-ES"/>
        </w:rPr>
        <w:t>• Procesadores XSL-FO</w:t>
      </w:r>
    </w:p>
    <w:p w:rsidR="00D76D01" w:rsidRPr="00E529EE" w:rsidRDefault="00D76D01" w:rsidP="00E529EE">
      <w:pPr>
        <w:autoSpaceDE w:val="0"/>
        <w:autoSpaceDN w:val="0"/>
        <w:adjustRightInd w:val="0"/>
        <w:spacing w:after="0" w:line="240" w:lineRule="auto"/>
        <w:rPr>
          <w:rFonts w:ascii="Angie-BoldOSF" w:hAnsi="Angie-BoldOSF" w:cs="Angie-BoldOSF"/>
          <w:b/>
          <w:bCs/>
          <w:sz w:val="26"/>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rocesador XSL es la aplicación que procesa un documento XML compuest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FOS y lo presenta de manera que una persona lo pueda leer facilmen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os procesadores de XSL-FO más significativos se pueden destacar los sigu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EP, desarrollado por Render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ssiveTex. Es una librería de macros en Tex que pueden ser usadas para proces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formados por XSL-F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SL Formatter, de Antenna House In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icorn Formatting Objects (UFO), es un procesador de XSL-FO implemen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P, que es un procesador de XSL-FO desarrollado en JAVA por Apach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jec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7.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HTML, acrónimo inglés de </w:t>
      </w:r>
      <w:r w:rsidRPr="00E529EE">
        <w:rPr>
          <w:rFonts w:ascii="Angie-Regular" w:hAnsi="Angie-Regular" w:cs="Angie-Regular"/>
          <w:sz w:val="21"/>
          <w:szCs w:val="21"/>
          <w:lang w:val="es-ES"/>
        </w:rPr>
        <w:t xml:space="preserve">eXtensible Hyper Text Markup Language </w:t>
      </w:r>
      <w:r w:rsidRPr="00E529EE">
        <w:rPr>
          <w:rFonts w:ascii="Angie-Regular" w:hAnsi="Angie-Regular" w:cs="Angie-Regular"/>
          <w:sz w:val="20"/>
          <w:szCs w:val="20"/>
          <w:lang w:val="es-ES"/>
        </w:rPr>
        <w:t>(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ble de marcado de hipertexto), es el lenguaje de marcado pensado para sustituir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como estándar para las páginas web. XHTML es la versión XML de HTML, por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iene, básicamente, las mismas funcionalidades, pero cumple las especificaciones,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ictas, de XML. Su objetivo es avanzar en el proyecto del World Wide Web Consortiu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grar una web semántica, donde la información, y la forma de presentarla estén clar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das. En este sentido, XHTML serviría únicamente para transmitir 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contiene un documento, dejando para hojas de estilo (como las hojas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cada) y JavaScript su aspecto y diseño en distintos medios (ordenadores, PDA’s, teléfon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óviles, impresoras...).</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CB30CE" w:rsidRDefault="00E529EE" w:rsidP="00E529EE">
      <w:pPr>
        <w:autoSpaceDE w:val="0"/>
        <w:autoSpaceDN w:val="0"/>
        <w:adjustRightInd w:val="0"/>
        <w:spacing w:after="0" w:line="240" w:lineRule="auto"/>
        <w:rPr>
          <w:rFonts w:ascii="Angie-Bold" w:hAnsi="Angie-Bold" w:cs="Angie-Bold"/>
          <w:b/>
          <w:bCs/>
          <w:color w:val="00B0F0"/>
          <w:sz w:val="38"/>
          <w:lang w:val="es-ES"/>
        </w:rPr>
      </w:pPr>
      <w:r w:rsidRPr="00CB30CE">
        <w:rPr>
          <w:rFonts w:ascii="Angie-Bold" w:hAnsi="Angie-Bold" w:cs="Angie-Bold"/>
          <w:b/>
          <w:bCs/>
          <w:color w:val="00B0F0"/>
          <w:sz w:val="38"/>
          <w:lang w:val="es-ES"/>
        </w:rPr>
        <w:t>8.7.1. Ventaj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principales ventajas del XHTML sobre otros formato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patibilidad parcial con navegadores antiguos: la información s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visualiza, aunque sin formato. Apuntar que el XHTML 1.0 fue diseñad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xpresamente para ser mostrado en navegadores que soporta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TML de base.</w:t>
      </w:r>
    </w:p>
    <w:p w:rsidR="00E529EE" w:rsidRPr="00E529EE" w:rsidRDefault="00CB30C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BROWSE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ROCESADO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ROCESADO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DF</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RTF</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mismo documento puede adoptar diseños radicalmente distintos en diferente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paratos, pudiendo incluso escogerse entre varios diseños para un mism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ed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acilidad de edición directa del código y de manten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rmato abierto, compatible con los nuevos estándares que actualmente está</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sarrollando el W3C como recomendación para futuros agentes de usuario 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avegadore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escritos conforme a XHTML 1.0 pueden potencialmente presentar</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ejor rendimiento en las actuales herramientas web que aquellos escrit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conforme a HTML.</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7.2. Inconven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gunos navegadores antiguos no son totalmente compatibles con los estánda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hace que las páginas no siempre se muestren correctamente. Es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vez es menos problemático, al ir cayendo en desu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uchas herramientas de diseño web aún no producen código XHTML correct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7.3. Diferencias entre HTML y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liminan elementos no semánt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aparecen las etiquetas de HTML &lt;font&gt;, &lt;cente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aparecen varios atributos de forma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aspecto del documento se describe únicamente a través de hojas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ser XML, se exi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cluir siempre la etiqueta doctype aprop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odas las etiquetas deben cerrarse, aunque sea poniendo una barra /, com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lt;br&gt; pasa a ser &lt;br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lo pueden incluirse datos en formatos admitidos por XML. Esto da probl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cluir JavaScript en los documentos direc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odos los atributos deben tener un valor y meterlo entre com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los nombres y atributos de todas las etiquetas deben estar en minúscul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8. XQUERY</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ibros.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ib&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8”&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Programación XM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L.&lt;/nombre&gt;&lt;/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ADAMS&lt;/editorial&gt;&lt;precio&gt; 65.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7”&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Programación para Linux&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L.&lt;/nombre&gt;&lt;/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ADAMS&lt;/editorial&gt;&lt;precio&gt;65.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0”&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Data on the Web&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Serge&lt;/nombre&gt;&lt;/au</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Rodríguez&lt;/apellido&gt;&lt;nombre&gt;Peter&lt;/nombre&gt;&l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Alvarez&lt;/apellido&gt;&lt;nombre&gt;Dan&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editorial&gt;Morgan Kauf</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lt;precio&gt;39.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1999”&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Economics Digital TV&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gt;&lt;apellido&gt;Suarez&lt;/apellido&gt;&lt;nombre&gt;Darcy&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filiacion&gt;CITI&lt;/afilia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Kluwer Acad &lt;/editorial&gt;&lt;precio&gt;129.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ib&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continuación se muestra el contenido del DTD correspondiente al archivo</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libros.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bib (libro*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libro (titulo,(autor+ | editor+ ),editoria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precio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TTLIST libro year CDATA #REQUIRED &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autor (apellido, nombre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editor (apellido, nombre, afiliacion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titulo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apellido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nombre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afiliacion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editorial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LEMENT precio (#PCDATA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que tengan más de d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rdenados por su tí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et $c :=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count($c) &gt; 2</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order by $b/titul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 tit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title&gt;Data on the Web&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del año 2000.</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b/@año = “2000”</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oc(“libros.xml”)/bib/libro/titulo[/bib/libro/autor/apellido=’Lop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expresión XPath, que también es una consulta XQuery válida, devuelve los títu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libros que tengan algún autor de apellido ‘Lop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sulta con una cláusula “for”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for $d in doc(“libros.xml”)/bib/libro/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 $d }&lt;/titulos&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Programación XML&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 Programación para Linux&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Data on the Web&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 Economia mundial&lt;/titulo&gt;&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continuación repetimos la misma consulta sustituyendo la cláusula for por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áusula le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et $d := doc(“libros.xml”)/bib/libro/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 $d }&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Programación XM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Programación para Linux&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titulo&gt;Data on the Web&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Economia mundia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consulta devuelve el título de cada uno de los libros de archivo “libros.xml” j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número de autores de cada 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et $c :=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 $b/titulo, &lt;autores&gt;{ count($c) }&lt;/autores&gt;}&lt;/libr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sta se devuelve los titulos de todos los libros contenidos en el archivo “libros.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todos los comentarios de cada libro contenidos en “comentarios.xm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t in doc(“libros.xml”)//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 in doc(“comentarios.xml”)//entrad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here $t = $e/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lt;comentario&gt;{ $t, $e/comentario }&lt;/comentari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todos los libros almacenados en el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ibros.xml” y sus dos primeros autores. En el caso de que existan más de d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un libro, se añade un tercer autor “et a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 $b/titulo }</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a at $i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i &lt;= 2</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lt;autor&gt;{string($a/last), “, “,</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tring($a/first)}&l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if (count($b/autor) &gt; 2)</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hen &lt;autor&gt;et al.&l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lse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devuelve los titulos de los libros en los que al menos uno de sus autores es 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opez:</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some $a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atisfies ($a/last=”Lopez” and $a/first=”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tit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todos los títulos de los libros en los que todos l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ada libro es L. Lopez.</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very $a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atisfies ($a/last=”Lopez” and $a/first=”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titul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que mencionen “Unix” y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mismo párrafo. Si el libro tiene más de un párrafo solo es necesari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arezca en, al menos, uno de ello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bib.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some $p in $b//parrafo satisfi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contains($p,”Unix”) AND contains($p,”programacio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el título de todos los libros que mencionen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a uno de los párrafos de los libros almacenados en “bib.xm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bib.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very $p in $b// parrafo satisfi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contains($p,”programacio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consulta es distinta de la anterior ya que no es suficiente que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arezca en al menos uno de los párrafos, sino que debe aparecer en todos los párrafos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consulta que usa el operador unión para obtener una lista ordenada de apel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odos los autores y editor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l in distinct-values(doc(“libros.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autor | editor)/apell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order by $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lt;apellidos&gt;{ $l }&lt;/apellid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 que usa el operador sustracción para obtener un nodo libro con todos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dos hijos salvo el nodo &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here $b/titulo = “Programación 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b/@*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b/* except $b/precio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todos los nodos libro que tengan al menos un n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not(empty($b/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la consulta anterior tiene una cláusula “where” que comprueba una neg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mpty()”, podemos rescribirla usando la función “exists()”. El resultado de 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 es el mismo que el resultado de la consulta anteri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xists($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9. Navegadores y lenguajes de programación web.</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Lenguajes de 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presentación de información mediante hipertexto es la base principal de la tecno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la conexión de páginas a través de enlaces proporciona un mecanismo flex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adaptable a la creación de hiperespacios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ágina web vista en un navegador, o cliente web, está compuesta por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como textos, imágenes, vídeos y diferente información procedente de bas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icialmente la web solo empleaba páginas estáticas basadas en HTML, donde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ra fija, pero posteriormente la evolución tecnológica aportó páginas dinám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conformaban en función de la interacción con el oper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tinguimos para estas últimas aquellas páginas dinámicas que construyen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liente y las que construyen la respuesta a entregar en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s páginas dinámicas que se procesan en el cliente toda la carga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oporta el navegador mientras que en las páginas dinámicas que se ejecutan en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osibilita el acceso a muchos recursos externos al ordenador del cliente, princip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es de datos alojadas en servi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stas dos modalidades podemos clasificar los lenguajes de diseño web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s web de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s web de servi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mos a continuación una revisión de los lenguajes web de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Javascript: es un lenguaje interpretado sin compilación. Fue creado p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munications y es similar a JAVA, aunque no es un lenguaje orientado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tos. Para evitar incompatibilidades entre navegadores el World Wide Web</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Consortium (W3C) diseñó un estándar denominado DOM (en inglés </w:t>
      </w:r>
      <w:r w:rsidRPr="00E529EE">
        <w:rPr>
          <w:rFonts w:ascii="Angie-Regular" w:hAnsi="Angie-Regular" w:cs="Angie-Regular"/>
          <w:sz w:val="21"/>
          <w:szCs w:val="21"/>
          <w:lang w:val="es-ES"/>
        </w:rPr>
        <w:t>Docume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Object Model</w:t>
      </w:r>
      <w:r w:rsidRPr="00E529EE">
        <w:rPr>
          <w:rFonts w:ascii="Angie-Regular" w:hAnsi="Angie-Regular" w:cs="Angie-Regular"/>
          <w:sz w:val="20"/>
          <w:szCs w:val="20"/>
          <w:lang w:val="es-ES"/>
        </w:rPr>
        <w:t>). Su principal desventaja es que el código es visible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isual Basic Script: es un lenguaje de programación de scripts del lado d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olo compatible con Internet Explorer. Su utilización está desaconsej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favor de Javascript. Está basado en Visual Basic, sin embargo, no todo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puede hacer en Visual Basic se puede hacer en Visual Basic Script, y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trata de una versión reducida del prime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HTML: no es en sentido estricto un lenguaje de programación, se trata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junto de capacidades de las que disponen los navegadores modernos,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s que responden a las interacciones del usuario se pueden englobar den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HTML, y en ellas se pueden mostrar y ocultar elementos, modific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posición, dimensiones, color,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SS: las hojas de estilo en cascada son un recurso para definir los estilos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tio web. Esto se consigue creando un archivo donde se definen las declar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ilo y se enlazan todas las páginas del sitio con este archivo.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todas las páginas comparten una misma declaración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plets de JAVA: se trata de pequeños programas hechos en JAVA, que se transfiere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 los clientes web. Los applets están programados en JAVA y precompila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on mucho menos dependientes del navegador que Javascript y más po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relación con Javascript los applets son más lentos de procesar y tienen unespacio muy delimitado en la página donde se ejecutan. Los applets de JAVA n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bren ventanas secundarias, ni controlan frames, formularios, cap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continuación hacemos una revisión de los lenguajes web de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B91FE2">
        <w:rPr>
          <w:rFonts w:ascii="Angie-Regular" w:hAnsi="Angie-Regular" w:cs="Angie-Regular"/>
          <w:color w:val="7030A0"/>
          <w:sz w:val="20"/>
          <w:szCs w:val="20"/>
          <w:lang w:val="es-ES"/>
        </w:rPr>
        <w:t>— CGI, Common Gateway Interface</w:t>
      </w:r>
      <w:r w:rsidRPr="00E529EE">
        <w:rPr>
          <w:rFonts w:ascii="Angie-Regular" w:hAnsi="Angie-Regular" w:cs="Angie-Regular"/>
          <w:sz w:val="20"/>
          <w:szCs w:val="20"/>
          <w:lang w:val="es-ES"/>
        </w:rPr>
        <w:t>: actualmente se encuentra un poco desfasado</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por la dificultad con la que se desarrollan los programas y la pesada carga que</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supone para el servidor que los ejecuta. Los CGI se escriben habitualmente e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Perl, sin embargo, otros lenguajes como C, C++ o Visual Basic pueden ser tambié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empleados para construirlos. Cada programa CGI que se pone en marcha lo</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hace en un espacio de memoria propio. Así, si tres usuarios ponen en marcha u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CGI a la vez se multiplicará por tres la cantidad de recursos que ocupe ese CG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supone una grave inefici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SP, Active Server Pages: es una tecnología del lado de servidor desarrollada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para sitios web dinámicos y requiere tener instalado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tion Server (IIS). ASP no necesita ser compilado para</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cutarse.</w:t>
      </w:r>
    </w:p>
    <w:p w:rsidR="00C864F7" w:rsidRPr="00C864F7" w:rsidRDefault="00E529EE" w:rsidP="00E529EE">
      <w:pPr>
        <w:autoSpaceDE w:val="0"/>
        <w:autoSpaceDN w:val="0"/>
        <w:adjustRightInd w:val="0"/>
        <w:spacing w:after="0" w:line="240" w:lineRule="auto"/>
        <w:rPr>
          <w:rFonts w:ascii="Angie-Regular" w:hAnsi="Angie-Regular" w:cs="Angie-Regular"/>
          <w:b/>
          <w:color w:val="00B050"/>
          <w:sz w:val="24"/>
          <w:szCs w:val="20"/>
          <w:lang w:val="es-ES"/>
        </w:rPr>
      </w:pPr>
      <w:r w:rsidRPr="00E529EE">
        <w:rPr>
          <w:rFonts w:ascii="Angie-Regular" w:hAnsi="Angie-Regular" w:cs="Angie-Regular"/>
          <w:b/>
          <w:color w:val="00B050"/>
          <w:sz w:val="24"/>
          <w:szCs w:val="20"/>
          <w:lang w:val="es-ES"/>
        </w:rPr>
        <w:t xml:space="preserve"> Existen varios lenguajes que se pueden utilizar para crear</w:t>
      </w:r>
      <w:r w:rsidR="00C864F7" w:rsidRPr="00C864F7">
        <w:rPr>
          <w:rFonts w:ascii="Angie-Regular" w:hAnsi="Angie-Regular" w:cs="Angie-Regular"/>
          <w:b/>
          <w:color w:val="00B050"/>
          <w:sz w:val="24"/>
          <w:szCs w:val="20"/>
          <w:lang w:val="es-ES"/>
        </w:rPr>
        <w:t xml:space="preserve"> </w:t>
      </w:r>
      <w:r w:rsidRPr="00E529EE">
        <w:rPr>
          <w:rFonts w:ascii="Angie-Regular" w:hAnsi="Angie-Regular" w:cs="Angie-Regular"/>
          <w:b/>
          <w:color w:val="00B050"/>
          <w:sz w:val="24"/>
          <w:szCs w:val="20"/>
          <w:lang w:val="es-ES"/>
        </w:rPr>
        <w:t xml:space="preserve">páginas ASP.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 w:val="20"/>
          <w:szCs w:val="20"/>
          <w:lang w:val="es-ES"/>
        </w:rPr>
        <w:t>El más utilizado es VBScript</w:t>
      </w:r>
      <w:r w:rsidRPr="00E529EE">
        <w:rPr>
          <w:rFonts w:ascii="Angie-Regular" w:hAnsi="Angie-Regular" w:cs="Angie-Regular"/>
          <w:sz w:val="20"/>
          <w:szCs w:val="20"/>
          <w:lang w:val="es-ES"/>
        </w:rPr>
        <w:t>, nativo de Microsoft. Lo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rchivos tienen la extensión (asp). Actualmente está disponible la siguiente </w:t>
      </w:r>
      <w:r w:rsidRPr="00E529EE">
        <w:rPr>
          <w:rFonts w:ascii="Angie-Regular" w:hAnsi="Angie-Regular" w:cs="Angie-Regular"/>
          <w:color w:val="7030A0"/>
          <w:sz w:val="20"/>
          <w:szCs w:val="20"/>
          <w:lang w:val="es-ES"/>
        </w:rPr>
        <w:t>versión</w:t>
      </w:r>
      <w:r w:rsidR="00C864F7" w:rsidRPr="00C864F7">
        <w:rPr>
          <w:rFonts w:ascii="Angie-Regular" w:hAnsi="Angie-Regular" w:cs="Angie-Regular"/>
          <w:color w:val="7030A0"/>
          <w:sz w:val="20"/>
          <w:szCs w:val="20"/>
          <w:lang w:val="es-ES"/>
        </w:rPr>
        <w:t xml:space="preserve"> </w:t>
      </w:r>
      <w:r w:rsidRPr="00E529EE">
        <w:rPr>
          <w:rFonts w:ascii="Angie-Regular" w:hAnsi="Angie-Regular" w:cs="Angie-Regular"/>
          <w:color w:val="7030A0"/>
          <w:sz w:val="20"/>
          <w:szCs w:val="20"/>
          <w:lang w:val="es-ES"/>
        </w:rPr>
        <w:t>de ASP, ASP.NET</w:t>
      </w:r>
      <w:r w:rsidRPr="00E529EE">
        <w:rPr>
          <w:rFonts w:ascii="Angie-Regular" w:hAnsi="Angie-Regular" w:cs="Angie-Regular"/>
          <w:sz w:val="20"/>
          <w:szCs w:val="20"/>
          <w:lang w:val="es-ES"/>
        </w:rPr>
        <w:t>, que comprende mejoras en cuanto a las posibilidades del</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y rapidez de funcionamiento</w:t>
      </w:r>
      <w:r w:rsidRPr="00E529EE">
        <w:rPr>
          <w:rFonts w:ascii="Angie-Regular" w:hAnsi="Angie-Regular" w:cs="Angie-Regular"/>
          <w:i/>
          <w:color w:val="7030A0"/>
          <w:sz w:val="20"/>
          <w:szCs w:val="20"/>
          <w:lang w:val="es-ES"/>
        </w:rPr>
        <w:t>. Para el desarrollo de ASP.NET se puede</w:t>
      </w:r>
      <w:r w:rsidR="00C864F7" w:rsidRPr="00C864F7">
        <w:rPr>
          <w:rFonts w:ascii="Angie-Regular" w:hAnsi="Angie-Regular" w:cs="Angie-Regular"/>
          <w:i/>
          <w:color w:val="7030A0"/>
          <w:sz w:val="20"/>
          <w:szCs w:val="20"/>
          <w:lang w:val="es-ES"/>
        </w:rPr>
        <w:t xml:space="preserve"> </w:t>
      </w:r>
      <w:r w:rsidRPr="00E529EE">
        <w:rPr>
          <w:rFonts w:ascii="Angie-Regular" w:hAnsi="Angie-Regular" w:cs="Angie-Regular"/>
          <w:i/>
          <w:color w:val="7030A0"/>
          <w:sz w:val="20"/>
          <w:szCs w:val="20"/>
          <w:lang w:val="es-ES"/>
        </w:rPr>
        <w:t>utilizar C#, VB.NET o J#.</w:t>
      </w:r>
      <w:r w:rsidRPr="00E529EE">
        <w:rPr>
          <w:rFonts w:ascii="Angie-Regular" w:hAnsi="Angie-Regular" w:cs="Angie-Regular"/>
          <w:sz w:val="20"/>
          <w:szCs w:val="20"/>
          <w:lang w:val="es-ES"/>
        </w:rPr>
        <w:t xml:space="preserve"> </w:t>
      </w:r>
    </w:p>
    <w:p w:rsidR="00E529EE" w:rsidRDefault="00E529EE" w:rsidP="00E529EE">
      <w:pPr>
        <w:autoSpaceDE w:val="0"/>
        <w:autoSpaceDN w:val="0"/>
        <w:adjustRightInd w:val="0"/>
        <w:spacing w:after="0" w:line="240" w:lineRule="auto"/>
        <w:rPr>
          <w:rFonts w:ascii="Angie-Regular" w:hAnsi="Angie-Regular" w:cs="Angie-Regular"/>
          <w:i/>
          <w:color w:val="7030A0"/>
          <w:sz w:val="20"/>
          <w:szCs w:val="20"/>
          <w:u w:val="single"/>
          <w:lang w:val="es-ES"/>
        </w:rPr>
      </w:pPr>
      <w:r w:rsidRPr="00E529EE">
        <w:rPr>
          <w:rFonts w:ascii="Angie-Regular" w:hAnsi="Angie-Regular" w:cs="Angie-Regular"/>
          <w:sz w:val="20"/>
          <w:szCs w:val="20"/>
          <w:lang w:val="es-ES"/>
        </w:rPr>
        <w:t>Los archivos cuentan con la extensión (aspx). Para su</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funcionamiento </w:t>
      </w:r>
      <w:r w:rsidRPr="00E529EE">
        <w:rPr>
          <w:rFonts w:ascii="Angie-Regular" w:hAnsi="Angie-Regular" w:cs="Angie-Regular"/>
          <w:i/>
          <w:color w:val="7030A0"/>
          <w:sz w:val="20"/>
          <w:szCs w:val="20"/>
          <w:u w:val="single"/>
          <w:lang w:val="es-ES"/>
        </w:rPr>
        <w:t>se necesita tener instalado IIS con el Framework .Net.</w:t>
      </w:r>
    </w:p>
    <w:p w:rsidR="00C864F7" w:rsidRPr="00E529EE" w:rsidRDefault="00C864F7"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HP, Hypertext Preprocesor: PHP es un acrónimo recursivo que significa “PHP</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Hypertext Pre-processor”, (inicialmente se llamó Personal Home Page). Surgió</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n 1995, desarrollado por PHP Group. PHP es un lenguaje de script interpretado</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n el lado del servidor utilizado para la generación de páginas web dinámicas,</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embebidas en código HTML y ejecutadas en el servidor. PHP no necesita ser</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compilado para ejecutarse. Para su funcionamiento necesita tener instalado Apach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o IIS con las librerías de PHP. La mayor parte de su sintaxis ha sido tomada</w:t>
      </w:r>
    </w:p>
    <w:p w:rsidR="004B4041"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 JAVA y Perl con algunas características específicas. Los archivos cuentan con</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la extensión (php). Se caracteriza por ser un lenguaje muy rápido. Soporta en</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ierta medida la orientación a objetos (clases y herencia). </w:t>
      </w:r>
      <w:r w:rsidRPr="00E529EE">
        <w:rPr>
          <w:rFonts w:ascii="Angie-Regular" w:hAnsi="Angie-Regular" w:cs="Angie-Regular"/>
          <w:b/>
          <w:color w:val="7030A0"/>
          <w:sz w:val="20"/>
          <w:szCs w:val="20"/>
          <w:lang w:val="es-ES"/>
        </w:rPr>
        <w:t>Es un lenguaje multiplataforma:</w:t>
      </w:r>
      <w:r w:rsidR="004B4041" w:rsidRPr="004B4041">
        <w:rPr>
          <w:rFonts w:ascii="Angie-Regular" w:hAnsi="Angie-Regular" w:cs="Angie-Regular"/>
          <w:b/>
          <w:color w:val="7030A0"/>
          <w:sz w:val="20"/>
          <w:szCs w:val="20"/>
          <w:lang w:val="es-ES"/>
        </w:rPr>
        <w:t xml:space="preserve"> </w:t>
      </w:r>
      <w:r w:rsidRPr="00E529EE">
        <w:rPr>
          <w:rFonts w:ascii="Angie-Regular" w:hAnsi="Angie-Regular" w:cs="Angie-Regular"/>
          <w:b/>
          <w:color w:val="7030A0"/>
          <w:sz w:val="20"/>
          <w:szCs w:val="20"/>
          <w:lang w:val="es-ES"/>
        </w:rPr>
        <w:t>Linux, Windows, entre otros</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ene capacidad de conexión con la</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mayoría de bases de datos: MysSQL, PostgreSQL, Oracle, MS SQL Server, entr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otras. Es libre, por lo que se presenta como una alternativa de fácil acceso para</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todos. Incluye gran cantidad de funciones. No requiere definición de tipos d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variables ni manejo detallado del bajo niv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JSP, JAVA Server Pages: es un lenguaje para la creación de sitios web dinám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orientado a desarrollar páginas web en JAVA. JSP es un lenguaje multiplata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do para ejecutarse del lado del servidor. JSP fue desarrollado por S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ystems. Posee un motor de páginas basado en los servlets de JAV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funcionamiento se necesita tener instalado un servidor Tomcat. Los arch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cuentran con la extensión (js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Perl: Perl es uno de los lenguajes más antiguos siendo muy flexibl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cripts Perl se asemejan bastante a PHP. La principal causa de la “sucia” apari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erl es la afición de sus desarrolladores a escribir numerosas funcional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a sola línea de código. La potencia de Perl a la hora de procesar gran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ntidades de datos lo hace realmente popular a la hora de desarrol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ciones del lado d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Python: es un lenguaje de programación creado en el año 1990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do van Rossum. Python es comparado habitualmente con Perl. Los usu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consideran un lenguaje más “limpio” para programar. Permite la cre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tipo de programas incluyendo sitios web. Su código no necesita ser compil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Ruby: es un lenguaje interpretado de alto nivel y orientado a obj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ado en el 1993 por el programador japonés Yukihiro Matsumoto.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 está inspirada en Phyton y Perl. Es distribuido bajo lic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ftware libre (Opensource). Ruby es un lenguaje dinámico para</w:t>
      </w:r>
    </w:p>
    <w:p w:rsidR="00B422FE" w:rsidRPr="00E529EE" w:rsidRDefault="00E529EE" w:rsidP="00E529EE">
      <w:pPr>
        <w:rPr>
          <w:lang w:val="es-ES"/>
        </w:rPr>
      </w:pPr>
      <w:r w:rsidRPr="00E529EE">
        <w:rPr>
          <w:rFonts w:ascii="Angie-Regular" w:hAnsi="Angie-Regular" w:cs="Angie-Regular"/>
          <w:sz w:val="20"/>
          <w:szCs w:val="20"/>
          <w:lang w:val="es-ES"/>
        </w:rPr>
        <w:t>programación orientada a objetos rápida y sencilla.</w:t>
      </w:r>
    </w:p>
    <w:sectPr w:rsidR="00B422FE" w:rsidRPr="00E529EE" w:rsidSect="00CF6683">
      <w:pgSz w:w="11906" w:h="16838"/>
      <w:pgMar w:top="1417" w:right="849"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gie-Regular">
    <w:panose1 w:val="00000000000000000000"/>
    <w:charset w:val="00"/>
    <w:family w:val="auto"/>
    <w:notTrueType/>
    <w:pitch w:val="default"/>
    <w:sig w:usb0="00000003" w:usb1="00000000" w:usb2="00000000" w:usb3="00000000" w:csb0="00000001" w:csb1="00000000"/>
  </w:font>
  <w:font w:name="Angie-SmallCaps">
    <w:panose1 w:val="00000000000000000000"/>
    <w:charset w:val="00"/>
    <w:family w:val="auto"/>
    <w:notTrueType/>
    <w:pitch w:val="default"/>
    <w:sig w:usb0="00000003" w:usb1="00000000" w:usb2="00000000" w:usb3="00000000" w:csb0="00000001" w:csb1="00000000"/>
  </w:font>
  <w:font w:name="Angie-BoldOSF">
    <w:panose1 w:val="00000000000000000000"/>
    <w:charset w:val="00"/>
    <w:family w:val="auto"/>
    <w:notTrueType/>
    <w:pitch w:val="default"/>
    <w:sig w:usb0="00000003" w:usb1="00000000" w:usb2="00000000" w:usb3="00000000" w:csb0="00000001" w:csb1="00000000"/>
  </w:font>
  <w:font w:name="Angie-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savePreviewPicture/>
  <w:compat/>
  <w:rsids>
    <w:rsidRoot w:val="00E529EE"/>
    <w:rsid w:val="0005571A"/>
    <w:rsid w:val="000E15C0"/>
    <w:rsid w:val="000E193E"/>
    <w:rsid w:val="00171A7A"/>
    <w:rsid w:val="00203D67"/>
    <w:rsid w:val="00215FE8"/>
    <w:rsid w:val="00246A4E"/>
    <w:rsid w:val="004B4041"/>
    <w:rsid w:val="00577AD4"/>
    <w:rsid w:val="00630FE8"/>
    <w:rsid w:val="00724795"/>
    <w:rsid w:val="00851752"/>
    <w:rsid w:val="00875578"/>
    <w:rsid w:val="008E13DF"/>
    <w:rsid w:val="00984D20"/>
    <w:rsid w:val="00A14EB2"/>
    <w:rsid w:val="00A6763A"/>
    <w:rsid w:val="00A91014"/>
    <w:rsid w:val="00B26A23"/>
    <w:rsid w:val="00B422FE"/>
    <w:rsid w:val="00B91FE2"/>
    <w:rsid w:val="00C7480D"/>
    <w:rsid w:val="00C77945"/>
    <w:rsid w:val="00C864F7"/>
    <w:rsid w:val="00CB30CE"/>
    <w:rsid w:val="00CF6683"/>
    <w:rsid w:val="00D5768D"/>
    <w:rsid w:val="00D649FF"/>
    <w:rsid w:val="00D76D01"/>
    <w:rsid w:val="00E529EE"/>
    <w:rsid w:val="00F63B33"/>
    <w:rsid w:val="00FC0B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0E701-0AD4-4FAE-B964-0921C40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834</Words>
  <Characters>181655</Characters>
  <Application>Microsoft Office Word</Application>
  <DocSecurity>0</DocSecurity>
  <Lines>1513</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4</cp:revision>
  <dcterms:created xsi:type="dcterms:W3CDTF">2018-01-10T17:59:00Z</dcterms:created>
  <dcterms:modified xsi:type="dcterms:W3CDTF">2018-01-12T20:45:00Z</dcterms:modified>
</cp:coreProperties>
</file>